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F3AF" w14:textId="426E31F3" w:rsidR="00A8741B" w:rsidRDefault="00A8741B" w:rsidP="00A8741B">
      <w:pPr>
        <w:jc w:val="center"/>
      </w:pPr>
      <w:r>
        <w:rPr>
          <w:noProof/>
        </w:rPr>
        <w:drawing>
          <wp:inline distT="0" distB="0" distL="0" distR="0" wp14:anchorId="1ECA086B" wp14:editId="47B1B488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B65A6" w14:textId="77777777" w:rsidR="00A8741B" w:rsidRDefault="00A8741B" w:rsidP="00A8741B">
      <w:pPr>
        <w:jc w:val="center"/>
        <w:rPr>
          <w:sz w:val="10"/>
          <w:szCs w:val="10"/>
        </w:rPr>
      </w:pPr>
    </w:p>
    <w:p w14:paraId="454792C8" w14:textId="77777777" w:rsidR="00A8741B" w:rsidRDefault="00A8741B" w:rsidP="00A8741B">
      <w:pPr>
        <w:jc w:val="center"/>
        <w:rPr>
          <w:sz w:val="10"/>
          <w:szCs w:val="10"/>
        </w:rPr>
      </w:pPr>
    </w:p>
    <w:p w14:paraId="65D6D7B3" w14:textId="77777777" w:rsidR="00A8741B" w:rsidRPr="00E71E8C" w:rsidRDefault="00A8741B" w:rsidP="00A8741B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14:paraId="7E1DCE15" w14:textId="77777777" w:rsidR="00A8741B" w:rsidRPr="00B326C8" w:rsidRDefault="00A8741B" w:rsidP="00A8741B">
      <w:pPr>
        <w:rPr>
          <w:sz w:val="16"/>
          <w:szCs w:val="16"/>
        </w:rPr>
      </w:pPr>
    </w:p>
    <w:p w14:paraId="5877F696" w14:textId="77777777" w:rsidR="00A8741B" w:rsidRPr="00E71E8C" w:rsidRDefault="00A8741B" w:rsidP="00A8741B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0D3BB52F" w14:textId="77777777" w:rsidR="00A8741B" w:rsidRPr="0078211D" w:rsidRDefault="00A8741B" w:rsidP="00A8741B">
      <w:pPr>
        <w:rPr>
          <w:color w:val="2D1400"/>
          <w:sz w:val="34"/>
          <w:szCs w:val="34"/>
        </w:rPr>
      </w:pPr>
    </w:p>
    <w:p w14:paraId="46A273A3" w14:textId="2ED355C3" w:rsidR="00A8741B" w:rsidRPr="0056557D" w:rsidRDefault="00A8741B" w:rsidP="00A8741B">
      <w:pPr>
        <w:rPr>
          <w:sz w:val="26"/>
          <w:szCs w:val="26"/>
        </w:rPr>
      </w:pPr>
      <w:r w:rsidRPr="0056557D">
        <w:rPr>
          <w:sz w:val="26"/>
          <w:szCs w:val="26"/>
        </w:rPr>
        <w:t xml:space="preserve">От </w:t>
      </w:r>
      <w:bookmarkStart w:id="0" w:name="_Hlk171061929"/>
      <w:r w:rsidR="00A31C84">
        <w:rPr>
          <w:sz w:val="26"/>
          <w:szCs w:val="26"/>
        </w:rPr>
        <w:t>04.07.2024</w:t>
      </w:r>
      <w:r w:rsidRPr="0056557D">
        <w:rPr>
          <w:sz w:val="26"/>
          <w:szCs w:val="26"/>
        </w:rPr>
        <w:t xml:space="preserve"> № </w:t>
      </w:r>
      <w:r w:rsidR="00A31C84">
        <w:rPr>
          <w:sz w:val="26"/>
          <w:szCs w:val="26"/>
        </w:rPr>
        <w:t>ПОС.03-1580/24</w:t>
      </w:r>
      <w:bookmarkEnd w:id="0"/>
    </w:p>
    <w:p w14:paraId="613B0A75" w14:textId="77777777" w:rsidR="00A8741B" w:rsidRPr="0056557D" w:rsidRDefault="00A8741B" w:rsidP="00A8741B">
      <w:pPr>
        <w:rPr>
          <w:sz w:val="26"/>
          <w:szCs w:val="26"/>
        </w:rPr>
      </w:pPr>
    </w:p>
    <w:p w14:paraId="310D06F7" w14:textId="77777777" w:rsidR="00A8741B" w:rsidRPr="0056557D" w:rsidRDefault="00A8741B" w:rsidP="00A8741B">
      <w:pPr>
        <w:rPr>
          <w:sz w:val="26"/>
          <w:szCs w:val="26"/>
        </w:rPr>
      </w:pPr>
      <w:r>
        <w:rPr>
          <w:sz w:val="26"/>
          <w:szCs w:val="26"/>
        </w:rPr>
        <w:t xml:space="preserve">город </w:t>
      </w:r>
      <w:r w:rsidRPr="0056557D">
        <w:rPr>
          <w:sz w:val="26"/>
          <w:szCs w:val="26"/>
        </w:rPr>
        <w:t>Переславль-Залесский</w:t>
      </w:r>
    </w:p>
    <w:p w14:paraId="5BD1111D" w14:textId="77777777" w:rsidR="00A8741B" w:rsidRPr="004075CC" w:rsidRDefault="00A8741B" w:rsidP="00A8741B"/>
    <w:p w14:paraId="16884393" w14:textId="77777777" w:rsidR="001131CB" w:rsidRDefault="001131CB" w:rsidP="001131CB">
      <w:pPr>
        <w:rPr>
          <w:sz w:val="26"/>
          <w:szCs w:val="26"/>
        </w:rPr>
      </w:pPr>
      <w:r w:rsidRPr="001131CB">
        <w:rPr>
          <w:sz w:val="26"/>
          <w:szCs w:val="26"/>
        </w:rPr>
        <w:t xml:space="preserve">Об утверждении Порядка предоставления субсидии </w:t>
      </w:r>
    </w:p>
    <w:p w14:paraId="7D367943" w14:textId="7F1E1F44" w:rsidR="001131CB" w:rsidRDefault="001131CB" w:rsidP="001131CB">
      <w:pPr>
        <w:rPr>
          <w:sz w:val="26"/>
          <w:szCs w:val="26"/>
        </w:rPr>
      </w:pPr>
      <w:r w:rsidRPr="001131CB">
        <w:rPr>
          <w:sz w:val="26"/>
          <w:szCs w:val="26"/>
        </w:rPr>
        <w:t xml:space="preserve">на возмещение затрат на горюче-смазочные </w:t>
      </w:r>
    </w:p>
    <w:p w14:paraId="0513CA92" w14:textId="2CBFE1B0" w:rsidR="001131CB" w:rsidRPr="001131CB" w:rsidRDefault="001131CB" w:rsidP="001131CB">
      <w:pPr>
        <w:rPr>
          <w:sz w:val="26"/>
          <w:szCs w:val="26"/>
        </w:rPr>
      </w:pPr>
      <w:r w:rsidRPr="001131CB">
        <w:rPr>
          <w:sz w:val="26"/>
          <w:szCs w:val="26"/>
        </w:rPr>
        <w:t>материалы</w:t>
      </w:r>
      <w:r>
        <w:rPr>
          <w:sz w:val="26"/>
          <w:szCs w:val="26"/>
        </w:rPr>
        <w:t xml:space="preserve"> </w:t>
      </w:r>
      <w:r w:rsidRPr="001131CB">
        <w:rPr>
          <w:sz w:val="26"/>
          <w:szCs w:val="26"/>
        </w:rPr>
        <w:t xml:space="preserve">организациям любых форм собственности и </w:t>
      </w:r>
    </w:p>
    <w:p w14:paraId="634EFB4F" w14:textId="77777777" w:rsidR="001131CB" w:rsidRPr="001131CB" w:rsidRDefault="001131CB" w:rsidP="001131CB">
      <w:pPr>
        <w:rPr>
          <w:sz w:val="26"/>
          <w:szCs w:val="26"/>
        </w:rPr>
      </w:pPr>
      <w:r w:rsidRPr="001131CB">
        <w:rPr>
          <w:sz w:val="26"/>
          <w:szCs w:val="26"/>
        </w:rPr>
        <w:t xml:space="preserve">индивидуальным предпринимателям, занимающимся </w:t>
      </w:r>
    </w:p>
    <w:p w14:paraId="5D2FBEEE" w14:textId="77777777" w:rsidR="001131CB" w:rsidRDefault="001131CB" w:rsidP="00A8741B">
      <w:pPr>
        <w:rPr>
          <w:sz w:val="26"/>
          <w:szCs w:val="26"/>
        </w:rPr>
      </w:pPr>
      <w:r w:rsidRPr="001131CB">
        <w:rPr>
          <w:sz w:val="26"/>
          <w:szCs w:val="26"/>
        </w:rPr>
        <w:t xml:space="preserve">доставкой товаров в малонаселенные и (или) </w:t>
      </w:r>
    </w:p>
    <w:p w14:paraId="4C253946" w14:textId="77777777" w:rsidR="001131CB" w:rsidRDefault="001131CB" w:rsidP="00A8741B">
      <w:pPr>
        <w:rPr>
          <w:sz w:val="26"/>
          <w:szCs w:val="26"/>
        </w:rPr>
      </w:pPr>
      <w:r w:rsidRPr="001131CB">
        <w:rPr>
          <w:sz w:val="26"/>
          <w:szCs w:val="26"/>
        </w:rPr>
        <w:t>отдаленные населенные пункты</w:t>
      </w:r>
      <w:r>
        <w:rPr>
          <w:sz w:val="26"/>
          <w:szCs w:val="26"/>
        </w:rPr>
        <w:t xml:space="preserve"> </w:t>
      </w:r>
      <w:r w:rsidRPr="00A8741B">
        <w:rPr>
          <w:sz w:val="26"/>
          <w:szCs w:val="26"/>
        </w:rPr>
        <w:t xml:space="preserve">городского округа </w:t>
      </w:r>
    </w:p>
    <w:p w14:paraId="38A474D3" w14:textId="6F4BDB33" w:rsidR="001131CB" w:rsidRDefault="001131CB" w:rsidP="00A8741B">
      <w:pPr>
        <w:rPr>
          <w:sz w:val="26"/>
          <w:szCs w:val="26"/>
        </w:rPr>
      </w:pPr>
      <w:r w:rsidRPr="00A8741B">
        <w:rPr>
          <w:sz w:val="26"/>
          <w:szCs w:val="26"/>
        </w:rPr>
        <w:t>город Переславль-Залесский Ярославской области</w:t>
      </w:r>
    </w:p>
    <w:p w14:paraId="01C94BBC" w14:textId="77777777" w:rsidR="001131CB" w:rsidRDefault="001131CB" w:rsidP="00A8741B">
      <w:pPr>
        <w:rPr>
          <w:sz w:val="26"/>
          <w:szCs w:val="26"/>
        </w:rPr>
      </w:pPr>
    </w:p>
    <w:p w14:paraId="13B62F52" w14:textId="3D9D39BC" w:rsidR="00A8741B" w:rsidRPr="00A8741B" w:rsidRDefault="001131CB" w:rsidP="00680008">
      <w:pPr>
        <w:spacing w:after="240"/>
        <w:ind w:firstLine="426"/>
        <w:jc w:val="both"/>
      </w:pPr>
      <w:r w:rsidRPr="001131CB">
        <w:rPr>
          <w:sz w:val="26"/>
          <w:szCs w:val="26"/>
        </w:rPr>
        <w:t>В соответствии с</w:t>
      </w:r>
      <w:r w:rsidRPr="001131CB">
        <w:rPr>
          <w:color w:val="FF0000"/>
          <w:sz w:val="26"/>
          <w:szCs w:val="26"/>
        </w:rPr>
        <w:t xml:space="preserve"> </w:t>
      </w:r>
      <w:r w:rsidRPr="001131CB">
        <w:rPr>
          <w:sz w:val="26"/>
          <w:szCs w:val="26"/>
        </w:rPr>
        <w:t>пунктом 3 статьи 78 Бюджетного кодекса Российской Федерации</w:t>
      </w:r>
      <w:r>
        <w:rPr>
          <w:sz w:val="26"/>
          <w:szCs w:val="26"/>
        </w:rPr>
        <w:t>,</w:t>
      </w:r>
      <w:r w:rsidR="00A8741B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1131CB">
        <w:rPr>
          <w:sz w:val="26"/>
          <w:szCs w:val="26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sz w:val="26"/>
          <w:szCs w:val="26"/>
        </w:rPr>
        <w:t xml:space="preserve">, </w:t>
      </w:r>
      <w:r w:rsidR="00A8741B">
        <w:rPr>
          <w:sz w:val="26"/>
          <w:szCs w:val="26"/>
        </w:rPr>
        <w:t>п</w:t>
      </w:r>
      <w:r w:rsidR="00A8741B" w:rsidRPr="00A8741B">
        <w:rPr>
          <w:sz w:val="26"/>
          <w:szCs w:val="26"/>
        </w:rPr>
        <w:t>остановление</w:t>
      </w:r>
      <w:r w:rsidR="00A8741B">
        <w:rPr>
          <w:sz w:val="26"/>
          <w:szCs w:val="26"/>
        </w:rPr>
        <w:t>м</w:t>
      </w:r>
      <w:r w:rsidR="00A8741B" w:rsidRPr="00A8741B">
        <w:rPr>
          <w:sz w:val="26"/>
          <w:szCs w:val="26"/>
        </w:rPr>
        <w:t xml:space="preserve"> Правительства Я</w:t>
      </w:r>
      <w:r w:rsidR="00A8741B">
        <w:rPr>
          <w:sz w:val="26"/>
          <w:szCs w:val="26"/>
        </w:rPr>
        <w:t>рославской области</w:t>
      </w:r>
      <w:r w:rsidR="00A8741B" w:rsidRPr="00A8741B">
        <w:rPr>
          <w:sz w:val="26"/>
          <w:szCs w:val="26"/>
        </w:rPr>
        <w:t xml:space="preserve"> от 25.03.2024 </w:t>
      </w:r>
      <w:r w:rsidR="00A8741B">
        <w:rPr>
          <w:sz w:val="26"/>
          <w:szCs w:val="26"/>
        </w:rPr>
        <w:t>№</w:t>
      </w:r>
      <w:r w:rsidR="00A8741B" w:rsidRPr="00A8741B">
        <w:rPr>
          <w:sz w:val="26"/>
          <w:szCs w:val="26"/>
        </w:rPr>
        <w:t xml:space="preserve"> 353-п </w:t>
      </w:r>
      <w:r w:rsidR="00A8741B">
        <w:rPr>
          <w:sz w:val="26"/>
          <w:szCs w:val="26"/>
        </w:rPr>
        <w:t>«</w:t>
      </w:r>
      <w:r w:rsidR="00A8741B" w:rsidRPr="00A8741B">
        <w:rPr>
          <w:sz w:val="26"/>
          <w:szCs w:val="26"/>
        </w:rPr>
        <w:t xml:space="preserve">Об утверждении государственной программы Ярославской области </w:t>
      </w:r>
      <w:r w:rsidR="00A8741B">
        <w:rPr>
          <w:sz w:val="26"/>
          <w:szCs w:val="26"/>
        </w:rPr>
        <w:t>«</w:t>
      </w:r>
      <w:r w:rsidR="00A8741B" w:rsidRPr="00A8741B">
        <w:rPr>
          <w:sz w:val="26"/>
          <w:szCs w:val="26"/>
        </w:rPr>
        <w:t>Развитие сельского хозяйства в Ярославской области</w:t>
      </w:r>
      <w:r w:rsidR="00A8741B">
        <w:rPr>
          <w:sz w:val="26"/>
          <w:szCs w:val="26"/>
        </w:rPr>
        <w:t>»</w:t>
      </w:r>
      <w:r w:rsidR="00A8741B" w:rsidRPr="00A8741B">
        <w:rPr>
          <w:sz w:val="26"/>
          <w:szCs w:val="26"/>
        </w:rPr>
        <w:t xml:space="preserve"> на 2024-2030 годы</w:t>
      </w:r>
      <w:r w:rsidR="00A8741B">
        <w:rPr>
          <w:sz w:val="26"/>
          <w:szCs w:val="26"/>
        </w:rPr>
        <w:t>», Уставом городского округа город Переславль-Залесский Ярославской области,</w:t>
      </w:r>
    </w:p>
    <w:p w14:paraId="65B5EE93" w14:textId="77777777" w:rsidR="00A8741B" w:rsidRPr="00A8741B" w:rsidRDefault="00A8741B" w:rsidP="00A8741B">
      <w:pPr>
        <w:spacing w:after="240"/>
        <w:jc w:val="center"/>
        <w:rPr>
          <w:sz w:val="28"/>
          <w:szCs w:val="28"/>
        </w:rPr>
      </w:pPr>
      <w:r w:rsidRPr="00A8741B">
        <w:rPr>
          <w:sz w:val="28"/>
          <w:szCs w:val="28"/>
        </w:rPr>
        <w:t>Администрация города Переславля-Залесского постановляет:</w:t>
      </w:r>
    </w:p>
    <w:p w14:paraId="0B19173E" w14:textId="41A27CAC" w:rsidR="001131CB" w:rsidRDefault="00A8741B" w:rsidP="001131CB">
      <w:pPr>
        <w:ind w:firstLine="709"/>
        <w:jc w:val="both"/>
        <w:rPr>
          <w:sz w:val="26"/>
          <w:szCs w:val="26"/>
        </w:rPr>
      </w:pPr>
      <w:r w:rsidRPr="00A8741B">
        <w:rPr>
          <w:sz w:val="26"/>
          <w:szCs w:val="26"/>
        </w:rPr>
        <w:t xml:space="preserve">1. </w:t>
      </w:r>
      <w:r w:rsidR="001131CB" w:rsidRPr="001131CB">
        <w:rPr>
          <w:sz w:val="26"/>
          <w:szCs w:val="26"/>
        </w:rPr>
        <w:t>Утвердить Порядок предоставления субсидии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городского округа город Переславль-Залесский Ярославской области</w:t>
      </w:r>
      <w:r w:rsidR="001131CB">
        <w:rPr>
          <w:sz w:val="26"/>
          <w:szCs w:val="26"/>
        </w:rPr>
        <w:t xml:space="preserve">, </w:t>
      </w:r>
      <w:r w:rsidR="001131CB" w:rsidRPr="001131CB">
        <w:rPr>
          <w:sz w:val="26"/>
          <w:szCs w:val="26"/>
        </w:rPr>
        <w:t>согласно приложению 1</w:t>
      </w:r>
      <w:r w:rsidR="001131CB">
        <w:rPr>
          <w:sz w:val="26"/>
          <w:szCs w:val="26"/>
        </w:rPr>
        <w:t>.</w:t>
      </w:r>
    </w:p>
    <w:p w14:paraId="1031C211" w14:textId="1195ADD3" w:rsidR="001131CB" w:rsidRDefault="001131CB" w:rsidP="001131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131CB">
        <w:rPr>
          <w:sz w:val="26"/>
          <w:szCs w:val="26"/>
        </w:rPr>
        <w:t xml:space="preserve">Утвердить Положение о комиссии </w:t>
      </w:r>
      <w:bookmarkStart w:id="1" w:name="_Hlk168480440"/>
      <w:r w:rsidR="004018B4">
        <w:rPr>
          <w:sz w:val="26"/>
          <w:szCs w:val="26"/>
        </w:rPr>
        <w:t>по отбору заявок</w:t>
      </w:r>
      <w:r w:rsidRPr="001131CB">
        <w:rPr>
          <w:sz w:val="26"/>
          <w:szCs w:val="26"/>
        </w:rPr>
        <w:t xml:space="preserve">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городского округа город Переславль-Залесский Ярославской области</w:t>
      </w:r>
      <w:bookmarkEnd w:id="1"/>
      <w:r>
        <w:rPr>
          <w:sz w:val="26"/>
          <w:szCs w:val="26"/>
        </w:rPr>
        <w:t>,</w:t>
      </w:r>
      <w:r w:rsidRPr="001131CB">
        <w:rPr>
          <w:sz w:val="26"/>
          <w:szCs w:val="26"/>
        </w:rPr>
        <w:t xml:space="preserve"> согласно приложению 2.</w:t>
      </w:r>
    </w:p>
    <w:p w14:paraId="2F2F8082" w14:textId="34DADE11" w:rsidR="001131CB" w:rsidRDefault="001131CB" w:rsidP="001131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Состав </w:t>
      </w:r>
      <w:r w:rsidRPr="001131CB">
        <w:rPr>
          <w:sz w:val="26"/>
          <w:szCs w:val="26"/>
        </w:rPr>
        <w:t xml:space="preserve">комиссии </w:t>
      </w:r>
      <w:r w:rsidR="006B5A19">
        <w:rPr>
          <w:sz w:val="26"/>
          <w:szCs w:val="26"/>
        </w:rPr>
        <w:t>по отбору заявок</w:t>
      </w:r>
      <w:r w:rsidR="006B5A19" w:rsidRPr="001131CB">
        <w:rPr>
          <w:sz w:val="26"/>
          <w:szCs w:val="26"/>
        </w:rPr>
        <w:t xml:space="preserve"> </w:t>
      </w:r>
      <w:r w:rsidRPr="001131CB">
        <w:rPr>
          <w:sz w:val="26"/>
          <w:szCs w:val="26"/>
        </w:rPr>
        <w:t>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городского округа город Переславль-Залесский Ярославской области</w:t>
      </w:r>
      <w:r w:rsidR="00CA5798">
        <w:rPr>
          <w:sz w:val="26"/>
          <w:szCs w:val="26"/>
        </w:rPr>
        <w:t>, утверждается распоряжением Администрации города Переславля-Залесского.</w:t>
      </w:r>
    </w:p>
    <w:p w14:paraId="70CCA6F5" w14:textId="165AA3DE" w:rsidR="001131CB" w:rsidRPr="001131CB" w:rsidRDefault="001131CB" w:rsidP="001131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1131CB">
        <w:rPr>
          <w:sz w:val="26"/>
          <w:szCs w:val="26"/>
        </w:rPr>
        <w:t>Признать утратившими силу следующие постановления:</w:t>
      </w:r>
    </w:p>
    <w:p w14:paraId="5C2EAA93" w14:textId="44CB0157" w:rsidR="001131CB" w:rsidRDefault="001131CB" w:rsidP="001131CB">
      <w:pPr>
        <w:ind w:firstLine="709"/>
        <w:jc w:val="both"/>
        <w:rPr>
          <w:sz w:val="26"/>
          <w:szCs w:val="26"/>
        </w:rPr>
      </w:pPr>
      <w:r w:rsidRPr="001131CB">
        <w:rPr>
          <w:sz w:val="26"/>
          <w:szCs w:val="26"/>
        </w:rPr>
        <w:t>– постановление Администрации города Переславля-Залесского</w:t>
      </w:r>
      <w:r>
        <w:rPr>
          <w:sz w:val="26"/>
          <w:szCs w:val="26"/>
        </w:rPr>
        <w:t xml:space="preserve"> </w:t>
      </w:r>
      <w:r w:rsidRPr="00A8741B">
        <w:rPr>
          <w:sz w:val="26"/>
          <w:szCs w:val="26"/>
        </w:rPr>
        <w:t>от 17.11.2021 № ПОС.03-2208/21</w:t>
      </w:r>
      <w:r>
        <w:rPr>
          <w:sz w:val="26"/>
          <w:szCs w:val="26"/>
        </w:rPr>
        <w:t xml:space="preserve"> «</w:t>
      </w:r>
      <w:r w:rsidRPr="001131CB">
        <w:rPr>
          <w:sz w:val="26"/>
          <w:szCs w:val="26"/>
        </w:rPr>
        <w:t>Об утверждении Порядка предоставления субсидии на возмещение части затрат на горюче-смазочные материалы</w:t>
      </w:r>
      <w:r>
        <w:rPr>
          <w:sz w:val="26"/>
          <w:szCs w:val="26"/>
        </w:rPr>
        <w:t xml:space="preserve"> </w:t>
      </w:r>
      <w:r w:rsidRPr="001131CB">
        <w:rPr>
          <w:sz w:val="26"/>
          <w:szCs w:val="26"/>
        </w:rPr>
        <w:t>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</w:t>
      </w:r>
      <w:r>
        <w:rPr>
          <w:sz w:val="26"/>
          <w:szCs w:val="26"/>
        </w:rPr>
        <w:t>»;</w:t>
      </w:r>
    </w:p>
    <w:p w14:paraId="225CBB84" w14:textId="78F28CBA" w:rsidR="001131CB" w:rsidRDefault="001131CB" w:rsidP="001131CB">
      <w:pPr>
        <w:ind w:firstLine="709"/>
        <w:jc w:val="both"/>
        <w:rPr>
          <w:sz w:val="26"/>
          <w:szCs w:val="26"/>
        </w:rPr>
      </w:pPr>
      <w:r w:rsidRPr="001131CB">
        <w:rPr>
          <w:sz w:val="26"/>
          <w:szCs w:val="26"/>
        </w:rPr>
        <w:t>– постановление Администрации города Переславля-Залесского</w:t>
      </w:r>
      <w:r>
        <w:rPr>
          <w:sz w:val="26"/>
          <w:szCs w:val="26"/>
        </w:rPr>
        <w:t xml:space="preserve"> </w:t>
      </w:r>
      <w:r w:rsidRPr="00A8741B">
        <w:rPr>
          <w:sz w:val="26"/>
          <w:szCs w:val="26"/>
        </w:rPr>
        <w:t>от 18.04.2022 № ПОС.03-0790/22</w:t>
      </w:r>
      <w:r>
        <w:rPr>
          <w:sz w:val="26"/>
          <w:szCs w:val="26"/>
        </w:rPr>
        <w:t xml:space="preserve"> «</w:t>
      </w:r>
      <w:r w:rsidRPr="001131CB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</w:t>
      </w:r>
      <w:r w:rsidRPr="001131CB">
        <w:rPr>
          <w:sz w:val="26"/>
          <w:szCs w:val="26"/>
        </w:rPr>
        <w:t>Администрации города Переславля-Залесского</w:t>
      </w:r>
      <w:r>
        <w:rPr>
          <w:sz w:val="26"/>
          <w:szCs w:val="26"/>
        </w:rPr>
        <w:t xml:space="preserve"> </w:t>
      </w:r>
      <w:r w:rsidRPr="001131CB">
        <w:rPr>
          <w:sz w:val="26"/>
          <w:szCs w:val="26"/>
        </w:rPr>
        <w:t>от 11.05.2021 № ПОС.03-0889/21 «Об утверждении Порядка предоставления субсидии на возмещение части затрат на горюче-смазочные материалы</w:t>
      </w:r>
      <w:r>
        <w:rPr>
          <w:sz w:val="26"/>
          <w:szCs w:val="26"/>
        </w:rPr>
        <w:t xml:space="preserve"> </w:t>
      </w:r>
      <w:r w:rsidRPr="001131CB">
        <w:rPr>
          <w:sz w:val="26"/>
          <w:szCs w:val="26"/>
        </w:rPr>
        <w:t>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»</w:t>
      </w:r>
      <w:r w:rsidR="00CA5798">
        <w:rPr>
          <w:sz w:val="26"/>
          <w:szCs w:val="26"/>
        </w:rPr>
        <w:t>;</w:t>
      </w:r>
    </w:p>
    <w:p w14:paraId="78DF8187" w14:textId="3B358E75" w:rsidR="00CA5798" w:rsidRDefault="00CA5798" w:rsidP="00CA5798">
      <w:pPr>
        <w:ind w:firstLine="709"/>
        <w:jc w:val="both"/>
        <w:rPr>
          <w:sz w:val="26"/>
          <w:szCs w:val="26"/>
        </w:rPr>
      </w:pPr>
      <w:r w:rsidRPr="001131CB">
        <w:rPr>
          <w:sz w:val="26"/>
          <w:szCs w:val="26"/>
        </w:rPr>
        <w:t>– постановление Администрации города Переславля-Залесского</w:t>
      </w:r>
      <w:r>
        <w:rPr>
          <w:sz w:val="26"/>
          <w:szCs w:val="26"/>
        </w:rPr>
        <w:t xml:space="preserve"> </w:t>
      </w:r>
      <w:r w:rsidRPr="00A8741B">
        <w:rPr>
          <w:sz w:val="26"/>
          <w:szCs w:val="26"/>
        </w:rPr>
        <w:t>от 30.12.2022 № ПОС.03-2937/22</w:t>
      </w:r>
      <w:r>
        <w:rPr>
          <w:sz w:val="26"/>
          <w:szCs w:val="26"/>
        </w:rPr>
        <w:t xml:space="preserve"> «</w:t>
      </w:r>
      <w:r w:rsidRPr="00CA5798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</w:t>
      </w:r>
      <w:r w:rsidRPr="00CA5798">
        <w:rPr>
          <w:sz w:val="26"/>
          <w:szCs w:val="26"/>
        </w:rPr>
        <w:t>Администрации города Переславля-Залесского</w:t>
      </w:r>
      <w:r>
        <w:rPr>
          <w:sz w:val="26"/>
          <w:szCs w:val="26"/>
        </w:rPr>
        <w:t xml:space="preserve"> </w:t>
      </w:r>
      <w:r w:rsidRPr="00CA5798">
        <w:rPr>
          <w:sz w:val="26"/>
          <w:szCs w:val="26"/>
        </w:rPr>
        <w:t>от 11.05.2021 № ПОС.03-0889/21 «Об утверждении Порядка предоставления субсидии на возмещение части затрат на горюче-смазочные материалы</w:t>
      </w:r>
      <w:r>
        <w:rPr>
          <w:sz w:val="26"/>
          <w:szCs w:val="26"/>
        </w:rPr>
        <w:t xml:space="preserve"> </w:t>
      </w:r>
      <w:r w:rsidRPr="00CA5798">
        <w:rPr>
          <w:sz w:val="26"/>
          <w:szCs w:val="26"/>
        </w:rPr>
        <w:t>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»</w:t>
      </w:r>
      <w:r>
        <w:rPr>
          <w:sz w:val="26"/>
          <w:szCs w:val="26"/>
        </w:rPr>
        <w:t>;</w:t>
      </w:r>
    </w:p>
    <w:p w14:paraId="31C4288B" w14:textId="77777777" w:rsidR="00680008" w:rsidRDefault="00CA5798" w:rsidP="00680008">
      <w:pPr>
        <w:ind w:firstLine="709"/>
        <w:jc w:val="both"/>
        <w:rPr>
          <w:sz w:val="26"/>
          <w:szCs w:val="26"/>
        </w:rPr>
      </w:pPr>
      <w:r w:rsidRPr="001131CB">
        <w:rPr>
          <w:sz w:val="26"/>
          <w:szCs w:val="26"/>
        </w:rPr>
        <w:t>– постановление Администрации города Переславля-Залесского</w:t>
      </w:r>
      <w:r>
        <w:rPr>
          <w:sz w:val="26"/>
          <w:szCs w:val="26"/>
        </w:rPr>
        <w:t xml:space="preserve"> </w:t>
      </w:r>
      <w:r w:rsidRPr="001B0928">
        <w:rPr>
          <w:sz w:val="26"/>
          <w:szCs w:val="26"/>
        </w:rPr>
        <w:t>от 22.06.2023 № ПОС.03-1323/23</w:t>
      </w:r>
      <w:r>
        <w:rPr>
          <w:sz w:val="26"/>
          <w:szCs w:val="26"/>
        </w:rPr>
        <w:t xml:space="preserve"> «</w:t>
      </w:r>
      <w:r w:rsidRPr="00CA5798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</w:t>
      </w:r>
      <w:r w:rsidRPr="00CA5798">
        <w:rPr>
          <w:sz w:val="26"/>
          <w:szCs w:val="26"/>
        </w:rPr>
        <w:t>Администрации города Переславля-Залесского</w:t>
      </w:r>
      <w:r>
        <w:rPr>
          <w:sz w:val="26"/>
          <w:szCs w:val="26"/>
        </w:rPr>
        <w:t xml:space="preserve"> </w:t>
      </w:r>
      <w:r w:rsidRPr="00CA5798">
        <w:rPr>
          <w:sz w:val="26"/>
          <w:szCs w:val="26"/>
        </w:rPr>
        <w:t>от 11.05.2021 № ПОС.03-0889/21 «Об утверждении Порядка предоставления субсидии на возмещение части затрат на горюче-смазочные материалы</w:t>
      </w:r>
      <w:r>
        <w:rPr>
          <w:sz w:val="26"/>
          <w:szCs w:val="26"/>
        </w:rPr>
        <w:t xml:space="preserve"> </w:t>
      </w:r>
      <w:r w:rsidRPr="00CA5798">
        <w:rPr>
          <w:sz w:val="26"/>
          <w:szCs w:val="26"/>
        </w:rPr>
        <w:t>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»</w:t>
      </w:r>
      <w:r>
        <w:rPr>
          <w:sz w:val="26"/>
          <w:szCs w:val="26"/>
        </w:rPr>
        <w:t>.</w:t>
      </w:r>
    </w:p>
    <w:p w14:paraId="736ADA82" w14:textId="31CCEB40" w:rsidR="00D8566C" w:rsidRDefault="00024073" w:rsidP="00D856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8566C">
        <w:rPr>
          <w:sz w:val="26"/>
          <w:szCs w:val="26"/>
        </w:rPr>
        <w:t xml:space="preserve">. </w:t>
      </w:r>
      <w:r w:rsidR="00D8566C" w:rsidRPr="00D8566C">
        <w:rPr>
          <w:sz w:val="26"/>
          <w:szCs w:val="26"/>
        </w:rPr>
        <w:t xml:space="preserve">Опубликовать настоящее постановление </w:t>
      </w:r>
      <w:bookmarkStart w:id="2" w:name="_Hlk168493964"/>
      <w:r w:rsidR="00D8566C" w:rsidRPr="00D8566C">
        <w:rPr>
          <w:sz w:val="26"/>
          <w:szCs w:val="26"/>
        </w:rPr>
        <w:t>на официальном сайте муниципального образования «Городской округ город Переславль-Залесский Ярославской области»</w:t>
      </w:r>
      <w:bookmarkEnd w:id="2"/>
      <w:r w:rsidR="00D8566C" w:rsidRPr="00D8566C">
        <w:rPr>
          <w:sz w:val="26"/>
          <w:szCs w:val="26"/>
        </w:rPr>
        <w:t xml:space="preserve"> в информационно-телекоммуникационной сети «Интернет</w:t>
      </w:r>
      <w:r w:rsidR="00D8566C">
        <w:rPr>
          <w:sz w:val="26"/>
          <w:szCs w:val="26"/>
        </w:rPr>
        <w:t>».</w:t>
      </w:r>
    </w:p>
    <w:p w14:paraId="4D8581CC" w14:textId="37FBDABA" w:rsidR="00D8566C" w:rsidRDefault="00024073" w:rsidP="00D856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8566C">
        <w:rPr>
          <w:sz w:val="26"/>
          <w:szCs w:val="26"/>
        </w:rPr>
        <w:t>. Постановление вступает в силу после его опубликования.</w:t>
      </w:r>
    </w:p>
    <w:p w14:paraId="07AAB68F" w14:textId="4CAA3B23" w:rsidR="00B045F8" w:rsidRPr="00B045F8" w:rsidRDefault="00024073" w:rsidP="00E6539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8566C">
        <w:rPr>
          <w:sz w:val="26"/>
          <w:szCs w:val="26"/>
        </w:rPr>
        <w:t xml:space="preserve">. </w:t>
      </w:r>
      <w:r w:rsidR="00E6539D" w:rsidRPr="00E6539D">
        <w:rPr>
          <w:sz w:val="26"/>
          <w:szCs w:val="26"/>
        </w:rPr>
        <w:t>Контроль за исполнением постановления оставляю за собой</w:t>
      </w:r>
      <w:r w:rsidR="00E6539D">
        <w:rPr>
          <w:sz w:val="26"/>
          <w:szCs w:val="26"/>
        </w:rPr>
        <w:t>.</w:t>
      </w:r>
    </w:p>
    <w:p w14:paraId="6991EB2C" w14:textId="39AB99FD" w:rsidR="00680008" w:rsidRDefault="00680008" w:rsidP="00680008">
      <w:pPr>
        <w:ind w:firstLine="709"/>
        <w:jc w:val="both"/>
        <w:rPr>
          <w:sz w:val="26"/>
          <w:szCs w:val="26"/>
        </w:rPr>
      </w:pPr>
    </w:p>
    <w:p w14:paraId="073F4473" w14:textId="21319279" w:rsidR="00E6539D" w:rsidRDefault="00E6539D" w:rsidP="00680008">
      <w:pPr>
        <w:ind w:firstLine="709"/>
        <w:jc w:val="both"/>
        <w:rPr>
          <w:sz w:val="26"/>
          <w:szCs w:val="26"/>
        </w:rPr>
      </w:pPr>
    </w:p>
    <w:p w14:paraId="05CCE342" w14:textId="77777777" w:rsidR="00E6539D" w:rsidRPr="00680008" w:rsidRDefault="00E6539D" w:rsidP="00680008">
      <w:pPr>
        <w:ind w:firstLine="709"/>
        <w:jc w:val="both"/>
        <w:rPr>
          <w:sz w:val="26"/>
          <w:szCs w:val="26"/>
        </w:rPr>
      </w:pPr>
    </w:p>
    <w:p w14:paraId="06C9F03A" w14:textId="77777777" w:rsidR="00680008" w:rsidRPr="00680008" w:rsidRDefault="00680008" w:rsidP="00680008">
      <w:pPr>
        <w:jc w:val="both"/>
        <w:rPr>
          <w:sz w:val="26"/>
          <w:szCs w:val="26"/>
        </w:rPr>
      </w:pPr>
      <w:r w:rsidRPr="00680008">
        <w:rPr>
          <w:sz w:val="26"/>
          <w:szCs w:val="26"/>
        </w:rPr>
        <w:t>Заместитель Главы Администрации</w:t>
      </w:r>
    </w:p>
    <w:p w14:paraId="4C8AE158" w14:textId="6DCB2B43" w:rsidR="00680008" w:rsidRDefault="00680008" w:rsidP="00680008">
      <w:pPr>
        <w:jc w:val="both"/>
        <w:rPr>
          <w:sz w:val="26"/>
          <w:szCs w:val="26"/>
        </w:rPr>
        <w:sectPr w:rsidR="006800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0008">
        <w:rPr>
          <w:sz w:val="26"/>
          <w:szCs w:val="26"/>
        </w:rPr>
        <w:t xml:space="preserve">города Переславля-Залесского                                             </w:t>
      </w:r>
      <w:r>
        <w:rPr>
          <w:sz w:val="26"/>
          <w:szCs w:val="26"/>
        </w:rPr>
        <w:t xml:space="preserve">        </w:t>
      </w:r>
      <w:r w:rsidRPr="00680008">
        <w:rPr>
          <w:sz w:val="26"/>
          <w:szCs w:val="26"/>
        </w:rPr>
        <w:t xml:space="preserve">               </w:t>
      </w:r>
      <w:r w:rsidR="00E6539D">
        <w:rPr>
          <w:sz w:val="26"/>
          <w:szCs w:val="26"/>
        </w:rPr>
        <w:t>Т.И. Кулакова</w:t>
      </w:r>
    </w:p>
    <w:p w14:paraId="0C11838A" w14:textId="2F344F33" w:rsidR="00680008" w:rsidRDefault="00680008" w:rsidP="00680008">
      <w:pPr>
        <w:ind w:firstLine="552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1 </w:t>
      </w:r>
    </w:p>
    <w:p w14:paraId="04CF3498" w14:textId="3D051057" w:rsidR="00680008" w:rsidRDefault="00680008" w:rsidP="00680008">
      <w:pPr>
        <w:ind w:firstLine="5529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0650BA7E" w14:textId="22658316" w:rsidR="00680008" w:rsidRDefault="00680008" w:rsidP="00680008">
      <w:pPr>
        <w:ind w:firstLine="5529"/>
        <w:jc w:val="both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</w:p>
    <w:p w14:paraId="2B62B5F0" w14:textId="3F187793" w:rsidR="00680008" w:rsidRPr="00680008" w:rsidRDefault="00680008" w:rsidP="00680AF1">
      <w:pPr>
        <w:spacing w:after="240"/>
        <w:ind w:firstLine="552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A31C84">
        <w:rPr>
          <w:sz w:val="26"/>
          <w:szCs w:val="26"/>
        </w:rPr>
        <w:t xml:space="preserve"> </w:t>
      </w:r>
      <w:r w:rsidR="00A31C84">
        <w:rPr>
          <w:sz w:val="26"/>
          <w:szCs w:val="26"/>
        </w:rPr>
        <w:t>04.07.2024</w:t>
      </w:r>
      <w:r w:rsidR="00A31C84" w:rsidRPr="0056557D">
        <w:rPr>
          <w:sz w:val="26"/>
          <w:szCs w:val="26"/>
        </w:rPr>
        <w:t xml:space="preserve"> № </w:t>
      </w:r>
      <w:r w:rsidR="00A31C84">
        <w:rPr>
          <w:sz w:val="26"/>
          <w:szCs w:val="26"/>
        </w:rPr>
        <w:t>ПОС.03-1580/24</w:t>
      </w:r>
    </w:p>
    <w:p w14:paraId="10A6F5F3" w14:textId="72FF66DA" w:rsidR="00CA5798" w:rsidRPr="00EA2D2D" w:rsidRDefault="00680008" w:rsidP="00DE2E17">
      <w:pPr>
        <w:spacing w:after="240"/>
        <w:ind w:firstLine="709"/>
        <w:jc w:val="center"/>
        <w:rPr>
          <w:sz w:val="26"/>
          <w:szCs w:val="26"/>
        </w:rPr>
      </w:pPr>
      <w:r w:rsidRPr="00EA2D2D">
        <w:rPr>
          <w:sz w:val="26"/>
          <w:szCs w:val="26"/>
        </w:rPr>
        <w:t xml:space="preserve">Порядок предоставления субсидии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</w:t>
      </w:r>
      <w:bookmarkStart w:id="3" w:name="_Hlk168400249"/>
      <w:r w:rsidRPr="00EA2D2D">
        <w:rPr>
          <w:sz w:val="26"/>
          <w:szCs w:val="26"/>
        </w:rPr>
        <w:t>в малонаселенные и (или) отдаленные населенные пункты городского округа город Переславль-Залесский Ярославской области</w:t>
      </w:r>
    </w:p>
    <w:bookmarkEnd w:id="3"/>
    <w:p w14:paraId="32BE080F" w14:textId="067EE5F5" w:rsidR="00DE2E17" w:rsidRPr="00EA2D2D" w:rsidRDefault="00DE2E17" w:rsidP="003A54F6">
      <w:pPr>
        <w:autoSpaceDE w:val="0"/>
        <w:autoSpaceDN w:val="0"/>
        <w:adjustRightInd w:val="0"/>
        <w:spacing w:after="240"/>
        <w:ind w:firstLine="709"/>
        <w:jc w:val="center"/>
        <w:rPr>
          <w:sz w:val="26"/>
          <w:szCs w:val="26"/>
        </w:rPr>
      </w:pPr>
      <w:r w:rsidRPr="00EA2D2D">
        <w:rPr>
          <w:sz w:val="26"/>
          <w:szCs w:val="26"/>
        </w:rPr>
        <w:t>1. Общие положения</w:t>
      </w:r>
    </w:p>
    <w:p w14:paraId="040F8173" w14:textId="344C36D7" w:rsidR="00680008" w:rsidRPr="00EA2D2D" w:rsidRDefault="00680008" w:rsidP="003A5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D2D">
        <w:rPr>
          <w:sz w:val="26"/>
          <w:szCs w:val="26"/>
        </w:rPr>
        <w:t>1.</w:t>
      </w:r>
      <w:r w:rsidR="00DE2E17" w:rsidRPr="00EA2D2D">
        <w:rPr>
          <w:sz w:val="26"/>
          <w:szCs w:val="26"/>
        </w:rPr>
        <w:t>1.</w:t>
      </w:r>
      <w:r w:rsidRPr="00EA2D2D">
        <w:rPr>
          <w:sz w:val="26"/>
          <w:szCs w:val="26"/>
        </w:rPr>
        <w:t xml:space="preserve"> Порядок предоставления субсидии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</w:t>
      </w:r>
      <w:bookmarkStart w:id="4" w:name="_Hlk168496650"/>
      <w:r w:rsidRPr="00EA2D2D">
        <w:rPr>
          <w:sz w:val="26"/>
          <w:szCs w:val="26"/>
        </w:rPr>
        <w:t>в малонаселенные и (или) отдаленные населенные пункты городского округа город Переславль-Залесский Ярославской области</w:t>
      </w:r>
      <w:bookmarkEnd w:id="4"/>
      <w:r w:rsidRPr="00EA2D2D">
        <w:rPr>
          <w:sz w:val="26"/>
          <w:szCs w:val="26"/>
        </w:rPr>
        <w:t xml:space="preserve">, (далее – Порядок) разработан </w:t>
      </w:r>
      <w:bookmarkStart w:id="5" w:name="_Hlk168480202"/>
      <w:r w:rsidRPr="00EA2D2D">
        <w:rPr>
          <w:sz w:val="26"/>
          <w:szCs w:val="26"/>
        </w:rPr>
        <w:t xml:space="preserve">в целях возмещения затрат на горюче-смазочные материалы, произведенных при доставке товаров в малонаселенные и (или) отдаленные населенные пункты городского округа город Переславль-Залесский Ярославской области, </w:t>
      </w:r>
      <w:r w:rsidRPr="00EA2D2D">
        <w:rPr>
          <w:rFonts w:eastAsiaTheme="minorHAnsi"/>
          <w:sz w:val="26"/>
          <w:szCs w:val="26"/>
          <w:lang w:eastAsia="en-US"/>
        </w:rPr>
        <w:t>в которых отсутствуют</w:t>
      </w:r>
      <w:r w:rsidR="00AE29C5" w:rsidRPr="00EA2D2D">
        <w:rPr>
          <w:rFonts w:eastAsiaTheme="minorHAnsi"/>
          <w:sz w:val="26"/>
          <w:szCs w:val="26"/>
          <w:lang w:eastAsia="en-US"/>
        </w:rPr>
        <w:t xml:space="preserve"> стационарные</w:t>
      </w:r>
      <w:r w:rsidRPr="00EA2D2D">
        <w:rPr>
          <w:rFonts w:eastAsiaTheme="minorHAnsi"/>
          <w:sz w:val="26"/>
          <w:szCs w:val="26"/>
          <w:lang w:eastAsia="en-US"/>
        </w:rPr>
        <w:t xml:space="preserve"> объекты розничной торговли</w:t>
      </w:r>
      <w:bookmarkEnd w:id="5"/>
      <w:r w:rsidRPr="00EA2D2D">
        <w:rPr>
          <w:sz w:val="26"/>
          <w:szCs w:val="26"/>
        </w:rPr>
        <w:t>, организациям любых форм собственности и индивидуальным предпринимателям.</w:t>
      </w:r>
    </w:p>
    <w:p w14:paraId="151B303A" w14:textId="6ED88256" w:rsidR="00CD7BD5" w:rsidRPr="00EA2D2D" w:rsidRDefault="00DE2E17" w:rsidP="003A5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D2D">
        <w:rPr>
          <w:sz w:val="26"/>
          <w:szCs w:val="26"/>
        </w:rPr>
        <w:t>1.</w:t>
      </w:r>
      <w:r w:rsidR="00CD7BD5" w:rsidRPr="00EA2D2D">
        <w:rPr>
          <w:sz w:val="26"/>
          <w:szCs w:val="26"/>
        </w:rPr>
        <w:t>2. Малонаселенные пункты – населенные пункты с численностью жителей менее 100 человек, где не осуществляется розничная торговля товарами первой необходимости.</w:t>
      </w:r>
    </w:p>
    <w:p w14:paraId="1325928E" w14:textId="60847560" w:rsidR="00CD7BD5" w:rsidRPr="00EA2D2D" w:rsidRDefault="00CD7BD5" w:rsidP="003A5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D2D">
        <w:rPr>
          <w:sz w:val="26"/>
          <w:szCs w:val="26"/>
        </w:rPr>
        <w:t>Отдаленные населенные пункты – населенные пункты, расположенные на расстоянии 2 км и более (предел пешеходной доступности) от торгового объекта.</w:t>
      </w:r>
    </w:p>
    <w:p w14:paraId="3EB41408" w14:textId="6AE0ABF9" w:rsidR="00CD7BD5" w:rsidRPr="00EA2D2D" w:rsidRDefault="00DE2E17" w:rsidP="003A54F6">
      <w:pPr>
        <w:ind w:firstLine="709"/>
        <w:jc w:val="both"/>
        <w:rPr>
          <w:sz w:val="26"/>
          <w:szCs w:val="26"/>
        </w:rPr>
      </w:pPr>
      <w:r w:rsidRPr="00EA2D2D">
        <w:rPr>
          <w:sz w:val="26"/>
          <w:szCs w:val="26"/>
        </w:rPr>
        <w:t>1.</w:t>
      </w:r>
      <w:r w:rsidR="00CD7BD5" w:rsidRPr="00EA2D2D">
        <w:rPr>
          <w:sz w:val="26"/>
          <w:szCs w:val="26"/>
        </w:rPr>
        <w:t xml:space="preserve">3. </w:t>
      </w:r>
      <w:r w:rsidR="00680008" w:rsidRPr="00EA2D2D">
        <w:rPr>
          <w:sz w:val="26"/>
          <w:szCs w:val="26"/>
        </w:rPr>
        <w:t>Возмещение затрат на горюче-смазочные материалы производится в форме субсидии организации любой формы собственности или индивидуальному предпринимателю (далее – получатели субсидии) в пределах средств, предусмотренных на эти цели в бюджете городского округа город Переславль-Залесский Ярославской области, в том числе за счет бюджета Ярославской области.</w:t>
      </w:r>
    </w:p>
    <w:p w14:paraId="61E5BB8B" w14:textId="48324F71" w:rsidR="00680008" w:rsidRPr="00EA2D2D" w:rsidRDefault="00680008" w:rsidP="003A54F6">
      <w:pPr>
        <w:ind w:firstLine="709"/>
        <w:jc w:val="both"/>
        <w:rPr>
          <w:sz w:val="26"/>
          <w:szCs w:val="26"/>
        </w:rPr>
      </w:pPr>
      <w:r w:rsidRPr="00EA2D2D">
        <w:rPr>
          <w:sz w:val="26"/>
          <w:szCs w:val="26"/>
        </w:rPr>
        <w:t xml:space="preserve">Доля средств бюджета городского округа город Переславль-Залесский Ярославской области в совокупном размере субсидии на возмещение затрат на горюче-смазочные материалы, произведенных при доставке товаров </w:t>
      </w:r>
      <w:r w:rsidR="00EA2D2D" w:rsidRPr="00EA2D2D">
        <w:rPr>
          <w:sz w:val="26"/>
          <w:szCs w:val="26"/>
        </w:rPr>
        <w:t>в малонаселенные и (или) отдаленные населенные пункты городского округа город Переславль-Залесский Ярославской области</w:t>
      </w:r>
      <w:r w:rsidRPr="00EA2D2D">
        <w:rPr>
          <w:sz w:val="26"/>
          <w:szCs w:val="26"/>
        </w:rPr>
        <w:t>, должна составлять не менее 5 процентов.</w:t>
      </w:r>
    </w:p>
    <w:p w14:paraId="1FF1A3F8" w14:textId="20803A3C" w:rsidR="00CD7BD5" w:rsidRPr="00EA2D2D" w:rsidRDefault="00DE2E17" w:rsidP="003A54F6">
      <w:pPr>
        <w:ind w:firstLine="709"/>
        <w:jc w:val="both"/>
        <w:rPr>
          <w:sz w:val="26"/>
          <w:szCs w:val="26"/>
        </w:rPr>
      </w:pPr>
      <w:r w:rsidRPr="00EA2D2D">
        <w:rPr>
          <w:sz w:val="26"/>
          <w:szCs w:val="26"/>
        </w:rPr>
        <w:t>1.4</w:t>
      </w:r>
      <w:r w:rsidR="00680008" w:rsidRPr="00EA2D2D">
        <w:rPr>
          <w:sz w:val="26"/>
          <w:szCs w:val="26"/>
        </w:rPr>
        <w:t>. Цель субсидии –</w:t>
      </w:r>
      <w:r w:rsidR="00CD7BD5" w:rsidRPr="00EA2D2D">
        <w:rPr>
          <w:sz w:val="26"/>
          <w:szCs w:val="26"/>
        </w:rPr>
        <w:t xml:space="preserve"> возмещение части транспортных расходов в прямом и обратном направлении организациям любых форм собственности и индивидуальным предпринимателям на горюче-смазочные материалы (далее – ГСМ) при доставке товаров в малонаселенные и (или) отдаленные населенные пункты городского округа город Переславль-Залесский Ярославской области, в которых отсутствуют</w:t>
      </w:r>
      <w:r w:rsidR="00EA2D2D">
        <w:rPr>
          <w:sz w:val="26"/>
          <w:szCs w:val="26"/>
        </w:rPr>
        <w:t xml:space="preserve"> стационарные</w:t>
      </w:r>
      <w:r w:rsidR="00CD7BD5" w:rsidRPr="00EA2D2D">
        <w:rPr>
          <w:sz w:val="26"/>
          <w:szCs w:val="26"/>
        </w:rPr>
        <w:t xml:space="preserve"> объекты розничной торговли.</w:t>
      </w:r>
    </w:p>
    <w:p w14:paraId="7536AB4A" w14:textId="49BDE994" w:rsidR="00680008" w:rsidRPr="00EA2D2D" w:rsidRDefault="00680008" w:rsidP="003A54F6">
      <w:pPr>
        <w:ind w:firstLine="709"/>
        <w:jc w:val="both"/>
        <w:rPr>
          <w:sz w:val="26"/>
          <w:szCs w:val="26"/>
        </w:rPr>
      </w:pPr>
      <w:r w:rsidRPr="00EA2D2D">
        <w:rPr>
          <w:sz w:val="26"/>
          <w:szCs w:val="26"/>
        </w:rPr>
        <w:t xml:space="preserve">Субсидия предоставляется в целях реализации муниципальной программы «Развитие сельского хозяйства городского округа город Переславль-Залесский Ярославской области», обеспечивающей достижение целей, показателей, результатов государственной программы Ярославской области, утвержденной </w:t>
      </w:r>
      <w:r w:rsidRPr="00EA2D2D">
        <w:rPr>
          <w:sz w:val="26"/>
          <w:szCs w:val="26"/>
        </w:rPr>
        <w:lastRenderedPageBreak/>
        <w:t xml:space="preserve">постановлением Правительства области </w:t>
      </w:r>
      <w:r w:rsidR="00CD7BD5" w:rsidRPr="00EA2D2D">
        <w:rPr>
          <w:sz w:val="26"/>
          <w:szCs w:val="26"/>
        </w:rPr>
        <w:t>от 25.03.2024 № 353-п «Об утверждении государственной программы Ярославской области «Развитие сельского хозяйства в Ярославской области» на 2024-2030 годы»</w:t>
      </w:r>
      <w:r w:rsidRPr="00EA2D2D">
        <w:rPr>
          <w:sz w:val="26"/>
          <w:szCs w:val="26"/>
        </w:rPr>
        <w:t>.</w:t>
      </w:r>
    </w:p>
    <w:p w14:paraId="4D5623A7" w14:textId="4D35655D" w:rsidR="00680008" w:rsidRPr="00680008" w:rsidRDefault="00DE2E17" w:rsidP="003A54F6">
      <w:pPr>
        <w:ind w:firstLine="709"/>
        <w:jc w:val="both"/>
        <w:rPr>
          <w:sz w:val="26"/>
          <w:szCs w:val="26"/>
        </w:rPr>
      </w:pPr>
      <w:r w:rsidRPr="00EA2D2D">
        <w:rPr>
          <w:sz w:val="26"/>
          <w:szCs w:val="26"/>
        </w:rPr>
        <w:t>1.5</w:t>
      </w:r>
      <w:r w:rsidR="00680008" w:rsidRPr="00EA2D2D">
        <w:rPr>
          <w:sz w:val="26"/>
          <w:szCs w:val="26"/>
        </w:rPr>
        <w:t>. Главным распорядителем средств бюджета городского округа город Переславль-Залесский Ярославской области, осуществляющим предоставление субсидии в пределах средств, предусмотренных на эти цели в бюджете городского округа город Переславль-Залесский Ярославской области, в том числе за счет бюджета Ярославской области, является Администрация города Переславля-Залесского.</w:t>
      </w:r>
    </w:p>
    <w:p w14:paraId="7CA29B8D" w14:textId="54EE4A7F" w:rsidR="00680008" w:rsidRPr="00680008" w:rsidRDefault="00DE2E17" w:rsidP="003A54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680008" w:rsidRPr="00680008">
        <w:rPr>
          <w:sz w:val="26"/>
          <w:szCs w:val="26"/>
        </w:rPr>
        <w:t xml:space="preserve">. Субсидия предоставляется получателю субсидии ежеквартально на возмещение затрат на горюче-смазочные материалы, произведенных при доставке товаров </w:t>
      </w:r>
      <w:r w:rsidR="007078E3">
        <w:rPr>
          <w:sz w:val="26"/>
          <w:szCs w:val="26"/>
        </w:rPr>
        <w:t xml:space="preserve">в </w:t>
      </w:r>
      <w:r w:rsidR="007078E3" w:rsidRPr="00680008">
        <w:rPr>
          <w:sz w:val="26"/>
          <w:szCs w:val="26"/>
        </w:rPr>
        <w:t>малонаселенные и (или) отдаленные населенные пункты городского округа город Переславль-Залесский Ярославской области</w:t>
      </w:r>
      <w:r w:rsidR="007078E3" w:rsidRPr="007078E3">
        <w:rPr>
          <w:sz w:val="26"/>
          <w:szCs w:val="26"/>
        </w:rPr>
        <w:t xml:space="preserve"> </w:t>
      </w:r>
      <w:r w:rsidR="00680008" w:rsidRPr="00680008">
        <w:rPr>
          <w:sz w:val="26"/>
          <w:szCs w:val="26"/>
        </w:rPr>
        <w:t xml:space="preserve">и осуществленных в предыдущем квартале текущего финансового года. </w:t>
      </w:r>
    </w:p>
    <w:p w14:paraId="1230D20B" w14:textId="50BA627A" w:rsidR="00680008" w:rsidRPr="00680008" w:rsidRDefault="00DE2E17" w:rsidP="003A54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680008" w:rsidRPr="00680008">
        <w:rPr>
          <w:sz w:val="26"/>
          <w:szCs w:val="26"/>
        </w:rPr>
        <w:t xml:space="preserve">Сумма субсидии рассчитывается по формуле исходя из фактических произведенных затрат на горюче-смазочные материалы при доставке товаров </w:t>
      </w:r>
      <w:r w:rsidR="00AA48E5" w:rsidRPr="00680008">
        <w:rPr>
          <w:sz w:val="26"/>
          <w:szCs w:val="26"/>
        </w:rPr>
        <w:t>в малонаселенные и (или) отдаленные населенные пункты городского округа город Переславль-Залесский Ярославской области</w:t>
      </w:r>
      <w:r w:rsidR="00680008" w:rsidRPr="00680008">
        <w:rPr>
          <w:sz w:val="26"/>
          <w:szCs w:val="26"/>
        </w:rPr>
        <w:t>:</w:t>
      </w:r>
    </w:p>
    <w:p w14:paraId="622C1CA3" w14:textId="77777777" w:rsidR="00AA48E5" w:rsidRPr="00AA48E5" w:rsidRDefault="00AA48E5" w:rsidP="003A54F6">
      <w:pPr>
        <w:ind w:firstLine="709"/>
        <w:jc w:val="both"/>
        <w:rPr>
          <w:sz w:val="26"/>
          <w:szCs w:val="26"/>
        </w:rPr>
      </w:pPr>
    </w:p>
    <w:p w14:paraId="51537154" w14:textId="78C1832A" w:rsidR="00AA48E5" w:rsidRPr="00544D70" w:rsidRDefault="00AA48E5" w:rsidP="003A54F6">
      <w:pPr>
        <w:ind w:firstLine="709"/>
        <w:jc w:val="both"/>
        <w:rPr>
          <w:sz w:val="26"/>
          <w:szCs w:val="26"/>
        </w:rPr>
      </w:pPr>
      <w:r w:rsidRPr="00544D70">
        <w:rPr>
          <w:sz w:val="26"/>
          <w:szCs w:val="26"/>
        </w:rPr>
        <w:t xml:space="preserve">С = Рпл. x </w:t>
      </w:r>
      <w:r w:rsidRPr="00544D70">
        <w:rPr>
          <w:sz w:val="26"/>
          <w:szCs w:val="26"/>
          <w:lang w:val="en-US"/>
        </w:rPr>
        <w:t>R</w:t>
      </w:r>
      <w:r w:rsidRPr="00544D70">
        <w:rPr>
          <w:sz w:val="26"/>
          <w:szCs w:val="26"/>
        </w:rPr>
        <w:t xml:space="preserve"> x N x Ц</w:t>
      </w:r>
      <w:r w:rsidR="00544D70" w:rsidRPr="00544D70">
        <w:rPr>
          <w:sz w:val="26"/>
          <w:szCs w:val="26"/>
        </w:rPr>
        <w:t xml:space="preserve"> х К</w:t>
      </w:r>
      <w:r w:rsidR="00D024FF" w:rsidRPr="00544D70">
        <w:rPr>
          <w:sz w:val="26"/>
          <w:szCs w:val="26"/>
        </w:rPr>
        <w:t>,</w:t>
      </w:r>
    </w:p>
    <w:p w14:paraId="0169B563" w14:textId="77777777" w:rsidR="00AA48E5" w:rsidRPr="00544D70" w:rsidRDefault="00AA48E5" w:rsidP="003A54F6">
      <w:pPr>
        <w:ind w:firstLine="709"/>
        <w:jc w:val="both"/>
        <w:rPr>
          <w:sz w:val="26"/>
          <w:szCs w:val="26"/>
        </w:rPr>
      </w:pPr>
      <w:r w:rsidRPr="00544D70">
        <w:rPr>
          <w:sz w:val="26"/>
          <w:szCs w:val="26"/>
        </w:rPr>
        <w:t>где:</w:t>
      </w:r>
    </w:p>
    <w:p w14:paraId="4F603636" w14:textId="5C66EC4D" w:rsidR="00AA48E5" w:rsidRPr="00544D70" w:rsidRDefault="00AA48E5" w:rsidP="003A54F6">
      <w:pPr>
        <w:ind w:firstLine="709"/>
        <w:jc w:val="both"/>
        <w:rPr>
          <w:sz w:val="26"/>
          <w:szCs w:val="26"/>
        </w:rPr>
      </w:pPr>
      <w:r w:rsidRPr="00544D70">
        <w:rPr>
          <w:sz w:val="26"/>
          <w:szCs w:val="26"/>
        </w:rPr>
        <w:t>Рпл. – расстояние до населенных пунктов в прямом и обратном направлении, км;</w:t>
      </w:r>
    </w:p>
    <w:p w14:paraId="390C85A4" w14:textId="55B985F6" w:rsidR="00AA48E5" w:rsidRPr="00544D70" w:rsidRDefault="00AA48E5" w:rsidP="003A54F6">
      <w:pPr>
        <w:ind w:firstLine="709"/>
        <w:jc w:val="both"/>
        <w:rPr>
          <w:sz w:val="26"/>
          <w:szCs w:val="26"/>
        </w:rPr>
      </w:pPr>
      <w:r w:rsidRPr="00544D70">
        <w:rPr>
          <w:sz w:val="26"/>
          <w:szCs w:val="26"/>
          <w:lang w:val="en-US"/>
        </w:rPr>
        <w:t>R</w:t>
      </w:r>
      <w:r w:rsidRPr="00544D70">
        <w:rPr>
          <w:sz w:val="26"/>
          <w:szCs w:val="26"/>
        </w:rPr>
        <w:t xml:space="preserve"> – продолжительность оказания услуги по доставке товаров</w:t>
      </w:r>
      <w:r w:rsidR="00221A57" w:rsidRPr="00544D70">
        <w:rPr>
          <w:sz w:val="26"/>
          <w:szCs w:val="26"/>
        </w:rPr>
        <w:t xml:space="preserve"> в населенный пункт</w:t>
      </w:r>
      <w:r w:rsidRPr="00544D70">
        <w:rPr>
          <w:sz w:val="26"/>
          <w:szCs w:val="26"/>
        </w:rPr>
        <w:t>, недель;</w:t>
      </w:r>
    </w:p>
    <w:p w14:paraId="306FC995" w14:textId="6004A122" w:rsidR="00AA48E5" w:rsidRPr="00544D70" w:rsidRDefault="00AA48E5" w:rsidP="003A54F6">
      <w:pPr>
        <w:ind w:firstLine="709"/>
        <w:jc w:val="both"/>
        <w:rPr>
          <w:sz w:val="26"/>
          <w:szCs w:val="26"/>
        </w:rPr>
      </w:pPr>
      <w:r w:rsidRPr="00544D70">
        <w:rPr>
          <w:sz w:val="26"/>
          <w:szCs w:val="26"/>
        </w:rPr>
        <w:t>N – средняя норма расхода ГСМ, рассчитанная в соответствии с распоряжением Министерства транспорта Российской Федерации от 14.03.2008 № АМ-23-р «О введении в действие методических рекомендаций «Нормы расхода топлива и смазочных материалов на автомобильном транспорте» (не более 0,23 литра/км пробега);</w:t>
      </w:r>
    </w:p>
    <w:p w14:paraId="4B952D46" w14:textId="34062499" w:rsidR="00AA48E5" w:rsidRPr="00544D70" w:rsidRDefault="00AA48E5" w:rsidP="003A54F6">
      <w:pPr>
        <w:ind w:firstLine="709"/>
        <w:jc w:val="both"/>
        <w:rPr>
          <w:sz w:val="26"/>
          <w:szCs w:val="26"/>
        </w:rPr>
      </w:pPr>
      <w:r w:rsidRPr="00544D70">
        <w:rPr>
          <w:sz w:val="26"/>
          <w:szCs w:val="26"/>
        </w:rPr>
        <w:t>Ц – цена ГСМ за литр</w:t>
      </w:r>
      <w:r w:rsidR="00544D70" w:rsidRPr="00544D70">
        <w:rPr>
          <w:sz w:val="26"/>
          <w:szCs w:val="26"/>
        </w:rPr>
        <w:t>;</w:t>
      </w:r>
    </w:p>
    <w:p w14:paraId="6AB6D713" w14:textId="318413AD" w:rsidR="00544D70" w:rsidRPr="00AA48E5" w:rsidRDefault="00544D70" w:rsidP="003A54F6">
      <w:pPr>
        <w:ind w:firstLine="709"/>
        <w:jc w:val="both"/>
        <w:rPr>
          <w:sz w:val="26"/>
          <w:szCs w:val="26"/>
        </w:rPr>
      </w:pPr>
      <w:r w:rsidRPr="00544D70">
        <w:rPr>
          <w:sz w:val="26"/>
          <w:szCs w:val="26"/>
        </w:rPr>
        <w:t>К – процент возмещения расходов на ГСМ (составляет 50 процентов производимых транспортных расходов на ГСМ).</w:t>
      </w:r>
    </w:p>
    <w:p w14:paraId="408B7832" w14:textId="54ACD8CE" w:rsidR="00680008" w:rsidRDefault="00DE2E17" w:rsidP="003A54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680008" w:rsidRPr="00680008">
        <w:rPr>
          <w:sz w:val="26"/>
          <w:szCs w:val="26"/>
        </w:rPr>
        <w:t xml:space="preserve">. Субсидия предоставляется на основании соглашения о предоставлении субсидии на реализацию мероприятий по возмещению затрат </w:t>
      </w:r>
      <w:r w:rsidR="00680008" w:rsidRPr="00680008">
        <w:rPr>
          <w:bCs/>
          <w:sz w:val="26"/>
          <w:szCs w:val="26"/>
        </w:rPr>
        <w:t xml:space="preserve">на горюче-смазочные материалы, произведенных при доставке товаров </w:t>
      </w:r>
      <w:r w:rsidR="00D024FF" w:rsidRPr="00D024FF">
        <w:rPr>
          <w:sz w:val="26"/>
          <w:szCs w:val="26"/>
        </w:rPr>
        <w:t xml:space="preserve">в </w:t>
      </w:r>
      <w:r w:rsidR="00D024FF" w:rsidRPr="00680008">
        <w:rPr>
          <w:sz w:val="26"/>
          <w:szCs w:val="26"/>
        </w:rPr>
        <w:t>малонаселенные и (или) отдаленные населенные пункты городского округа город Переславль-Залесский Ярославской области</w:t>
      </w:r>
      <w:r w:rsidR="00221A57">
        <w:rPr>
          <w:sz w:val="26"/>
          <w:szCs w:val="26"/>
        </w:rPr>
        <w:t>,</w:t>
      </w:r>
      <w:r w:rsidR="00D024FF" w:rsidRPr="00D024FF">
        <w:rPr>
          <w:sz w:val="26"/>
          <w:szCs w:val="26"/>
        </w:rPr>
        <w:t xml:space="preserve"> </w:t>
      </w:r>
      <w:r w:rsidR="00680008" w:rsidRPr="00680008">
        <w:rPr>
          <w:sz w:val="26"/>
          <w:szCs w:val="26"/>
        </w:rPr>
        <w:t xml:space="preserve">(далее – </w:t>
      </w:r>
      <w:r w:rsidR="00D024FF">
        <w:rPr>
          <w:sz w:val="26"/>
          <w:szCs w:val="26"/>
        </w:rPr>
        <w:t>С</w:t>
      </w:r>
      <w:r w:rsidR="00680008" w:rsidRPr="00680008">
        <w:rPr>
          <w:sz w:val="26"/>
          <w:szCs w:val="26"/>
        </w:rPr>
        <w:t xml:space="preserve">оглашение), подписанного </w:t>
      </w:r>
      <w:r w:rsidR="00221A57">
        <w:rPr>
          <w:sz w:val="26"/>
          <w:szCs w:val="26"/>
        </w:rPr>
        <w:t xml:space="preserve">между </w:t>
      </w:r>
      <w:r w:rsidR="00680008" w:rsidRPr="00680008">
        <w:rPr>
          <w:sz w:val="26"/>
          <w:szCs w:val="26"/>
        </w:rPr>
        <w:t xml:space="preserve">Администрацией города Переславля-Залесского с победителем </w:t>
      </w:r>
      <w:r w:rsidR="00221A57">
        <w:rPr>
          <w:sz w:val="26"/>
          <w:szCs w:val="26"/>
        </w:rPr>
        <w:t>отбора.</w:t>
      </w:r>
    </w:p>
    <w:p w14:paraId="7F17994F" w14:textId="65843647" w:rsidR="00D024FF" w:rsidRDefault="00DE2E17" w:rsidP="003A54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D024FF">
        <w:rPr>
          <w:sz w:val="26"/>
          <w:szCs w:val="26"/>
        </w:rPr>
        <w:t xml:space="preserve">. </w:t>
      </w:r>
      <w:r w:rsidR="00D024FF" w:rsidRPr="00D024FF">
        <w:rPr>
          <w:sz w:val="26"/>
          <w:szCs w:val="26"/>
        </w:rPr>
        <w:t xml:space="preserve">В случае уменьшения главному распорядителю, как получателю бюджетных средств ранее доведенных лимитов бюджетных обязательств на предоставление субсидий, утвержденных на соответствующий финансовый год, приводящего к невозможности предоставления субсидии в размере, определенном в Соглашении, между </w:t>
      </w:r>
      <w:r w:rsidR="00D024FF">
        <w:rPr>
          <w:sz w:val="26"/>
          <w:szCs w:val="26"/>
        </w:rPr>
        <w:t>Администрацией города Переславля-Залесского</w:t>
      </w:r>
      <w:r w:rsidR="00D024FF" w:rsidRPr="00D024FF">
        <w:rPr>
          <w:sz w:val="26"/>
          <w:szCs w:val="26"/>
        </w:rPr>
        <w:t xml:space="preserve"> и получателем субсидии заключается Дополнительное соглашение об уменьшении предоставляемой суммы субсидии</w:t>
      </w:r>
      <w:r w:rsidR="00D024FF">
        <w:rPr>
          <w:sz w:val="26"/>
          <w:szCs w:val="26"/>
        </w:rPr>
        <w:t xml:space="preserve"> или </w:t>
      </w:r>
      <w:r w:rsidR="00D024FF" w:rsidRPr="00D024FF">
        <w:rPr>
          <w:sz w:val="26"/>
          <w:szCs w:val="26"/>
        </w:rPr>
        <w:t>о расторжении Соглашения при не достижении согласия об уменьшении предоставляемой суммы субсидии</w:t>
      </w:r>
      <w:r w:rsidR="000977C4">
        <w:rPr>
          <w:sz w:val="26"/>
          <w:szCs w:val="26"/>
        </w:rPr>
        <w:t>.</w:t>
      </w:r>
    </w:p>
    <w:p w14:paraId="20366837" w14:textId="6261B679" w:rsidR="00DE2E17" w:rsidRPr="00DE2E17" w:rsidRDefault="00DE2E17" w:rsidP="003A54F6">
      <w:pPr>
        <w:shd w:val="clear" w:color="auto" w:fill="FFFFFF"/>
        <w:ind w:left="57" w:right="57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0. </w:t>
      </w:r>
      <w:r w:rsidRPr="00DE2E17">
        <w:rPr>
          <w:sz w:val="26"/>
          <w:szCs w:val="26"/>
        </w:rPr>
        <w:t>Обязательным условием предоставления субсидии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в настоящем Порядке получателям субсидии.</w:t>
      </w:r>
    </w:p>
    <w:p w14:paraId="1D37751C" w14:textId="2490F5C3" w:rsidR="00DE2E17" w:rsidRDefault="00DE2E17" w:rsidP="003A54F6">
      <w:pPr>
        <w:shd w:val="clear" w:color="auto" w:fill="FFFFFF"/>
        <w:ind w:left="57" w:right="57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11</w:t>
      </w:r>
      <w:r w:rsidRPr="00DE2E17">
        <w:rPr>
          <w:sz w:val="26"/>
          <w:szCs w:val="26"/>
        </w:rPr>
        <w:t>. Одним из условий предоставления субсидии является наличие согласия получателя субсидии на осуществление главным распорядителем бюджетных средств и органом муниципального финансового контроля проверок соблюдения получателем субсидии условий, цел</w:t>
      </w:r>
      <w:r w:rsidR="0094412B">
        <w:rPr>
          <w:sz w:val="26"/>
          <w:szCs w:val="26"/>
        </w:rPr>
        <w:t>и</w:t>
      </w:r>
      <w:r w:rsidRPr="00DE2E17">
        <w:rPr>
          <w:sz w:val="26"/>
          <w:szCs w:val="26"/>
        </w:rPr>
        <w:t xml:space="preserve"> и порядка ее предоставления.</w:t>
      </w:r>
    </w:p>
    <w:p w14:paraId="27C4D876" w14:textId="3D0A425E" w:rsidR="00DE2E17" w:rsidRDefault="00DE2E17" w:rsidP="003A54F6">
      <w:pPr>
        <w:shd w:val="clear" w:color="auto" w:fill="FFFFFF"/>
        <w:spacing w:after="240"/>
        <w:ind w:left="57" w:right="57" w:firstLine="709"/>
        <w:jc w:val="both"/>
        <w:textAlignment w:val="baseline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1.12. </w:t>
      </w:r>
      <w:r w:rsidRPr="00680008">
        <w:rPr>
          <w:sz w:val="26"/>
          <w:szCs w:val="26"/>
          <w:lang w:eastAsia="en-US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и </w:t>
      </w:r>
      <w:r w:rsidR="0094412B" w:rsidRPr="0094412B">
        <w:rPr>
          <w:sz w:val="26"/>
          <w:szCs w:val="26"/>
          <w:lang w:eastAsia="en-US"/>
        </w:rPr>
        <w:t>на официальном сайте муниципального образования «Городской округ город Переславль-Залесский Ярославской области»</w:t>
      </w:r>
      <w:r w:rsidR="0094412B">
        <w:rPr>
          <w:sz w:val="26"/>
          <w:szCs w:val="26"/>
          <w:lang w:eastAsia="en-US"/>
        </w:rPr>
        <w:t xml:space="preserve"> </w:t>
      </w:r>
      <w:r w:rsidRPr="00680008">
        <w:rPr>
          <w:sz w:val="26"/>
          <w:szCs w:val="26"/>
          <w:lang w:eastAsia="en-US"/>
        </w:rPr>
        <w:t>не позднее 15-го рабочего дня, следующего за днем принятия решения о бюджете городского округа город Переславль-Залесский Ярославской области на очередной финансовый год, плановый период (текущий финансовый год, плановый период) или принятия решения о внесении изменений в решение о бюджете городского округа город Переславль-Залесский Ярославской области на очередной финансовый год, плановый период (текущий финансовый год, плановый период)</w:t>
      </w:r>
      <w:r>
        <w:rPr>
          <w:sz w:val="26"/>
          <w:szCs w:val="26"/>
          <w:lang w:eastAsia="en-US"/>
        </w:rPr>
        <w:t xml:space="preserve">. </w:t>
      </w:r>
    </w:p>
    <w:p w14:paraId="2375CBA9" w14:textId="28F42FB5" w:rsidR="00DE2E17" w:rsidRPr="00DE2E17" w:rsidRDefault="00DE2E17" w:rsidP="00DE2E17">
      <w:pPr>
        <w:shd w:val="clear" w:color="auto" w:fill="FFFFFF"/>
        <w:spacing w:after="240"/>
        <w:ind w:left="57" w:right="57" w:firstLine="480"/>
        <w:jc w:val="center"/>
        <w:textAlignment w:val="baseline"/>
        <w:rPr>
          <w:sz w:val="26"/>
          <w:szCs w:val="26"/>
        </w:rPr>
      </w:pPr>
      <w:r w:rsidRPr="00502FEA">
        <w:rPr>
          <w:sz w:val="26"/>
          <w:szCs w:val="26"/>
          <w:lang w:eastAsia="en-US"/>
        </w:rPr>
        <w:t>2.</w:t>
      </w:r>
      <w:r w:rsidRPr="00502FEA">
        <w:rPr>
          <w:sz w:val="26"/>
          <w:szCs w:val="26"/>
        </w:rPr>
        <w:t xml:space="preserve"> </w:t>
      </w:r>
      <w:r w:rsidRPr="00DE2E17">
        <w:rPr>
          <w:sz w:val="26"/>
          <w:szCs w:val="26"/>
        </w:rPr>
        <w:t>Проведение отбора получателей субсидии и подача заявок</w:t>
      </w:r>
    </w:p>
    <w:p w14:paraId="7912D30E" w14:textId="56C658EF" w:rsidR="00DE2E17" w:rsidRPr="00DE2E17" w:rsidRDefault="00DE2E17" w:rsidP="003A54F6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DE2E17">
        <w:rPr>
          <w:sz w:val="26"/>
          <w:szCs w:val="26"/>
        </w:rPr>
        <w:t xml:space="preserve">2.1. Отбор получателя субсидии </w:t>
      </w:r>
      <w:r>
        <w:rPr>
          <w:sz w:val="26"/>
          <w:szCs w:val="26"/>
        </w:rPr>
        <w:t>Администрацией города Переславля-Залесского</w:t>
      </w:r>
      <w:r w:rsidRPr="00D024FF">
        <w:rPr>
          <w:sz w:val="26"/>
          <w:szCs w:val="26"/>
        </w:rPr>
        <w:t xml:space="preserve"> </w:t>
      </w:r>
      <w:r w:rsidRPr="00DE2E17">
        <w:rPr>
          <w:sz w:val="26"/>
          <w:szCs w:val="26"/>
        </w:rPr>
        <w:t>проводится на основании запросов предложений (заявок), направленных участниками отбора и очередности поступления запросов предложений (заявок) на участие в отборе.</w:t>
      </w:r>
    </w:p>
    <w:p w14:paraId="42AAFA05" w14:textId="77777777" w:rsidR="00951F71" w:rsidRDefault="00DE2E17" w:rsidP="003A54F6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DE2E17">
        <w:rPr>
          <w:sz w:val="26"/>
          <w:szCs w:val="26"/>
        </w:rPr>
        <w:t xml:space="preserve">2.2. Прием (подача) запросов предложений (заявок) участников отбора </w:t>
      </w:r>
      <w:r w:rsidR="00502FEA">
        <w:rPr>
          <w:sz w:val="26"/>
          <w:szCs w:val="26"/>
        </w:rPr>
        <w:t>Администрацией города Переславля-Залесского</w:t>
      </w:r>
      <w:r w:rsidR="00502FEA" w:rsidRPr="00D024FF">
        <w:rPr>
          <w:sz w:val="26"/>
          <w:szCs w:val="26"/>
        </w:rPr>
        <w:t xml:space="preserve"> </w:t>
      </w:r>
      <w:r w:rsidRPr="00DE2E17">
        <w:rPr>
          <w:sz w:val="26"/>
          <w:szCs w:val="26"/>
        </w:rPr>
        <w:t>начинается со дня размещения объявления о проведении отбора получателей субсидии в сети Интернет.</w:t>
      </w:r>
    </w:p>
    <w:p w14:paraId="40367680" w14:textId="5E000ACB" w:rsidR="00502FEA" w:rsidRDefault="00502FEA" w:rsidP="003A54F6">
      <w:pPr>
        <w:ind w:left="57" w:right="57" w:firstLine="652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3. Объявление о проведении отбора получателей субсидии </w:t>
      </w:r>
      <w:r w:rsidRPr="00502FEA">
        <w:rPr>
          <w:sz w:val="26"/>
          <w:szCs w:val="26"/>
        </w:rPr>
        <w:t xml:space="preserve">Администрацией города Переславля-Залесского </w:t>
      </w:r>
      <w:r>
        <w:rPr>
          <w:sz w:val="26"/>
          <w:szCs w:val="26"/>
        </w:rPr>
        <w:t xml:space="preserve">размещается на едином портале бюджетной системы Российской Федерации, а также </w:t>
      </w:r>
      <w:r w:rsidR="00573ED5">
        <w:rPr>
          <w:sz w:val="26"/>
          <w:szCs w:val="26"/>
        </w:rPr>
        <w:t xml:space="preserve">на </w:t>
      </w:r>
      <w:r w:rsidR="00573ED5" w:rsidRPr="00573ED5">
        <w:rPr>
          <w:sz w:val="26"/>
          <w:szCs w:val="26"/>
        </w:rPr>
        <w:t xml:space="preserve">официальном сайте муниципального образования «Городской округ город Переславль-Залесский Ярославской области» </w:t>
      </w:r>
      <w:r>
        <w:rPr>
          <w:sz w:val="26"/>
          <w:szCs w:val="26"/>
        </w:rPr>
        <w:t>с указанием:</w:t>
      </w:r>
    </w:p>
    <w:p w14:paraId="046CECC9" w14:textId="77777777" w:rsidR="00502FEA" w:rsidRDefault="00502FEA" w:rsidP="003A54F6">
      <w:pPr>
        <w:pStyle w:val="ConsPlusNormal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аты размещения объявления о проведении отбора на едином портале, а также при необходимости на официальном сайте главного распорядителя бюджетных средств в сети «Интернет»;</w:t>
      </w:r>
    </w:p>
    <w:p w14:paraId="61C49E27" w14:textId="77777777" w:rsidR="00502FEA" w:rsidRDefault="00502FEA" w:rsidP="003A54F6">
      <w:pPr>
        <w:pStyle w:val="ConsPlusNormal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роков проведения отбора, а также при необходимости информации о возможности проведения нескольких этапов отбора с указанием сроков и порядка их проведения;</w:t>
      </w:r>
    </w:p>
    <w:p w14:paraId="4EF434C7" w14:textId="77777777" w:rsidR="00502FEA" w:rsidRDefault="00502FEA" w:rsidP="003A54F6">
      <w:pPr>
        <w:pStyle w:val="ConsPlusNormal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даты начала подачи и окончания приема заявок участников отбора, при этом дата окончания приема заявок не может быть ранее 10-го календарного дня, следующего за днем размещения объявления о проведении отбора; </w:t>
      </w:r>
    </w:p>
    <w:p w14:paraId="0999A4BE" w14:textId="77777777" w:rsidR="00502FEA" w:rsidRDefault="00502FEA" w:rsidP="003A54F6">
      <w:pPr>
        <w:pStyle w:val="ConsPlusNormal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аименования, места нахождения, почтового адреса, адреса электронной почты главного распорядителя бюджетных средств или иного юридического лица;</w:t>
      </w:r>
    </w:p>
    <w:p w14:paraId="6651B675" w14:textId="77777777" w:rsidR="00502FEA" w:rsidRDefault="00502FEA" w:rsidP="003A54F6">
      <w:pPr>
        <w:pStyle w:val="ConsPlusNormal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результатов предоставления субсидии;</w:t>
      </w:r>
    </w:p>
    <w:p w14:paraId="67D19180" w14:textId="77777777" w:rsidR="00502FEA" w:rsidRPr="00650039" w:rsidRDefault="00502FEA" w:rsidP="003A54F6">
      <w:pPr>
        <w:pStyle w:val="ConsPlusNormal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) доменного имени и (или) указателей страниц государственной информационной </w:t>
      </w:r>
      <w:r w:rsidRPr="00650039">
        <w:rPr>
          <w:rFonts w:ascii="Times New Roman" w:hAnsi="Times New Roman" w:cs="Times New Roman"/>
          <w:sz w:val="26"/>
          <w:szCs w:val="26"/>
        </w:rPr>
        <w:t>системы в сети «Интернет»;</w:t>
      </w:r>
    </w:p>
    <w:p w14:paraId="6DC7C406" w14:textId="1380FE6C" w:rsidR="00502FEA" w:rsidRDefault="00502FEA" w:rsidP="003A54F6">
      <w:pPr>
        <w:pStyle w:val="ConsPlusNormal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650039">
        <w:rPr>
          <w:rFonts w:ascii="Times New Roman" w:hAnsi="Times New Roman" w:cs="Times New Roman"/>
          <w:sz w:val="26"/>
          <w:szCs w:val="26"/>
        </w:rPr>
        <w:t>7) требований к участникам отбора, определенных в соответствии с пункт</w:t>
      </w:r>
      <w:r w:rsidR="003E5AFE" w:rsidRPr="00650039">
        <w:rPr>
          <w:rFonts w:ascii="Times New Roman" w:hAnsi="Times New Roman" w:cs="Times New Roman"/>
          <w:sz w:val="26"/>
          <w:szCs w:val="26"/>
        </w:rPr>
        <w:t xml:space="preserve">ами 3.1 раздела 3 и пункта 5.1 раздела 5 </w:t>
      </w:r>
      <w:r w:rsidRPr="00650039">
        <w:rPr>
          <w:rFonts w:ascii="Times New Roman" w:hAnsi="Times New Roman" w:cs="Times New Roman"/>
          <w:sz w:val="26"/>
          <w:szCs w:val="26"/>
        </w:rPr>
        <w:t>Порядка, которым участник отбора должен соответствовать на дату, определенную правовым актом, и</w:t>
      </w:r>
      <w:r>
        <w:rPr>
          <w:rFonts w:ascii="Times New Roman" w:hAnsi="Times New Roman" w:cs="Times New Roman"/>
          <w:sz w:val="26"/>
          <w:szCs w:val="26"/>
        </w:rPr>
        <w:t xml:space="preserve"> к перечню документов, представляемых участниками отбора для подтверждения соответствия указанным требованиям;</w:t>
      </w:r>
    </w:p>
    <w:p w14:paraId="23B802EE" w14:textId="77777777" w:rsidR="00502FEA" w:rsidRDefault="00502FEA" w:rsidP="003A54F6">
      <w:pPr>
        <w:pStyle w:val="ConsPlusNormal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категорий и (или) критериев отбора (в случае если получатели субсидий определяются по результатам запроса предложений);</w:t>
      </w:r>
    </w:p>
    <w:p w14:paraId="65553BE6" w14:textId="77777777" w:rsidR="00502FEA" w:rsidRDefault="00502FEA" w:rsidP="003A54F6">
      <w:pPr>
        <w:pStyle w:val="ConsPlusNormal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порядка подачи участниками отбора заявок и требований, предъявляемых к форме и содержанию заявок;</w:t>
      </w:r>
    </w:p>
    <w:p w14:paraId="11E7E5C9" w14:textId="77777777" w:rsidR="00502FEA" w:rsidRDefault="00502FEA" w:rsidP="003A54F6">
      <w:pPr>
        <w:pStyle w:val="ConsPlusNormal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порядка отзыва заявок, порядка их возврата, определяющего в том числе основания для возврата заявок, порядка внесения изменений в заявки;</w:t>
      </w:r>
    </w:p>
    <w:p w14:paraId="086713D5" w14:textId="77777777" w:rsidR="00502FEA" w:rsidRDefault="00502FEA" w:rsidP="003A54F6">
      <w:pPr>
        <w:pStyle w:val="ConsPlusNormal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правил рассмотрения и оценки заявок;</w:t>
      </w:r>
    </w:p>
    <w:p w14:paraId="7570949D" w14:textId="77777777" w:rsidR="00502FEA" w:rsidRDefault="00502FEA" w:rsidP="003A54F6">
      <w:pPr>
        <w:pStyle w:val="ConsPlusNormal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 порядка возврата заявок на доработку;</w:t>
      </w:r>
    </w:p>
    <w:p w14:paraId="7B023AC0" w14:textId="77777777" w:rsidR="00502FEA" w:rsidRDefault="00502FEA" w:rsidP="003A54F6">
      <w:pPr>
        <w:pStyle w:val="ConsPlusNormal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) порядка отклонения заявок, а также информацию об основаниях их отклонения;</w:t>
      </w:r>
    </w:p>
    <w:p w14:paraId="1F94D15C" w14:textId="77777777" w:rsidR="00502FEA" w:rsidRDefault="00502FEA" w:rsidP="003A54F6">
      <w:pPr>
        <w:pStyle w:val="ConsPlusNormal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 объема распределяемой субсидии в рамках отбора, порядка расчета размера субсидии, установленного правовым актом, правил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2B3088C5" w14:textId="77777777" w:rsidR="00502FEA" w:rsidRDefault="00502FEA" w:rsidP="003A54F6">
      <w:pPr>
        <w:pStyle w:val="ConsPlusNormal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FFBB8F1" w14:textId="77777777" w:rsidR="00502FEA" w:rsidRDefault="00502FEA" w:rsidP="003A54F6">
      <w:pPr>
        <w:pStyle w:val="ConsPlusNormal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) срока, в течение которого победитель (победители) отбора должен подписать соглашение;</w:t>
      </w:r>
    </w:p>
    <w:p w14:paraId="76F2EB69" w14:textId="77777777" w:rsidR="00502FEA" w:rsidRDefault="00502FEA" w:rsidP="003A54F6">
      <w:pPr>
        <w:pStyle w:val="ConsPlusNormal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) условий признания победителя (победителей) отбора уклонившимся от заключения соглашения;</w:t>
      </w:r>
    </w:p>
    <w:p w14:paraId="603E10B5" w14:textId="77777777" w:rsidR="00502FEA" w:rsidRDefault="00502FEA" w:rsidP="003A54F6">
      <w:pPr>
        <w:pStyle w:val="ConsPlusNormal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) порядка предоставления субсидии в очередном финансовом году получателю субсидии, соответствующему установленным правовым актом требованиям, в случае невозможности ее предоставления в текущем финансовом году в связи с недостаточностью лимитов бюджетных обязательств без повторного прохождения отбора;</w:t>
      </w:r>
    </w:p>
    <w:p w14:paraId="388D97EB" w14:textId="7E317EFC" w:rsidR="00DE2E17" w:rsidRDefault="00502FEA" w:rsidP="003A54F6">
      <w:pPr>
        <w:spacing w:after="240"/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>19) сроков размещения протокола подведения итогов отбора (документа об итогах проведения отбора) на едином портале, а также при необходимости на официальном сайте главного распорядителя бюджетных средств в сети «Интернет», которые не могут быть позднее 14-го календарного дня, следующего за днем определения победителя отбора.</w:t>
      </w:r>
    </w:p>
    <w:p w14:paraId="32CC296B" w14:textId="77777777" w:rsidR="00763A14" w:rsidRDefault="00763A14" w:rsidP="00573ED5">
      <w:pPr>
        <w:spacing w:after="240"/>
        <w:ind w:firstLine="709"/>
        <w:jc w:val="center"/>
        <w:rPr>
          <w:sz w:val="26"/>
          <w:szCs w:val="26"/>
        </w:rPr>
      </w:pPr>
      <w:r w:rsidRPr="00763A14">
        <w:rPr>
          <w:sz w:val="26"/>
          <w:szCs w:val="26"/>
        </w:rPr>
        <w:t>3. Требования и критерии, предъявляемые к участникам отбора</w:t>
      </w:r>
    </w:p>
    <w:p w14:paraId="434905FB" w14:textId="7EDE5768" w:rsidR="00763A14" w:rsidRPr="00763A14" w:rsidRDefault="00763A14" w:rsidP="00763A14">
      <w:pPr>
        <w:ind w:firstLine="709"/>
        <w:jc w:val="both"/>
        <w:rPr>
          <w:sz w:val="26"/>
          <w:szCs w:val="26"/>
        </w:rPr>
      </w:pPr>
      <w:r w:rsidRPr="00763A14">
        <w:rPr>
          <w:sz w:val="26"/>
          <w:szCs w:val="26"/>
        </w:rPr>
        <w:t>3.1.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14:paraId="398671D6" w14:textId="280CA798" w:rsidR="00E57775" w:rsidRPr="007F67F7" w:rsidRDefault="00763A14" w:rsidP="00E57775">
      <w:pPr>
        <w:ind w:firstLine="709"/>
        <w:jc w:val="both"/>
        <w:rPr>
          <w:sz w:val="26"/>
          <w:szCs w:val="26"/>
        </w:rPr>
      </w:pPr>
      <w:r w:rsidRPr="007F67F7">
        <w:rPr>
          <w:sz w:val="26"/>
          <w:szCs w:val="26"/>
        </w:rPr>
        <w:t xml:space="preserve">1) </w:t>
      </w:r>
      <w:r w:rsidR="00E57775" w:rsidRPr="007F67F7">
        <w:rPr>
          <w:sz w:val="26"/>
          <w:szCs w:val="26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</w:t>
      </w:r>
      <w:r w:rsidR="00E57775" w:rsidRPr="007F67F7">
        <w:rPr>
          <w:sz w:val="26"/>
          <w:szCs w:val="26"/>
        </w:rPr>
        <w:lastRenderedPageBreak/>
        <w:t>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995EB96" w14:textId="08D1FC02" w:rsidR="00E57775" w:rsidRPr="007F67F7" w:rsidRDefault="00E57775" w:rsidP="00E57775">
      <w:pPr>
        <w:ind w:firstLine="709"/>
        <w:jc w:val="both"/>
        <w:rPr>
          <w:sz w:val="26"/>
          <w:szCs w:val="26"/>
        </w:rPr>
      </w:pPr>
      <w:r w:rsidRPr="007F67F7">
        <w:rPr>
          <w:sz w:val="26"/>
          <w:szCs w:val="26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800FEFF" w14:textId="540C0052" w:rsidR="00E57775" w:rsidRPr="007F67F7" w:rsidRDefault="00E57775" w:rsidP="00E5777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67F7">
        <w:rPr>
          <w:sz w:val="26"/>
          <w:szCs w:val="26"/>
        </w:rPr>
        <w:t xml:space="preserve">3) участник отбора </w:t>
      </w:r>
      <w:r w:rsidRPr="007F67F7">
        <w:rPr>
          <w:rFonts w:eastAsiaTheme="minorHAnsi"/>
          <w:sz w:val="26"/>
          <w:szCs w:val="26"/>
          <w:lang w:eastAsia="en-US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F64E37D" w14:textId="0A688C32" w:rsidR="00E57775" w:rsidRPr="007F67F7" w:rsidRDefault="00E57775" w:rsidP="00E57775">
      <w:pPr>
        <w:ind w:firstLine="709"/>
        <w:jc w:val="both"/>
        <w:rPr>
          <w:sz w:val="26"/>
          <w:szCs w:val="26"/>
        </w:rPr>
      </w:pPr>
      <w:r w:rsidRPr="007F67F7">
        <w:rPr>
          <w:rFonts w:eastAsiaTheme="minorHAnsi"/>
          <w:sz w:val="26"/>
          <w:szCs w:val="26"/>
          <w:lang w:eastAsia="en-US"/>
        </w:rPr>
        <w:t xml:space="preserve">4) </w:t>
      </w:r>
      <w:r w:rsidRPr="007F67F7">
        <w:rPr>
          <w:sz w:val="26"/>
          <w:szCs w:val="26"/>
        </w:rPr>
        <w:t>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145A1478" w14:textId="02357294" w:rsidR="00E57775" w:rsidRPr="007F67F7" w:rsidRDefault="00E57775" w:rsidP="00E5777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67F7">
        <w:rPr>
          <w:sz w:val="26"/>
          <w:szCs w:val="26"/>
        </w:rPr>
        <w:t xml:space="preserve">5) </w:t>
      </w:r>
      <w:r w:rsidRPr="007F67F7">
        <w:rPr>
          <w:rFonts w:eastAsiaTheme="minorHAnsi"/>
          <w:sz w:val="26"/>
          <w:szCs w:val="26"/>
          <w:lang w:eastAsia="en-US"/>
        </w:rPr>
        <w:t xml:space="preserve">у </w:t>
      </w:r>
      <w:r w:rsidRPr="007F67F7">
        <w:rPr>
          <w:sz w:val="26"/>
          <w:szCs w:val="26"/>
        </w:rPr>
        <w:t xml:space="preserve">участника отбора </w:t>
      </w:r>
      <w:r w:rsidRPr="007F67F7">
        <w:rPr>
          <w:rFonts w:eastAsiaTheme="minorHAnsi"/>
          <w:sz w:val="26"/>
          <w:szCs w:val="26"/>
          <w:lang w:eastAsia="en-US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6CACDDE7" w14:textId="77777777" w:rsidR="00E57775" w:rsidRPr="007F67F7" w:rsidRDefault="00E57775" w:rsidP="00E57775">
      <w:pPr>
        <w:ind w:firstLine="709"/>
        <w:jc w:val="both"/>
        <w:rPr>
          <w:sz w:val="26"/>
          <w:szCs w:val="26"/>
        </w:rPr>
      </w:pPr>
      <w:r w:rsidRPr="007F67F7">
        <w:rPr>
          <w:rFonts w:eastAsiaTheme="minorHAnsi"/>
          <w:sz w:val="26"/>
          <w:szCs w:val="26"/>
          <w:lang w:eastAsia="en-US"/>
        </w:rPr>
        <w:t xml:space="preserve">6) </w:t>
      </w:r>
      <w:r w:rsidRPr="007F67F7">
        <w:rPr>
          <w:sz w:val="26"/>
          <w:szCs w:val="26"/>
        </w:rPr>
        <w:t>участники отбора ранее не должны получать средства из бюджета городского округа город Переславль-Залесский Ярославской области на цель, указанную в пункте 1.4 Порядка;</w:t>
      </w:r>
    </w:p>
    <w:p w14:paraId="2AC4F191" w14:textId="02AFA65F" w:rsidR="00E57775" w:rsidRPr="007F67F7" w:rsidRDefault="00E57775" w:rsidP="00E5777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67F7">
        <w:rPr>
          <w:sz w:val="26"/>
          <w:szCs w:val="26"/>
        </w:rPr>
        <w:t xml:space="preserve">7) </w:t>
      </w:r>
      <w:r w:rsidRPr="007F67F7">
        <w:rPr>
          <w:rFonts w:eastAsiaTheme="minorHAnsi"/>
          <w:sz w:val="26"/>
          <w:szCs w:val="26"/>
          <w:lang w:eastAsia="en-US"/>
        </w:rPr>
        <w:t>у участника отбора отсутству</w:t>
      </w:r>
      <w:r w:rsidR="007F67F7" w:rsidRPr="007F67F7">
        <w:rPr>
          <w:rFonts w:eastAsiaTheme="minorHAnsi"/>
          <w:sz w:val="26"/>
          <w:szCs w:val="26"/>
          <w:lang w:eastAsia="en-US"/>
        </w:rPr>
        <w:t>е</w:t>
      </w:r>
      <w:r w:rsidRPr="007F67F7">
        <w:rPr>
          <w:rFonts w:eastAsiaTheme="minorHAnsi"/>
          <w:sz w:val="26"/>
          <w:szCs w:val="26"/>
          <w:lang w:eastAsia="en-US"/>
        </w:rPr>
        <w:t>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</w:t>
      </w:r>
      <w:r w:rsidR="00E04E7C" w:rsidRPr="007F67F7">
        <w:rPr>
          <w:rFonts w:eastAsiaTheme="minorHAnsi"/>
          <w:sz w:val="26"/>
          <w:szCs w:val="26"/>
          <w:lang w:eastAsia="en-US"/>
        </w:rPr>
        <w:t>;</w:t>
      </w:r>
    </w:p>
    <w:p w14:paraId="2501F723" w14:textId="14B32524" w:rsidR="00E57775" w:rsidRPr="007F67F7" w:rsidRDefault="00E04E7C" w:rsidP="00E57775">
      <w:pPr>
        <w:ind w:firstLine="709"/>
        <w:jc w:val="both"/>
        <w:rPr>
          <w:sz w:val="26"/>
          <w:szCs w:val="26"/>
        </w:rPr>
      </w:pPr>
      <w:r w:rsidRPr="007F67F7">
        <w:rPr>
          <w:sz w:val="26"/>
          <w:szCs w:val="26"/>
        </w:rPr>
        <w:t>8</w:t>
      </w:r>
      <w:r w:rsidR="00E57775" w:rsidRPr="007F67F7">
        <w:rPr>
          <w:sz w:val="26"/>
          <w:szCs w:val="26"/>
        </w:rPr>
        <w:t>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14:paraId="1037E7E9" w14:textId="5A999D8A" w:rsidR="00E57775" w:rsidRDefault="00E04E7C" w:rsidP="00E57775">
      <w:pPr>
        <w:ind w:firstLine="709"/>
        <w:jc w:val="both"/>
        <w:rPr>
          <w:sz w:val="26"/>
          <w:szCs w:val="26"/>
        </w:rPr>
      </w:pPr>
      <w:r w:rsidRPr="007F67F7">
        <w:rPr>
          <w:sz w:val="26"/>
          <w:szCs w:val="26"/>
        </w:rPr>
        <w:lastRenderedPageBreak/>
        <w:t>9</w:t>
      </w:r>
      <w:r w:rsidR="00E57775" w:rsidRPr="007F67F7">
        <w:rPr>
          <w:sz w:val="26"/>
          <w:szCs w:val="26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</w:t>
      </w:r>
      <w:r w:rsidRPr="007F67F7">
        <w:rPr>
          <w:sz w:val="26"/>
          <w:szCs w:val="26"/>
        </w:rPr>
        <w:t>.</w:t>
      </w:r>
    </w:p>
    <w:p w14:paraId="4E4E3ECC" w14:textId="014B7B12" w:rsidR="003E5AFE" w:rsidRPr="00650039" w:rsidRDefault="002E35A9" w:rsidP="002E35A9">
      <w:pPr>
        <w:ind w:firstLine="709"/>
        <w:jc w:val="both"/>
        <w:rPr>
          <w:sz w:val="26"/>
          <w:szCs w:val="26"/>
        </w:rPr>
      </w:pPr>
      <w:r w:rsidRPr="00650039">
        <w:rPr>
          <w:sz w:val="26"/>
          <w:szCs w:val="26"/>
        </w:rPr>
        <w:t>3.</w:t>
      </w:r>
      <w:r w:rsidR="00C94657" w:rsidRPr="00650039">
        <w:rPr>
          <w:sz w:val="26"/>
          <w:szCs w:val="26"/>
        </w:rPr>
        <w:t>2</w:t>
      </w:r>
      <w:r w:rsidRPr="00650039">
        <w:rPr>
          <w:sz w:val="26"/>
          <w:szCs w:val="26"/>
        </w:rPr>
        <w:t>. Критерием отбора получателя субсидии является</w:t>
      </w:r>
      <w:r w:rsidR="003E5AFE" w:rsidRPr="00650039">
        <w:rPr>
          <w:sz w:val="26"/>
          <w:szCs w:val="26"/>
        </w:rPr>
        <w:t>:</w:t>
      </w:r>
    </w:p>
    <w:p w14:paraId="6BF8A13F" w14:textId="06063B8B" w:rsidR="00C94657" w:rsidRPr="00650039" w:rsidRDefault="00C94657" w:rsidP="00C94657">
      <w:pPr>
        <w:ind w:firstLine="709"/>
        <w:jc w:val="both"/>
        <w:rPr>
          <w:sz w:val="26"/>
          <w:szCs w:val="26"/>
        </w:rPr>
      </w:pPr>
      <w:r w:rsidRPr="00650039">
        <w:rPr>
          <w:sz w:val="26"/>
          <w:szCs w:val="26"/>
        </w:rPr>
        <w:t>1) наличие заявки от получателя субсидии на предоставление субсидии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городского округа город Переславль-Залесский Ярославской области;</w:t>
      </w:r>
    </w:p>
    <w:p w14:paraId="49463D88" w14:textId="3FBB1A4F" w:rsidR="00C94657" w:rsidRPr="00650039" w:rsidRDefault="00C94657" w:rsidP="00C94657">
      <w:pPr>
        <w:ind w:firstLine="709"/>
        <w:jc w:val="both"/>
        <w:rPr>
          <w:bCs/>
          <w:sz w:val="26"/>
          <w:szCs w:val="26"/>
        </w:rPr>
      </w:pPr>
      <w:r w:rsidRPr="00650039">
        <w:rPr>
          <w:sz w:val="26"/>
          <w:szCs w:val="26"/>
        </w:rPr>
        <w:t xml:space="preserve">2) наличие справки-расчета </w:t>
      </w:r>
      <w:r w:rsidR="00E746E3" w:rsidRPr="00650039">
        <w:rPr>
          <w:sz w:val="26"/>
          <w:szCs w:val="26"/>
        </w:rPr>
        <w:t>потребности</w:t>
      </w:r>
      <w:r w:rsidRPr="00650039">
        <w:rPr>
          <w:sz w:val="26"/>
          <w:szCs w:val="26"/>
        </w:rPr>
        <w:t xml:space="preserve"> субсидии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городского округа город Переславль-Залесский Ярославской области, по форме согласно </w:t>
      </w:r>
      <w:r w:rsidR="00572582" w:rsidRPr="00650039">
        <w:rPr>
          <w:sz w:val="26"/>
          <w:szCs w:val="26"/>
        </w:rPr>
        <w:t>п</w:t>
      </w:r>
      <w:r w:rsidRPr="00650039">
        <w:rPr>
          <w:sz w:val="26"/>
          <w:szCs w:val="26"/>
        </w:rPr>
        <w:t>риложению 1 к Порядку;</w:t>
      </w:r>
    </w:p>
    <w:p w14:paraId="31888BDB" w14:textId="781F81DB" w:rsidR="003E5AFE" w:rsidRPr="00650039" w:rsidRDefault="00C94657" w:rsidP="002E35A9">
      <w:pPr>
        <w:ind w:firstLine="709"/>
        <w:jc w:val="both"/>
        <w:rPr>
          <w:sz w:val="26"/>
          <w:szCs w:val="26"/>
        </w:rPr>
      </w:pPr>
      <w:r w:rsidRPr="00650039">
        <w:rPr>
          <w:sz w:val="26"/>
          <w:szCs w:val="26"/>
        </w:rPr>
        <w:t>3)</w:t>
      </w:r>
      <w:r w:rsidR="003E5AFE" w:rsidRPr="00650039">
        <w:rPr>
          <w:sz w:val="26"/>
          <w:szCs w:val="26"/>
        </w:rPr>
        <w:t xml:space="preserve"> наличие </w:t>
      </w:r>
      <w:r w:rsidRPr="00650039">
        <w:rPr>
          <w:sz w:val="26"/>
          <w:szCs w:val="26"/>
        </w:rPr>
        <w:t xml:space="preserve">утвержденного </w:t>
      </w:r>
      <w:r w:rsidR="003E5AFE" w:rsidRPr="00650039">
        <w:rPr>
          <w:sz w:val="26"/>
          <w:szCs w:val="26"/>
        </w:rPr>
        <w:t xml:space="preserve">графика доставки товаров в малонаселенные и (или) отдаленные населенные пункты городского округа город Переславль-Залесский Ярославской области с указанием </w:t>
      </w:r>
      <w:r w:rsidRPr="00650039">
        <w:rPr>
          <w:sz w:val="26"/>
          <w:szCs w:val="26"/>
        </w:rPr>
        <w:t>маршрута доставки, дней недели и протяженности маршрута;</w:t>
      </w:r>
    </w:p>
    <w:p w14:paraId="6BC59FB3" w14:textId="299289D3" w:rsidR="00C94657" w:rsidRPr="00650039" w:rsidRDefault="00C94657" w:rsidP="002E35A9">
      <w:pPr>
        <w:ind w:firstLine="709"/>
        <w:jc w:val="both"/>
        <w:rPr>
          <w:sz w:val="26"/>
          <w:szCs w:val="26"/>
        </w:rPr>
      </w:pPr>
      <w:r w:rsidRPr="00650039">
        <w:rPr>
          <w:sz w:val="26"/>
          <w:szCs w:val="26"/>
        </w:rPr>
        <w:t>4) наличие информационного письма, подтверждающего:</w:t>
      </w:r>
    </w:p>
    <w:p w14:paraId="4498B020" w14:textId="77777777" w:rsidR="00C94657" w:rsidRPr="00650039" w:rsidRDefault="00C94657" w:rsidP="00C94657">
      <w:pPr>
        <w:ind w:firstLine="709"/>
        <w:jc w:val="both"/>
        <w:rPr>
          <w:sz w:val="26"/>
          <w:szCs w:val="26"/>
        </w:rPr>
      </w:pPr>
      <w:r w:rsidRPr="00650039">
        <w:rPr>
          <w:sz w:val="26"/>
          <w:szCs w:val="26"/>
        </w:rPr>
        <w:t>– наличие не менее 1 автотранспорта для доставки товаров;</w:t>
      </w:r>
    </w:p>
    <w:p w14:paraId="30A98CB3" w14:textId="4945E71A" w:rsidR="00C94657" w:rsidRPr="00650039" w:rsidRDefault="00C94657" w:rsidP="00C94657">
      <w:pPr>
        <w:ind w:firstLine="709"/>
        <w:jc w:val="both"/>
        <w:rPr>
          <w:sz w:val="26"/>
          <w:szCs w:val="26"/>
        </w:rPr>
      </w:pPr>
      <w:r w:rsidRPr="00650039">
        <w:rPr>
          <w:sz w:val="26"/>
          <w:szCs w:val="26"/>
        </w:rPr>
        <w:t>– осуществление</w:t>
      </w:r>
      <w:r w:rsidR="00601EE7" w:rsidRPr="00650039">
        <w:rPr>
          <w:sz w:val="26"/>
          <w:szCs w:val="26"/>
        </w:rPr>
        <w:t xml:space="preserve"> деятельности</w:t>
      </w:r>
      <w:r w:rsidRPr="00650039">
        <w:rPr>
          <w:sz w:val="26"/>
          <w:szCs w:val="26"/>
        </w:rPr>
        <w:t xml:space="preserve"> по оказанию услуг торговли не менее 1 года;</w:t>
      </w:r>
    </w:p>
    <w:p w14:paraId="73877708" w14:textId="0CA12216" w:rsidR="00C94657" w:rsidRPr="00650039" w:rsidRDefault="00C94657" w:rsidP="00C94657">
      <w:pPr>
        <w:ind w:firstLine="709"/>
        <w:jc w:val="both"/>
        <w:rPr>
          <w:sz w:val="26"/>
          <w:szCs w:val="26"/>
        </w:rPr>
      </w:pPr>
      <w:r w:rsidRPr="00650039">
        <w:rPr>
          <w:sz w:val="26"/>
          <w:szCs w:val="26"/>
        </w:rPr>
        <w:t xml:space="preserve">– частота завоза товара в населенный пункт не менее </w:t>
      </w:r>
      <w:r w:rsidR="00601EE7" w:rsidRPr="00650039">
        <w:rPr>
          <w:sz w:val="26"/>
          <w:szCs w:val="26"/>
        </w:rPr>
        <w:t>3</w:t>
      </w:r>
      <w:r w:rsidRPr="00650039">
        <w:rPr>
          <w:sz w:val="26"/>
          <w:szCs w:val="26"/>
        </w:rPr>
        <w:t xml:space="preserve"> раз в неделю;</w:t>
      </w:r>
    </w:p>
    <w:p w14:paraId="738E08A5" w14:textId="2AF3274A" w:rsidR="00C94657" w:rsidRPr="00650039" w:rsidRDefault="00C94657" w:rsidP="00C94657">
      <w:pPr>
        <w:ind w:firstLine="709"/>
        <w:jc w:val="both"/>
        <w:rPr>
          <w:sz w:val="26"/>
          <w:szCs w:val="26"/>
        </w:rPr>
      </w:pPr>
      <w:r w:rsidRPr="00650039">
        <w:rPr>
          <w:sz w:val="26"/>
          <w:szCs w:val="26"/>
        </w:rPr>
        <w:t>5) наличие согласия на публикацию (размещение) в информационно-телекомму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14:paraId="63847BBD" w14:textId="3BB0EE11" w:rsidR="00763A14" w:rsidRPr="00650039" w:rsidRDefault="00763A14" w:rsidP="00763A14">
      <w:pPr>
        <w:ind w:firstLine="709"/>
        <w:jc w:val="both"/>
        <w:rPr>
          <w:sz w:val="26"/>
          <w:szCs w:val="26"/>
        </w:rPr>
      </w:pPr>
      <w:r w:rsidRPr="00650039">
        <w:rPr>
          <w:sz w:val="26"/>
          <w:szCs w:val="26"/>
        </w:rPr>
        <w:t>3.</w:t>
      </w:r>
      <w:r w:rsidR="00C94657" w:rsidRPr="00650039">
        <w:rPr>
          <w:sz w:val="26"/>
          <w:szCs w:val="26"/>
        </w:rPr>
        <w:t>3</w:t>
      </w:r>
      <w:r w:rsidRPr="00650039">
        <w:rPr>
          <w:sz w:val="26"/>
          <w:szCs w:val="26"/>
        </w:rPr>
        <w:t xml:space="preserve">. Разъяснение положений отбора документации и внесение в нее изменений. </w:t>
      </w:r>
    </w:p>
    <w:p w14:paraId="6C8BFDD0" w14:textId="47D4DDDA" w:rsidR="00763A14" w:rsidRPr="00650039" w:rsidRDefault="00763A14" w:rsidP="00763A14">
      <w:pPr>
        <w:ind w:firstLine="709"/>
        <w:jc w:val="both"/>
        <w:rPr>
          <w:sz w:val="26"/>
          <w:szCs w:val="26"/>
        </w:rPr>
      </w:pPr>
      <w:bookmarkStart w:id="6" w:name="sub_61"/>
      <w:r w:rsidRPr="00650039">
        <w:rPr>
          <w:sz w:val="26"/>
          <w:szCs w:val="26"/>
        </w:rPr>
        <w:t>3.</w:t>
      </w:r>
      <w:r w:rsidR="00C94657" w:rsidRPr="00650039">
        <w:rPr>
          <w:sz w:val="26"/>
          <w:szCs w:val="26"/>
        </w:rPr>
        <w:t>3</w:t>
      </w:r>
      <w:r w:rsidRPr="00650039">
        <w:rPr>
          <w:sz w:val="26"/>
          <w:szCs w:val="26"/>
        </w:rPr>
        <w:t xml:space="preserve">.1. Любой участник отбора вправе направить </w:t>
      </w:r>
      <w:r w:rsidR="008E704F" w:rsidRPr="00650039">
        <w:rPr>
          <w:sz w:val="26"/>
          <w:szCs w:val="26"/>
        </w:rPr>
        <w:t>в Администрацию города Переславля-Залесского</w:t>
      </w:r>
      <w:r w:rsidRPr="00650039">
        <w:rPr>
          <w:sz w:val="26"/>
          <w:szCs w:val="26"/>
        </w:rPr>
        <w:t xml:space="preserve"> запрос о разъяснении положений объявления о проведении отбора, документации в письменной форме. В течение 2 (двух) рабочих дней со дня поступления указанного запроса </w:t>
      </w:r>
      <w:r w:rsidR="008E704F" w:rsidRPr="00650039">
        <w:rPr>
          <w:sz w:val="26"/>
          <w:szCs w:val="26"/>
        </w:rPr>
        <w:t xml:space="preserve">Администрация города Переславля-Залесского </w:t>
      </w:r>
      <w:r w:rsidRPr="00650039">
        <w:rPr>
          <w:sz w:val="26"/>
          <w:szCs w:val="26"/>
        </w:rPr>
        <w:t>обязан</w:t>
      </w:r>
      <w:r w:rsidR="008E704F" w:rsidRPr="00650039">
        <w:rPr>
          <w:sz w:val="26"/>
          <w:szCs w:val="26"/>
        </w:rPr>
        <w:t>а</w:t>
      </w:r>
      <w:r w:rsidRPr="00650039">
        <w:rPr>
          <w:sz w:val="26"/>
          <w:szCs w:val="26"/>
        </w:rPr>
        <w:t xml:space="preserve"> направить в письменной форме разъяснения участникам отбора, если указанный запрос поступил не позднее, чем за 3 (три) рабочих дня до дня окончания подачи заявок на участие в отборе.</w:t>
      </w:r>
    </w:p>
    <w:p w14:paraId="519513F1" w14:textId="068AA9F2" w:rsidR="00763A14" w:rsidRPr="00650039" w:rsidRDefault="00763A14" w:rsidP="00763A14">
      <w:pPr>
        <w:ind w:firstLine="709"/>
        <w:jc w:val="both"/>
        <w:rPr>
          <w:sz w:val="26"/>
          <w:szCs w:val="26"/>
        </w:rPr>
      </w:pPr>
      <w:bookmarkStart w:id="7" w:name="sub_62"/>
      <w:bookmarkEnd w:id="6"/>
      <w:r w:rsidRPr="00650039">
        <w:rPr>
          <w:sz w:val="26"/>
          <w:szCs w:val="26"/>
        </w:rPr>
        <w:t>3.</w:t>
      </w:r>
      <w:r w:rsidR="00C94657" w:rsidRPr="00650039">
        <w:rPr>
          <w:sz w:val="26"/>
          <w:szCs w:val="26"/>
        </w:rPr>
        <w:t>3</w:t>
      </w:r>
      <w:r w:rsidRPr="00650039">
        <w:rPr>
          <w:sz w:val="26"/>
          <w:szCs w:val="26"/>
        </w:rPr>
        <w:t xml:space="preserve">.2. </w:t>
      </w:r>
      <w:r w:rsidR="008E704F" w:rsidRPr="00650039">
        <w:rPr>
          <w:sz w:val="26"/>
          <w:szCs w:val="26"/>
        </w:rPr>
        <w:t xml:space="preserve">Администрация города Переславля-Залесского </w:t>
      </w:r>
      <w:r w:rsidRPr="00650039">
        <w:rPr>
          <w:sz w:val="26"/>
          <w:szCs w:val="26"/>
        </w:rPr>
        <w:t>вправе внести изменения в порядок отбора не позднее, чем за 2 (два) рабочих дн</w:t>
      </w:r>
      <w:r w:rsidR="008E704F" w:rsidRPr="00650039">
        <w:rPr>
          <w:sz w:val="26"/>
          <w:szCs w:val="26"/>
        </w:rPr>
        <w:t>я</w:t>
      </w:r>
      <w:r w:rsidRPr="00650039">
        <w:rPr>
          <w:sz w:val="26"/>
          <w:szCs w:val="26"/>
        </w:rPr>
        <w:t xml:space="preserve"> до даты окончания срока подачи заявок на участие в отборе. Информация об изменениях в отборе опубликовывается на едином портале бюджетной системы Российской Федерации, а также </w:t>
      </w:r>
      <w:r w:rsidR="00544D70" w:rsidRPr="00650039">
        <w:rPr>
          <w:sz w:val="26"/>
          <w:szCs w:val="26"/>
        </w:rPr>
        <w:t xml:space="preserve">на официальном сайте муниципального образования «Городской округ город Переславль-Залесский Ярославской области» </w:t>
      </w:r>
      <w:r w:rsidRPr="00650039">
        <w:rPr>
          <w:sz w:val="26"/>
          <w:szCs w:val="26"/>
        </w:rPr>
        <w:t>в течение 3 (трех) рабочих дней с даты принятия соответствующего решения.</w:t>
      </w:r>
    </w:p>
    <w:p w14:paraId="26B68D60" w14:textId="1B21FD93" w:rsidR="00DE2E17" w:rsidRPr="00650039" w:rsidRDefault="00763A14" w:rsidP="004018B4">
      <w:pPr>
        <w:spacing w:after="240"/>
        <w:ind w:firstLine="709"/>
        <w:jc w:val="both"/>
        <w:rPr>
          <w:sz w:val="26"/>
          <w:szCs w:val="26"/>
        </w:rPr>
      </w:pPr>
      <w:bookmarkStart w:id="8" w:name="sub_63"/>
      <w:bookmarkEnd w:id="7"/>
      <w:r w:rsidRPr="00650039">
        <w:rPr>
          <w:sz w:val="26"/>
          <w:szCs w:val="26"/>
        </w:rPr>
        <w:t>3.</w:t>
      </w:r>
      <w:r w:rsidR="00C94657" w:rsidRPr="00650039">
        <w:rPr>
          <w:sz w:val="26"/>
          <w:szCs w:val="26"/>
        </w:rPr>
        <w:t>3</w:t>
      </w:r>
      <w:r w:rsidRPr="00650039">
        <w:rPr>
          <w:sz w:val="26"/>
          <w:szCs w:val="26"/>
        </w:rPr>
        <w:t>.3. Изменения в отборе направляются заказными письмами всем участникам отбора, которыми уже были поданы заявки.</w:t>
      </w:r>
      <w:bookmarkEnd w:id="8"/>
      <w:r w:rsidRPr="00650039">
        <w:rPr>
          <w:sz w:val="26"/>
          <w:szCs w:val="26"/>
        </w:rPr>
        <w:t xml:space="preserve"> </w:t>
      </w:r>
    </w:p>
    <w:p w14:paraId="3FA240C9" w14:textId="3179EE77" w:rsidR="004018B4" w:rsidRPr="00650039" w:rsidRDefault="004018B4" w:rsidP="004018B4">
      <w:pPr>
        <w:spacing w:after="240"/>
        <w:ind w:left="57" w:right="57" w:firstLine="480"/>
        <w:jc w:val="center"/>
        <w:textAlignment w:val="baseline"/>
        <w:rPr>
          <w:bCs/>
          <w:sz w:val="26"/>
          <w:szCs w:val="26"/>
        </w:rPr>
      </w:pPr>
      <w:r w:rsidRPr="00650039">
        <w:rPr>
          <w:bCs/>
          <w:sz w:val="26"/>
          <w:szCs w:val="26"/>
        </w:rPr>
        <w:lastRenderedPageBreak/>
        <w:t>4. Комиссия по отбору получателей субсидии и рассмотрение заявок</w:t>
      </w:r>
    </w:p>
    <w:p w14:paraId="59274E23" w14:textId="4A9577DA" w:rsidR="004018B4" w:rsidRPr="00650039" w:rsidRDefault="004018B4" w:rsidP="00307FA0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>4.1. Предоставление субсидии получателям субсидии осуществляется по результатам отбора, проведенного комиссией по отбору заявок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городского округа город Переславль-Залесский Ярославской области, состав которой утвержден распоряжением Администрации города Переславля-Залесского</w:t>
      </w:r>
      <w:r w:rsidR="001C0E34" w:rsidRPr="00650039">
        <w:rPr>
          <w:sz w:val="26"/>
          <w:szCs w:val="26"/>
        </w:rPr>
        <w:t xml:space="preserve"> (далее – Комиссия)</w:t>
      </w:r>
      <w:r w:rsidRPr="00650039">
        <w:rPr>
          <w:sz w:val="26"/>
          <w:szCs w:val="26"/>
        </w:rPr>
        <w:t>.</w:t>
      </w:r>
    </w:p>
    <w:p w14:paraId="53ED7E37" w14:textId="14E70946" w:rsidR="004018B4" w:rsidRPr="00650039" w:rsidRDefault="004018B4" w:rsidP="00307FA0">
      <w:pPr>
        <w:ind w:firstLine="652"/>
        <w:jc w:val="both"/>
        <w:rPr>
          <w:sz w:val="26"/>
          <w:szCs w:val="26"/>
        </w:rPr>
      </w:pPr>
      <w:r w:rsidRPr="00650039">
        <w:rPr>
          <w:sz w:val="26"/>
          <w:szCs w:val="26"/>
        </w:rPr>
        <w:t>4.2. Заявк</w:t>
      </w:r>
      <w:r w:rsidR="003E5AFE" w:rsidRPr="00650039">
        <w:rPr>
          <w:sz w:val="26"/>
          <w:szCs w:val="26"/>
        </w:rPr>
        <w:t>а</w:t>
      </w:r>
      <w:r w:rsidRPr="00650039">
        <w:rPr>
          <w:sz w:val="26"/>
          <w:szCs w:val="26"/>
        </w:rPr>
        <w:t xml:space="preserve"> и документы, указанные в </w:t>
      </w:r>
      <w:r w:rsidR="009857EB" w:rsidRPr="00650039">
        <w:rPr>
          <w:sz w:val="26"/>
          <w:szCs w:val="26"/>
        </w:rPr>
        <w:t xml:space="preserve">пункте 5.1 раздела 5 Порядка </w:t>
      </w:r>
      <w:r w:rsidRPr="00650039">
        <w:rPr>
          <w:sz w:val="26"/>
          <w:szCs w:val="26"/>
        </w:rPr>
        <w:t>регистрируются в день приема в журнале заявок на участие в отборе с указанием регистрационного номера заявки, даты и времени ее приема</w:t>
      </w:r>
      <w:r w:rsidR="00727B87">
        <w:rPr>
          <w:sz w:val="26"/>
          <w:szCs w:val="26"/>
        </w:rPr>
        <w:t xml:space="preserve"> по </w:t>
      </w:r>
      <w:r w:rsidR="00727B87" w:rsidRPr="007F67F7">
        <w:rPr>
          <w:sz w:val="26"/>
          <w:szCs w:val="26"/>
        </w:rPr>
        <w:t>форме согласно при</w:t>
      </w:r>
      <w:r w:rsidR="00F02892" w:rsidRPr="007F67F7">
        <w:rPr>
          <w:sz w:val="26"/>
          <w:szCs w:val="26"/>
        </w:rPr>
        <w:t>ложению 2 к Порядку</w:t>
      </w:r>
      <w:r w:rsidRPr="007F67F7">
        <w:rPr>
          <w:sz w:val="26"/>
          <w:szCs w:val="26"/>
        </w:rPr>
        <w:t>.</w:t>
      </w:r>
    </w:p>
    <w:p w14:paraId="590FD43A" w14:textId="77777777" w:rsidR="004018B4" w:rsidRPr="00650039" w:rsidRDefault="004018B4" w:rsidP="00307FA0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>4.3. Решение о предоставлении субсидии или отказе в ее предоставлении принимается Комиссией на основании результатов рассмотрения поданных заявок.</w:t>
      </w:r>
    </w:p>
    <w:p w14:paraId="4F4DA384" w14:textId="238ECB7F" w:rsidR="004018B4" w:rsidRPr="00650039" w:rsidRDefault="004018B4" w:rsidP="00307FA0">
      <w:pPr>
        <w:ind w:firstLine="652"/>
        <w:jc w:val="both"/>
        <w:rPr>
          <w:sz w:val="26"/>
          <w:szCs w:val="26"/>
        </w:rPr>
      </w:pPr>
      <w:r w:rsidRPr="00650039">
        <w:rPr>
          <w:sz w:val="26"/>
          <w:szCs w:val="26"/>
        </w:rPr>
        <w:t xml:space="preserve">4.4. Рассмотрение документов, указанных в </w:t>
      </w:r>
      <w:r w:rsidR="009857EB" w:rsidRPr="00650039">
        <w:rPr>
          <w:sz w:val="26"/>
          <w:szCs w:val="26"/>
        </w:rPr>
        <w:t>пункте 5.1 раздела 5 Порядка</w:t>
      </w:r>
      <w:r w:rsidRPr="00650039">
        <w:rPr>
          <w:sz w:val="26"/>
          <w:szCs w:val="26"/>
        </w:rPr>
        <w:t>, осуществляется Комиссией в течение 5 (пяти) рабочих дней после завершения срока приема заявок и оформляется протоколом Комиссии.</w:t>
      </w:r>
    </w:p>
    <w:p w14:paraId="7086CEC0" w14:textId="52D50B4E" w:rsidR="004018B4" w:rsidRPr="00650039" w:rsidRDefault="004018B4" w:rsidP="00307FA0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 xml:space="preserve">4.5. Если по результатам рассмотрения заявки </w:t>
      </w:r>
      <w:r w:rsidR="003E5AFE" w:rsidRPr="00650039">
        <w:rPr>
          <w:sz w:val="26"/>
          <w:szCs w:val="26"/>
        </w:rPr>
        <w:t>Комиссией</w:t>
      </w:r>
      <w:r w:rsidRPr="00650039">
        <w:rPr>
          <w:sz w:val="26"/>
          <w:szCs w:val="26"/>
        </w:rPr>
        <w:t xml:space="preserve"> принимается решение о предоставлении субсидии, то </w:t>
      </w:r>
      <w:r w:rsidR="003E5AFE" w:rsidRPr="00650039">
        <w:rPr>
          <w:sz w:val="26"/>
          <w:szCs w:val="26"/>
        </w:rPr>
        <w:t xml:space="preserve">Администрацией города Переславля-Залесского </w:t>
      </w:r>
      <w:r w:rsidR="003E5AFE" w:rsidRPr="00650039">
        <w:rPr>
          <w:bCs/>
          <w:sz w:val="26"/>
          <w:szCs w:val="26"/>
        </w:rPr>
        <w:t>заключается Соглашение с получателем субсидии</w:t>
      </w:r>
      <w:r w:rsidRPr="00650039">
        <w:rPr>
          <w:sz w:val="26"/>
          <w:szCs w:val="26"/>
        </w:rPr>
        <w:t>.</w:t>
      </w:r>
    </w:p>
    <w:p w14:paraId="5C0A7730" w14:textId="77777777" w:rsidR="001C0E34" w:rsidRPr="00650039" w:rsidRDefault="004018B4" w:rsidP="00307FA0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>4.6. Основаниями для принятия положительного решения являются:</w:t>
      </w:r>
    </w:p>
    <w:p w14:paraId="7EB686BE" w14:textId="77D58F49" w:rsidR="004018B4" w:rsidRPr="00650039" w:rsidRDefault="004018B4" w:rsidP="00307FA0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>1) соответствие получателя субсидии критериям отбора, установленным Порядком;</w:t>
      </w:r>
    </w:p>
    <w:p w14:paraId="3B5C35EA" w14:textId="415964CE" w:rsidR="004018B4" w:rsidRPr="00650039" w:rsidRDefault="004018B4" w:rsidP="00307FA0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>2) представление полного пакета документов, предусмотренного пунктом</w:t>
      </w:r>
      <w:r w:rsidR="007D79D5" w:rsidRPr="00650039">
        <w:rPr>
          <w:sz w:val="26"/>
          <w:szCs w:val="26"/>
        </w:rPr>
        <w:t xml:space="preserve"> 5.1 раздела 5 Порядка</w:t>
      </w:r>
      <w:r w:rsidRPr="00650039">
        <w:rPr>
          <w:sz w:val="26"/>
          <w:szCs w:val="26"/>
        </w:rPr>
        <w:t>;</w:t>
      </w:r>
    </w:p>
    <w:p w14:paraId="5B8D1478" w14:textId="77777777" w:rsidR="004018B4" w:rsidRPr="00650039" w:rsidRDefault="004018B4" w:rsidP="00307FA0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>3) достоверность сведений, содержащихся в заявке.</w:t>
      </w:r>
    </w:p>
    <w:p w14:paraId="7F4CCBA2" w14:textId="77777777" w:rsidR="001C0E34" w:rsidRPr="00650039" w:rsidRDefault="004018B4" w:rsidP="00307FA0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>4.7. Основаниями для отказа в предоставлении субсидии являются:</w:t>
      </w:r>
      <w:r w:rsidR="001C0E34" w:rsidRPr="00650039">
        <w:rPr>
          <w:sz w:val="26"/>
          <w:szCs w:val="26"/>
        </w:rPr>
        <w:t xml:space="preserve"> </w:t>
      </w:r>
    </w:p>
    <w:p w14:paraId="4E571DDA" w14:textId="2D226BCC" w:rsidR="004018B4" w:rsidRPr="00650039" w:rsidRDefault="004018B4" w:rsidP="00307FA0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 xml:space="preserve">1) несоответствие получателя субсидии критериям отбора, установленным </w:t>
      </w:r>
      <w:r w:rsidR="007D79D5" w:rsidRPr="00650039">
        <w:rPr>
          <w:sz w:val="26"/>
          <w:szCs w:val="26"/>
        </w:rPr>
        <w:t>пунктом 5.1 раздела 5 Порядка</w:t>
      </w:r>
      <w:r w:rsidRPr="00650039">
        <w:rPr>
          <w:sz w:val="26"/>
          <w:szCs w:val="26"/>
        </w:rPr>
        <w:t>;</w:t>
      </w:r>
    </w:p>
    <w:p w14:paraId="7F21215D" w14:textId="4B03B459" w:rsidR="004018B4" w:rsidRPr="00650039" w:rsidRDefault="004018B4" w:rsidP="00307FA0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 xml:space="preserve">2) непредставление (предоставление не в полном объеме) документов и/или несоответствие представленных документов требованиям, указанным в </w:t>
      </w:r>
      <w:r w:rsidR="007D79D5" w:rsidRPr="00650039">
        <w:rPr>
          <w:sz w:val="26"/>
          <w:szCs w:val="26"/>
        </w:rPr>
        <w:t>пункт</w:t>
      </w:r>
      <w:r w:rsidR="00C94657" w:rsidRPr="00650039">
        <w:rPr>
          <w:sz w:val="26"/>
          <w:szCs w:val="26"/>
        </w:rPr>
        <w:t>е</w:t>
      </w:r>
      <w:r w:rsidR="007D79D5" w:rsidRPr="00650039">
        <w:rPr>
          <w:sz w:val="26"/>
          <w:szCs w:val="26"/>
        </w:rPr>
        <w:t xml:space="preserve"> 5.1 раздела 5 Порядка</w:t>
      </w:r>
      <w:r w:rsidRPr="00650039">
        <w:rPr>
          <w:sz w:val="26"/>
          <w:szCs w:val="26"/>
        </w:rPr>
        <w:t>;</w:t>
      </w:r>
    </w:p>
    <w:p w14:paraId="3509DF94" w14:textId="74BEADBC" w:rsidR="004018B4" w:rsidRPr="00650039" w:rsidRDefault="004018B4" w:rsidP="00307FA0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 xml:space="preserve">3) наличие просроченной задолженности по возврату в бюджет </w:t>
      </w:r>
      <w:r w:rsidR="007F274C" w:rsidRPr="00650039">
        <w:rPr>
          <w:sz w:val="26"/>
          <w:szCs w:val="26"/>
        </w:rPr>
        <w:t>городского округа город Переславль-Залесский Ярославской области</w:t>
      </w:r>
      <w:r w:rsidRPr="00650039">
        <w:rPr>
          <w:sz w:val="26"/>
          <w:szCs w:val="26"/>
        </w:rPr>
        <w:t xml:space="preserve"> ранее предоставленной субсидии;</w:t>
      </w:r>
    </w:p>
    <w:p w14:paraId="00FAD0A8" w14:textId="77777777" w:rsidR="00B82F4D" w:rsidRDefault="004018B4" w:rsidP="00B82F4D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>4) предоставление недостоверной информации;</w:t>
      </w:r>
    </w:p>
    <w:p w14:paraId="5C8343EF" w14:textId="1CAF0260" w:rsidR="007F274C" w:rsidRPr="00650039" w:rsidRDefault="008245D6" w:rsidP="00B82F4D">
      <w:pPr>
        <w:ind w:left="57" w:right="57" w:firstLine="652"/>
        <w:jc w:val="both"/>
        <w:textAlignment w:val="baseline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4018B4" w:rsidRPr="00650039">
        <w:rPr>
          <w:rFonts w:eastAsia="Calibri"/>
          <w:sz w:val="26"/>
          <w:szCs w:val="26"/>
          <w:lang w:eastAsia="en-US"/>
        </w:rPr>
        <w:t>) заявки поданы после даты и времени окончания подачи заявок.</w:t>
      </w:r>
    </w:p>
    <w:p w14:paraId="02AF7040" w14:textId="6323C461" w:rsidR="004018B4" w:rsidRPr="00650039" w:rsidRDefault="004018B4" w:rsidP="00307FA0">
      <w:pPr>
        <w:shd w:val="clear" w:color="auto" w:fill="FFFFFF"/>
        <w:ind w:firstLine="652"/>
        <w:jc w:val="both"/>
        <w:rPr>
          <w:rFonts w:eastAsia="Calibri"/>
          <w:sz w:val="26"/>
          <w:szCs w:val="26"/>
          <w:lang w:eastAsia="en-US"/>
        </w:rPr>
      </w:pPr>
      <w:r w:rsidRPr="00650039">
        <w:rPr>
          <w:rFonts w:eastAsia="Calibri"/>
          <w:sz w:val="26"/>
          <w:szCs w:val="26"/>
          <w:lang w:eastAsia="en-US"/>
        </w:rPr>
        <w:t xml:space="preserve">4.8. В случае принятия Комиссией отрицательного решения по заявке участнику отбора в течение 3 (трех) рабочих дней </w:t>
      </w:r>
      <w:r w:rsidR="007F274C" w:rsidRPr="00650039">
        <w:rPr>
          <w:rFonts w:eastAsia="Calibri"/>
          <w:sz w:val="26"/>
          <w:szCs w:val="26"/>
          <w:lang w:eastAsia="en-US"/>
        </w:rPr>
        <w:t xml:space="preserve">Администрация города Переславля-Залесского </w:t>
      </w:r>
      <w:r w:rsidRPr="00650039">
        <w:rPr>
          <w:rFonts w:eastAsia="Calibri"/>
          <w:sz w:val="26"/>
          <w:szCs w:val="26"/>
          <w:lang w:eastAsia="en-US"/>
        </w:rPr>
        <w:t>направляет уведомление (письмо) об отказе в предоставлении субсидии с мотивированным обоснованием, за подписью председателя Комиссии</w:t>
      </w:r>
      <w:r w:rsidRPr="00650039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="007F274C" w:rsidRPr="00650039">
        <w:rPr>
          <w:sz w:val="26"/>
          <w:szCs w:val="26"/>
        </w:rPr>
        <w:t>по отбору заявок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городского округа город Переславль-Залесский Ярославской области</w:t>
      </w:r>
      <w:r w:rsidRPr="00650039">
        <w:rPr>
          <w:rFonts w:ascii="Calibri" w:eastAsia="Calibri" w:hAnsi="Calibri"/>
          <w:sz w:val="26"/>
          <w:szCs w:val="26"/>
          <w:lang w:eastAsia="en-US"/>
        </w:rPr>
        <w:t>.</w:t>
      </w:r>
    </w:p>
    <w:p w14:paraId="1F71FD47" w14:textId="67428127" w:rsidR="004018B4" w:rsidRPr="00650039" w:rsidRDefault="004018B4" w:rsidP="00307FA0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lastRenderedPageBreak/>
        <w:t>4.9. Победителем отбора признается получатель субсидии, подавший документы раньше и соответствующий требованиям и критериям отбора. Субсидия предоставляется в размере суммы, запрошенной в заявке, с учетом ограничений</w:t>
      </w:r>
      <w:r w:rsidR="007F274C" w:rsidRPr="00650039">
        <w:rPr>
          <w:sz w:val="26"/>
          <w:szCs w:val="26"/>
        </w:rPr>
        <w:t>,</w:t>
      </w:r>
      <w:r w:rsidRPr="00650039">
        <w:rPr>
          <w:sz w:val="26"/>
          <w:szCs w:val="26"/>
        </w:rPr>
        <w:t xml:space="preserve"> установленных п</w:t>
      </w:r>
      <w:r w:rsidR="007F274C" w:rsidRPr="00650039">
        <w:rPr>
          <w:sz w:val="26"/>
          <w:szCs w:val="26"/>
        </w:rPr>
        <w:t xml:space="preserve">унктом </w:t>
      </w:r>
      <w:r w:rsidRPr="00650039">
        <w:rPr>
          <w:sz w:val="26"/>
          <w:szCs w:val="26"/>
        </w:rPr>
        <w:t>1.9 Порядка.</w:t>
      </w:r>
    </w:p>
    <w:p w14:paraId="730E3ED8" w14:textId="6537CBB0" w:rsidR="004018B4" w:rsidRPr="00650039" w:rsidRDefault="004018B4" w:rsidP="00307FA0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 xml:space="preserve">4.10. В случае наличия остатка нераспределенных средств по итогам отбора, составляется рейтинг в порядке очередности по дате и времени поступления заявок остальных получателей субсидии, подавших заявки и соответствующих критериям отбора, на основании которого субсидия предоставляется, при условии, что сумма нераспределенных средств не меньше размера запрашиваемой в заявке суммы. </w:t>
      </w:r>
    </w:p>
    <w:p w14:paraId="5B6B23FD" w14:textId="77777777" w:rsidR="007F274C" w:rsidRPr="00650039" w:rsidRDefault="004018B4" w:rsidP="00307FA0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 xml:space="preserve">4.11. Не позднее 3 (трех) рабочих дней со дня принятия положительного решения Комиссией </w:t>
      </w:r>
      <w:r w:rsidR="007F274C" w:rsidRPr="00650039">
        <w:rPr>
          <w:sz w:val="26"/>
          <w:szCs w:val="26"/>
        </w:rPr>
        <w:t>Администрация города Переславля-Залесского</w:t>
      </w:r>
      <w:r w:rsidRPr="00650039">
        <w:rPr>
          <w:sz w:val="26"/>
          <w:szCs w:val="26"/>
        </w:rPr>
        <w:t xml:space="preserve"> направляет получателю субсидии проект Соглашения</w:t>
      </w:r>
      <w:r w:rsidR="007F274C" w:rsidRPr="00650039">
        <w:rPr>
          <w:sz w:val="26"/>
          <w:szCs w:val="26"/>
        </w:rPr>
        <w:t>.</w:t>
      </w:r>
    </w:p>
    <w:p w14:paraId="522B9093" w14:textId="608527CC" w:rsidR="004018B4" w:rsidRPr="00650039" w:rsidRDefault="004018B4" w:rsidP="00307FA0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>4.12. Соглашение заключается в соответствии с типовой формой, которая утверждена приказом Управления финансов Администрации города Переславля-Залесского от 15.10.2021 № 43 «Об утверждении типовых форм Соглашений (договоров) о предоставлении из бюджета городского округа город Переславль-Залесский Ярославской области субсидий юридическим лицам (за исключением муниципальных учреждений), индивидуальным предпринимателям, физическим лицам-производителям товаров, работ и услуг».</w:t>
      </w:r>
    </w:p>
    <w:p w14:paraId="6C562D45" w14:textId="4A88B7FE" w:rsidR="004018B4" w:rsidRPr="00650039" w:rsidRDefault="004018B4" w:rsidP="00307FA0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 xml:space="preserve">4.13. В течение 2 (двух) рабочих дней с даты отправления </w:t>
      </w:r>
      <w:r w:rsidR="007F274C" w:rsidRPr="00650039">
        <w:rPr>
          <w:sz w:val="26"/>
          <w:szCs w:val="26"/>
        </w:rPr>
        <w:t xml:space="preserve">Администрацией города Переславля-Залесского </w:t>
      </w:r>
      <w:r w:rsidRPr="00650039">
        <w:rPr>
          <w:sz w:val="26"/>
          <w:szCs w:val="26"/>
        </w:rPr>
        <w:t xml:space="preserve">проекта Соглашения получатель субсидии представляет в </w:t>
      </w:r>
      <w:r w:rsidR="007F274C" w:rsidRPr="00650039">
        <w:rPr>
          <w:sz w:val="26"/>
          <w:szCs w:val="26"/>
        </w:rPr>
        <w:t xml:space="preserve">Администрацию города Переславля-Залесского </w:t>
      </w:r>
      <w:r w:rsidRPr="00650039">
        <w:rPr>
          <w:sz w:val="26"/>
          <w:szCs w:val="26"/>
        </w:rPr>
        <w:t>подписанное со своей стороны Соглашение (в двух экземплярах) на бумажном носителе с оригинальной подписью и удостоверенное печатью организации.</w:t>
      </w:r>
    </w:p>
    <w:p w14:paraId="7EDA9447" w14:textId="3AA02239" w:rsidR="00AD05B7" w:rsidRPr="00650039" w:rsidRDefault="004018B4" w:rsidP="00307FA0">
      <w:pPr>
        <w:widowControl w:val="0"/>
        <w:autoSpaceDE w:val="0"/>
        <w:autoSpaceDN w:val="0"/>
        <w:ind w:firstLine="652"/>
        <w:jc w:val="both"/>
        <w:rPr>
          <w:sz w:val="26"/>
          <w:szCs w:val="26"/>
        </w:rPr>
      </w:pPr>
      <w:r w:rsidRPr="00650039">
        <w:rPr>
          <w:sz w:val="26"/>
          <w:szCs w:val="26"/>
        </w:rPr>
        <w:t xml:space="preserve">4.14. </w:t>
      </w:r>
      <w:r w:rsidR="00A45129" w:rsidRPr="00650039">
        <w:rPr>
          <w:sz w:val="26"/>
          <w:szCs w:val="26"/>
        </w:rPr>
        <w:t>Получатель субсидии ежеквартально в срок до 10 числа месяца, следующего за отчетным кварталом,</w:t>
      </w:r>
      <w:r w:rsidR="00AD05B7" w:rsidRPr="00650039">
        <w:rPr>
          <w:sz w:val="26"/>
          <w:szCs w:val="26"/>
        </w:rPr>
        <w:t xml:space="preserve"> предоставляет в Администрацию города Переславля-Залесского следующие документы:</w:t>
      </w:r>
    </w:p>
    <w:p w14:paraId="2FBFFC77" w14:textId="77777777" w:rsidR="00C825B0" w:rsidRPr="00650039" w:rsidRDefault="00C825B0" w:rsidP="00307FA0">
      <w:pPr>
        <w:widowControl w:val="0"/>
        <w:autoSpaceDE w:val="0"/>
        <w:autoSpaceDN w:val="0"/>
        <w:adjustRightInd w:val="0"/>
        <w:ind w:firstLine="652"/>
        <w:contextualSpacing/>
        <w:jc w:val="both"/>
        <w:rPr>
          <w:sz w:val="26"/>
          <w:szCs w:val="26"/>
        </w:rPr>
      </w:pPr>
      <w:r w:rsidRPr="00650039">
        <w:rPr>
          <w:sz w:val="26"/>
          <w:szCs w:val="26"/>
        </w:rPr>
        <w:t>– заверенные копии кассовых чеков;</w:t>
      </w:r>
    </w:p>
    <w:p w14:paraId="73451E85" w14:textId="77777777" w:rsidR="00C825B0" w:rsidRPr="00650039" w:rsidRDefault="00C825B0" w:rsidP="00307FA0">
      <w:pPr>
        <w:widowControl w:val="0"/>
        <w:autoSpaceDE w:val="0"/>
        <w:autoSpaceDN w:val="0"/>
        <w:adjustRightInd w:val="0"/>
        <w:ind w:firstLine="652"/>
        <w:contextualSpacing/>
        <w:jc w:val="both"/>
        <w:rPr>
          <w:sz w:val="26"/>
          <w:szCs w:val="26"/>
        </w:rPr>
      </w:pPr>
      <w:r w:rsidRPr="00650039">
        <w:rPr>
          <w:sz w:val="26"/>
          <w:szCs w:val="26"/>
        </w:rPr>
        <w:t>– заверенные копии путевых листов.</w:t>
      </w:r>
    </w:p>
    <w:p w14:paraId="552BB0A5" w14:textId="37D989EA" w:rsidR="00C825B0" w:rsidRPr="00650039" w:rsidRDefault="00C825B0" w:rsidP="00307FA0">
      <w:pPr>
        <w:widowControl w:val="0"/>
        <w:autoSpaceDE w:val="0"/>
        <w:autoSpaceDN w:val="0"/>
        <w:ind w:firstLine="652"/>
        <w:jc w:val="both"/>
        <w:rPr>
          <w:sz w:val="26"/>
          <w:szCs w:val="26"/>
        </w:rPr>
      </w:pPr>
      <w:r w:rsidRPr="00650039">
        <w:rPr>
          <w:sz w:val="26"/>
          <w:szCs w:val="26"/>
        </w:rPr>
        <w:t xml:space="preserve">4.15. Администрация города Переславля-Залесского в течение 3 рабочих дней осуществляет проверку </w:t>
      </w:r>
      <w:bookmarkStart w:id="9" w:name="_Hlk168475284"/>
      <w:r w:rsidRPr="00650039">
        <w:rPr>
          <w:sz w:val="26"/>
          <w:szCs w:val="26"/>
        </w:rPr>
        <w:t>документов, указанных в пункте 4.14 Порядка</w:t>
      </w:r>
      <w:bookmarkEnd w:id="9"/>
      <w:r w:rsidRPr="00650039">
        <w:rPr>
          <w:sz w:val="26"/>
          <w:szCs w:val="26"/>
        </w:rPr>
        <w:t xml:space="preserve">, и не позднее 10-го рабочего дня следующего за днем представления </w:t>
      </w:r>
      <w:r w:rsidR="00DA0BA9" w:rsidRPr="00650039">
        <w:rPr>
          <w:sz w:val="26"/>
          <w:szCs w:val="26"/>
        </w:rPr>
        <w:t>получателем субсидии</w:t>
      </w:r>
      <w:r w:rsidRPr="00650039">
        <w:rPr>
          <w:sz w:val="26"/>
          <w:szCs w:val="26"/>
        </w:rPr>
        <w:t xml:space="preserve"> </w:t>
      </w:r>
      <w:r w:rsidR="00DA0BA9" w:rsidRPr="00650039">
        <w:rPr>
          <w:sz w:val="26"/>
          <w:szCs w:val="26"/>
        </w:rPr>
        <w:t>г</w:t>
      </w:r>
      <w:r w:rsidRPr="00650039">
        <w:rPr>
          <w:sz w:val="26"/>
          <w:szCs w:val="26"/>
        </w:rPr>
        <w:t>лавному распорядителю бюджетных средств документов перечисляет денежные средства на счет получателя.</w:t>
      </w:r>
    </w:p>
    <w:p w14:paraId="08249491" w14:textId="3839D3B0" w:rsidR="00C825B0" w:rsidRPr="00650039" w:rsidRDefault="00B152BD" w:rsidP="00307FA0">
      <w:pPr>
        <w:widowControl w:val="0"/>
        <w:autoSpaceDE w:val="0"/>
        <w:autoSpaceDN w:val="0"/>
        <w:ind w:firstLine="652"/>
        <w:jc w:val="both"/>
        <w:rPr>
          <w:sz w:val="26"/>
          <w:szCs w:val="26"/>
        </w:rPr>
      </w:pPr>
      <w:r w:rsidRPr="00650039">
        <w:rPr>
          <w:sz w:val="26"/>
          <w:szCs w:val="26"/>
        </w:rPr>
        <w:t xml:space="preserve">Для получения субсидии за </w:t>
      </w:r>
      <w:r w:rsidRPr="00650039">
        <w:rPr>
          <w:sz w:val="26"/>
          <w:szCs w:val="26"/>
          <w:lang w:val="en-US"/>
        </w:rPr>
        <w:t>IV</w:t>
      </w:r>
      <w:r w:rsidRPr="00650039">
        <w:rPr>
          <w:sz w:val="26"/>
          <w:szCs w:val="26"/>
        </w:rPr>
        <w:t xml:space="preserve"> квартал получатель дополнительно до 20 декабря </w:t>
      </w:r>
      <w:r w:rsidR="00C825B0" w:rsidRPr="00650039">
        <w:rPr>
          <w:sz w:val="26"/>
          <w:szCs w:val="26"/>
        </w:rPr>
        <w:t>представляет в Администрацию города Переславля-Залесского</w:t>
      </w:r>
      <w:r w:rsidR="00DA0BA9" w:rsidRPr="00650039">
        <w:rPr>
          <w:sz w:val="26"/>
          <w:szCs w:val="26"/>
        </w:rPr>
        <w:t xml:space="preserve"> документы, указанные в пункте 4.14 Порядка</w:t>
      </w:r>
      <w:r w:rsidR="00C825B0" w:rsidRPr="00650039">
        <w:rPr>
          <w:sz w:val="26"/>
          <w:szCs w:val="26"/>
        </w:rPr>
        <w:t xml:space="preserve">. Администрация города Переславля-Залесского в течение 3 рабочих дней проверяет </w:t>
      </w:r>
      <w:r w:rsidR="00DA0BA9" w:rsidRPr="00650039">
        <w:rPr>
          <w:sz w:val="26"/>
          <w:szCs w:val="26"/>
        </w:rPr>
        <w:t>поступившие документы и</w:t>
      </w:r>
      <w:r w:rsidR="00C825B0" w:rsidRPr="00650039">
        <w:rPr>
          <w:sz w:val="26"/>
          <w:szCs w:val="26"/>
        </w:rPr>
        <w:t xml:space="preserve"> и не позднее 31 декабря перечисляет денежные средства на счет получателя.</w:t>
      </w:r>
    </w:p>
    <w:p w14:paraId="5B6A3EC6" w14:textId="591F6D92" w:rsidR="004018B4" w:rsidRPr="00650039" w:rsidRDefault="00C825B0" w:rsidP="00307FA0">
      <w:pPr>
        <w:widowControl w:val="0"/>
        <w:autoSpaceDE w:val="0"/>
        <w:autoSpaceDN w:val="0"/>
        <w:ind w:firstLine="652"/>
        <w:jc w:val="both"/>
        <w:rPr>
          <w:spacing w:val="2"/>
          <w:sz w:val="26"/>
          <w:szCs w:val="26"/>
        </w:rPr>
      </w:pPr>
      <w:r w:rsidRPr="00650039">
        <w:rPr>
          <w:spacing w:val="2"/>
          <w:sz w:val="26"/>
          <w:szCs w:val="26"/>
        </w:rPr>
        <w:t xml:space="preserve">4.16. </w:t>
      </w:r>
      <w:r w:rsidR="004018B4" w:rsidRPr="00650039">
        <w:rPr>
          <w:spacing w:val="2"/>
          <w:sz w:val="26"/>
          <w:szCs w:val="26"/>
        </w:rPr>
        <w:t xml:space="preserve">Перечисление субсидии осуществляется в установленном порядке, в пределах лимитов бюджетных обязательств и объемов финансирования, учтенных на лицевом счете </w:t>
      </w:r>
      <w:r w:rsidR="007F274C" w:rsidRPr="00650039">
        <w:rPr>
          <w:spacing w:val="2"/>
          <w:sz w:val="26"/>
          <w:szCs w:val="26"/>
        </w:rPr>
        <w:t>главного</w:t>
      </w:r>
      <w:r w:rsidR="00A0780E" w:rsidRPr="00650039">
        <w:rPr>
          <w:spacing w:val="2"/>
          <w:sz w:val="26"/>
          <w:szCs w:val="26"/>
        </w:rPr>
        <w:t xml:space="preserve"> распорядителя бюджетных средств</w:t>
      </w:r>
      <w:r w:rsidR="004018B4" w:rsidRPr="00650039">
        <w:rPr>
          <w:spacing w:val="2"/>
          <w:sz w:val="26"/>
          <w:szCs w:val="26"/>
        </w:rPr>
        <w:t xml:space="preserve">, открытом в Управлении финансов Администрации города Переславля-Залесского, на расчетный счет получателя субсидии, открытом в кредитной организации. Перечисление субсидии осуществляется на основании ежемесячной заявки </w:t>
      </w:r>
      <w:r w:rsidR="004018B4" w:rsidRPr="00650039">
        <w:rPr>
          <w:sz w:val="26"/>
          <w:szCs w:val="26"/>
        </w:rPr>
        <w:t>на получение субсидии с приложением документов, подтверждающих выполнение условий предоставления денежных средств</w:t>
      </w:r>
      <w:r w:rsidR="004018B4" w:rsidRPr="00650039">
        <w:rPr>
          <w:spacing w:val="2"/>
          <w:sz w:val="26"/>
          <w:szCs w:val="26"/>
        </w:rPr>
        <w:t xml:space="preserve">, а также Соглашения и платежного поручения на перечисление субсидии, представленных в Управление финансов </w:t>
      </w:r>
      <w:r w:rsidR="004018B4" w:rsidRPr="00650039">
        <w:rPr>
          <w:spacing w:val="2"/>
          <w:sz w:val="26"/>
          <w:szCs w:val="26"/>
        </w:rPr>
        <w:lastRenderedPageBreak/>
        <w:t xml:space="preserve">Администрации города Переславля-Залесского. </w:t>
      </w:r>
    </w:p>
    <w:p w14:paraId="30C760BF" w14:textId="22DCE7BF" w:rsidR="004018B4" w:rsidRPr="00650039" w:rsidRDefault="004018B4" w:rsidP="00307FA0">
      <w:pPr>
        <w:spacing w:after="240"/>
        <w:ind w:left="57" w:right="57" w:firstLine="652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 xml:space="preserve">4.17. Не позднее 14-го календарного дня, следующего за днем определения победителя отбора, </w:t>
      </w:r>
      <w:r w:rsidR="00A0780E" w:rsidRPr="00650039">
        <w:rPr>
          <w:sz w:val="26"/>
          <w:szCs w:val="26"/>
        </w:rPr>
        <w:t>Администрация города Переславля-Залесского</w:t>
      </w:r>
      <w:r w:rsidRPr="00650039">
        <w:rPr>
          <w:sz w:val="26"/>
          <w:szCs w:val="26"/>
        </w:rPr>
        <w:t xml:space="preserve"> размещает информацию о результатах отбора претендентов на получение субсидий </w:t>
      </w:r>
      <w:r w:rsidR="0027534A" w:rsidRPr="00650039">
        <w:rPr>
          <w:sz w:val="26"/>
          <w:szCs w:val="26"/>
        </w:rPr>
        <w:t xml:space="preserve">на официальном сайте муниципального образования «Городской округ город Переславль-Залесский Ярославской области» </w:t>
      </w:r>
      <w:r w:rsidRPr="00650039">
        <w:rPr>
          <w:sz w:val="26"/>
          <w:szCs w:val="26"/>
        </w:rPr>
        <w:t>и на едином портале бюджетной системы Российской Федерации в информационно-телекоммуникационной сети Интернет.</w:t>
      </w:r>
    </w:p>
    <w:p w14:paraId="21FE13AF" w14:textId="6367697F" w:rsidR="00C11FD3" w:rsidRPr="00650039" w:rsidRDefault="00C11FD3" w:rsidP="004B2489">
      <w:pPr>
        <w:spacing w:after="240"/>
        <w:ind w:left="57" w:right="57" w:firstLine="480"/>
        <w:jc w:val="center"/>
        <w:textAlignment w:val="baseline"/>
        <w:rPr>
          <w:bCs/>
          <w:sz w:val="26"/>
          <w:szCs w:val="26"/>
        </w:rPr>
      </w:pPr>
      <w:r w:rsidRPr="00650039">
        <w:rPr>
          <w:bCs/>
          <w:sz w:val="26"/>
          <w:szCs w:val="26"/>
        </w:rPr>
        <w:t>5. Требования к форме и содержанию заявок</w:t>
      </w:r>
    </w:p>
    <w:p w14:paraId="0A9C519F" w14:textId="6FE6EF3E" w:rsidR="00C11FD3" w:rsidRPr="00650039" w:rsidRDefault="00C11FD3" w:rsidP="00307FA0">
      <w:pPr>
        <w:tabs>
          <w:tab w:val="left" w:pos="709"/>
        </w:tabs>
        <w:ind w:firstLine="709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 xml:space="preserve">5.1. Получатель субсидии предоставляет в Администрацию города Переславля-Залесского заявку на участие в </w:t>
      </w:r>
      <w:r w:rsidR="00EC2514" w:rsidRPr="00650039">
        <w:rPr>
          <w:sz w:val="26"/>
          <w:szCs w:val="26"/>
        </w:rPr>
        <w:t>отборе</w:t>
      </w:r>
      <w:r w:rsidRPr="00650039">
        <w:rPr>
          <w:sz w:val="26"/>
          <w:szCs w:val="26"/>
        </w:rPr>
        <w:t>, содержащую:</w:t>
      </w:r>
    </w:p>
    <w:p w14:paraId="0354CEB9" w14:textId="34F564D1" w:rsidR="00C11FD3" w:rsidRPr="00650039" w:rsidRDefault="00C11FD3" w:rsidP="00307FA0">
      <w:pPr>
        <w:tabs>
          <w:tab w:val="left" w:pos="709"/>
        </w:tabs>
        <w:ind w:firstLine="709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 xml:space="preserve">1) заполненный бланк заявления по установленной форме (Приложение </w:t>
      </w:r>
      <w:r w:rsidR="00F02892">
        <w:rPr>
          <w:sz w:val="26"/>
          <w:szCs w:val="26"/>
        </w:rPr>
        <w:t>3</w:t>
      </w:r>
      <w:r w:rsidRPr="00650039">
        <w:rPr>
          <w:sz w:val="26"/>
          <w:szCs w:val="26"/>
        </w:rPr>
        <w:t xml:space="preserve"> к Порядку);</w:t>
      </w:r>
    </w:p>
    <w:p w14:paraId="619EA6DF" w14:textId="6303604A" w:rsidR="00C11FD3" w:rsidRPr="00650039" w:rsidRDefault="00CD0D3A" w:rsidP="00307FA0">
      <w:pPr>
        <w:tabs>
          <w:tab w:val="left" w:pos="709"/>
        </w:tabs>
        <w:ind w:firstLine="709"/>
        <w:jc w:val="both"/>
        <w:textAlignment w:val="baseline"/>
        <w:rPr>
          <w:iCs/>
          <w:sz w:val="26"/>
          <w:szCs w:val="26"/>
        </w:rPr>
      </w:pPr>
      <w:r w:rsidRPr="00650039">
        <w:rPr>
          <w:sz w:val="26"/>
          <w:szCs w:val="26"/>
        </w:rPr>
        <w:t>2</w:t>
      </w:r>
      <w:r w:rsidR="00C11FD3" w:rsidRPr="00650039">
        <w:rPr>
          <w:sz w:val="26"/>
          <w:szCs w:val="26"/>
        </w:rPr>
        <w:t xml:space="preserve">) Документ, подтверждающий полномочия лица на осуществление действий от имени участника </w:t>
      </w:r>
      <w:r w:rsidR="00223ADC" w:rsidRPr="00650039">
        <w:rPr>
          <w:sz w:val="26"/>
          <w:szCs w:val="26"/>
        </w:rPr>
        <w:t>отбора</w:t>
      </w:r>
      <w:r w:rsidR="00234CD6">
        <w:rPr>
          <w:sz w:val="26"/>
          <w:szCs w:val="26"/>
        </w:rPr>
        <w:t xml:space="preserve"> </w:t>
      </w:r>
      <w:r w:rsidR="00C11FD3" w:rsidRPr="00650039">
        <w:rPr>
          <w:sz w:val="26"/>
          <w:szCs w:val="26"/>
        </w:rPr>
        <w:t>(</w:t>
      </w:r>
      <w:r w:rsidR="00C11FD3" w:rsidRPr="00650039">
        <w:rPr>
          <w:iCs/>
          <w:sz w:val="26"/>
          <w:szCs w:val="26"/>
        </w:rPr>
        <w:t xml:space="preserve">оригинал или копия доверенности на право подписания заявки на участие в </w:t>
      </w:r>
      <w:r w:rsidR="00223ADC" w:rsidRPr="00650039">
        <w:rPr>
          <w:iCs/>
          <w:sz w:val="26"/>
          <w:szCs w:val="26"/>
        </w:rPr>
        <w:t>отборе</w:t>
      </w:r>
      <w:r w:rsidR="00C11FD3" w:rsidRPr="00650039">
        <w:rPr>
          <w:iCs/>
          <w:sz w:val="26"/>
          <w:szCs w:val="26"/>
        </w:rPr>
        <w:t xml:space="preserve"> от имени участника в случае, если заявка на участие в </w:t>
      </w:r>
      <w:r w:rsidR="00223ADC" w:rsidRPr="00650039">
        <w:rPr>
          <w:iCs/>
          <w:sz w:val="26"/>
          <w:szCs w:val="26"/>
        </w:rPr>
        <w:t>отборе</w:t>
      </w:r>
      <w:r w:rsidR="00C11FD3" w:rsidRPr="00650039">
        <w:rPr>
          <w:iCs/>
          <w:sz w:val="26"/>
          <w:szCs w:val="26"/>
        </w:rPr>
        <w:t xml:space="preserve"> подписана лицом, не имеющим право действовать от имени юридического лица или индивидуального предпринимателя без доверенности. Копию протокола общего собрания учредителей (приказ и т.д.) о назначении директора в случае, если заявка на участие в </w:t>
      </w:r>
      <w:r w:rsidR="00223ADC" w:rsidRPr="00650039">
        <w:rPr>
          <w:iCs/>
          <w:sz w:val="26"/>
          <w:szCs w:val="26"/>
        </w:rPr>
        <w:t>отборе</w:t>
      </w:r>
      <w:r w:rsidR="00C11FD3" w:rsidRPr="00650039">
        <w:rPr>
          <w:iCs/>
          <w:sz w:val="26"/>
          <w:szCs w:val="26"/>
        </w:rPr>
        <w:t xml:space="preserve"> подписана лицом, имеющим право действовать от имени юридического лица без доверенности) (Приложение </w:t>
      </w:r>
      <w:r w:rsidR="00F02892">
        <w:rPr>
          <w:iCs/>
          <w:sz w:val="26"/>
          <w:szCs w:val="26"/>
        </w:rPr>
        <w:t>4</w:t>
      </w:r>
      <w:r w:rsidR="00C11FD3" w:rsidRPr="00650039">
        <w:rPr>
          <w:iCs/>
          <w:sz w:val="26"/>
          <w:szCs w:val="26"/>
        </w:rPr>
        <w:t xml:space="preserve"> к Порядку);</w:t>
      </w:r>
    </w:p>
    <w:p w14:paraId="1E74A6B6" w14:textId="5DBBC6F6" w:rsidR="00C11FD3" w:rsidRPr="00650039" w:rsidRDefault="00CD0D3A" w:rsidP="00307FA0">
      <w:pPr>
        <w:tabs>
          <w:tab w:val="left" w:pos="709"/>
        </w:tabs>
        <w:ind w:firstLine="709"/>
        <w:jc w:val="both"/>
        <w:textAlignment w:val="baseline"/>
        <w:rPr>
          <w:iCs/>
          <w:sz w:val="26"/>
          <w:szCs w:val="26"/>
        </w:rPr>
      </w:pPr>
      <w:r w:rsidRPr="00650039">
        <w:rPr>
          <w:iCs/>
          <w:sz w:val="26"/>
          <w:szCs w:val="26"/>
        </w:rPr>
        <w:t>3</w:t>
      </w:r>
      <w:r w:rsidR="00C11FD3" w:rsidRPr="00650039">
        <w:rPr>
          <w:iCs/>
          <w:sz w:val="26"/>
          <w:szCs w:val="26"/>
        </w:rPr>
        <w:t xml:space="preserve">) заявление о согласии на обработку персональных данных (Приложение </w:t>
      </w:r>
      <w:r w:rsidR="00F02892">
        <w:rPr>
          <w:iCs/>
          <w:sz w:val="26"/>
          <w:szCs w:val="26"/>
        </w:rPr>
        <w:t>5</w:t>
      </w:r>
      <w:r w:rsidR="00C11FD3" w:rsidRPr="00650039">
        <w:rPr>
          <w:iCs/>
          <w:sz w:val="26"/>
          <w:szCs w:val="26"/>
        </w:rPr>
        <w:t xml:space="preserve"> к Порядку);</w:t>
      </w:r>
    </w:p>
    <w:p w14:paraId="2CDB6FBE" w14:textId="09C666BB" w:rsidR="00C11FD3" w:rsidRPr="00650039" w:rsidRDefault="00CD0D3A" w:rsidP="00307FA0">
      <w:pPr>
        <w:tabs>
          <w:tab w:val="left" w:pos="709"/>
        </w:tabs>
        <w:ind w:firstLine="709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>4</w:t>
      </w:r>
      <w:r w:rsidR="00C11FD3" w:rsidRPr="00650039">
        <w:rPr>
          <w:sz w:val="26"/>
          <w:szCs w:val="26"/>
        </w:rPr>
        <w:t xml:space="preserve">) копия свидетельства о государственной регистрации в качестве юридического лица на территории Ярославской области или копия свидетельства о государственной регистрации в качестве индивидуального предпринимателя на территории Ярославской области (вправе предоставляться по собственной инициативе участника </w:t>
      </w:r>
      <w:r w:rsidR="00223ADC" w:rsidRPr="00650039">
        <w:rPr>
          <w:sz w:val="26"/>
          <w:szCs w:val="26"/>
        </w:rPr>
        <w:t>отбора</w:t>
      </w:r>
      <w:r w:rsidR="00C11FD3" w:rsidRPr="00650039">
        <w:rPr>
          <w:sz w:val="26"/>
          <w:szCs w:val="26"/>
        </w:rPr>
        <w:t>);</w:t>
      </w:r>
    </w:p>
    <w:p w14:paraId="795A9932" w14:textId="1A893B52" w:rsidR="00C11FD3" w:rsidRPr="00650039" w:rsidRDefault="00AD739E" w:rsidP="00307FA0">
      <w:pPr>
        <w:tabs>
          <w:tab w:val="left" w:pos="709"/>
        </w:tabs>
        <w:ind w:firstLine="709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>5</w:t>
      </w:r>
      <w:r w:rsidR="00C11FD3" w:rsidRPr="00650039">
        <w:rPr>
          <w:sz w:val="26"/>
          <w:szCs w:val="26"/>
        </w:rPr>
        <w:t xml:space="preserve">) выписка из Единого государственного реестра юридических лиц или из Единого государственного реестра индивидуальных предпринимателей или ее копия, заверенная участником </w:t>
      </w:r>
      <w:r w:rsidR="00223ADC" w:rsidRPr="00650039">
        <w:rPr>
          <w:sz w:val="26"/>
          <w:szCs w:val="26"/>
        </w:rPr>
        <w:t>отбора</w:t>
      </w:r>
      <w:r w:rsidR="00C11FD3" w:rsidRPr="00650039">
        <w:rPr>
          <w:sz w:val="26"/>
          <w:szCs w:val="26"/>
        </w:rPr>
        <w:t xml:space="preserve"> (вправе предоставляться по собственной инициативе участника </w:t>
      </w:r>
      <w:r w:rsidR="00223ADC" w:rsidRPr="00650039">
        <w:rPr>
          <w:sz w:val="26"/>
          <w:szCs w:val="26"/>
        </w:rPr>
        <w:t>отбора</w:t>
      </w:r>
      <w:r w:rsidR="00C11FD3" w:rsidRPr="00650039">
        <w:rPr>
          <w:sz w:val="26"/>
          <w:szCs w:val="26"/>
        </w:rPr>
        <w:t>);</w:t>
      </w:r>
    </w:p>
    <w:p w14:paraId="23B416D1" w14:textId="0317250A" w:rsidR="00C11FD3" w:rsidRPr="00650039" w:rsidRDefault="00AD739E" w:rsidP="00307FA0">
      <w:pPr>
        <w:tabs>
          <w:tab w:val="left" w:pos="709"/>
        </w:tabs>
        <w:ind w:firstLine="709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>6</w:t>
      </w:r>
      <w:r w:rsidR="00C11FD3" w:rsidRPr="00650039">
        <w:rPr>
          <w:sz w:val="26"/>
          <w:szCs w:val="26"/>
        </w:rPr>
        <w:t>) копии учредительных документов (для юридических лиц), заверенные печатью (при ее наличии) и подписью уполномоченного лица;</w:t>
      </w:r>
    </w:p>
    <w:p w14:paraId="4EDC08F2" w14:textId="2A624B2C" w:rsidR="00C11FD3" w:rsidRPr="00650039" w:rsidRDefault="00AD739E" w:rsidP="00307FA0">
      <w:pPr>
        <w:tabs>
          <w:tab w:val="left" w:pos="709"/>
        </w:tabs>
        <w:ind w:firstLine="709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>7</w:t>
      </w:r>
      <w:r w:rsidR="00C11FD3" w:rsidRPr="00650039">
        <w:rPr>
          <w:sz w:val="26"/>
          <w:szCs w:val="26"/>
        </w:rPr>
        <w:t>) копия паспорта (для индивидуального предпринимателя);</w:t>
      </w:r>
    </w:p>
    <w:p w14:paraId="3A2FC818" w14:textId="392E7BEE" w:rsidR="00C11FD3" w:rsidRPr="00650039" w:rsidRDefault="00AD739E" w:rsidP="00307FA0">
      <w:pPr>
        <w:tabs>
          <w:tab w:val="left" w:pos="709"/>
        </w:tabs>
        <w:ind w:firstLine="709"/>
        <w:jc w:val="both"/>
        <w:textAlignment w:val="baseline"/>
        <w:rPr>
          <w:bCs/>
          <w:sz w:val="26"/>
          <w:szCs w:val="26"/>
        </w:rPr>
      </w:pPr>
      <w:bookmarkStart w:id="10" w:name="_Hlk168496896"/>
      <w:r w:rsidRPr="00650039">
        <w:rPr>
          <w:sz w:val="26"/>
          <w:szCs w:val="26"/>
        </w:rPr>
        <w:t>8</w:t>
      </w:r>
      <w:r w:rsidR="00C11FD3" w:rsidRPr="00650039">
        <w:rPr>
          <w:sz w:val="26"/>
          <w:szCs w:val="26"/>
        </w:rPr>
        <w:t xml:space="preserve">) </w:t>
      </w:r>
      <w:r w:rsidR="000479EA" w:rsidRPr="00650039">
        <w:rPr>
          <w:sz w:val="26"/>
          <w:szCs w:val="26"/>
        </w:rPr>
        <w:t>справка-</w:t>
      </w:r>
      <w:r w:rsidR="00C11FD3" w:rsidRPr="00650039">
        <w:rPr>
          <w:sz w:val="26"/>
          <w:szCs w:val="26"/>
        </w:rPr>
        <w:t xml:space="preserve">расчет </w:t>
      </w:r>
      <w:r w:rsidR="00F80B55" w:rsidRPr="00650039">
        <w:rPr>
          <w:sz w:val="26"/>
          <w:szCs w:val="26"/>
        </w:rPr>
        <w:t xml:space="preserve">потребности </w:t>
      </w:r>
      <w:r w:rsidR="00C11FD3" w:rsidRPr="00650039">
        <w:rPr>
          <w:sz w:val="26"/>
          <w:szCs w:val="26"/>
        </w:rPr>
        <w:t xml:space="preserve">субсидии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городского округа город Переславль-Залесский Ярославской области, по форме согласно </w:t>
      </w:r>
      <w:r w:rsidR="00031DEA" w:rsidRPr="00650039">
        <w:rPr>
          <w:sz w:val="26"/>
          <w:szCs w:val="26"/>
        </w:rPr>
        <w:t>п</w:t>
      </w:r>
      <w:r w:rsidR="00C11FD3" w:rsidRPr="00650039">
        <w:rPr>
          <w:sz w:val="26"/>
          <w:szCs w:val="26"/>
        </w:rPr>
        <w:t>риложению 1 к Порядку;</w:t>
      </w:r>
    </w:p>
    <w:bookmarkEnd w:id="10"/>
    <w:p w14:paraId="0C466052" w14:textId="300E3E02" w:rsidR="00C11FD3" w:rsidRDefault="00AD739E" w:rsidP="00307FA0">
      <w:pPr>
        <w:tabs>
          <w:tab w:val="left" w:pos="709"/>
        </w:tabs>
        <w:ind w:firstLine="709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>9</w:t>
      </w:r>
      <w:r w:rsidR="00C11FD3" w:rsidRPr="00650039">
        <w:rPr>
          <w:sz w:val="26"/>
          <w:szCs w:val="26"/>
        </w:rPr>
        <w:t>) копия паспорта транспортного средства (свидетельство о регистрации), на котором будет осуществляться доставка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;</w:t>
      </w:r>
    </w:p>
    <w:p w14:paraId="464AC5F6" w14:textId="0C5F0A4B" w:rsidR="00C11FD3" w:rsidRPr="00C11FD3" w:rsidRDefault="00AD739E" w:rsidP="00307FA0">
      <w:pPr>
        <w:tabs>
          <w:tab w:val="left" w:pos="709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</w:t>
      </w:r>
      <w:r w:rsidR="00C11FD3">
        <w:rPr>
          <w:sz w:val="26"/>
          <w:szCs w:val="26"/>
        </w:rPr>
        <w:t>)</w:t>
      </w:r>
      <w:r w:rsidR="00C11FD3" w:rsidRPr="00C11FD3">
        <w:rPr>
          <w:sz w:val="26"/>
          <w:szCs w:val="26"/>
        </w:rPr>
        <w:t xml:space="preserve"> информационное письмо</w:t>
      </w:r>
      <w:r w:rsidR="00C11FD3">
        <w:rPr>
          <w:sz w:val="26"/>
          <w:szCs w:val="26"/>
        </w:rPr>
        <w:t>,</w:t>
      </w:r>
      <w:r w:rsidR="00C11FD3" w:rsidRPr="00C11FD3">
        <w:rPr>
          <w:sz w:val="26"/>
          <w:szCs w:val="26"/>
        </w:rPr>
        <w:t xml:space="preserve"> заверенное печатью и подписью руководителя, содержащее</w:t>
      </w:r>
      <w:r w:rsidR="00251DF4">
        <w:rPr>
          <w:sz w:val="26"/>
          <w:szCs w:val="26"/>
        </w:rPr>
        <w:t xml:space="preserve"> информацию о том, что:</w:t>
      </w:r>
    </w:p>
    <w:p w14:paraId="4BD0A239" w14:textId="2F905EBA" w:rsidR="00251DF4" w:rsidRPr="00BD0DE3" w:rsidRDefault="000479EA" w:rsidP="00251DF4">
      <w:pPr>
        <w:tabs>
          <w:tab w:val="left" w:pos="709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–</w:t>
      </w:r>
      <w:r w:rsidR="00251DF4">
        <w:rPr>
          <w:sz w:val="26"/>
          <w:szCs w:val="26"/>
        </w:rPr>
        <w:t xml:space="preserve"> </w:t>
      </w:r>
      <w:r w:rsidR="00251DF4" w:rsidRPr="00BD0DE3">
        <w:rPr>
          <w:sz w:val="26"/>
          <w:szCs w:val="26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DEC5208" w14:textId="30CEEA5E" w:rsidR="00251DF4" w:rsidRPr="00B9431A" w:rsidRDefault="00251DF4" w:rsidP="00251DF4">
      <w:pPr>
        <w:ind w:firstLine="709"/>
        <w:jc w:val="both"/>
        <w:rPr>
          <w:sz w:val="26"/>
          <w:szCs w:val="26"/>
        </w:rPr>
      </w:pPr>
      <w:r w:rsidRPr="00B9431A">
        <w:rPr>
          <w:sz w:val="26"/>
          <w:szCs w:val="26"/>
        </w:rPr>
        <w:t>–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E13B0E9" w14:textId="1BB0AAFC" w:rsidR="00251DF4" w:rsidRPr="00B9431A" w:rsidRDefault="00251DF4" w:rsidP="00251DF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31A">
        <w:rPr>
          <w:sz w:val="26"/>
          <w:szCs w:val="26"/>
        </w:rPr>
        <w:t xml:space="preserve">– участник отбора </w:t>
      </w:r>
      <w:r w:rsidRPr="00B9431A">
        <w:rPr>
          <w:rFonts w:eastAsiaTheme="minorHAnsi"/>
          <w:sz w:val="26"/>
          <w:szCs w:val="26"/>
          <w:lang w:eastAsia="en-US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476905F" w14:textId="7E80479A" w:rsidR="00251DF4" w:rsidRPr="00B9431A" w:rsidRDefault="00251DF4" w:rsidP="00251DF4">
      <w:pPr>
        <w:ind w:firstLine="709"/>
        <w:jc w:val="both"/>
        <w:rPr>
          <w:sz w:val="26"/>
          <w:szCs w:val="26"/>
        </w:rPr>
      </w:pPr>
      <w:r w:rsidRPr="00B9431A">
        <w:rPr>
          <w:sz w:val="26"/>
          <w:szCs w:val="26"/>
        </w:rPr>
        <w:t>–</w:t>
      </w:r>
      <w:r w:rsidRPr="00B9431A">
        <w:rPr>
          <w:rFonts w:eastAsiaTheme="minorHAnsi"/>
          <w:sz w:val="26"/>
          <w:szCs w:val="26"/>
          <w:lang w:eastAsia="en-US"/>
        </w:rPr>
        <w:t xml:space="preserve"> </w:t>
      </w:r>
      <w:r w:rsidRPr="00B9431A">
        <w:rPr>
          <w:sz w:val="26"/>
          <w:szCs w:val="26"/>
        </w:rPr>
        <w:t>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738D490D" w14:textId="52934330" w:rsidR="00251DF4" w:rsidRPr="00B9431A" w:rsidRDefault="00251DF4" w:rsidP="00251DF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31A">
        <w:rPr>
          <w:sz w:val="26"/>
          <w:szCs w:val="26"/>
        </w:rPr>
        <w:t xml:space="preserve">– </w:t>
      </w:r>
      <w:r w:rsidRPr="00B9431A">
        <w:rPr>
          <w:rFonts w:eastAsiaTheme="minorHAnsi"/>
          <w:sz w:val="26"/>
          <w:szCs w:val="26"/>
          <w:lang w:eastAsia="en-US"/>
        </w:rPr>
        <w:t xml:space="preserve">у </w:t>
      </w:r>
      <w:r w:rsidRPr="00B9431A">
        <w:rPr>
          <w:sz w:val="26"/>
          <w:szCs w:val="26"/>
        </w:rPr>
        <w:t xml:space="preserve">участника отбора </w:t>
      </w:r>
      <w:r w:rsidRPr="00B9431A">
        <w:rPr>
          <w:rFonts w:eastAsiaTheme="minorHAnsi"/>
          <w:sz w:val="26"/>
          <w:szCs w:val="26"/>
          <w:lang w:eastAsia="en-US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0E386EF0" w14:textId="7842D680" w:rsidR="00251DF4" w:rsidRPr="00B9431A" w:rsidRDefault="00251DF4" w:rsidP="00251DF4">
      <w:pPr>
        <w:ind w:firstLine="709"/>
        <w:jc w:val="both"/>
        <w:rPr>
          <w:sz w:val="26"/>
          <w:szCs w:val="26"/>
        </w:rPr>
      </w:pPr>
      <w:r w:rsidRPr="00B9431A">
        <w:rPr>
          <w:sz w:val="26"/>
          <w:szCs w:val="26"/>
        </w:rPr>
        <w:t>–</w:t>
      </w:r>
      <w:r w:rsidRPr="00B9431A">
        <w:rPr>
          <w:rFonts w:eastAsiaTheme="minorHAnsi"/>
          <w:sz w:val="26"/>
          <w:szCs w:val="26"/>
          <w:lang w:eastAsia="en-US"/>
        </w:rPr>
        <w:t xml:space="preserve"> </w:t>
      </w:r>
      <w:r w:rsidRPr="00B9431A">
        <w:rPr>
          <w:sz w:val="26"/>
          <w:szCs w:val="26"/>
        </w:rPr>
        <w:t>участники отбора ранее не должны получать средства из бюджета городского округа город Переславль-Залесский Ярославской области на цель, указанную в пункте 1.4 Порядка;</w:t>
      </w:r>
    </w:p>
    <w:p w14:paraId="2604A05E" w14:textId="2C9FF611" w:rsidR="00251DF4" w:rsidRPr="00B9431A" w:rsidRDefault="00251DF4" w:rsidP="00251DF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31A">
        <w:rPr>
          <w:sz w:val="26"/>
          <w:szCs w:val="26"/>
        </w:rPr>
        <w:t xml:space="preserve">– </w:t>
      </w:r>
      <w:r w:rsidRPr="00B9431A">
        <w:rPr>
          <w:rFonts w:eastAsiaTheme="minorHAnsi"/>
          <w:sz w:val="26"/>
          <w:szCs w:val="26"/>
          <w:lang w:eastAsia="en-US"/>
        </w:rPr>
        <w:t>у участника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1A88EBF3" w14:textId="0A6B3B07" w:rsidR="00251DF4" w:rsidRPr="00BD0DE3" w:rsidRDefault="00251DF4" w:rsidP="00251DF4">
      <w:pPr>
        <w:ind w:firstLine="709"/>
        <w:jc w:val="both"/>
        <w:rPr>
          <w:sz w:val="26"/>
          <w:szCs w:val="26"/>
        </w:rPr>
      </w:pPr>
      <w:r w:rsidRPr="00BD0DE3">
        <w:rPr>
          <w:sz w:val="26"/>
          <w:szCs w:val="26"/>
        </w:rPr>
        <w:t xml:space="preserve">– участники отбора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</w:t>
      </w:r>
      <w:r w:rsidRPr="00BD0DE3">
        <w:rPr>
          <w:sz w:val="26"/>
          <w:szCs w:val="26"/>
        </w:rPr>
        <w:lastRenderedPageBreak/>
        <w:t>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прекратили деятельность в качестве индивидуального предпринимателя;</w:t>
      </w:r>
    </w:p>
    <w:p w14:paraId="2F38FECC" w14:textId="63068667" w:rsidR="00251DF4" w:rsidRDefault="00251DF4" w:rsidP="00251DF4">
      <w:pPr>
        <w:tabs>
          <w:tab w:val="left" w:pos="709"/>
        </w:tabs>
        <w:ind w:firstLine="709"/>
        <w:jc w:val="both"/>
        <w:textAlignment w:val="baseline"/>
        <w:rPr>
          <w:sz w:val="26"/>
          <w:szCs w:val="26"/>
        </w:rPr>
      </w:pPr>
      <w:r w:rsidRPr="00B9431A">
        <w:rPr>
          <w:sz w:val="26"/>
          <w:szCs w:val="26"/>
        </w:rPr>
        <w:t>–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14:paraId="270478B2" w14:textId="7770D4DA" w:rsidR="004B2489" w:rsidRPr="00650039" w:rsidRDefault="004B2489" w:rsidP="00307FA0">
      <w:pPr>
        <w:tabs>
          <w:tab w:val="left" w:pos="709"/>
        </w:tabs>
        <w:ind w:firstLine="709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>1</w:t>
      </w:r>
      <w:r w:rsidR="00AD739E" w:rsidRPr="00650039">
        <w:rPr>
          <w:sz w:val="26"/>
          <w:szCs w:val="26"/>
        </w:rPr>
        <w:t>1</w:t>
      </w:r>
      <w:r w:rsidRPr="00650039">
        <w:rPr>
          <w:sz w:val="26"/>
          <w:szCs w:val="26"/>
        </w:rPr>
        <w:t>)</w:t>
      </w:r>
      <w:r w:rsidR="00573ED5" w:rsidRPr="00650039">
        <w:rPr>
          <w:sz w:val="26"/>
          <w:szCs w:val="26"/>
        </w:rPr>
        <w:t xml:space="preserve"> информационное письмо, заверенное печатью и подписью руководителя, подтверждающее:</w:t>
      </w:r>
    </w:p>
    <w:p w14:paraId="696DC658" w14:textId="3775AB33" w:rsidR="00573ED5" w:rsidRPr="00650039" w:rsidRDefault="00573ED5" w:rsidP="00307FA0">
      <w:pPr>
        <w:tabs>
          <w:tab w:val="left" w:pos="709"/>
        </w:tabs>
        <w:ind w:firstLine="709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>– наличие не менее 1 автотранспорта для доставки товаров;</w:t>
      </w:r>
    </w:p>
    <w:p w14:paraId="1D777DEA" w14:textId="5A7226EB" w:rsidR="00573ED5" w:rsidRPr="00650039" w:rsidRDefault="00573ED5" w:rsidP="00307FA0">
      <w:pPr>
        <w:tabs>
          <w:tab w:val="left" w:pos="709"/>
        </w:tabs>
        <w:ind w:firstLine="709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>– осуществление по оказанию услуг торговли не менее 1 года;</w:t>
      </w:r>
    </w:p>
    <w:p w14:paraId="414B25CE" w14:textId="28D0A145" w:rsidR="00573ED5" w:rsidRPr="00650039" w:rsidRDefault="00573ED5" w:rsidP="00307FA0">
      <w:pPr>
        <w:tabs>
          <w:tab w:val="left" w:pos="709"/>
        </w:tabs>
        <w:ind w:firstLine="709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>– частота завоза товара в населенный пункт не менее 2 раз в неделю</w:t>
      </w:r>
      <w:r w:rsidR="00C94657" w:rsidRPr="00650039">
        <w:rPr>
          <w:sz w:val="26"/>
          <w:szCs w:val="26"/>
        </w:rPr>
        <w:t>;</w:t>
      </w:r>
    </w:p>
    <w:p w14:paraId="66C7AD14" w14:textId="033DE1A6" w:rsidR="00C94657" w:rsidRDefault="00C94657" w:rsidP="00307FA0">
      <w:pPr>
        <w:tabs>
          <w:tab w:val="left" w:pos="709"/>
        </w:tabs>
        <w:ind w:firstLine="709"/>
        <w:jc w:val="both"/>
        <w:textAlignment w:val="baseline"/>
        <w:rPr>
          <w:sz w:val="26"/>
          <w:szCs w:val="26"/>
        </w:rPr>
      </w:pPr>
      <w:r w:rsidRPr="00650039">
        <w:rPr>
          <w:sz w:val="26"/>
          <w:szCs w:val="26"/>
        </w:rPr>
        <w:t>1</w:t>
      </w:r>
      <w:r w:rsidR="00AD739E" w:rsidRPr="00650039">
        <w:rPr>
          <w:sz w:val="26"/>
          <w:szCs w:val="26"/>
        </w:rPr>
        <w:t>2</w:t>
      </w:r>
      <w:r w:rsidRPr="00650039">
        <w:rPr>
          <w:sz w:val="26"/>
          <w:szCs w:val="26"/>
        </w:rPr>
        <w:t>) график доставки товаров в малонаселенные и (или) отдаленные</w:t>
      </w:r>
      <w:r w:rsidRPr="003E5AFE">
        <w:rPr>
          <w:sz w:val="26"/>
          <w:szCs w:val="26"/>
        </w:rPr>
        <w:t xml:space="preserve"> населенные пункты городского округа город Переславль-Залесский Ярославской области</w:t>
      </w:r>
      <w:r>
        <w:rPr>
          <w:sz w:val="26"/>
          <w:szCs w:val="26"/>
        </w:rPr>
        <w:t xml:space="preserve"> с указанием маршрута доставки, дней недели и протяженности маршрута;</w:t>
      </w:r>
    </w:p>
    <w:p w14:paraId="2D2B3536" w14:textId="75E95099" w:rsidR="000479EA" w:rsidRDefault="000479EA" w:rsidP="00307FA0">
      <w:pPr>
        <w:tabs>
          <w:tab w:val="left" w:pos="709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AD739E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="00AD739E">
        <w:rPr>
          <w:sz w:val="26"/>
          <w:szCs w:val="26"/>
        </w:rPr>
        <w:t xml:space="preserve"> информационное письмо с</w:t>
      </w:r>
      <w:r>
        <w:rPr>
          <w:sz w:val="26"/>
          <w:szCs w:val="26"/>
        </w:rPr>
        <w:t xml:space="preserve"> </w:t>
      </w:r>
      <w:r w:rsidRPr="00C11FD3">
        <w:rPr>
          <w:sz w:val="26"/>
          <w:szCs w:val="26"/>
        </w:rPr>
        <w:t>банковски</w:t>
      </w:r>
      <w:r w:rsidR="00AD739E">
        <w:rPr>
          <w:sz w:val="26"/>
          <w:szCs w:val="26"/>
        </w:rPr>
        <w:t>ми</w:t>
      </w:r>
      <w:r w:rsidRPr="00C11FD3">
        <w:rPr>
          <w:sz w:val="26"/>
          <w:szCs w:val="26"/>
        </w:rPr>
        <w:t xml:space="preserve"> реквизит</w:t>
      </w:r>
      <w:r w:rsidR="00AD739E">
        <w:rPr>
          <w:sz w:val="26"/>
          <w:szCs w:val="26"/>
        </w:rPr>
        <w:t>ами</w:t>
      </w:r>
      <w:r w:rsidRPr="00C11FD3">
        <w:rPr>
          <w:sz w:val="26"/>
          <w:szCs w:val="26"/>
        </w:rPr>
        <w:t xml:space="preserve"> получателя субсидии (для перечисления субсидии), Ф.И.О. руководителя получателя субсидии, Ф.И.О. главного бухгалтера получателя субсидии, юридический и фактический адреса получателя субсидии, контактный телефон;</w:t>
      </w:r>
      <w:r w:rsidRPr="000479EA">
        <w:rPr>
          <w:sz w:val="26"/>
          <w:szCs w:val="26"/>
        </w:rPr>
        <w:t xml:space="preserve"> </w:t>
      </w:r>
    </w:p>
    <w:p w14:paraId="0F2752CD" w14:textId="6801E88A" w:rsidR="00223ADC" w:rsidRPr="00C11FD3" w:rsidRDefault="000479EA" w:rsidP="00307FA0">
      <w:pPr>
        <w:tabs>
          <w:tab w:val="left" w:pos="709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AD739E">
        <w:rPr>
          <w:sz w:val="26"/>
          <w:szCs w:val="26"/>
        </w:rPr>
        <w:t>4</w:t>
      </w:r>
      <w:r>
        <w:rPr>
          <w:sz w:val="26"/>
          <w:szCs w:val="26"/>
        </w:rPr>
        <w:t>)</w:t>
      </w:r>
      <w:r w:rsidRPr="00C11FD3">
        <w:rPr>
          <w:sz w:val="26"/>
          <w:szCs w:val="26"/>
        </w:rPr>
        <w:t xml:space="preserve"> </w:t>
      </w:r>
      <w:r w:rsidR="00AD739E">
        <w:rPr>
          <w:sz w:val="26"/>
          <w:szCs w:val="26"/>
        </w:rPr>
        <w:t xml:space="preserve">информационное письмо о </w:t>
      </w:r>
      <w:r w:rsidRPr="00C11FD3">
        <w:rPr>
          <w:sz w:val="26"/>
          <w:szCs w:val="26"/>
        </w:rPr>
        <w:t>согласи</w:t>
      </w:r>
      <w:r w:rsidR="00AD739E">
        <w:rPr>
          <w:sz w:val="26"/>
          <w:szCs w:val="26"/>
        </w:rPr>
        <w:t>и</w:t>
      </w:r>
      <w:r w:rsidRPr="00C11FD3">
        <w:rPr>
          <w:sz w:val="26"/>
          <w:szCs w:val="26"/>
        </w:rPr>
        <w:t xml:space="preserve"> </w:t>
      </w:r>
      <w:r w:rsidR="00223ADC" w:rsidRPr="00C94657">
        <w:rPr>
          <w:sz w:val="26"/>
          <w:szCs w:val="26"/>
        </w:rPr>
        <w:t>на публикацию (размещение) в информационно</w:t>
      </w:r>
      <w:r w:rsidR="00223ADC">
        <w:rPr>
          <w:sz w:val="26"/>
          <w:szCs w:val="26"/>
        </w:rPr>
        <w:t>-</w:t>
      </w:r>
      <w:r w:rsidR="00223ADC" w:rsidRPr="00C94657">
        <w:rPr>
          <w:sz w:val="26"/>
          <w:szCs w:val="26"/>
        </w:rPr>
        <w:t>телекомму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 w:rsidR="00223ADC">
        <w:rPr>
          <w:sz w:val="26"/>
          <w:szCs w:val="26"/>
        </w:rPr>
        <w:t>;</w:t>
      </w:r>
    </w:p>
    <w:p w14:paraId="733D5ED0" w14:textId="27F5B538" w:rsidR="000479EA" w:rsidRPr="00C11FD3" w:rsidRDefault="00C4169B" w:rsidP="00307FA0">
      <w:pPr>
        <w:tabs>
          <w:tab w:val="left" w:pos="709"/>
        </w:tabs>
        <w:spacing w:after="24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AD739E">
        <w:rPr>
          <w:sz w:val="26"/>
          <w:szCs w:val="26"/>
        </w:rPr>
        <w:t>5</w:t>
      </w:r>
      <w:r w:rsidR="000479EA">
        <w:rPr>
          <w:sz w:val="26"/>
          <w:szCs w:val="26"/>
        </w:rPr>
        <w:t>)</w:t>
      </w:r>
      <w:r w:rsidR="000479EA" w:rsidRPr="00C11FD3">
        <w:rPr>
          <w:sz w:val="26"/>
          <w:szCs w:val="26"/>
        </w:rPr>
        <w:t xml:space="preserve"> </w:t>
      </w:r>
      <w:r w:rsidR="00AD739E">
        <w:rPr>
          <w:sz w:val="26"/>
          <w:szCs w:val="26"/>
        </w:rPr>
        <w:t xml:space="preserve">информационное письмо о </w:t>
      </w:r>
      <w:r w:rsidR="00AD739E" w:rsidRPr="00C11FD3">
        <w:rPr>
          <w:sz w:val="26"/>
          <w:szCs w:val="26"/>
        </w:rPr>
        <w:t>согласи</w:t>
      </w:r>
      <w:r w:rsidR="00AD739E">
        <w:rPr>
          <w:sz w:val="26"/>
          <w:szCs w:val="26"/>
        </w:rPr>
        <w:t>и</w:t>
      </w:r>
      <w:r w:rsidR="00AD739E" w:rsidRPr="00C11FD3">
        <w:rPr>
          <w:sz w:val="26"/>
          <w:szCs w:val="26"/>
        </w:rPr>
        <w:t xml:space="preserve"> </w:t>
      </w:r>
      <w:r w:rsidR="000479EA" w:rsidRPr="00C11FD3">
        <w:rPr>
          <w:sz w:val="26"/>
          <w:szCs w:val="26"/>
        </w:rPr>
        <w:t xml:space="preserve">на проведение проверок использования субсидии, проводимых </w:t>
      </w:r>
      <w:r w:rsidR="000479EA" w:rsidRPr="00DE2E17">
        <w:rPr>
          <w:sz w:val="26"/>
          <w:szCs w:val="26"/>
        </w:rPr>
        <w:t xml:space="preserve">главным распорядителем бюджетных средств и </w:t>
      </w:r>
      <w:r w:rsidR="000479EA">
        <w:rPr>
          <w:sz w:val="26"/>
          <w:szCs w:val="26"/>
        </w:rPr>
        <w:t xml:space="preserve">(или) </w:t>
      </w:r>
      <w:r w:rsidR="000479EA" w:rsidRPr="00DE2E17">
        <w:rPr>
          <w:sz w:val="26"/>
          <w:szCs w:val="26"/>
        </w:rPr>
        <w:t>органом муниципального финансового контроля</w:t>
      </w:r>
      <w:r w:rsidR="000479EA">
        <w:rPr>
          <w:sz w:val="26"/>
          <w:szCs w:val="26"/>
        </w:rPr>
        <w:t>.</w:t>
      </w:r>
    </w:p>
    <w:p w14:paraId="63FE10AB" w14:textId="465D8613" w:rsidR="000479EA" w:rsidRPr="000479EA" w:rsidRDefault="000479EA" w:rsidP="000479EA">
      <w:pPr>
        <w:spacing w:after="240"/>
        <w:ind w:firstLine="480"/>
        <w:jc w:val="center"/>
        <w:textAlignment w:val="baseline"/>
        <w:rPr>
          <w:sz w:val="26"/>
          <w:szCs w:val="26"/>
        </w:rPr>
      </w:pPr>
      <w:r w:rsidRPr="000479EA">
        <w:rPr>
          <w:sz w:val="26"/>
          <w:szCs w:val="26"/>
        </w:rPr>
        <w:t>6. Порядок и сроки возврата субсидии</w:t>
      </w:r>
    </w:p>
    <w:p w14:paraId="35437352" w14:textId="77777777" w:rsidR="000479EA" w:rsidRPr="000479EA" w:rsidRDefault="000479EA" w:rsidP="00307FA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0479EA">
        <w:rPr>
          <w:sz w:val="26"/>
          <w:szCs w:val="26"/>
        </w:rPr>
        <w:t xml:space="preserve">6.1. Получатель субсидии несет ответственность за достоверность предоставленных документов, предусмотренных настоящим Порядком, а также за нецелевое использование бюджетных средств в соответствии с действующим законодательством и нормативными. </w:t>
      </w:r>
    </w:p>
    <w:p w14:paraId="77ABE35B" w14:textId="7B5B5398" w:rsidR="000479EA" w:rsidRPr="000479EA" w:rsidRDefault="000479EA" w:rsidP="00307FA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0479EA">
        <w:rPr>
          <w:sz w:val="26"/>
          <w:szCs w:val="26"/>
        </w:rPr>
        <w:t>Согласие получателя субсидии на проведение проверок соблюдения условий, целей, порядка предоставления субсидий, а также обязательства по возврату излишне выплаченных бюджетных средств, выявленных по результатам контрольных мероприятий, являются обязательными условиями Порядка предоставления субсидии получателю</w:t>
      </w:r>
      <w:r>
        <w:rPr>
          <w:sz w:val="26"/>
          <w:szCs w:val="26"/>
        </w:rPr>
        <w:t>.</w:t>
      </w:r>
    </w:p>
    <w:p w14:paraId="183E20B5" w14:textId="4DBBC535" w:rsidR="000479EA" w:rsidRPr="000479EA" w:rsidRDefault="000479EA" w:rsidP="00307FA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0479EA">
        <w:rPr>
          <w:sz w:val="26"/>
          <w:szCs w:val="26"/>
        </w:rPr>
        <w:t xml:space="preserve">6.2. В случае выявления нарушений </w:t>
      </w:r>
      <w:r w:rsidRPr="000479EA">
        <w:rPr>
          <w:rFonts w:eastAsia="Calibri"/>
          <w:sz w:val="26"/>
          <w:szCs w:val="26"/>
          <w:lang w:eastAsia="en-US"/>
        </w:rPr>
        <w:t>условий, целей и порядка ее предоставления</w:t>
      </w:r>
      <w:r w:rsidRPr="000479EA">
        <w:rPr>
          <w:rFonts w:ascii="Calibri" w:eastAsia="Calibri" w:hAnsi="Calibri"/>
          <w:sz w:val="26"/>
          <w:szCs w:val="26"/>
          <w:lang w:eastAsia="en-US"/>
        </w:rPr>
        <w:t>,</w:t>
      </w:r>
      <w:r w:rsidRPr="000479EA">
        <w:rPr>
          <w:sz w:val="26"/>
          <w:szCs w:val="26"/>
        </w:rPr>
        <w:t xml:space="preserve"> установленных при предоставлении субсидии</w:t>
      </w:r>
      <w:r w:rsidRPr="000479EA">
        <w:rPr>
          <w:rFonts w:eastAsia="Calibri"/>
          <w:sz w:val="26"/>
          <w:szCs w:val="26"/>
          <w:lang w:eastAsia="en-US"/>
        </w:rPr>
        <w:t xml:space="preserve"> главным распорядителем бюджетных средств или органом муниципального финансового контроля </w:t>
      </w:r>
      <w:r w:rsidRPr="000479EA">
        <w:rPr>
          <w:sz w:val="26"/>
          <w:szCs w:val="26"/>
        </w:rPr>
        <w:t>в течение 10 (десяти) рабочих дней со дня их выявления получателю субсидии направляется письменное требование о возврате субсидии в бюджет городского округа</w:t>
      </w:r>
      <w:r w:rsidR="00746EB9">
        <w:rPr>
          <w:sz w:val="26"/>
          <w:szCs w:val="26"/>
        </w:rPr>
        <w:t xml:space="preserve"> город Переславль-Залесский Ярославской области</w:t>
      </w:r>
      <w:r w:rsidRPr="000479EA">
        <w:rPr>
          <w:sz w:val="26"/>
          <w:szCs w:val="26"/>
        </w:rPr>
        <w:t>.</w:t>
      </w:r>
    </w:p>
    <w:p w14:paraId="227982F7" w14:textId="77777777" w:rsidR="000479EA" w:rsidRPr="000479EA" w:rsidRDefault="000479EA" w:rsidP="00307FA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0479EA">
        <w:rPr>
          <w:sz w:val="26"/>
          <w:szCs w:val="26"/>
        </w:rPr>
        <w:lastRenderedPageBreak/>
        <w:t>6.3. Возврат субсидии получателем субсидии производится в течение 10 (десяти) рабочих дней со дня получения требования в сумме, по реквизитам и коду бюджетной классификации.</w:t>
      </w:r>
    </w:p>
    <w:p w14:paraId="2AA214F3" w14:textId="77777777" w:rsidR="000479EA" w:rsidRPr="000479EA" w:rsidRDefault="000479EA" w:rsidP="00307FA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0479EA">
        <w:rPr>
          <w:sz w:val="26"/>
          <w:szCs w:val="26"/>
        </w:rPr>
        <w:t>6.4. В случае отказа от добровольного возврата либо невозвращения в установленный настоящим Порядком срок средства предоставленной субсидии взыскиваются в судебном порядке в соответствии с действующим законодательством.</w:t>
      </w:r>
    </w:p>
    <w:p w14:paraId="270A723D" w14:textId="5A7ED612" w:rsidR="000479EA" w:rsidRPr="000479EA" w:rsidRDefault="000479EA" w:rsidP="00307FA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0479EA">
        <w:rPr>
          <w:sz w:val="26"/>
          <w:szCs w:val="26"/>
        </w:rPr>
        <w:t xml:space="preserve">6.5. Предоставленные средства субсидии, не использованные в течение финансового года, подлежат возврату в бюджет </w:t>
      </w:r>
      <w:r w:rsidR="00746EB9" w:rsidRPr="000479EA">
        <w:rPr>
          <w:sz w:val="26"/>
          <w:szCs w:val="26"/>
        </w:rPr>
        <w:t>городского округа</w:t>
      </w:r>
      <w:r w:rsidR="00746EB9">
        <w:rPr>
          <w:sz w:val="26"/>
          <w:szCs w:val="26"/>
        </w:rPr>
        <w:t xml:space="preserve"> город Переславль-Залесский Ярославской области</w:t>
      </w:r>
      <w:r w:rsidRPr="000479EA">
        <w:rPr>
          <w:sz w:val="26"/>
          <w:szCs w:val="26"/>
        </w:rPr>
        <w:t>.</w:t>
      </w:r>
    </w:p>
    <w:p w14:paraId="56CD5E55" w14:textId="62544ECB" w:rsidR="000479EA" w:rsidRPr="000479EA" w:rsidRDefault="000479EA" w:rsidP="00307FA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0479EA">
        <w:rPr>
          <w:sz w:val="26"/>
          <w:szCs w:val="26"/>
        </w:rPr>
        <w:t xml:space="preserve">6.6. Возврат излишне выплаченных бюджетных средств, осуществляется получателями субсидий в течение 10 (десяти) банковских дней с момента получения требования от органов муниципального финансового контроля о необходимости возврата бюджетных средств в доход бюджета </w:t>
      </w:r>
      <w:r w:rsidR="00746EB9" w:rsidRPr="000479EA">
        <w:rPr>
          <w:sz w:val="26"/>
          <w:szCs w:val="26"/>
        </w:rPr>
        <w:t>городского округа</w:t>
      </w:r>
      <w:r w:rsidR="00746EB9">
        <w:rPr>
          <w:sz w:val="26"/>
          <w:szCs w:val="26"/>
        </w:rPr>
        <w:t xml:space="preserve"> город Переславль-Залесский Ярославской области</w:t>
      </w:r>
      <w:r w:rsidRPr="000479EA">
        <w:rPr>
          <w:sz w:val="26"/>
          <w:szCs w:val="26"/>
        </w:rPr>
        <w:t>.</w:t>
      </w:r>
    </w:p>
    <w:p w14:paraId="1FA8CA5B" w14:textId="575FB522" w:rsidR="000479EA" w:rsidRPr="000479EA" w:rsidRDefault="000479EA" w:rsidP="00307FA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0479EA">
        <w:rPr>
          <w:sz w:val="26"/>
          <w:szCs w:val="26"/>
        </w:rPr>
        <w:t>В случае невозврата субсидии,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14:paraId="2967D8FB" w14:textId="55F8E1B1" w:rsidR="000479EA" w:rsidRPr="000479EA" w:rsidRDefault="000479EA" w:rsidP="00307FA0">
      <w:pPr>
        <w:shd w:val="clear" w:color="auto" w:fill="FFFFFF"/>
        <w:spacing w:after="240"/>
        <w:ind w:firstLine="709"/>
        <w:jc w:val="both"/>
        <w:textAlignment w:val="baseline"/>
        <w:rPr>
          <w:sz w:val="26"/>
          <w:szCs w:val="26"/>
        </w:rPr>
      </w:pPr>
      <w:r w:rsidRPr="000479EA">
        <w:rPr>
          <w:sz w:val="26"/>
          <w:szCs w:val="26"/>
        </w:rPr>
        <w:t xml:space="preserve">В случае, если неиспользованный по состоянию на 01 января финансового года, следующего за отчетным, остаток субсидии не перечислен в доход бюджета </w:t>
      </w:r>
      <w:r w:rsidR="00746EB9" w:rsidRPr="000479EA">
        <w:rPr>
          <w:sz w:val="26"/>
          <w:szCs w:val="26"/>
        </w:rPr>
        <w:t>городского округа</w:t>
      </w:r>
      <w:r w:rsidR="00746EB9">
        <w:rPr>
          <w:sz w:val="26"/>
          <w:szCs w:val="26"/>
        </w:rPr>
        <w:t xml:space="preserve"> город Переславль-Залесский Ярославской области</w:t>
      </w:r>
      <w:r w:rsidRPr="000479EA">
        <w:rPr>
          <w:sz w:val="26"/>
          <w:szCs w:val="26"/>
        </w:rPr>
        <w:t xml:space="preserve">, указанные средства подлежат взысканию в доход бюджета </w:t>
      </w:r>
      <w:r w:rsidR="00746EB9" w:rsidRPr="000479EA">
        <w:rPr>
          <w:sz w:val="26"/>
          <w:szCs w:val="26"/>
        </w:rPr>
        <w:t>городского округа</w:t>
      </w:r>
      <w:r w:rsidR="00746EB9">
        <w:rPr>
          <w:sz w:val="26"/>
          <w:szCs w:val="26"/>
        </w:rPr>
        <w:t xml:space="preserve"> город Переславль-Залесский Ярославской области</w:t>
      </w:r>
      <w:r w:rsidR="00746EB9" w:rsidRPr="000479EA">
        <w:rPr>
          <w:sz w:val="26"/>
          <w:szCs w:val="26"/>
        </w:rPr>
        <w:t xml:space="preserve"> </w:t>
      </w:r>
      <w:r w:rsidRPr="000479EA">
        <w:rPr>
          <w:sz w:val="26"/>
          <w:szCs w:val="26"/>
        </w:rPr>
        <w:t>в соответствии с бюджетным законодательством Российской Федерации.</w:t>
      </w:r>
    </w:p>
    <w:p w14:paraId="0CE0B78F" w14:textId="79AD66BC" w:rsidR="00746EB9" w:rsidRPr="00CE6B13" w:rsidRDefault="005135D0" w:rsidP="005135D0">
      <w:pPr>
        <w:spacing w:after="240"/>
        <w:ind w:firstLine="709"/>
        <w:jc w:val="center"/>
        <w:rPr>
          <w:sz w:val="26"/>
          <w:szCs w:val="26"/>
        </w:rPr>
      </w:pPr>
      <w:r w:rsidRPr="00CE6B13">
        <w:rPr>
          <w:sz w:val="26"/>
          <w:szCs w:val="26"/>
        </w:rPr>
        <w:t xml:space="preserve">7. </w:t>
      </w:r>
      <w:r w:rsidR="00746EB9" w:rsidRPr="00CE6B13">
        <w:rPr>
          <w:sz w:val="26"/>
          <w:szCs w:val="26"/>
        </w:rPr>
        <w:t>Требования к отчетности (проведении мониторинга)</w:t>
      </w:r>
    </w:p>
    <w:p w14:paraId="1FA15BCC" w14:textId="193D69D1" w:rsidR="00CE6B13" w:rsidRPr="00E456C2" w:rsidRDefault="00746EB9" w:rsidP="00746EB9">
      <w:pPr>
        <w:ind w:firstLine="709"/>
        <w:jc w:val="both"/>
        <w:rPr>
          <w:sz w:val="26"/>
          <w:szCs w:val="26"/>
        </w:rPr>
      </w:pPr>
      <w:r w:rsidRPr="00CE6B13">
        <w:rPr>
          <w:sz w:val="26"/>
          <w:szCs w:val="26"/>
        </w:rPr>
        <w:t xml:space="preserve">7.1. </w:t>
      </w:r>
      <w:r w:rsidR="00CE6B13" w:rsidRPr="00CE6B13">
        <w:rPr>
          <w:sz w:val="26"/>
          <w:szCs w:val="26"/>
        </w:rPr>
        <w:t xml:space="preserve">Для осуществления мониторинга расходования субсидии получатель субсидии ежеквартально в срок до 20 числа месяца, следующего за отчетным кварталом, обязан представить в Администрацию города Переславля-Залесского отчет о расходовании субсидии и о достигнутых результатах предоставления субсидии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</w:t>
      </w:r>
      <w:r w:rsidR="00CE6B13" w:rsidRPr="00E456C2">
        <w:rPr>
          <w:sz w:val="26"/>
          <w:szCs w:val="26"/>
        </w:rPr>
        <w:t xml:space="preserve">в малонаселенные и (или) отдаленные населенные пункты городского округа город Переславль-Залесский Ярославской области, по форме согласно </w:t>
      </w:r>
      <w:r w:rsidR="0083279B" w:rsidRPr="00E456C2">
        <w:rPr>
          <w:sz w:val="26"/>
          <w:szCs w:val="26"/>
        </w:rPr>
        <w:t>п</w:t>
      </w:r>
      <w:r w:rsidR="00CE6B13" w:rsidRPr="00E456C2">
        <w:rPr>
          <w:sz w:val="26"/>
          <w:szCs w:val="26"/>
        </w:rPr>
        <w:t xml:space="preserve">риложению </w:t>
      </w:r>
      <w:r w:rsidR="00BB74E3">
        <w:rPr>
          <w:sz w:val="26"/>
          <w:szCs w:val="26"/>
        </w:rPr>
        <w:t>6</w:t>
      </w:r>
      <w:r w:rsidR="00CE6B13" w:rsidRPr="00E456C2">
        <w:rPr>
          <w:sz w:val="26"/>
          <w:szCs w:val="26"/>
        </w:rPr>
        <w:t xml:space="preserve"> к Порядку.</w:t>
      </w:r>
    </w:p>
    <w:p w14:paraId="15C57E52" w14:textId="51C4A594" w:rsidR="00746EB9" w:rsidRPr="00E456C2" w:rsidRDefault="00746EB9" w:rsidP="00425DB0">
      <w:pPr>
        <w:ind w:firstLine="709"/>
        <w:jc w:val="both"/>
        <w:rPr>
          <w:sz w:val="26"/>
          <w:szCs w:val="26"/>
        </w:rPr>
      </w:pPr>
      <w:r w:rsidRPr="00E456C2">
        <w:rPr>
          <w:sz w:val="26"/>
          <w:szCs w:val="26"/>
        </w:rPr>
        <w:t>7.2. Результатом предоставления субсидии является</w:t>
      </w:r>
      <w:r w:rsidR="00CE6B13" w:rsidRPr="00E456C2">
        <w:rPr>
          <w:sz w:val="26"/>
          <w:szCs w:val="26"/>
        </w:rPr>
        <w:t xml:space="preserve"> количество малонаселенных и (или) отдаленных населенных пунктов городского округа город Переславль-Залесский Ярославской области, не имеющих стационарных торговых точек, в которые осуществлена доставка товаров.</w:t>
      </w:r>
      <w:r w:rsidR="00425DB0" w:rsidRPr="00E456C2">
        <w:rPr>
          <w:sz w:val="26"/>
          <w:szCs w:val="26"/>
        </w:rPr>
        <w:t xml:space="preserve"> </w:t>
      </w:r>
      <w:r w:rsidRPr="00E456C2">
        <w:rPr>
          <w:sz w:val="26"/>
          <w:szCs w:val="26"/>
        </w:rPr>
        <w:t xml:space="preserve">Значение результата предоставления субсидии отражается в соответствии с приложением 1 к типовой форме </w:t>
      </w:r>
      <w:r w:rsidR="00425DB0" w:rsidRPr="00E456C2">
        <w:rPr>
          <w:sz w:val="26"/>
          <w:szCs w:val="26"/>
        </w:rPr>
        <w:t>С</w:t>
      </w:r>
      <w:r w:rsidRPr="00E456C2">
        <w:rPr>
          <w:sz w:val="26"/>
          <w:szCs w:val="26"/>
        </w:rPr>
        <w:t>оглашения.</w:t>
      </w:r>
    </w:p>
    <w:p w14:paraId="6CA748FB" w14:textId="2DAF0BF7" w:rsidR="00425DB0" w:rsidRDefault="00746EB9" w:rsidP="00746EB9">
      <w:pPr>
        <w:ind w:firstLine="709"/>
        <w:jc w:val="both"/>
        <w:rPr>
          <w:sz w:val="26"/>
          <w:szCs w:val="26"/>
        </w:rPr>
      </w:pPr>
      <w:r w:rsidRPr="00E456C2">
        <w:rPr>
          <w:sz w:val="26"/>
          <w:szCs w:val="26"/>
        </w:rPr>
        <w:t xml:space="preserve">Получатель субсидии не позднее 20 января года, следующего за годом, в котором была получена субсидия предоставляет в </w:t>
      </w:r>
      <w:r w:rsidR="00425DB0" w:rsidRPr="00E456C2">
        <w:rPr>
          <w:sz w:val="26"/>
          <w:szCs w:val="26"/>
        </w:rPr>
        <w:t>Администрацию города Переславля-Залесского</w:t>
      </w:r>
      <w:r w:rsidRPr="00E456C2">
        <w:rPr>
          <w:sz w:val="26"/>
          <w:szCs w:val="26"/>
        </w:rPr>
        <w:t xml:space="preserve"> отчет о достижении значений результатов предоставления субсидии в соответствии с приложением 2 к типовой форме </w:t>
      </w:r>
      <w:r w:rsidR="00425DB0" w:rsidRPr="00E456C2">
        <w:rPr>
          <w:sz w:val="26"/>
          <w:szCs w:val="26"/>
        </w:rPr>
        <w:t>С</w:t>
      </w:r>
      <w:r w:rsidRPr="00E456C2">
        <w:rPr>
          <w:sz w:val="26"/>
          <w:szCs w:val="26"/>
        </w:rPr>
        <w:t xml:space="preserve">оглашения, которая утверждена </w:t>
      </w:r>
      <w:r w:rsidR="00425DB0" w:rsidRPr="00E456C2">
        <w:rPr>
          <w:sz w:val="26"/>
          <w:szCs w:val="26"/>
        </w:rPr>
        <w:t>приказом Управления финансов Администрации города Переславля-Залесского от 15.10.2021 № 43 «Об утверждении типовых форм Соглашений (договоров) о предоставлении из бюджета городского округа город Переславль</w:t>
      </w:r>
      <w:r w:rsidR="00425DB0" w:rsidRPr="00425DB0">
        <w:rPr>
          <w:sz w:val="26"/>
          <w:szCs w:val="26"/>
        </w:rPr>
        <w:t>-</w:t>
      </w:r>
      <w:r w:rsidR="00425DB0" w:rsidRPr="00425DB0">
        <w:rPr>
          <w:sz w:val="26"/>
          <w:szCs w:val="26"/>
        </w:rPr>
        <w:lastRenderedPageBreak/>
        <w:t>Залесский Ярославской области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</w:t>
      </w:r>
    </w:p>
    <w:p w14:paraId="24FA2877" w14:textId="33214067" w:rsidR="00746EB9" w:rsidRPr="00425DB0" w:rsidRDefault="00746EB9" w:rsidP="00307FA0">
      <w:pPr>
        <w:spacing w:after="240"/>
        <w:ind w:firstLine="709"/>
        <w:jc w:val="both"/>
        <w:rPr>
          <w:sz w:val="26"/>
          <w:szCs w:val="26"/>
        </w:rPr>
      </w:pPr>
      <w:r w:rsidRPr="00425DB0">
        <w:rPr>
          <w:sz w:val="26"/>
          <w:szCs w:val="26"/>
        </w:rPr>
        <w:t xml:space="preserve">7.3. </w:t>
      </w:r>
      <w:r w:rsidR="00425DB0" w:rsidRPr="00425DB0">
        <w:rPr>
          <w:sz w:val="26"/>
          <w:szCs w:val="26"/>
        </w:rPr>
        <w:t>Администрация города Переславля-Залесского</w:t>
      </w:r>
      <w:r w:rsidRPr="00425DB0">
        <w:rPr>
          <w:sz w:val="26"/>
          <w:szCs w:val="26"/>
        </w:rPr>
        <w:t xml:space="preserve"> осуществляет оценку достижения </w:t>
      </w:r>
      <w:r w:rsidR="00425DB0" w:rsidRPr="00425DB0">
        <w:rPr>
          <w:sz w:val="26"/>
          <w:szCs w:val="26"/>
        </w:rPr>
        <w:t>п</w:t>
      </w:r>
      <w:r w:rsidRPr="00425DB0">
        <w:rPr>
          <w:sz w:val="26"/>
          <w:szCs w:val="26"/>
        </w:rPr>
        <w:t>олучателем субсидии значений результатов предоставления субсидии на основании отчета (</w:t>
      </w:r>
      <w:r w:rsidR="00425DB0" w:rsidRPr="00425DB0">
        <w:rPr>
          <w:sz w:val="26"/>
          <w:szCs w:val="26"/>
        </w:rPr>
        <w:t>-</w:t>
      </w:r>
      <w:r w:rsidRPr="00425DB0">
        <w:rPr>
          <w:sz w:val="26"/>
          <w:szCs w:val="26"/>
        </w:rPr>
        <w:t>ов) о достижении значений результатов предоставления субсидии, представленного(</w:t>
      </w:r>
      <w:r w:rsidR="00425DB0" w:rsidRPr="00425DB0">
        <w:rPr>
          <w:sz w:val="26"/>
          <w:szCs w:val="26"/>
        </w:rPr>
        <w:t>-</w:t>
      </w:r>
      <w:r w:rsidRPr="00425DB0">
        <w:rPr>
          <w:sz w:val="26"/>
          <w:szCs w:val="26"/>
        </w:rPr>
        <w:t>ых) получателями субсидии.</w:t>
      </w:r>
    </w:p>
    <w:p w14:paraId="0FE4B98F" w14:textId="5ED5CC18" w:rsidR="0078153A" w:rsidRPr="0078153A" w:rsidRDefault="0078153A" w:rsidP="0078153A">
      <w:pPr>
        <w:ind w:firstLine="709"/>
        <w:jc w:val="center"/>
        <w:rPr>
          <w:sz w:val="26"/>
          <w:szCs w:val="26"/>
        </w:rPr>
      </w:pPr>
      <w:r w:rsidRPr="0078153A">
        <w:rPr>
          <w:sz w:val="26"/>
          <w:szCs w:val="26"/>
        </w:rPr>
        <w:t>8</w:t>
      </w:r>
      <w:r w:rsidR="00746EB9" w:rsidRPr="0078153A">
        <w:rPr>
          <w:sz w:val="26"/>
          <w:szCs w:val="26"/>
        </w:rPr>
        <w:t>. Контроль за соблюдением условий, цел</w:t>
      </w:r>
      <w:r w:rsidRPr="0078153A">
        <w:rPr>
          <w:sz w:val="26"/>
          <w:szCs w:val="26"/>
        </w:rPr>
        <w:t>и</w:t>
      </w:r>
      <w:r w:rsidR="00746EB9" w:rsidRPr="0078153A">
        <w:rPr>
          <w:sz w:val="26"/>
          <w:szCs w:val="26"/>
        </w:rPr>
        <w:t xml:space="preserve"> и порядка предоставления </w:t>
      </w:r>
    </w:p>
    <w:p w14:paraId="2BEF28C2" w14:textId="21D307A8" w:rsidR="00746EB9" w:rsidRPr="0078153A" w:rsidRDefault="00746EB9" w:rsidP="00307FA0">
      <w:pPr>
        <w:spacing w:after="240"/>
        <w:ind w:firstLine="709"/>
        <w:jc w:val="center"/>
        <w:rPr>
          <w:sz w:val="26"/>
          <w:szCs w:val="26"/>
        </w:rPr>
      </w:pPr>
      <w:r w:rsidRPr="0078153A">
        <w:rPr>
          <w:sz w:val="26"/>
          <w:szCs w:val="26"/>
        </w:rPr>
        <w:t>субсиди</w:t>
      </w:r>
      <w:r w:rsidR="0078153A" w:rsidRPr="0078153A">
        <w:rPr>
          <w:sz w:val="26"/>
          <w:szCs w:val="26"/>
        </w:rPr>
        <w:t>и</w:t>
      </w:r>
      <w:r w:rsidRPr="0078153A">
        <w:rPr>
          <w:sz w:val="26"/>
          <w:szCs w:val="26"/>
        </w:rPr>
        <w:t xml:space="preserve"> и ответственность за их нарушение</w:t>
      </w:r>
    </w:p>
    <w:p w14:paraId="1A3412E5" w14:textId="2812E928" w:rsidR="00746EB9" w:rsidRPr="0078153A" w:rsidRDefault="00746EB9" w:rsidP="00746EB9">
      <w:pPr>
        <w:ind w:firstLine="709"/>
        <w:jc w:val="both"/>
        <w:rPr>
          <w:sz w:val="26"/>
          <w:szCs w:val="26"/>
        </w:rPr>
      </w:pPr>
      <w:r w:rsidRPr="0078153A">
        <w:rPr>
          <w:sz w:val="26"/>
          <w:szCs w:val="26"/>
        </w:rPr>
        <w:t>8.1. Контроль за целевым использованием субсидии, за выполнением условий соглашения о предоставлении субсидии, а также за возвратом субсидии в бюджет</w:t>
      </w:r>
      <w:r w:rsidR="0078153A" w:rsidRPr="0078153A">
        <w:rPr>
          <w:sz w:val="26"/>
          <w:szCs w:val="26"/>
        </w:rPr>
        <w:t xml:space="preserve"> городского округа город Переславль-Залесский Ярославской области</w:t>
      </w:r>
      <w:r w:rsidRPr="0078153A">
        <w:rPr>
          <w:sz w:val="26"/>
          <w:szCs w:val="26"/>
        </w:rPr>
        <w:t xml:space="preserve"> в случае нарушения получателем субсидии условий соглашения о предоставлении субсидии осуществляется </w:t>
      </w:r>
      <w:r w:rsidR="0078153A" w:rsidRPr="0078153A">
        <w:rPr>
          <w:sz w:val="26"/>
          <w:szCs w:val="26"/>
        </w:rPr>
        <w:t>главным распорядителем бюджетных средств</w:t>
      </w:r>
      <w:r w:rsidRPr="0078153A">
        <w:rPr>
          <w:sz w:val="26"/>
          <w:szCs w:val="26"/>
        </w:rPr>
        <w:t xml:space="preserve"> и </w:t>
      </w:r>
      <w:r w:rsidR="0078153A" w:rsidRPr="0078153A">
        <w:rPr>
          <w:sz w:val="26"/>
          <w:szCs w:val="26"/>
        </w:rPr>
        <w:t xml:space="preserve">органом муниципального финансового контроля </w:t>
      </w:r>
      <w:r w:rsidRPr="0078153A">
        <w:rPr>
          <w:sz w:val="26"/>
          <w:szCs w:val="26"/>
        </w:rPr>
        <w:t>в течение всего финансового года.</w:t>
      </w:r>
    </w:p>
    <w:p w14:paraId="5AC58839" w14:textId="62C607A8" w:rsidR="00746EB9" w:rsidRPr="0078153A" w:rsidRDefault="00746EB9" w:rsidP="00746EB9">
      <w:pPr>
        <w:ind w:firstLine="709"/>
        <w:jc w:val="both"/>
        <w:rPr>
          <w:sz w:val="26"/>
          <w:szCs w:val="26"/>
        </w:rPr>
      </w:pPr>
      <w:r w:rsidRPr="0078153A">
        <w:rPr>
          <w:sz w:val="26"/>
          <w:szCs w:val="26"/>
        </w:rPr>
        <w:t xml:space="preserve">8.2. В случае выявления </w:t>
      </w:r>
      <w:r w:rsidR="0078153A" w:rsidRPr="0078153A">
        <w:rPr>
          <w:sz w:val="26"/>
          <w:szCs w:val="26"/>
        </w:rPr>
        <w:t>главным распорядителем бюджетных средств и органом муниципального финансового контроля</w:t>
      </w:r>
      <w:r w:rsidRPr="0078153A">
        <w:rPr>
          <w:sz w:val="26"/>
          <w:szCs w:val="26"/>
        </w:rPr>
        <w:t xml:space="preserve"> фактов нарушения условий, установленных при предоставлении субсидии, получател</w:t>
      </w:r>
      <w:r w:rsidR="0078153A" w:rsidRPr="0078153A">
        <w:rPr>
          <w:sz w:val="26"/>
          <w:szCs w:val="26"/>
        </w:rPr>
        <w:t>ь</w:t>
      </w:r>
      <w:r w:rsidRPr="0078153A">
        <w:rPr>
          <w:sz w:val="26"/>
          <w:szCs w:val="26"/>
        </w:rPr>
        <w:t xml:space="preserve"> субсидии возвраща</w:t>
      </w:r>
      <w:r w:rsidR="0078153A" w:rsidRPr="0078153A">
        <w:rPr>
          <w:sz w:val="26"/>
          <w:szCs w:val="26"/>
        </w:rPr>
        <w:t>е</w:t>
      </w:r>
      <w:r w:rsidRPr="0078153A">
        <w:rPr>
          <w:sz w:val="26"/>
          <w:szCs w:val="26"/>
        </w:rPr>
        <w:t xml:space="preserve">т в бюджет городского округа </w:t>
      </w:r>
      <w:r w:rsidR="0078153A" w:rsidRPr="0078153A">
        <w:rPr>
          <w:sz w:val="26"/>
          <w:szCs w:val="26"/>
        </w:rPr>
        <w:t>город Переславль-Залесский Ярославской области</w:t>
      </w:r>
      <w:r w:rsidRPr="0078153A">
        <w:rPr>
          <w:sz w:val="26"/>
          <w:szCs w:val="26"/>
        </w:rPr>
        <w:t xml:space="preserve"> всю сумму субсидии, использованную не по целевому назначению.</w:t>
      </w:r>
    </w:p>
    <w:p w14:paraId="68F6122C" w14:textId="77777777" w:rsidR="00A44FD3" w:rsidRDefault="00746EB9" w:rsidP="0078153A">
      <w:pPr>
        <w:ind w:firstLine="709"/>
        <w:jc w:val="both"/>
        <w:rPr>
          <w:sz w:val="26"/>
          <w:szCs w:val="26"/>
        </w:rPr>
        <w:sectPr w:rsidR="00A44F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153A">
        <w:rPr>
          <w:sz w:val="26"/>
          <w:szCs w:val="26"/>
        </w:rPr>
        <w:t>В случае невозврата субсидии,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14:paraId="7A848949" w14:textId="65332BEC" w:rsidR="001B0928" w:rsidRDefault="00E34A65" w:rsidP="00E34A65">
      <w:pPr>
        <w:jc w:val="right"/>
      </w:pPr>
      <w:r>
        <w:lastRenderedPageBreak/>
        <w:t xml:space="preserve">Приложение </w:t>
      </w:r>
      <w:r w:rsidR="00AA5E71">
        <w:t xml:space="preserve">1 </w:t>
      </w:r>
      <w:r>
        <w:t>к Порядку</w:t>
      </w:r>
    </w:p>
    <w:p w14:paraId="3137DE59" w14:textId="77777777" w:rsidR="00E34A65" w:rsidRPr="001B0928" w:rsidRDefault="00E34A65" w:rsidP="00A44FD3">
      <w:pPr>
        <w:jc w:val="both"/>
      </w:pPr>
    </w:p>
    <w:p w14:paraId="1819DAF4" w14:textId="77777777" w:rsidR="00E34A65" w:rsidRPr="00E34A65" w:rsidRDefault="00E34A65" w:rsidP="00E34A65">
      <w:pPr>
        <w:outlineLvl w:val="0"/>
        <w:rPr>
          <w:bCs/>
        </w:rPr>
      </w:pPr>
      <w:r w:rsidRPr="00E34A65">
        <w:rPr>
          <w:bCs/>
        </w:rPr>
        <w:t>Наименование организации/индивидуального предпринимателя</w:t>
      </w:r>
    </w:p>
    <w:p w14:paraId="32F17A9D" w14:textId="77777777" w:rsidR="00E34A65" w:rsidRPr="00E34A65" w:rsidRDefault="00E34A65" w:rsidP="00E34A65">
      <w:pPr>
        <w:rPr>
          <w:bCs/>
        </w:rPr>
      </w:pPr>
      <w:r w:rsidRPr="00E34A65">
        <w:rPr>
          <w:bCs/>
        </w:rPr>
        <w:t>_________________________________</w:t>
      </w:r>
    </w:p>
    <w:p w14:paraId="74F9A6CF" w14:textId="77777777" w:rsidR="00E34A65" w:rsidRPr="00E34A65" w:rsidRDefault="00E34A65" w:rsidP="00E34A65">
      <w:pPr>
        <w:outlineLvl w:val="0"/>
        <w:rPr>
          <w:bCs/>
        </w:rPr>
      </w:pPr>
      <w:r w:rsidRPr="00E34A65">
        <w:rPr>
          <w:bCs/>
        </w:rPr>
        <w:t xml:space="preserve">ИНН/КПП _______________________ </w:t>
      </w:r>
      <w:r w:rsidRPr="00E34A65">
        <w:rPr>
          <w:bCs/>
        </w:rPr>
        <w:tab/>
      </w:r>
      <w:r w:rsidRPr="00E34A65">
        <w:rPr>
          <w:bCs/>
        </w:rPr>
        <w:tab/>
      </w:r>
      <w:r w:rsidRPr="00E34A65">
        <w:rPr>
          <w:bCs/>
        </w:rPr>
        <w:tab/>
      </w:r>
      <w:r w:rsidRPr="00E34A65">
        <w:rPr>
          <w:bCs/>
        </w:rPr>
        <w:tab/>
      </w:r>
      <w:r w:rsidRPr="00E34A65">
        <w:rPr>
          <w:bCs/>
        </w:rPr>
        <w:tab/>
      </w:r>
      <w:r w:rsidRPr="00E34A65">
        <w:rPr>
          <w:bCs/>
        </w:rPr>
        <w:tab/>
      </w:r>
      <w:r w:rsidRPr="00E34A65">
        <w:rPr>
          <w:bCs/>
        </w:rPr>
        <w:tab/>
      </w:r>
      <w:r w:rsidRPr="00E34A65">
        <w:rPr>
          <w:bCs/>
        </w:rPr>
        <w:tab/>
      </w:r>
      <w:r w:rsidRPr="00E34A65">
        <w:rPr>
          <w:bCs/>
        </w:rPr>
        <w:tab/>
      </w:r>
      <w:r w:rsidRPr="00E34A65">
        <w:rPr>
          <w:bCs/>
        </w:rPr>
        <w:tab/>
      </w:r>
      <w:r w:rsidRPr="00E34A65">
        <w:rPr>
          <w:bCs/>
        </w:rPr>
        <w:tab/>
        <w:t xml:space="preserve">        </w:t>
      </w:r>
      <w:r w:rsidRPr="00E34A65">
        <w:rPr>
          <w:lang w:eastAsia="ar-SA"/>
        </w:rPr>
        <w:t>« ___ » __________ 20__ г.</w:t>
      </w:r>
    </w:p>
    <w:p w14:paraId="288141DF" w14:textId="77777777" w:rsidR="00E34A65" w:rsidRPr="00E34A65" w:rsidRDefault="00E34A65" w:rsidP="00E34A65">
      <w:pPr>
        <w:jc w:val="center"/>
        <w:outlineLvl w:val="0"/>
        <w:rPr>
          <w:bCs/>
        </w:rPr>
      </w:pPr>
    </w:p>
    <w:p w14:paraId="0765EC02" w14:textId="535528E9" w:rsidR="003E04D6" w:rsidRDefault="00E34A65" w:rsidP="00E34A65">
      <w:pPr>
        <w:tabs>
          <w:tab w:val="left" w:pos="7875"/>
        </w:tabs>
        <w:jc w:val="center"/>
        <w:rPr>
          <w:bCs/>
        </w:rPr>
      </w:pPr>
      <w:r w:rsidRPr="003E04D6">
        <w:rPr>
          <w:bCs/>
        </w:rPr>
        <w:t xml:space="preserve">Справка-расчет </w:t>
      </w:r>
      <w:r w:rsidR="00680AF1">
        <w:rPr>
          <w:bCs/>
        </w:rPr>
        <w:t>потребности</w:t>
      </w:r>
    </w:p>
    <w:p w14:paraId="2204D7F9" w14:textId="2DC7FC2F" w:rsidR="00E34A65" w:rsidRPr="003E04D6" w:rsidRDefault="00E34A65" w:rsidP="0096225C">
      <w:pPr>
        <w:tabs>
          <w:tab w:val="left" w:pos="7875"/>
        </w:tabs>
        <w:jc w:val="center"/>
      </w:pPr>
      <w:r w:rsidRPr="00C94657">
        <w:t>субсидии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городского округа город Переславль-Залесский Ярославской области</w:t>
      </w:r>
    </w:p>
    <w:p w14:paraId="1CBF7E21" w14:textId="77777777" w:rsidR="00CD3A89" w:rsidRPr="00CD3A89" w:rsidRDefault="00CD3A89" w:rsidP="00CD3A89">
      <w:pPr>
        <w:jc w:val="center"/>
        <w:rPr>
          <w:bCs/>
        </w:rPr>
      </w:pPr>
      <w:r w:rsidRPr="00CD3A89">
        <w:rPr>
          <w:bCs/>
        </w:rPr>
        <w:t>за ________________ квартал 20__ года</w:t>
      </w:r>
    </w:p>
    <w:p w14:paraId="229A7881" w14:textId="77777777" w:rsidR="00E34A65" w:rsidRPr="00E34A65" w:rsidRDefault="00E34A65" w:rsidP="00E34A65">
      <w:pPr>
        <w:jc w:val="center"/>
        <w:rPr>
          <w:bCs/>
          <w:sz w:val="16"/>
        </w:rPr>
      </w:pPr>
    </w:p>
    <w:tbl>
      <w:tblPr>
        <w:tblW w:w="16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054"/>
        <w:gridCol w:w="1632"/>
        <w:gridCol w:w="1560"/>
        <w:gridCol w:w="2410"/>
        <w:gridCol w:w="1807"/>
        <w:gridCol w:w="1666"/>
        <w:gridCol w:w="1277"/>
        <w:gridCol w:w="2656"/>
      </w:tblGrid>
      <w:tr w:rsidR="004C0809" w:rsidRPr="00E34A65" w14:paraId="607B743B" w14:textId="77777777" w:rsidTr="004C0809">
        <w:trPr>
          <w:trHeight w:val="1935"/>
          <w:jc w:val="center"/>
        </w:trPr>
        <w:tc>
          <w:tcPr>
            <w:tcW w:w="1129" w:type="dxa"/>
            <w:vAlign w:val="center"/>
          </w:tcPr>
          <w:p w14:paraId="1B0DAC41" w14:textId="77777777" w:rsidR="004C0809" w:rsidRPr="00E34A65" w:rsidRDefault="004C0809" w:rsidP="00E34A65">
            <w:pPr>
              <w:jc w:val="center"/>
              <w:rPr>
                <w:bCs/>
              </w:rPr>
            </w:pPr>
            <w:r w:rsidRPr="00E34A65">
              <w:rPr>
                <w:bCs/>
              </w:rPr>
              <w:t>Дата</w:t>
            </w:r>
          </w:p>
        </w:tc>
        <w:tc>
          <w:tcPr>
            <w:tcW w:w="2054" w:type="dxa"/>
            <w:vAlign w:val="center"/>
          </w:tcPr>
          <w:p w14:paraId="769606B6" w14:textId="77777777" w:rsidR="004C0809" w:rsidRPr="00E34A65" w:rsidRDefault="004C0809" w:rsidP="00E34A65">
            <w:pPr>
              <w:jc w:val="center"/>
              <w:rPr>
                <w:bCs/>
              </w:rPr>
            </w:pPr>
            <w:r w:rsidRPr="00E34A65">
              <w:rPr>
                <w:bCs/>
              </w:rPr>
              <w:t>№ маршрута согласно утвержденному графику доставки</w:t>
            </w:r>
          </w:p>
        </w:tc>
        <w:tc>
          <w:tcPr>
            <w:tcW w:w="1632" w:type="dxa"/>
            <w:vAlign w:val="center"/>
          </w:tcPr>
          <w:p w14:paraId="748C70CC" w14:textId="77777777" w:rsidR="004C0809" w:rsidRPr="00E34A65" w:rsidRDefault="004C0809" w:rsidP="00E34A65">
            <w:pPr>
              <w:jc w:val="center"/>
              <w:rPr>
                <w:bCs/>
              </w:rPr>
            </w:pPr>
            <w:r w:rsidRPr="00E34A65">
              <w:rPr>
                <w:rFonts w:eastAsia="Calibri"/>
                <w:lang w:eastAsia="en-US"/>
              </w:rPr>
              <w:t>Модель, марка, модификация автомобиля</w:t>
            </w:r>
          </w:p>
        </w:tc>
        <w:tc>
          <w:tcPr>
            <w:tcW w:w="1560" w:type="dxa"/>
            <w:vAlign w:val="center"/>
          </w:tcPr>
          <w:p w14:paraId="4AD0258A" w14:textId="77777777" w:rsidR="004C0809" w:rsidRPr="00E34A65" w:rsidRDefault="004C0809" w:rsidP="00E34A65">
            <w:pPr>
              <w:jc w:val="center"/>
              <w:rPr>
                <w:bCs/>
              </w:rPr>
            </w:pPr>
            <w:r w:rsidRPr="00E34A65">
              <w:rPr>
                <w:bCs/>
              </w:rPr>
              <w:t>Расстояние, км</w:t>
            </w:r>
          </w:p>
        </w:tc>
        <w:tc>
          <w:tcPr>
            <w:tcW w:w="2410" w:type="dxa"/>
            <w:vAlign w:val="center"/>
          </w:tcPr>
          <w:p w14:paraId="2E3CFA79" w14:textId="77777777" w:rsidR="004C0809" w:rsidRPr="00E34A65" w:rsidRDefault="004C0809" w:rsidP="00E34A65">
            <w:pPr>
              <w:jc w:val="center"/>
              <w:rPr>
                <w:bCs/>
              </w:rPr>
            </w:pPr>
            <w:r w:rsidRPr="00E34A65">
              <w:t xml:space="preserve">Норма расхода горюче-смазочных материалов на </w:t>
            </w:r>
            <w:smartTag w:uri="urn:schemas-microsoft-com:office:smarttags" w:element="metricconverter">
              <w:smartTagPr>
                <w:attr w:name="ProductID" w:val="1 километр"/>
              </w:smartTagPr>
              <w:r w:rsidRPr="00E34A65">
                <w:t>1 километр</w:t>
              </w:r>
            </w:smartTag>
            <w:r w:rsidRPr="00E34A65">
              <w:t xml:space="preserve"> (но не более 0,24), </w:t>
            </w:r>
            <w:r w:rsidRPr="00E34A65">
              <w:rPr>
                <w:rFonts w:eastAsia="Calibri"/>
                <w:lang w:eastAsia="en-US"/>
              </w:rPr>
              <w:t>л/100 км</w:t>
            </w:r>
          </w:p>
        </w:tc>
        <w:tc>
          <w:tcPr>
            <w:tcW w:w="1807" w:type="dxa"/>
            <w:vAlign w:val="center"/>
          </w:tcPr>
          <w:p w14:paraId="7461B78A" w14:textId="77777777" w:rsidR="004C0809" w:rsidRPr="00E34A65" w:rsidRDefault="004C0809" w:rsidP="00E34A65">
            <w:pPr>
              <w:jc w:val="center"/>
              <w:rPr>
                <w:bCs/>
              </w:rPr>
            </w:pPr>
            <w:r w:rsidRPr="00E34A65">
              <w:rPr>
                <w:bCs/>
              </w:rPr>
              <w:t xml:space="preserve">Цена горюче-смазочных материалов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E34A65">
                <w:rPr>
                  <w:bCs/>
                </w:rPr>
                <w:t>1 литр</w:t>
              </w:r>
            </w:smartTag>
            <w:r w:rsidRPr="00E34A65">
              <w:rPr>
                <w:bCs/>
              </w:rPr>
              <w:t>, рублей</w:t>
            </w:r>
          </w:p>
        </w:tc>
        <w:tc>
          <w:tcPr>
            <w:tcW w:w="1666" w:type="dxa"/>
          </w:tcPr>
          <w:p w14:paraId="27151D7C" w14:textId="33EE88E8" w:rsidR="004C0809" w:rsidRPr="00D941A7" w:rsidRDefault="004C0809" w:rsidP="00E34A65">
            <w:pPr>
              <w:jc w:val="center"/>
            </w:pPr>
            <w:r w:rsidRPr="00D941A7">
              <w:t>Продолжительность оказания услуги по доставке товаров в населенный пункт, недель</w:t>
            </w:r>
          </w:p>
        </w:tc>
        <w:tc>
          <w:tcPr>
            <w:tcW w:w="1277" w:type="dxa"/>
          </w:tcPr>
          <w:p w14:paraId="2995D699" w14:textId="3864DEB2" w:rsidR="004C0809" w:rsidRPr="00D941A7" w:rsidRDefault="004C0809" w:rsidP="00E34A65">
            <w:pPr>
              <w:jc w:val="center"/>
            </w:pPr>
            <w:r w:rsidRPr="00D941A7">
              <w:t>Процент возмещения расходов на ГСМ, %</w:t>
            </w:r>
          </w:p>
        </w:tc>
        <w:tc>
          <w:tcPr>
            <w:tcW w:w="2656" w:type="dxa"/>
            <w:vAlign w:val="center"/>
          </w:tcPr>
          <w:p w14:paraId="63CB2330" w14:textId="558D5229" w:rsidR="004C0809" w:rsidRPr="00D941A7" w:rsidRDefault="004C0809" w:rsidP="00E34A65">
            <w:pPr>
              <w:jc w:val="center"/>
              <w:rPr>
                <w:bCs/>
              </w:rPr>
            </w:pPr>
            <w:r w:rsidRPr="00D941A7">
              <w:t xml:space="preserve">Сумма на возмещение расходов, </w:t>
            </w:r>
            <w:r w:rsidRPr="00D941A7">
              <w:rPr>
                <w:bCs/>
              </w:rPr>
              <w:t>рублей</w:t>
            </w:r>
          </w:p>
          <w:p w14:paraId="0311E499" w14:textId="39DA8868" w:rsidR="004C0809" w:rsidRPr="00D941A7" w:rsidRDefault="004C0809" w:rsidP="00E34A65">
            <w:pPr>
              <w:jc w:val="center"/>
              <w:rPr>
                <w:bCs/>
              </w:rPr>
            </w:pPr>
            <w:r w:rsidRPr="00D941A7">
              <w:rPr>
                <w:bCs/>
              </w:rPr>
              <w:t>(ст.9 = ст.4 *ст.5*ст.6* ст.7*ст.8)</w:t>
            </w:r>
          </w:p>
        </w:tc>
      </w:tr>
      <w:tr w:rsidR="004C0809" w:rsidRPr="00E34A65" w14:paraId="1FFB9D26" w14:textId="77777777" w:rsidTr="004C0809">
        <w:trPr>
          <w:trHeight w:val="302"/>
          <w:jc w:val="center"/>
        </w:trPr>
        <w:tc>
          <w:tcPr>
            <w:tcW w:w="1129" w:type="dxa"/>
          </w:tcPr>
          <w:p w14:paraId="7B26F38B" w14:textId="77777777" w:rsidR="004C0809" w:rsidRPr="00E34A65" w:rsidRDefault="004C0809" w:rsidP="00E34A65">
            <w:pPr>
              <w:jc w:val="center"/>
              <w:rPr>
                <w:bCs/>
              </w:rPr>
            </w:pPr>
            <w:r w:rsidRPr="00E34A65">
              <w:rPr>
                <w:bCs/>
              </w:rPr>
              <w:t>1</w:t>
            </w:r>
          </w:p>
        </w:tc>
        <w:tc>
          <w:tcPr>
            <w:tcW w:w="2054" w:type="dxa"/>
          </w:tcPr>
          <w:p w14:paraId="205A12DC" w14:textId="77777777" w:rsidR="004C0809" w:rsidRPr="00E34A65" w:rsidRDefault="004C0809" w:rsidP="00E34A65">
            <w:pPr>
              <w:jc w:val="center"/>
              <w:rPr>
                <w:bCs/>
              </w:rPr>
            </w:pPr>
            <w:r w:rsidRPr="00E34A65">
              <w:rPr>
                <w:bCs/>
              </w:rPr>
              <w:t>2</w:t>
            </w:r>
          </w:p>
        </w:tc>
        <w:tc>
          <w:tcPr>
            <w:tcW w:w="1632" w:type="dxa"/>
          </w:tcPr>
          <w:p w14:paraId="3A924309" w14:textId="77777777" w:rsidR="004C0809" w:rsidRPr="00E34A65" w:rsidRDefault="004C0809" w:rsidP="00E34A65">
            <w:pPr>
              <w:jc w:val="center"/>
              <w:rPr>
                <w:bCs/>
              </w:rPr>
            </w:pPr>
            <w:r w:rsidRPr="00E34A65">
              <w:rPr>
                <w:bCs/>
              </w:rPr>
              <w:t>3</w:t>
            </w:r>
          </w:p>
        </w:tc>
        <w:tc>
          <w:tcPr>
            <w:tcW w:w="1560" w:type="dxa"/>
          </w:tcPr>
          <w:p w14:paraId="18228431" w14:textId="77777777" w:rsidR="004C0809" w:rsidRPr="00E34A65" w:rsidRDefault="004C0809" w:rsidP="00E34A65">
            <w:pPr>
              <w:jc w:val="center"/>
              <w:rPr>
                <w:bCs/>
              </w:rPr>
            </w:pPr>
            <w:r w:rsidRPr="00E34A65">
              <w:rPr>
                <w:bCs/>
              </w:rPr>
              <w:t>4</w:t>
            </w:r>
          </w:p>
        </w:tc>
        <w:tc>
          <w:tcPr>
            <w:tcW w:w="2410" w:type="dxa"/>
          </w:tcPr>
          <w:p w14:paraId="7F36100F" w14:textId="77777777" w:rsidR="004C0809" w:rsidRPr="00E34A65" w:rsidRDefault="004C0809" w:rsidP="00E34A65">
            <w:pPr>
              <w:jc w:val="center"/>
              <w:rPr>
                <w:bCs/>
              </w:rPr>
            </w:pPr>
            <w:r w:rsidRPr="00E34A65">
              <w:rPr>
                <w:bCs/>
              </w:rPr>
              <w:t>5</w:t>
            </w:r>
          </w:p>
        </w:tc>
        <w:tc>
          <w:tcPr>
            <w:tcW w:w="1807" w:type="dxa"/>
          </w:tcPr>
          <w:p w14:paraId="5812FB7F" w14:textId="77777777" w:rsidR="004C0809" w:rsidRPr="00E34A65" w:rsidRDefault="004C0809" w:rsidP="00E34A65">
            <w:pPr>
              <w:jc w:val="center"/>
              <w:rPr>
                <w:bCs/>
              </w:rPr>
            </w:pPr>
            <w:r w:rsidRPr="00E34A65">
              <w:rPr>
                <w:bCs/>
              </w:rPr>
              <w:t>6</w:t>
            </w:r>
          </w:p>
        </w:tc>
        <w:tc>
          <w:tcPr>
            <w:tcW w:w="1666" w:type="dxa"/>
          </w:tcPr>
          <w:p w14:paraId="0732C4ED" w14:textId="6106F483" w:rsidR="004C0809" w:rsidRPr="00E34A65" w:rsidRDefault="004C0809" w:rsidP="00E34A6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7" w:type="dxa"/>
          </w:tcPr>
          <w:p w14:paraId="32C87A42" w14:textId="4B602441" w:rsidR="004C0809" w:rsidRDefault="004C0809" w:rsidP="00E34A6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56" w:type="dxa"/>
          </w:tcPr>
          <w:p w14:paraId="6B470E47" w14:textId="7C29EC0A" w:rsidR="004C0809" w:rsidRPr="00E34A65" w:rsidRDefault="004C0809" w:rsidP="00E34A6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4C0809" w:rsidRPr="00E34A65" w14:paraId="6D5AA77A" w14:textId="77777777" w:rsidTr="004C0809">
        <w:trPr>
          <w:trHeight w:val="322"/>
          <w:jc w:val="center"/>
        </w:trPr>
        <w:tc>
          <w:tcPr>
            <w:tcW w:w="1129" w:type="dxa"/>
          </w:tcPr>
          <w:p w14:paraId="12C88F41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2054" w:type="dxa"/>
          </w:tcPr>
          <w:p w14:paraId="332C58ED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1632" w:type="dxa"/>
          </w:tcPr>
          <w:p w14:paraId="475C4B4C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3AC17C39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2BC779D7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1807" w:type="dxa"/>
          </w:tcPr>
          <w:p w14:paraId="1E99EC7F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1666" w:type="dxa"/>
          </w:tcPr>
          <w:p w14:paraId="03D35BE3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1277" w:type="dxa"/>
          </w:tcPr>
          <w:p w14:paraId="37223730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2656" w:type="dxa"/>
          </w:tcPr>
          <w:p w14:paraId="1212913E" w14:textId="5006FCEF" w:rsidR="004C0809" w:rsidRPr="00E34A65" w:rsidRDefault="004C0809" w:rsidP="00E34A65">
            <w:pPr>
              <w:jc w:val="center"/>
              <w:rPr>
                <w:bCs/>
              </w:rPr>
            </w:pPr>
          </w:p>
        </w:tc>
      </w:tr>
      <w:tr w:rsidR="004C0809" w:rsidRPr="00E34A65" w14:paraId="132D619A" w14:textId="77777777" w:rsidTr="004C0809">
        <w:trPr>
          <w:trHeight w:val="322"/>
          <w:jc w:val="center"/>
        </w:trPr>
        <w:tc>
          <w:tcPr>
            <w:tcW w:w="1129" w:type="dxa"/>
          </w:tcPr>
          <w:p w14:paraId="49D7D6C0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2054" w:type="dxa"/>
          </w:tcPr>
          <w:p w14:paraId="78565F16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1632" w:type="dxa"/>
          </w:tcPr>
          <w:p w14:paraId="248AB8F1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78E5C964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226C0B59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1807" w:type="dxa"/>
          </w:tcPr>
          <w:p w14:paraId="25FC1F4A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1666" w:type="dxa"/>
          </w:tcPr>
          <w:p w14:paraId="57FC79AC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1277" w:type="dxa"/>
          </w:tcPr>
          <w:p w14:paraId="00CFDF97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2656" w:type="dxa"/>
          </w:tcPr>
          <w:p w14:paraId="54491813" w14:textId="36AC0886" w:rsidR="004C0809" w:rsidRPr="00E34A65" w:rsidRDefault="004C0809" w:rsidP="00E34A65">
            <w:pPr>
              <w:jc w:val="center"/>
              <w:rPr>
                <w:bCs/>
              </w:rPr>
            </w:pPr>
          </w:p>
        </w:tc>
      </w:tr>
      <w:tr w:rsidR="004C0809" w:rsidRPr="00E34A65" w14:paraId="7E2B18E7" w14:textId="77777777" w:rsidTr="004C0809">
        <w:trPr>
          <w:trHeight w:val="322"/>
          <w:jc w:val="center"/>
        </w:trPr>
        <w:tc>
          <w:tcPr>
            <w:tcW w:w="1129" w:type="dxa"/>
          </w:tcPr>
          <w:p w14:paraId="4F061C79" w14:textId="77777777" w:rsidR="004C0809" w:rsidRPr="00E34A65" w:rsidRDefault="004C0809" w:rsidP="00E34A65">
            <w:pPr>
              <w:jc w:val="center"/>
              <w:rPr>
                <w:bCs/>
              </w:rPr>
            </w:pPr>
            <w:r w:rsidRPr="00E34A65">
              <w:rPr>
                <w:bCs/>
              </w:rPr>
              <w:t>Итого:</w:t>
            </w:r>
          </w:p>
        </w:tc>
        <w:tc>
          <w:tcPr>
            <w:tcW w:w="2054" w:type="dxa"/>
          </w:tcPr>
          <w:p w14:paraId="387F2B65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1632" w:type="dxa"/>
          </w:tcPr>
          <w:p w14:paraId="01B08894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6C7442CC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43336C52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1807" w:type="dxa"/>
          </w:tcPr>
          <w:p w14:paraId="26CF5909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1666" w:type="dxa"/>
          </w:tcPr>
          <w:p w14:paraId="790379B2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1277" w:type="dxa"/>
          </w:tcPr>
          <w:p w14:paraId="2FE73913" w14:textId="77777777" w:rsidR="004C0809" w:rsidRPr="00E34A65" w:rsidRDefault="004C0809" w:rsidP="00E34A65">
            <w:pPr>
              <w:jc w:val="center"/>
              <w:rPr>
                <w:bCs/>
              </w:rPr>
            </w:pPr>
          </w:p>
        </w:tc>
        <w:tc>
          <w:tcPr>
            <w:tcW w:w="2656" w:type="dxa"/>
          </w:tcPr>
          <w:p w14:paraId="7B97808A" w14:textId="41C14E57" w:rsidR="004C0809" w:rsidRPr="00E34A65" w:rsidRDefault="004C0809" w:rsidP="00E34A65">
            <w:pPr>
              <w:jc w:val="center"/>
              <w:rPr>
                <w:bCs/>
              </w:rPr>
            </w:pPr>
          </w:p>
        </w:tc>
      </w:tr>
    </w:tbl>
    <w:p w14:paraId="56674FFA" w14:textId="77777777" w:rsidR="00E34A65" w:rsidRPr="00E34A65" w:rsidRDefault="00E34A65" w:rsidP="00E34A65">
      <w:pPr>
        <w:jc w:val="center"/>
        <w:rPr>
          <w:bCs/>
          <w:sz w:val="20"/>
          <w:szCs w:val="28"/>
        </w:rPr>
      </w:pPr>
    </w:p>
    <w:p w14:paraId="5473FF9D" w14:textId="77777777" w:rsidR="00E34A65" w:rsidRPr="00E34A65" w:rsidRDefault="00E34A65" w:rsidP="00E34A65">
      <w:pPr>
        <w:ind w:firstLine="284"/>
      </w:pPr>
      <w:r w:rsidRPr="00E34A65">
        <w:t>Руководитель организации                                          ___________________                              ________________________</w:t>
      </w:r>
    </w:p>
    <w:p w14:paraId="0122030E" w14:textId="77777777" w:rsidR="00E34A65" w:rsidRPr="00E34A65" w:rsidRDefault="00E34A65" w:rsidP="00E34A65">
      <w:pPr>
        <w:tabs>
          <w:tab w:val="left" w:pos="6345"/>
        </w:tabs>
        <w:ind w:firstLine="284"/>
        <w:jc w:val="both"/>
        <w:rPr>
          <w:sz w:val="20"/>
        </w:rPr>
      </w:pPr>
      <w:r w:rsidRPr="00E34A65">
        <w:t>М.П</w:t>
      </w:r>
      <w:r w:rsidRPr="00E34A65">
        <w:rPr>
          <w:sz w:val="20"/>
        </w:rPr>
        <w:t>.                                                                                                           (подпись)</w:t>
      </w:r>
      <w:r w:rsidRPr="00E34A65">
        <w:rPr>
          <w:sz w:val="20"/>
        </w:rPr>
        <w:tab/>
        <w:t xml:space="preserve">                                                               (Ф.И.О., расшифровка)</w:t>
      </w:r>
    </w:p>
    <w:p w14:paraId="10DBDB79" w14:textId="77777777" w:rsidR="00E34A65" w:rsidRPr="00E34A65" w:rsidRDefault="00E34A65" w:rsidP="00E34A65">
      <w:pPr>
        <w:rPr>
          <w:bCs/>
        </w:rPr>
      </w:pPr>
    </w:p>
    <w:p w14:paraId="5D7F6AF4" w14:textId="77777777" w:rsidR="00E34A65" w:rsidRPr="00E34A65" w:rsidRDefault="00E34A65" w:rsidP="00E34A65">
      <w:pPr>
        <w:ind w:firstLine="284"/>
        <w:jc w:val="both"/>
      </w:pPr>
      <w:r w:rsidRPr="00E34A65">
        <w:t>Индивидуальный предприниматель                             ___________________                           ________________________</w:t>
      </w:r>
    </w:p>
    <w:p w14:paraId="7C36E83E" w14:textId="77777777" w:rsidR="00E34A65" w:rsidRPr="00E34A65" w:rsidRDefault="00E34A65" w:rsidP="00E34A65">
      <w:pPr>
        <w:ind w:firstLine="284"/>
        <w:rPr>
          <w:sz w:val="20"/>
        </w:rPr>
      </w:pPr>
      <w:r w:rsidRPr="00E34A65">
        <w:t xml:space="preserve">М.П.                                                                                           </w:t>
      </w:r>
      <w:r w:rsidRPr="00E34A65">
        <w:rPr>
          <w:sz w:val="20"/>
        </w:rPr>
        <w:t>(подпись)</w:t>
      </w:r>
      <w:r w:rsidRPr="00E34A65">
        <w:rPr>
          <w:sz w:val="20"/>
        </w:rPr>
        <w:tab/>
        <w:t xml:space="preserve">                                                  (Ф.И.О., расшифровка</w:t>
      </w:r>
    </w:p>
    <w:p w14:paraId="617893B3" w14:textId="77777777" w:rsidR="00E34A65" w:rsidRPr="00E34A65" w:rsidRDefault="00E34A65" w:rsidP="00E34A65">
      <w:pPr>
        <w:rPr>
          <w:sz w:val="20"/>
        </w:rPr>
      </w:pPr>
    </w:p>
    <w:p w14:paraId="69C7198F" w14:textId="77777777" w:rsidR="00E34A65" w:rsidRPr="00E34A65" w:rsidRDefault="00E34A65" w:rsidP="00E34A65">
      <w:pPr>
        <w:ind w:firstLine="284"/>
      </w:pPr>
      <w:r w:rsidRPr="00E34A65">
        <w:t>Главный бухгалтер                                                       ___________________                              ________________________</w:t>
      </w:r>
    </w:p>
    <w:p w14:paraId="0DD93099" w14:textId="77777777" w:rsidR="00EC2514" w:rsidRDefault="00E34A65" w:rsidP="008D4089">
      <w:pPr>
        <w:tabs>
          <w:tab w:val="left" w:pos="6345"/>
        </w:tabs>
        <w:jc w:val="both"/>
        <w:rPr>
          <w:sz w:val="20"/>
        </w:rPr>
        <w:sectPr w:rsidR="00EC2514" w:rsidSect="00E34A6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E34A65">
        <w:t xml:space="preserve">    </w:t>
      </w:r>
      <w:r w:rsidRPr="00E34A65">
        <w:rPr>
          <w:sz w:val="20"/>
        </w:rPr>
        <w:t xml:space="preserve">                                                                                                                     (подпись)</w:t>
      </w:r>
      <w:r w:rsidRPr="00E34A65">
        <w:rPr>
          <w:sz w:val="20"/>
        </w:rPr>
        <w:tab/>
        <w:t xml:space="preserve">                                                               (Ф.И.О., расшифровка)</w:t>
      </w:r>
    </w:p>
    <w:p w14:paraId="27892E36" w14:textId="44E3002E" w:rsidR="00ED6F4C" w:rsidRDefault="00ED6F4C" w:rsidP="00ED6F4C">
      <w:pPr>
        <w:tabs>
          <w:tab w:val="left" w:pos="2505"/>
        </w:tabs>
        <w:spacing w:after="240"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2 к Порядку</w:t>
      </w:r>
    </w:p>
    <w:p w14:paraId="568AC3A5" w14:textId="21A04887" w:rsidR="00ED6F4C" w:rsidRDefault="00ED6F4C" w:rsidP="00ED6F4C">
      <w:pPr>
        <w:tabs>
          <w:tab w:val="left" w:pos="2505"/>
        </w:tabs>
        <w:spacing w:line="259" w:lineRule="auto"/>
        <w:jc w:val="center"/>
        <w:rPr>
          <w:rFonts w:eastAsia="Calibri"/>
          <w:lang w:eastAsia="en-US"/>
        </w:rPr>
      </w:pPr>
      <w:r w:rsidRPr="00ED6F4C">
        <w:rPr>
          <w:rFonts w:eastAsia="Calibri"/>
          <w:lang w:eastAsia="en-US"/>
        </w:rPr>
        <w:t>Журнал регистрации заявок на предоставление субсидии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городского округа город Переславль-Залесский Ярославской области</w:t>
      </w:r>
    </w:p>
    <w:p w14:paraId="3F0E7AE7" w14:textId="6CCAC209" w:rsidR="00ED6F4C" w:rsidRPr="00ED6F4C" w:rsidRDefault="00ED6F4C" w:rsidP="00ED6F4C">
      <w:pPr>
        <w:tabs>
          <w:tab w:val="left" w:pos="2505"/>
        </w:tabs>
        <w:spacing w:after="240" w:line="259" w:lineRule="auto"/>
        <w:jc w:val="center"/>
        <w:rPr>
          <w:rFonts w:eastAsia="Calibri"/>
          <w:lang w:eastAsia="en-US"/>
        </w:rPr>
      </w:pPr>
      <w:r w:rsidRPr="00ED6F4C">
        <w:rPr>
          <w:rFonts w:eastAsia="Calibri"/>
          <w:lang w:eastAsia="en-US"/>
        </w:rPr>
        <w:t>на 20 ___ год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2158"/>
        <w:gridCol w:w="4180"/>
        <w:gridCol w:w="3197"/>
        <w:gridCol w:w="3361"/>
      </w:tblGrid>
      <w:tr w:rsidR="00ED6F4C" w:rsidRPr="00ED6F4C" w14:paraId="62A7EBF2" w14:textId="77777777" w:rsidTr="00736393">
        <w:trPr>
          <w:jc w:val="center"/>
        </w:trPr>
        <w:tc>
          <w:tcPr>
            <w:tcW w:w="887" w:type="dxa"/>
            <w:vAlign w:val="center"/>
          </w:tcPr>
          <w:p w14:paraId="40A71BF5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D6F4C">
              <w:rPr>
                <w:rFonts w:eastAsia="Calibri"/>
                <w:lang w:eastAsia="en-US"/>
              </w:rPr>
              <w:t>№ заявки</w:t>
            </w:r>
          </w:p>
        </w:tc>
        <w:tc>
          <w:tcPr>
            <w:tcW w:w="2158" w:type="dxa"/>
            <w:vAlign w:val="center"/>
          </w:tcPr>
          <w:p w14:paraId="65E8610A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D6F4C">
              <w:rPr>
                <w:rFonts w:eastAsia="Calibri"/>
                <w:lang w:eastAsia="en-US"/>
              </w:rPr>
              <w:t>Дата и время приема заявки</w:t>
            </w:r>
          </w:p>
        </w:tc>
        <w:tc>
          <w:tcPr>
            <w:tcW w:w="4180" w:type="dxa"/>
            <w:vAlign w:val="center"/>
          </w:tcPr>
          <w:p w14:paraId="1EDFB113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D6F4C">
              <w:rPr>
                <w:rFonts w:eastAsia="Calibri"/>
                <w:lang w:eastAsia="en-US"/>
              </w:rPr>
              <w:t>Подпись ответственного, принявшего заявку на участие в отборе</w:t>
            </w:r>
          </w:p>
        </w:tc>
        <w:tc>
          <w:tcPr>
            <w:tcW w:w="3197" w:type="dxa"/>
            <w:vAlign w:val="center"/>
          </w:tcPr>
          <w:p w14:paraId="0698E3B9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D6F4C">
              <w:rPr>
                <w:rFonts w:eastAsia="Calibri"/>
                <w:lang w:eastAsia="en-US"/>
              </w:rPr>
              <w:t>Подпись заявителя или представителя заявителя</w:t>
            </w:r>
          </w:p>
        </w:tc>
        <w:tc>
          <w:tcPr>
            <w:tcW w:w="3361" w:type="dxa"/>
            <w:vAlign w:val="center"/>
          </w:tcPr>
          <w:p w14:paraId="3264DE10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D6F4C">
              <w:rPr>
                <w:rFonts w:eastAsia="Calibri"/>
                <w:lang w:eastAsia="en-US"/>
              </w:rPr>
              <w:t>Примечание</w:t>
            </w:r>
          </w:p>
        </w:tc>
      </w:tr>
      <w:tr w:rsidR="00ED6F4C" w:rsidRPr="00ED6F4C" w14:paraId="7F623286" w14:textId="77777777" w:rsidTr="00736393">
        <w:trPr>
          <w:jc w:val="center"/>
        </w:trPr>
        <w:tc>
          <w:tcPr>
            <w:tcW w:w="887" w:type="dxa"/>
          </w:tcPr>
          <w:p w14:paraId="5F137E7A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8" w:type="dxa"/>
          </w:tcPr>
          <w:p w14:paraId="09E7E6D0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80" w:type="dxa"/>
          </w:tcPr>
          <w:p w14:paraId="208E80E5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7" w:type="dxa"/>
          </w:tcPr>
          <w:p w14:paraId="15F3A809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1" w:type="dxa"/>
          </w:tcPr>
          <w:p w14:paraId="3F8228C0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D6F4C" w:rsidRPr="00ED6F4C" w14:paraId="77287CBE" w14:textId="77777777" w:rsidTr="00736393">
        <w:trPr>
          <w:jc w:val="center"/>
        </w:trPr>
        <w:tc>
          <w:tcPr>
            <w:tcW w:w="887" w:type="dxa"/>
          </w:tcPr>
          <w:p w14:paraId="75394AA5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8" w:type="dxa"/>
          </w:tcPr>
          <w:p w14:paraId="31F18178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80" w:type="dxa"/>
          </w:tcPr>
          <w:p w14:paraId="1900B73B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7" w:type="dxa"/>
          </w:tcPr>
          <w:p w14:paraId="4B8215B8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1" w:type="dxa"/>
          </w:tcPr>
          <w:p w14:paraId="58881207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D6F4C" w:rsidRPr="00ED6F4C" w14:paraId="000052AD" w14:textId="77777777" w:rsidTr="00736393">
        <w:trPr>
          <w:jc w:val="center"/>
        </w:trPr>
        <w:tc>
          <w:tcPr>
            <w:tcW w:w="887" w:type="dxa"/>
          </w:tcPr>
          <w:p w14:paraId="67467BEF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8" w:type="dxa"/>
          </w:tcPr>
          <w:p w14:paraId="160D63DB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80" w:type="dxa"/>
          </w:tcPr>
          <w:p w14:paraId="1ABC8ED8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7" w:type="dxa"/>
          </w:tcPr>
          <w:p w14:paraId="4EC0B67B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1" w:type="dxa"/>
          </w:tcPr>
          <w:p w14:paraId="5225677F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D6F4C" w:rsidRPr="00ED6F4C" w14:paraId="094A5DB6" w14:textId="77777777" w:rsidTr="00736393">
        <w:trPr>
          <w:jc w:val="center"/>
        </w:trPr>
        <w:tc>
          <w:tcPr>
            <w:tcW w:w="887" w:type="dxa"/>
          </w:tcPr>
          <w:p w14:paraId="27705AAA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8" w:type="dxa"/>
          </w:tcPr>
          <w:p w14:paraId="1C52FEDB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80" w:type="dxa"/>
          </w:tcPr>
          <w:p w14:paraId="3707E9AE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7" w:type="dxa"/>
          </w:tcPr>
          <w:p w14:paraId="459C950C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1" w:type="dxa"/>
          </w:tcPr>
          <w:p w14:paraId="230EC939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D6F4C" w:rsidRPr="00ED6F4C" w14:paraId="5553524B" w14:textId="77777777" w:rsidTr="00736393">
        <w:trPr>
          <w:jc w:val="center"/>
        </w:trPr>
        <w:tc>
          <w:tcPr>
            <w:tcW w:w="887" w:type="dxa"/>
          </w:tcPr>
          <w:p w14:paraId="04F9C5F8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8" w:type="dxa"/>
          </w:tcPr>
          <w:p w14:paraId="7D2C6D11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80" w:type="dxa"/>
          </w:tcPr>
          <w:p w14:paraId="2C612B4D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7" w:type="dxa"/>
          </w:tcPr>
          <w:p w14:paraId="26C6E1D8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1" w:type="dxa"/>
          </w:tcPr>
          <w:p w14:paraId="36D2F023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D6F4C" w:rsidRPr="00ED6F4C" w14:paraId="09846266" w14:textId="77777777" w:rsidTr="00736393">
        <w:trPr>
          <w:jc w:val="center"/>
        </w:trPr>
        <w:tc>
          <w:tcPr>
            <w:tcW w:w="887" w:type="dxa"/>
          </w:tcPr>
          <w:p w14:paraId="7888F071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8" w:type="dxa"/>
          </w:tcPr>
          <w:p w14:paraId="387D2027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80" w:type="dxa"/>
          </w:tcPr>
          <w:p w14:paraId="334750CF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7" w:type="dxa"/>
          </w:tcPr>
          <w:p w14:paraId="51F3EA78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1" w:type="dxa"/>
          </w:tcPr>
          <w:p w14:paraId="1576CC32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D6F4C" w:rsidRPr="00ED6F4C" w14:paraId="3AC231F0" w14:textId="77777777" w:rsidTr="00736393">
        <w:trPr>
          <w:jc w:val="center"/>
        </w:trPr>
        <w:tc>
          <w:tcPr>
            <w:tcW w:w="887" w:type="dxa"/>
          </w:tcPr>
          <w:p w14:paraId="36BF9A6D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8" w:type="dxa"/>
          </w:tcPr>
          <w:p w14:paraId="6F942A5A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80" w:type="dxa"/>
          </w:tcPr>
          <w:p w14:paraId="2229A7F9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7" w:type="dxa"/>
          </w:tcPr>
          <w:p w14:paraId="331DB6E0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1" w:type="dxa"/>
          </w:tcPr>
          <w:p w14:paraId="15FD8ACA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D6F4C" w:rsidRPr="00ED6F4C" w14:paraId="77DD974D" w14:textId="77777777" w:rsidTr="00736393">
        <w:trPr>
          <w:jc w:val="center"/>
        </w:trPr>
        <w:tc>
          <w:tcPr>
            <w:tcW w:w="887" w:type="dxa"/>
          </w:tcPr>
          <w:p w14:paraId="470293C3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8" w:type="dxa"/>
          </w:tcPr>
          <w:p w14:paraId="48EB75EF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80" w:type="dxa"/>
          </w:tcPr>
          <w:p w14:paraId="0C18205A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7" w:type="dxa"/>
          </w:tcPr>
          <w:p w14:paraId="149DDDF6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1" w:type="dxa"/>
          </w:tcPr>
          <w:p w14:paraId="0758E1DD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D6F4C" w:rsidRPr="00ED6F4C" w14:paraId="1F8DCEAE" w14:textId="77777777" w:rsidTr="00736393">
        <w:trPr>
          <w:jc w:val="center"/>
        </w:trPr>
        <w:tc>
          <w:tcPr>
            <w:tcW w:w="887" w:type="dxa"/>
          </w:tcPr>
          <w:p w14:paraId="0B0251C6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8" w:type="dxa"/>
          </w:tcPr>
          <w:p w14:paraId="7307C283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80" w:type="dxa"/>
          </w:tcPr>
          <w:p w14:paraId="0BBE1487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7" w:type="dxa"/>
          </w:tcPr>
          <w:p w14:paraId="1626391E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1" w:type="dxa"/>
          </w:tcPr>
          <w:p w14:paraId="5369DE9B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D6F4C" w:rsidRPr="00ED6F4C" w14:paraId="21DCC048" w14:textId="77777777" w:rsidTr="00736393">
        <w:trPr>
          <w:jc w:val="center"/>
        </w:trPr>
        <w:tc>
          <w:tcPr>
            <w:tcW w:w="887" w:type="dxa"/>
          </w:tcPr>
          <w:p w14:paraId="1E3EB20B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8" w:type="dxa"/>
          </w:tcPr>
          <w:p w14:paraId="664118C0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80" w:type="dxa"/>
          </w:tcPr>
          <w:p w14:paraId="6A5F65E6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7" w:type="dxa"/>
          </w:tcPr>
          <w:p w14:paraId="68D514D3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1" w:type="dxa"/>
          </w:tcPr>
          <w:p w14:paraId="518CCE8C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D6F4C" w:rsidRPr="00ED6F4C" w14:paraId="0F68505D" w14:textId="77777777" w:rsidTr="00736393">
        <w:trPr>
          <w:jc w:val="center"/>
        </w:trPr>
        <w:tc>
          <w:tcPr>
            <w:tcW w:w="887" w:type="dxa"/>
          </w:tcPr>
          <w:p w14:paraId="2CC94174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8" w:type="dxa"/>
          </w:tcPr>
          <w:p w14:paraId="3FE0DAEE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80" w:type="dxa"/>
          </w:tcPr>
          <w:p w14:paraId="303BA37F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7" w:type="dxa"/>
          </w:tcPr>
          <w:p w14:paraId="7AFBFA1A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1" w:type="dxa"/>
          </w:tcPr>
          <w:p w14:paraId="2FB6B5C7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D6F4C" w:rsidRPr="00ED6F4C" w14:paraId="313B1541" w14:textId="77777777" w:rsidTr="00736393">
        <w:trPr>
          <w:jc w:val="center"/>
        </w:trPr>
        <w:tc>
          <w:tcPr>
            <w:tcW w:w="887" w:type="dxa"/>
          </w:tcPr>
          <w:p w14:paraId="2FDFB4B0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8" w:type="dxa"/>
          </w:tcPr>
          <w:p w14:paraId="3423808E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80" w:type="dxa"/>
          </w:tcPr>
          <w:p w14:paraId="51079F67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7" w:type="dxa"/>
          </w:tcPr>
          <w:p w14:paraId="2C7B07C3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1" w:type="dxa"/>
          </w:tcPr>
          <w:p w14:paraId="06E59969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D6F4C" w:rsidRPr="00ED6F4C" w14:paraId="44F14E10" w14:textId="77777777" w:rsidTr="00736393">
        <w:trPr>
          <w:jc w:val="center"/>
        </w:trPr>
        <w:tc>
          <w:tcPr>
            <w:tcW w:w="887" w:type="dxa"/>
          </w:tcPr>
          <w:p w14:paraId="42AB3CB9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8" w:type="dxa"/>
          </w:tcPr>
          <w:p w14:paraId="3E456471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80" w:type="dxa"/>
          </w:tcPr>
          <w:p w14:paraId="072B17B9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7" w:type="dxa"/>
          </w:tcPr>
          <w:p w14:paraId="1B39D16D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1" w:type="dxa"/>
          </w:tcPr>
          <w:p w14:paraId="14240570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D6F4C" w:rsidRPr="00ED6F4C" w14:paraId="4D2D037A" w14:textId="77777777" w:rsidTr="00736393">
        <w:trPr>
          <w:jc w:val="center"/>
        </w:trPr>
        <w:tc>
          <w:tcPr>
            <w:tcW w:w="887" w:type="dxa"/>
          </w:tcPr>
          <w:p w14:paraId="784C9460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8" w:type="dxa"/>
          </w:tcPr>
          <w:p w14:paraId="2CE51B8A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80" w:type="dxa"/>
          </w:tcPr>
          <w:p w14:paraId="6C5E4FED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7" w:type="dxa"/>
          </w:tcPr>
          <w:p w14:paraId="792D2C48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1" w:type="dxa"/>
          </w:tcPr>
          <w:p w14:paraId="5508C9A8" w14:textId="77777777" w:rsidR="00ED6F4C" w:rsidRPr="00ED6F4C" w:rsidRDefault="00ED6F4C" w:rsidP="00ED6F4C">
            <w:pPr>
              <w:tabs>
                <w:tab w:val="left" w:pos="2505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047461FD" w14:textId="77777777" w:rsidR="00BB74E3" w:rsidRDefault="00BB74E3" w:rsidP="00EC2514">
      <w:pPr>
        <w:tabs>
          <w:tab w:val="left" w:pos="6345"/>
        </w:tabs>
        <w:spacing w:after="240"/>
        <w:jc w:val="right"/>
        <w:rPr>
          <w:sz w:val="26"/>
          <w:szCs w:val="26"/>
        </w:rPr>
        <w:sectPr w:rsidR="00BB74E3" w:rsidSect="00BB74E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05A0686" w14:textId="46D8BB85" w:rsidR="005A3867" w:rsidRDefault="00EC2514" w:rsidP="00EC2514">
      <w:pPr>
        <w:tabs>
          <w:tab w:val="left" w:pos="6345"/>
        </w:tabs>
        <w:spacing w:after="2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BB74E3">
        <w:rPr>
          <w:sz w:val="26"/>
          <w:szCs w:val="26"/>
        </w:rPr>
        <w:t>3</w:t>
      </w:r>
      <w:r>
        <w:rPr>
          <w:sz w:val="26"/>
          <w:szCs w:val="26"/>
        </w:rPr>
        <w:t xml:space="preserve"> к Порядку</w:t>
      </w:r>
    </w:p>
    <w:p w14:paraId="52FA4BC6" w14:textId="77777777" w:rsidR="00EC2514" w:rsidRPr="00EC2514" w:rsidRDefault="00EC2514" w:rsidP="00680AF1">
      <w:pPr>
        <w:spacing w:after="240"/>
        <w:jc w:val="center"/>
        <w:textAlignment w:val="baseline"/>
        <w:rPr>
          <w:b/>
          <w:sz w:val="26"/>
          <w:szCs w:val="26"/>
        </w:rPr>
      </w:pPr>
      <w:r w:rsidRPr="00EC2514">
        <w:rPr>
          <w:b/>
          <w:sz w:val="26"/>
          <w:szCs w:val="26"/>
        </w:rPr>
        <w:t>Форма заявки</w:t>
      </w:r>
    </w:p>
    <w:tbl>
      <w:tblPr>
        <w:tblW w:w="824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092"/>
        <w:gridCol w:w="295"/>
        <w:gridCol w:w="423"/>
        <w:gridCol w:w="1270"/>
        <w:gridCol w:w="373"/>
        <w:gridCol w:w="357"/>
        <w:gridCol w:w="4718"/>
        <w:gridCol w:w="17"/>
      </w:tblGrid>
      <w:tr w:rsidR="00EC2514" w:rsidRPr="00EC2514" w14:paraId="4A6F312B" w14:textId="77777777" w:rsidTr="00680AF1">
        <w:tc>
          <w:tcPr>
            <w:tcW w:w="82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470E16" w14:textId="77777777" w:rsidR="00EC2514" w:rsidRPr="00EC2514" w:rsidRDefault="00EC2514" w:rsidP="00EC2514">
            <w:pPr>
              <w:jc w:val="center"/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(оформляется на официальном бланке письма юридического лица)</w:t>
            </w:r>
          </w:p>
          <w:p w14:paraId="6DF42653" w14:textId="77777777" w:rsidR="00EC2514" w:rsidRPr="00EC2514" w:rsidRDefault="00EC2514" w:rsidP="00EC2514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F20E67" w:rsidRPr="00EC2514" w14:paraId="35505B16" w14:textId="77777777" w:rsidTr="00680AF1">
        <w:tc>
          <w:tcPr>
            <w:tcW w:w="1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BE1192" w14:textId="77777777" w:rsidR="00EC2514" w:rsidRPr="00EC2514" w:rsidRDefault="00EC2514" w:rsidP="00EC2514">
            <w:pPr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Исх. N ____ от __________ 20__ г.</w:t>
            </w:r>
          </w:p>
        </w:tc>
        <w:tc>
          <w:tcPr>
            <w:tcW w:w="6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4C46F" w14:textId="77777777" w:rsidR="00EC2514" w:rsidRPr="00EC2514" w:rsidRDefault="00EC2514" w:rsidP="00EC2514">
            <w:pPr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В ___________________________________</w:t>
            </w:r>
          </w:p>
          <w:p w14:paraId="05E0D196" w14:textId="77777777" w:rsidR="00EC2514" w:rsidRPr="00EC2514" w:rsidRDefault="00EC2514" w:rsidP="00EC2514">
            <w:pPr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____________________________________</w:t>
            </w:r>
          </w:p>
          <w:p w14:paraId="1CD51341" w14:textId="77777777" w:rsidR="00EC2514" w:rsidRPr="00EC2514" w:rsidRDefault="00EC2514" w:rsidP="00EC2514">
            <w:pPr>
              <w:jc w:val="center"/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(наименование органа местного самоуправления муниципального образования)</w:t>
            </w:r>
          </w:p>
        </w:tc>
      </w:tr>
      <w:tr w:rsidR="00EC2514" w:rsidRPr="00EC2514" w14:paraId="7ECD826D" w14:textId="77777777" w:rsidTr="00680AF1">
        <w:tc>
          <w:tcPr>
            <w:tcW w:w="82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336DA" w14:textId="01316F00" w:rsidR="00EC2514" w:rsidRDefault="00680AF1" w:rsidP="00EC2514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а</w:t>
            </w:r>
          </w:p>
          <w:p w14:paraId="0E78815A" w14:textId="4D3F0454" w:rsidR="004B66DB" w:rsidRDefault="00680AF1" w:rsidP="00EC2514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получение субсидии </w:t>
            </w:r>
            <w:r w:rsidR="004B66DB" w:rsidRPr="004B66DB">
              <w:rPr>
                <w:sz w:val="26"/>
                <w:szCs w:val="26"/>
              </w:rPr>
              <w:t>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городского округа город Переславль-Залесский Ярославской области</w:t>
            </w:r>
          </w:p>
          <w:p w14:paraId="69C20075" w14:textId="52986890" w:rsidR="004B66DB" w:rsidRDefault="004B66DB" w:rsidP="00EC2514">
            <w:pPr>
              <w:jc w:val="center"/>
              <w:textAlignment w:val="baseline"/>
              <w:rPr>
                <w:sz w:val="26"/>
                <w:szCs w:val="26"/>
              </w:rPr>
            </w:pPr>
          </w:p>
          <w:p w14:paraId="58727429" w14:textId="0BF84534" w:rsidR="00EC2514" w:rsidRPr="00EC2514" w:rsidRDefault="00EC2514" w:rsidP="00680AF1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 xml:space="preserve">1. Основные сведения об организации </w:t>
            </w:r>
            <w:r w:rsidR="00090A86">
              <w:rPr>
                <w:sz w:val="26"/>
                <w:szCs w:val="26"/>
              </w:rPr>
              <w:t>–</w:t>
            </w:r>
            <w:r w:rsidRPr="00EC2514">
              <w:rPr>
                <w:sz w:val="26"/>
                <w:szCs w:val="26"/>
              </w:rPr>
              <w:t xml:space="preserve"> претенденте на получение субсидии:</w:t>
            </w:r>
            <w:r w:rsidRPr="00EC2514">
              <w:rPr>
                <w:sz w:val="26"/>
                <w:szCs w:val="26"/>
              </w:rPr>
              <w:br/>
            </w:r>
          </w:p>
          <w:p w14:paraId="400ADA8E" w14:textId="28B55419" w:rsidR="00EC2514" w:rsidRPr="00EC2514" w:rsidRDefault="00EC2514" w:rsidP="00EC2514">
            <w:pPr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Полное наименование:</w:t>
            </w:r>
            <w:r w:rsidRPr="00EC2514">
              <w:rPr>
                <w:sz w:val="26"/>
                <w:szCs w:val="26"/>
              </w:rPr>
              <w:br/>
              <w:t>_____________________________________________________________________</w:t>
            </w:r>
            <w:r w:rsidRPr="00EC2514">
              <w:rPr>
                <w:sz w:val="26"/>
                <w:szCs w:val="26"/>
              </w:rPr>
              <w:br/>
            </w:r>
          </w:p>
          <w:p w14:paraId="79A98537" w14:textId="64BAC2FA" w:rsidR="00EC2514" w:rsidRPr="00EC2514" w:rsidRDefault="00EC2514" w:rsidP="00EC2514">
            <w:pPr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Ф.И.О. руководителя организации, должность</w:t>
            </w:r>
            <w:r w:rsidRPr="00EC2514">
              <w:rPr>
                <w:sz w:val="26"/>
                <w:szCs w:val="26"/>
              </w:rPr>
              <w:br/>
              <w:t>_____________________________________________________________________</w:t>
            </w:r>
            <w:r w:rsidRPr="00EC2514">
              <w:rPr>
                <w:sz w:val="26"/>
                <w:szCs w:val="26"/>
              </w:rPr>
              <w:br/>
            </w:r>
          </w:p>
          <w:p w14:paraId="5CE60976" w14:textId="286655A1" w:rsidR="00EC2514" w:rsidRPr="00EC2514" w:rsidRDefault="00EC2514" w:rsidP="00EC2514">
            <w:pPr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Адрес (с почтовым индексом):</w:t>
            </w:r>
            <w:r w:rsidRPr="00EC2514">
              <w:rPr>
                <w:sz w:val="26"/>
                <w:szCs w:val="26"/>
              </w:rPr>
              <w:br/>
              <w:t>- юридический: ______________________________________________________</w:t>
            </w:r>
            <w:r w:rsidR="00090A86">
              <w:rPr>
                <w:sz w:val="26"/>
                <w:szCs w:val="26"/>
              </w:rPr>
              <w:t>_________</w:t>
            </w:r>
            <w:r w:rsidRPr="00EC2514">
              <w:rPr>
                <w:sz w:val="26"/>
                <w:szCs w:val="26"/>
              </w:rPr>
              <w:t>______</w:t>
            </w:r>
            <w:r w:rsidRPr="00EC2514">
              <w:rPr>
                <w:sz w:val="26"/>
                <w:szCs w:val="26"/>
              </w:rPr>
              <w:br/>
              <w:t>- фактический: _______________________________________________________</w:t>
            </w:r>
            <w:r w:rsidR="00090A86">
              <w:rPr>
                <w:sz w:val="26"/>
                <w:szCs w:val="26"/>
              </w:rPr>
              <w:t>_______</w:t>
            </w:r>
            <w:r w:rsidRPr="00EC2514">
              <w:rPr>
                <w:sz w:val="26"/>
                <w:szCs w:val="26"/>
              </w:rPr>
              <w:t>______</w:t>
            </w:r>
            <w:r w:rsidRPr="00EC2514">
              <w:rPr>
                <w:sz w:val="26"/>
                <w:szCs w:val="26"/>
              </w:rPr>
              <w:br/>
            </w:r>
          </w:p>
          <w:p w14:paraId="0005D235" w14:textId="14D3F839" w:rsidR="00EC2514" w:rsidRPr="00EC2514" w:rsidRDefault="00EC2514" w:rsidP="00EC2514">
            <w:pPr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Телефон _________________________________ факс _______________________</w:t>
            </w:r>
            <w:r w:rsidRPr="00EC2514">
              <w:rPr>
                <w:sz w:val="26"/>
                <w:szCs w:val="26"/>
              </w:rPr>
              <w:br/>
            </w:r>
          </w:p>
          <w:p w14:paraId="7A5DE2AA" w14:textId="11289E6E" w:rsidR="00EC2514" w:rsidRPr="00EC2514" w:rsidRDefault="00EC2514" w:rsidP="00EC2514">
            <w:pPr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Электронный адрес _________________________________</w:t>
            </w:r>
            <w:r w:rsidR="00090A86">
              <w:rPr>
                <w:sz w:val="26"/>
                <w:szCs w:val="26"/>
              </w:rPr>
              <w:t>___________</w:t>
            </w:r>
            <w:r w:rsidRPr="00EC2514">
              <w:rPr>
                <w:sz w:val="26"/>
                <w:szCs w:val="26"/>
              </w:rPr>
              <w:t>________________________</w:t>
            </w:r>
            <w:r w:rsidRPr="00EC2514">
              <w:rPr>
                <w:sz w:val="26"/>
                <w:szCs w:val="26"/>
              </w:rPr>
              <w:br/>
            </w:r>
          </w:p>
        </w:tc>
      </w:tr>
      <w:tr w:rsidR="00F20E67" w:rsidRPr="00EC2514" w14:paraId="27D99798" w14:textId="77777777" w:rsidTr="00680AF1">
        <w:tc>
          <w:tcPr>
            <w:tcW w:w="2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BB54C2" w14:textId="77777777" w:rsidR="00EC2514" w:rsidRPr="00EC2514" w:rsidRDefault="00EC2514" w:rsidP="00EC2514">
            <w:pPr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ИНН</w:t>
            </w:r>
          </w:p>
        </w:tc>
        <w:tc>
          <w:tcPr>
            <w:tcW w:w="61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F659B" w14:textId="77777777" w:rsidR="00EC2514" w:rsidRPr="00EC2514" w:rsidRDefault="00EC2514" w:rsidP="00EC251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20E67" w:rsidRPr="00EC2514" w14:paraId="30874A10" w14:textId="77777777" w:rsidTr="00680AF1">
        <w:tc>
          <w:tcPr>
            <w:tcW w:w="2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9631B" w14:textId="77777777" w:rsidR="00EC2514" w:rsidRPr="00EC2514" w:rsidRDefault="00EC2514" w:rsidP="00EC2514">
            <w:pPr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КПП</w:t>
            </w:r>
          </w:p>
        </w:tc>
        <w:tc>
          <w:tcPr>
            <w:tcW w:w="61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BE830" w14:textId="77777777" w:rsidR="00EC2514" w:rsidRPr="00EC2514" w:rsidRDefault="00EC2514" w:rsidP="00EC251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C2514" w:rsidRPr="00EC2514" w14:paraId="09B4D5B1" w14:textId="77777777" w:rsidTr="00680AF1">
        <w:tc>
          <w:tcPr>
            <w:tcW w:w="82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696247" w14:textId="7BA4428B" w:rsidR="00EC2514" w:rsidRPr="00EC2514" w:rsidRDefault="00EC2514" w:rsidP="00EC2514">
            <w:pPr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Банковские реквизиты организации _________________________________________</w:t>
            </w:r>
            <w:r w:rsidR="00090A86">
              <w:rPr>
                <w:sz w:val="26"/>
                <w:szCs w:val="26"/>
              </w:rPr>
              <w:t>_________________________</w:t>
            </w:r>
            <w:r w:rsidRPr="00EC2514">
              <w:rPr>
                <w:sz w:val="26"/>
                <w:szCs w:val="26"/>
              </w:rPr>
              <w:t>__</w:t>
            </w:r>
            <w:r w:rsidRPr="00EC2514">
              <w:rPr>
                <w:sz w:val="26"/>
                <w:szCs w:val="26"/>
              </w:rPr>
              <w:br/>
              <w:t>____________________________________________________________________</w:t>
            </w:r>
            <w:r w:rsidRPr="00EC2514">
              <w:rPr>
                <w:sz w:val="26"/>
                <w:szCs w:val="26"/>
              </w:rPr>
              <w:br/>
              <w:t>(наименование банка, расчетный счет организации в банке, корреспондентский счет банка, БИК банка)</w:t>
            </w:r>
          </w:p>
          <w:p w14:paraId="119E872F" w14:textId="68BC67C0" w:rsidR="00EC2514" w:rsidRPr="00EC2514" w:rsidRDefault="00EC2514" w:rsidP="00FC2D4D">
            <w:pPr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Главный бухгалтер организации (Ф.И.О., тел.)</w:t>
            </w:r>
            <w:r w:rsidRPr="00EC2514">
              <w:rPr>
                <w:sz w:val="26"/>
                <w:szCs w:val="26"/>
              </w:rPr>
              <w:br/>
              <w:t>____________________________________________________________________</w:t>
            </w:r>
            <w:r w:rsidRPr="00EC2514">
              <w:rPr>
                <w:sz w:val="26"/>
                <w:szCs w:val="26"/>
              </w:rPr>
              <w:br/>
              <w:t>2. К Заявке прилагаются следующие документы:</w:t>
            </w:r>
          </w:p>
        </w:tc>
      </w:tr>
      <w:tr w:rsidR="00AD739E" w:rsidRPr="00EC2514" w14:paraId="6B012C54" w14:textId="77777777" w:rsidTr="00680AF1">
        <w:trPr>
          <w:gridAfter w:val="1"/>
          <w:wAfter w:w="14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90D947" w14:textId="5979F37A" w:rsidR="00EC2514" w:rsidRPr="00EC2514" w:rsidRDefault="00FC2D4D" w:rsidP="00EC2514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</w:t>
            </w:r>
            <w:r w:rsidR="00EC2514" w:rsidRPr="00EC2514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EC303D" w14:textId="77777777" w:rsidR="00EC2514" w:rsidRPr="00EC2514" w:rsidRDefault="00EC2514" w:rsidP="00EC2514">
            <w:pPr>
              <w:jc w:val="center"/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037DE2" w14:textId="275DB6B5" w:rsidR="00EC2514" w:rsidRPr="00EC2514" w:rsidRDefault="00EC2514" w:rsidP="00EC2514">
            <w:pPr>
              <w:jc w:val="center"/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Кол</w:t>
            </w:r>
            <w:r w:rsidR="00FC2D4D">
              <w:rPr>
                <w:sz w:val="26"/>
                <w:szCs w:val="26"/>
              </w:rPr>
              <w:t>ичество</w:t>
            </w:r>
            <w:r w:rsidRPr="00EC2514">
              <w:rPr>
                <w:sz w:val="26"/>
                <w:szCs w:val="26"/>
              </w:rPr>
              <w:t xml:space="preserve"> листов в документе</w:t>
            </w:r>
          </w:p>
        </w:tc>
      </w:tr>
      <w:tr w:rsidR="00AD739E" w:rsidRPr="00EC2514" w14:paraId="6B2DDE78" w14:textId="77777777" w:rsidTr="00680AF1">
        <w:trPr>
          <w:gridAfter w:val="1"/>
          <w:wAfter w:w="14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70E7B91" w14:textId="56A2C2E1" w:rsidR="00EC2514" w:rsidRPr="00EC2514" w:rsidRDefault="00EC2514" w:rsidP="00FC2D4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1.</w:t>
            </w:r>
          </w:p>
        </w:tc>
        <w:tc>
          <w:tcPr>
            <w:tcW w:w="3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736A0" w14:textId="283CB1C1" w:rsidR="00EC2514" w:rsidRPr="00EC2514" w:rsidRDefault="00CD0D3A" w:rsidP="00680AF1">
            <w:pPr>
              <w:jc w:val="both"/>
              <w:textAlignment w:val="baseline"/>
              <w:rPr>
                <w:sz w:val="26"/>
                <w:szCs w:val="26"/>
              </w:rPr>
            </w:pPr>
            <w:r w:rsidRPr="00CD0D3A">
              <w:rPr>
                <w:sz w:val="26"/>
                <w:szCs w:val="26"/>
              </w:rPr>
              <w:t xml:space="preserve">Документ, подтверждающий полномочия лица на осуществление действий от имени участника </w:t>
            </w:r>
            <w:r>
              <w:rPr>
                <w:sz w:val="26"/>
                <w:szCs w:val="26"/>
              </w:rPr>
              <w:t>отбора</w:t>
            </w:r>
            <w:r w:rsidRPr="00CD0D3A">
              <w:rPr>
                <w:sz w:val="26"/>
                <w:szCs w:val="26"/>
              </w:rPr>
              <w:t xml:space="preserve"> (</w:t>
            </w:r>
            <w:r w:rsidRPr="00CD0D3A">
              <w:rPr>
                <w:iCs/>
                <w:sz w:val="26"/>
                <w:szCs w:val="26"/>
              </w:rPr>
              <w:t xml:space="preserve">оригинал или копия доверенности на право подписания заявки на участие в </w:t>
            </w:r>
            <w:r w:rsidR="00223ADC">
              <w:rPr>
                <w:iCs/>
                <w:sz w:val="26"/>
                <w:szCs w:val="26"/>
              </w:rPr>
              <w:t>отборе</w:t>
            </w:r>
            <w:r w:rsidRPr="00CD0D3A">
              <w:rPr>
                <w:iCs/>
                <w:sz w:val="26"/>
                <w:szCs w:val="26"/>
              </w:rPr>
              <w:t xml:space="preserve"> от имени участника в случае, если заявка на участие в </w:t>
            </w:r>
            <w:r w:rsidR="00223ADC">
              <w:rPr>
                <w:iCs/>
                <w:sz w:val="26"/>
                <w:szCs w:val="26"/>
              </w:rPr>
              <w:t>отборе</w:t>
            </w:r>
            <w:r w:rsidRPr="00CD0D3A">
              <w:rPr>
                <w:iCs/>
                <w:sz w:val="26"/>
                <w:szCs w:val="26"/>
              </w:rPr>
              <w:t xml:space="preserve"> подписана лицом, не имеющим право действовать от имени юридического лица или индивидуального предпринимателя без доверенности. Копию протокола общего собрания учредителей (приказ и т.д.) о назначении директора в случае, если заявка на участие в </w:t>
            </w:r>
            <w:r>
              <w:rPr>
                <w:iCs/>
                <w:sz w:val="26"/>
                <w:szCs w:val="26"/>
              </w:rPr>
              <w:t xml:space="preserve">отборе </w:t>
            </w:r>
            <w:r w:rsidRPr="00CD0D3A">
              <w:rPr>
                <w:iCs/>
                <w:sz w:val="26"/>
                <w:szCs w:val="26"/>
              </w:rPr>
              <w:t>подписана лицом, имеющим право действовать от имени юридического лица без доверенности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786DF" w14:textId="5C6FC399" w:rsidR="00EC2514" w:rsidRPr="00EC2514" w:rsidRDefault="00680AF1" w:rsidP="00EC2514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игинал </w:t>
            </w:r>
            <w:r w:rsidR="00EC2514" w:rsidRPr="00EC2514">
              <w:rPr>
                <w:sz w:val="26"/>
                <w:szCs w:val="26"/>
              </w:rPr>
              <w:t>на... л. в 1 экз.</w:t>
            </w:r>
          </w:p>
        </w:tc>
      </w:tr>
      <w:tr w:rsidR="00AD739E" w:rsidRPr="00EC2514" w14:paraId="27754817" w14:textId="77777777" w:rsidTr="00680AF1">
        <w:trPr>
          <w:gridAfter w:val="1"/>
          <w:wAfter w:w="14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9BC8A0B" w14:textId="3D1B232E" w:rsidR="00EC2514" w:rsidRPr="00EC2514" w:rsidRDefault="00EC2514" w:rsidP="00FC2D4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2.</w:t>
            </w:r>
          </w:p>
        </w:tc>
        <w:tc>
          <w:tcPr>
            <w:tcW w:w="3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8A9EE" w14:textId="5C2F7094" w:rsidR="00EC2514" w:rsidRPr="00EC2514" w:rsidRDefault="00CD0D3A" w:rsidP="00680AF1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а</w:t>
            </w:r>
            <w:r w:rsidRPr="00C11FD3">
              <w:rPr>
                <w:iCs/>
                <w:sz w:val="26"/>
                <w:szCs w:val="26"/>
              </w:rPr>
              <w:t>явление о согласии на обработку персональных данных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BD273" w14:textId="698216BB" w:rsidR="00EC2514" w:rsidRPr="00EC2514" w:rsidRDefault="00680AF1" w:rsidP="00EC2514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игинал </w:t>
            </w:r>
            <w:r w:rsidR="00EC2514" w:rsidRPr="00EC2514">
              <w:rPr>
                <w:sz w:val="26"/>
                <w:szCs w:val="26"/>
              </w:rPr>
              <w:t>на... л. в 1 экз.</w:t>
            </w:r>
          </w:p>
        </w:tc>
      </w:tr>
      <w:tr w:rsidR="00CD0D3A" w:rsidRPr="00EC2514" w14:paraId="05CFEDCB" w14:textId="77777777" w:rsidTr="00680AF1">
        <w:trPr>
          <w:gridAfter w:val="1"/>
          <w:wAfter w:w="14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887CB1E" w14:textId="2D66D8EA" w:rsidR="00CD0D3A" w:rsidRPr="00EC2514" w:rsidRDefault="00CD0D3A" w:rsidP="00FC2D4D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87E768" w14:textId="6F7DB6FA" w:rsidR="00CD0D3A" w:rsidRDefault="00CD0D3A" w:rsidP="00680AF1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11FD3">
              <w:rPr>
                <w:sz w:val="26"/>
                <w:szCs w:val="26"/>
              </w:rPr>
              <w:t xml:space="preserve">опия свидетельства о государственной регистрации в качестве юридического лица на территории Ярославской области или копия свидетельства о государственной регистрации в качестве индивидуального предпринимателя на территории Ярославской области (вправе предоставляться по собственной инициативе участника </w:t>
            </w:r>
            <w:r w:rsidR="00223ADC">
              <w:rPr>
                <w:sz w:val="26"/>
                <w:szCs w:val="26"/>
              </w:rPr>
              <w:t>отбора</w:t>
            </w:r>
            <w:r w:rsidRPr="00C11FD3">
              <w:rPr>
                <w:sz w:val="26"/>
                <w:szCs w:val="26"/>
              </w:rPr>
              <w:t>)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C572BF" w14:textId="2A565366" w:rsidR="00CD0D3A" w:rsidRPr="00EC2514" w:rsidRDefault="00680AF1" w:rsidP="00EC2514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ренная копия </w:t>
            </w:r>
            <w:r w:rsidR="00CD0D3A" w:rsidRPr="00EC2514">
              <w:rPr>
                <w:sz w:val="26"/>
                <w:szCs w:val="26"/>
              </w:rPr>
              <w:t>на... л. в 1 экз.</w:t>
            </w:r>
          </w:p>
        </w:tc>
      </w:tr>
      <w:tr w:rsidR="00CD0D3A" w:rsidRPr="00EC2514" w14:paraId="39BEF579" w14:textId="77777777" w:rsidTr="00680AF1">
        <w:trPr>
          <w:gridAfter w:val="1"/>
          <w:wAfter w:w="14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E4FC615" w14:textId="6C226AA7" w:rsidR="00CD0D3A" w:rsidRPr="00EC2514" w:rsidRDefault="00CD0D3A" w:rsidP="00CD0D3A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6EC381" w14:textId="76F1244C" w:rsidR="00CD0D3A" w:rsidRDefault="00CD0D3A" w:rsidP="00680AF1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Pr="00CD0D3A">
              <w:rPr>
                <w:iCs/>
                <w:sz w:val="26"/>
                <w:szCs w:val="26"/>
              </w:rPr>
              <w:t xml:space="preserve">ыписка из Единого государственного реестра юридических лиц или из Единого государственного реестра индивидуальных предпринимателей или ее </w:t>
            </w:r>
            <w:r w:rsidRPr="00CD0D3A">
              <w:rPr>
                <w:iCs/>
                <w:sz w:val="26"/>
                <w:szCs w:val="26"/>
              </w:rPr>
              <w:lastRenderedPageBreak/>
              <w:t xml:space="preserve">копия, заверенная участником </w:t>
            </w:r>
            <w:r w:rsidR="00223ADC">
              <w:rPr>
                <w:iCs/>
                <w:sz w:val="26"/>
                <w:szCs w:val="26"/>
              </w:rPr>
              <w:t>отбора</w:t>
            </w:r>
            <w:r w:rsidRPr="00CD0D3A">
              <w:rPr>
                <w:iCs/>
                <w:sz w:val="26"/>
                <w:szCs w:val="26"/>
              </w:rPr>
              <w:t xml:space="preserve"> (вправе предоставляться по собственной инициативе участника </w:t>
            </w:r>
            <w:r w:rsidR="00223ADC">
              <w:rPr>
                <w:iCs/>
                <w:sz w:val="26"/>
                <w:szCs w:val="26"/>
              </w:rPr>
              <w:t>отбора</w:t>
            </w:r>
            <w:r w:rsidRPr="00CD0D3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4F2EB0" w14:textId="5C7ED642" w:rsidR="00CD0D3A" w:rsidRPr="00EC2514" w:rsidRDefault="00680AF1" w:rsidP="00CD0D3A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ригинал </w:t>
            </w:r>
            <w:r w:rsidR="00CD0D3A" w:rsidRPr="00EC2514">
              <w:rPr>
                <w:sz w:val="26"/>
                <w:szCs w:val="26"/>
              </w:rPr>
              <w:t>на... л. в 1 экз.</w:t>
            </w:r>
          </w:p>
        </w:tc>
      </w:tr>
      <w:tr w:rsidR="00CD0D3A" w:rsidRPr="00EC2514" w14:paraId="0F9A7AB6" w14:textId="77777777" w:rsidTr="00680AF1">
        <w:trPr>
          <w:gridAfter w:val="1"/>
          <w:wAfter w:w="14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D568EF0" w14:textId="596968B8" w:rsidR="00CD0D3A" w:rsidRDefault="00CD0D3A" w:rsidP="00CD0D3A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B6641A" w14:textId="61CB414A" w:rsidR="00CD0D3A" w:rsidRDefault="00CD0D3A" w:rsidP="00680AF1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11FD3">
              <w:rPr>
                <w:sz w:val="26"/>
                <w:szCs w:val="26"/>
              </w:rPr>
              <w:t>опии учредительных документов (для юридических лиц), заверенные печатью (при ее наличии) и подписью уполномоченного лица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2B2E43" w14:textId="0F6F5634" w:rsidR="00CD0D3A" w:rsidRPr="00EC2514" w:rsidRDefault="00680AF1" w:rsidP="00CD0D3A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ренная копия </w:t>
            </w:r>
            <w:r w:rsidR="00CD0D3A" w:rsidRPr="00EC2514">
              <w:rPr>
                <w:sz w:val="26"/>
                <w:szCs w:val="26"/>
              </w:rPr>
              <w:t>на... л. в 1 экз.</w:t>
            </w:r>
          </w:p>
        </w:tc>
      </w:tr>
      <w:tr w:rsidR="00CD0D3A" w:rsidRPr="00EC2514" w14:paraId="0393450B" w14:textId="77777777" w:rsidTr="00680AF1">
        <w:trPr>
          <w:gridAfter w:val="1"/>
          <w:wAfter w:w="14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1B3CBF" w14:textId="6BECD649" w:rsidR="00CD0D3A" w:rsidRDefault="00CD0D3A" w:rsidP="00CD0D3A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F64839" w14:textId="2F17659B" w:rsidR="00CD0D3A" w:rsidRDefault="00CD0D3A" w:rsidP="00680AF1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11FD3">
              <w:rPr>
                <w:sz w:val="26"/>
                <w:szCs w:val="26"/>
              </w:rPr>
              <w:t>опия паспорта (для индивидуального предпринимателя)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3D8E91" w14:textId="259106C5" w:rsidR="00CD0D3A" w:rsidRPr="00EC2514" w:rsidRDefault="00680AF1" w:rsidP="00CD0D3A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ренная копия </w:t>
            </w:r>
            <w:r w:rsidR="00CD0D3A" w:rsidRPr="00EC2514">
              <w:rPr>
                <w:sz w:val="26"/>
                <w:szCs w:val="26"/>
              </w:rPr>
              <w:t>на... л. в 1 экз.</w:t>
            </w:r>
          </w:p>
        </w:tc>
      </w:tr>
      <w:tr w:rsidR="00CD0D3A" w:rsidRPr="00EC2514" w14:paraId="267B517A" w14:textId="77777777" w:rsidTr="00680AF1">
        <w:trPr>
          <w:gridAfter w:val="1"/>
          <w:wAfter w:w="14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735946" w14:textId="7072A96C" w:rsidR="00CD0D3A" w:rsidRDefault="00AD739E" w:rsidP="00CD0D3A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34B4E4" w14:textId="21957EAC" w:rsidR="00CD0D3A" w:rsidRDefault="00AD739E" w:rsidP="00680AF1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</w:t>
            </w:r>
            <w:r w:rsidRPr="00AD739E">
              <w:rPr>
                <w:iCs/>
                <w:sz w:val="26"/>
                <w:szCs w:val="26"/>
              </w:rPr>
              <w:t xml:space="preserve">правка-расчет </w:t>
            </w:r>
            <w:r w:rsidR="00E746E3">
              <w:rPr>
                <w:iCs/>
                <w:sz w:val="26"/>
                <w:szCs w:val="26"/>
              </w:rPr>
              <w:t>потребности</w:t>
            </w:r>
            <w:r w:rsidRPr="00AD739E">
              <w:rPr>
                <w:iCs/>
                <w:sz w:val="26"/>
                <w:szCs w:val="26"/>
              </w:rPr>
              <w:t xml:space="preserve"> субсидии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городского округа город Переславль-Залесский Ярославской области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0C35DE" w14:textId="42C56AA2" w:rsidR="00CD0D3A" w:rsidRPr="00EC2514" w:rsidRDefault="00680AF1" w:rsidP="00CD0D3A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</w:t>
            </w:r>
            <w:r w:rsidRPr="00EC2514">
              <w:rPr>
                <w:sz w:val="26"/>
                <w:szCs w:val="26"/>
              </w:rPr>
              <w:t xml:space="preserve"> </w:t>
            </w:r>
            <w:r w:rsidR="00AD739E" w:rsidRPr="00EC2514">
              <w:rPr>
                <w:sz w:val="26"/>
                <w:szCs w:val="26"/>
              </w:rPr>
              <w:t>на... л. в 1 экз.</w:t>
            </w:r>
          </w:p>
        </w:tc>
      </w:tr>
      <w:tr w:rsidR="00AD739E" w:rsidRPr="00EC2514" w14:paraId="2DADE7CF" w14:textId="77777777" w:rsidTr="00680AF1">
        <w:trPr>
          <w:gridAfter w:val="1"/>
          <w:wAfter w:w="14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0FFDFA" w14:textId="0E5F8C61" w:rsidR="00AD739E" w:rsidRDefault="00AD739E" w:rsidP="00CD0D3A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8F4892" w14:textId="0CA874D9" w:rsidR="00AD739E" w:rsidRDefault="00AD739E" w:rsidP="00680AF1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11FD3">
              <w:rPr>
                <w:sz w:val="26"/>
                <w:szCs w:val="26"/>
              </w:rPr>
              <w:t>опия паспорта транспортного средства (свидетельство о регистрации), на котором будет осуществляться доставка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DFE055" w14:textId="267BE649" w:rsidR="00AD739E" w:rsidRPr="00EC2514" w:rsidRDefault="00680AF1" w:rsidP="00CD0D3A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ренная копия </w:t>
            </w:r>
            <w:r w:rsidR="00AD739E" w:rsidRPr="00EC2514">
              <w:rPr>
                <w:sz w:val="26"/>
                <w:szCs w:val="26"/>
              </w:rPr>
              <w:t>на... л. в 1 экз.</w:t>
            </w:r>
          </w:p>
        </w:tc>
      </w:tr>
      <w:tr w:rsidR="00CD0D3A" w:rsidRPr="00EC2514" w14:paraId="4EEC23DD" w14:textId="77777777" w:rsidTr="00680AF1">
        <w:trPr>
          <w:gridAfter w:val="1"/>
          <w:wAfter w:w="14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F485A6D" w14:textId="4683F415" w:rsidR="00CD0D3A" w:rsidRDefault="00AD739E" w:rsidP="00CD0D3A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6481E5" w14:textId="1B116B0B" w:rsidR="00251DF4" w:rsidRPr="00251DF4" w:rsidRDefault="00C507DD" w:rsidP="00251DF4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</w:t>
            </w:r>
            <w:r w:rsidR="00251DF4" w:rsidRPr="00251DF4">
              <w:rPr>
                <w:iCs/>
                <w:sz w:val="26"/>
                <w:szCs w:val="26"/>
              </w:rPr>
              <w:t>нформационное письмо, заверенное печатью и подписью руководителя, содержащее информацию о том, что:</w:t>
            </w:r>
          </w:p>
          <w:p w14:paraId="4DD8330A" w14:textId="77777777" w:rsidR="00251DF4" w:rsidRPr="00251DF4" w:rsidRDefault="00251DF4" w:rsidP="00251DF4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 w:rsidRPr="00251DF4">
              <w:rPr>
                <w:iCs/>
                <w:sz w:val="26"/>
                <w:szCs w:val="26"/>
              </w:rPr>
              <w:t xml:space="preserve">–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      </w:r>
            <w:r w:rsidRPr="00251DF4">
              <w:rPr>
                <w:iCs/>
                <w:sz w:val="26"/>
                <w:szCs w:val="26"/>
              </w:rPr>
              <w:lastRenderedPageBreak/>
              <w:t>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14:paraId="7A2AE26B" w14:textId="77777777" w:rsidR="00251DF4" w:rsidRPr="00251DF4" w:rsidRDefault="00251DF4" w:rsidP="00251DF4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 w:rsidRPr="00251DF4">
              <w:rPr>
                <w:iCs/>
                <w:sz w:val="26"/>
                <w:szCs w:val="26"/>
              </w:rPr>
              <w:t>–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14:paraId="5A3D1044" w14:textId="77777777" w:rsidR="00251DF4" w:rsidRPr="00251DF4" w:rsidRDefault="00251DF4" w:rsidP="00251DF4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 w:rsidRPr="00251DF4">
              <w:rPr>
                <w:iCs/>
                <w:sz w:val="26"/>
                <w:szCs w:val="26"/>
              </w:rPr>
              <w:t xml:space="preserve">– участник отбора не находится в составляемых в рамках реализации полномочий, предусмотренных главой VII Устава ООН, Советом </w:t>
            </w:r>
            <w:r w:rsidRPr="00251DF4">
              <w:rPr>
                <w:iCs/>
                <w:sz w:val="26"/>
                <w:szCs w:val="26"/>
              </w:rPr>
              <w:lastRenderedPageBreak/>
              <w:t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14:paraId="73A5E208" w14:textId="77777777" w:rsidR="00251DF4" w:rsidRPr="00251DF4" w:rsidRDefault="00251DF4" w:rsidP="00251DF4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 w:rsidRPr="00251DF4">
              <w:rPr>
                <w:iCs/>
                <w:sz w:val="26"/>
                <w:szCs w:val="26"/>
              </w:rPr>
              <w:t>–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      </w:r>
          </w:p>
          <w:p w14:paraId="3DDD4B3C" w14:textId="77777777" w:rsidR="00251DF4" w:rsidRPr="00251DF4" w:rsidRDefault="00251DF4" w:rsidP="00251DF4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 w:rsidRPr="00251DF4">
              <w:rPr>
                <w:iCs/>
                <w:sz w:val="26"/>
                <w:szCs w:val="26"/>
              </w:rPr>
              <w:t>–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      </w:r>
          </w:p>
          <w:p w14:paraId="6D9C2039" w14:textId="77777777" w:rsidR="00251DF4" w:rsidRPr="00251DF4" w:rsidRDefault="00251DF4" w:rsidP="00251DF4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 w:rsidRPr="00251DF4">
              <w:rPr>
                <w:iCs/>
                <w:sz w:val="26"/>
                <w:szCs w:val="26"/>
              </w:rPr>
              <w:t>– участники отбора ранее не должны получать средства из бюджета городского округа город Переславль-Залесский Ярославской области на цель, указанную в пункте 1.4 Порядка;</w:t>
            </w:r>
          </w:p>
          <w:p w14:paraId="198D2C56" w14:textId="77777777" w:rsidR="00251DF4" w:rsidRPr="00251DF4" w:rsidRDefault="00251DF4" w:rsidP="00251DF4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 w:rsidRPr="00251DF4">
              <w:rPr>
                <w:iCs/>
                <w:sz w:val="26"/>
                <w:szCs w:val="26"/>
              </w:rPr>
              <w:t xml:space="preserve">– у участника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</w:t>
            </w:r>
            <w:r w:rsidRPr="00251DF4">
              <w:rPr>
                <w:iCs/>
                <w:sz w:val="26"/>
                <w:szCs w:val="26"/>
              </w:rPr>
              <w:lastRenderedPageBreak/>
              <w:t>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      </w:r>
          </w:p>
          <w:p w14:paraId="57EA9C02" w14:textId="77777777" w:rsidR="00251DF4" w:rsidRPr="00251DF4" w:rsidRDefault="00251DF4" w:rsidP="00251DF4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 w:rsidRPr="00251DF4">
              <w:rPr>
                <w:iCs/>
                <w:sz w:val="26"/>
                <w:szCs w:val="26"/>
              </w:rPr>
              <w:t>– участники отбора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прекратили деятельность в качестве индивидуального предпринимателя;</w:t>
            </w:r>
          </w:p>
          <w:p w14:paraId="15C1FCA3" w14:textId="5E6FDE7A" w:rsidR="00CD0D3A" w:rsidRDefault="00251DF4" w:rsidP="00251DF4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 w:rsidRPr="00251DF4">
              <w:rPr>
                <w:iCs/>
                <w:sz w:val="26"/>
                <w:szCs w:val="26"/>
              </w:rPr>
              <w:t xml:space="preserve">–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</w:t>
            </w:r>
            <w:r w:rsidRPr="00251DF4">
              <w:rPr>
                <w:iCs/>
                <w:sz w:val="26"/>
                <w:szCs w:val="26"/>
              </w:rPr>
              <w:lastRenderedPageBreak/>
              <w:t>индивидуальном предпринимателе и о физическом лице – производителе товаров, работ, услуг, являющихся участниками отбора;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05C890" w14:textId="1BEAE10E" w:rsidR="00CD0D3A" w:rsidRPr="00EC2514" w:rsidRDefault="00AD739E" w:rsidP="00CD0D3A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игинал</w:t>
            </w:r>
            <w:r w:rsidRPr="00EC2514">
              <w:rPr>
                <w:sz w:val="26"/>
                <w:szCs w:val="26"/>
              </w:rPr>
              <w:t xml:space="preserve"> на... л. в 1 экз.</w:t>
            </w:r>
          </w:p>
        </w:tc>
      </w:tr>
      <w:tr w:rsidR="00CD0D3A" w:rsidRPr="00EC2514" w14:paraId="28D8A489" w14:textId="77777777" w:rsidTr="00680AF1">
        <w:trPr>
          <w:gridAfter w:val="1"/>
          <w:wAfter w:w="14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9560A10" w14:textId="60230B4D" w:rsidR="00CD0D3A" w:rsidRDefault="00AD739E" w:rsidP="00CD0D3A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3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1D6F20" w14:textId="10A13B26" w:rsidR="00AD739E" w:rsidRPr="00AD739E" w:rsidRDefault="00AD739E" w:rsidP="00680AF1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</w:t>
            </w:r>
            <w:r w:rsidRPr="00AD739E">
              <w:rPr>
                <w:iCs/>
                <w:sz w:val="26"/>
                <w:szCs w:val="26"/>
              </w:rPr>
              <w:t>нформационное письмо, заверенное печатью и подписью руководителя, подтверждающее:</w:t>
            </w:r>
          </w:p>
          <w:p w14:paraId="213D05CE" w14:textId="77777777" w:rsidR="00AD739E" w:rsidRPr="00AD739E" w:rsidRDefault="00AD739E" w:rsidP="00680AF1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 w:rsidRPr="00AD739E">
              <w:rPr>
                <w:iCs/>
                <w:sz w:val="26"/>
                <w:szCs w:val="26"/>
              </w:rPr>
              <w:t>– наличие не менее 1 автотранспорта для доставки товаров;</w:t>
            </w:r>
          </w:p>
          <w:p w14:paraId="3D1467E2" w14:textId="77777777" w:rsidR="00AD739E" w:rsidRPr="00AD739E" w:rsidRDefault="00AD739E" w:rsidP="00680AF1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 w:rsidRPr="00AD739E">
              <w:rPr>
                <w:iCs/>
                <w:sz w:val="26"/>
                <w:szCs w:val="26"/>
              </w:rPr>
              <w:t>– осуществление по оказанию услуг торговли не менее 1 года;</w:t>
            </w:r>
          </w:p>
          <w:p w14:paraId="04CCEEFE" w14:textId="52E21DD8" w:rsidR="00CD0D3A" w:rsidRDefault="00AD739E" w:rsidP="00680AF1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 w:rsidRPr="00AD739E">
              <w:rPr>
                <w:iCs/>
                <w:sz w:val="26"/>
                <w:szCs w:val="26"/>
              </w:rPr>
              <w:t>– частота завоза товара в населенный пункт не менее 2 раз в неделю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F93E52" w14:textId="408D8B27" w:rsidR="00CD0D3A" w:rsidRPr="00EC2514" w:rsidRDefault="00AD739E" w:rsidP="00CD0D3A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</w:t>
            </w:r>
            <w:r w:rsidRPr="00EC2514">
              <w:rPr>
                <w:sz w:val="26"/>
                <w:szCs w:val="26"/>
              </w:rPr>
              <w:t xml:space="preserve"> на... л. в 1 экз.</w:t>
            </w:r>
          </w:p>
        </w:tc>
      </w:tr>
      <w:tr w:rsidR="00AD739E" w:rsidRPr="00EC2514" w14:paraId="2923F770" w14:textId="77777777" w:rsidTr="00680AF1">
        <w:trPr>
          <w:gridAfter w:val="1"/>
          <w:wAfter w:w="14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35C74AA" w14:textId="21BE52D7" w:rsidR="00AD739E" w:rsidRDefault="00AD739E" w:rsidP="00CD0D3A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F46F48" w14:textId="2B03F825" w:rsidR="00AD739E" w:rsidRDefault="00AD739E" w:rsidP="00680AF1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фик доставки товаров </w:t>
            </w:r>
            <w:r w:rsidRPr="003E5AFE">
              <w:rPr>
                <w:sz w:val="26"/>
                <w:szCs w:val="26"/>
              </w:rPr>
              <w:t>в малонаселенные и (или) отдаленные населенные пункты городского округа город Переславль-Залесский Ярославской области</w:t>
            </w:r>
            <w:r>
              <w:rPr>
                <w:sz w:val="26"/>
                <w:szCs w:val="26"/>
              </w:rPr>
              <w:t xml:space="preserve"> с указанием маршрута доставки, дней недели и протяженности маршрута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5DFF9C" w14:textId="63727F18" w:rsidR="00AD739E" w:rsidRPr="00EC2514" w:rsidRDefault="00AD739E" w:rsidP="00CD0D3A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</w:t>
            </w:r>
            <w:r w:rsidRPr="00EC2514">
              <w:rPr>
                <w:sz w:val="26"/>
                <w:szCs w:val="26"/>
              </w:rPr>
              <w:t xml:space="preserve"> на... л. в 1 экз.</w:t>
            </w:r>
          </w:p>
        </w:tc>
      </w:tr>
      <w:tr w:rsidR="00AD739E" w:rsidRPr="00EC2514" w14:paraId="01851E08" w14:textId="77777777" w:rsidTr="00680AF1">
        <w:trPr>
          <w:gridAfter w:val="1"/>
          <w:wAfter w:w="14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FEF178" w14:textId="563D508E" w:rsidR="00AD739E" w:rsidRDefault="00AD739E" w:rsidP="00CD0D3A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8268A6" w14:textId="5119A6F0" w:rsidR="00AD739E" w:rsidRDefault="00AD739E" w:rsidP="00680AF1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ое письмо с </w:t>
            </w:r>
            <w:r w:rsidRPr="00C11FD3">
              <w:rPr>
                <w:sz w:val="26"/>
                <w:szCs w:val="26"/>
              </w:rPr>
              <w:t>банковски</w:t>
            </w:r>
            <w:r>
              <w:rPr>
                <w:sz w:val="26"/>
                <w:szCs w:val="26"/>
              </w:rPr>
              <w:t>ми</w:t>
            </w:r>
            <w:r w:rsidRPr="00C11FD3">
              <w:rPr>
                <w:sz w:val="26"/>
                <w:szCs w:val="26"/>
              </w:rPr>
              <w:t xml:space="preserve"> реквизит</w:t>
            </w:r>
            <w:r>
              <w:rPr>
                <w:sz w:val="26"/>
                <w:szCs w:val="26"/>
              </w:rPr>
              <w:t xml:space="preserve">ами </w:t>
            </w:r>
            <w:r w:rsidRPr="00C11FD3">
              <w:rPr>
                <w:sz w:val="26"/>
                <w:szCs w:val="26"/>
              </w:rPr>
              <w:t>получателя субсидии (для перечисления субсидии), Ф.И.О. руководителя получателя субсидии, Ф.И.О. главного бухгалтера получателя субсидии, юридический и фактический адреса получателя субсидии, контактный телефон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F5A344" w14:textId="2913F044" w:rsidR="00AD739E" w:rsidRPr="00EC2514" w:rsidRDefault="00AD739E" w:rsidP="00CD0D3A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</w:t>
            </w:r>
            <w:r w:rsidRPr="00EC2514">
              <w:rPr>
                <w:sz w:val="26"/>
                <w:szCs w:val="26"/>
              </w:rPr>
              <w:t xml:space="preserve"> на... л. в 1 экз.</w:t>
            </w:r>
          </w:p>
        </w:tc>
      </w:tr>
      <w:tr w:rsidR="00AD739E" w:rsidRPr="00EC2514" w14:paraId="0FCCF71F" w14:textId="77777777" w:rsidTr="00680AF1">
        <w:trPr>
          <w:gridAfter w:val="1"/>
          <w:wAfter w:w="14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EDDE4FF" w14:textId="348E1263" w:rsidR="00AD739E" w:rsidRDefault="00AD739E" w:rsidP="00CD0D3A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A6C8C1" w14:textId="3048F5AE" w:rsidR="00AD739E" w:rsidRDefault="00AD739E" w:rsidP="00680AF1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ое письмо о </w:t>
            </w:r>
            <w:r w:rsidRPr="00C11FD3">
              <w:rPr>
                <w:sz w:val="26"/>
                <w:szCs w:val="26"/>
              </w:rPr>
              <w:t>согласи</w:t>
            </w:r>
            <w:r>
              <w:rPr>
                <w:sz w:val="26"/>
                <w:szCs w:val="26"/>
              </w:rPr>
              <w:t>и</w:t>
            </w:r>
            <w:r w:rsidRPr="00C11FD3">
              <w:rPr>
                <w:sz w:val="26"/>
                <w:szCs w:val="26"/>
              </w:rPr>
              <w:t xml:space="preserve">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705DD8" w14:textId="33F77CD6" w:rsidR="00AD739E" w:rsidRPr="00EC2514" w:rsidRDefault="00AD739E" w:rsidP="00CD0D3A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</w:t>
            </w:r>
            <w:r w:rsidRPr="00EC2514">
              <w:rPr>
                <w:sz w:val="26"/>
                <w:szCs w:val="26"/>
              </w:rPr>
              <w:t xml:space="preserve"> на... л. в 1 экз.</w:t>
            </w:r>
          </w:p>
        </w:tc>
      </w:tr>
      <w:tr w:rsidR="00AD739E" w:rsidRPr="00EC2514" w14:paraId="66EA1DB5" w14:textId="77777777" w:rsidTr="00680AF1">
        <w:trPr>
          <w:gridAfter w:val="1"/>
          <w:wAfter w:w="14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F7478F" w14:textId="24246FDB" w:rsidR="00AD739E" w:rsidRDefault="00AD739E" w:rsidP="00CD0D3A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3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8122E5" w14:textId="3B49EDCB" w:rsidR="00AD739E" w:rsidRDefault="00AD739E" w:rsidP="00680AF1">
            <w:pPr>
              <w:jc w:val="both"/>
              <w:textAlignment w:val="baseline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ое письмо о </w:t>
            </w:r>
            <w:r w:rsidRPr="00C11FD3">
              <w:rPr>
                <w:sz w:val="26"/>
                <w:szCs w:val="26"/>
              </w:rPr>
              <w:t>согласи</w:t>
            </w:r>
            <w:r>
              <w:rPr>
                <w:sz w:val="26"/>
                <w:szCs w:val="26"/>
              </w:rPr>
              <w:t>и</w:t>
            </w:r>
            <w:r w:rsidRPr="00C11FD3">
              <w:rPr>
                <w:sz w:val="26"/>
                <w:szCs w:val="26"/>
              </w:rPr>
              <w:t xml:space="preserve"> на проведение проверок использования субсидии, проводимых </w:t>
            </w:r>
            <w:r w:rsidRPr="00DE2E17">
              <w:rPr>
                <w:sz w:val="26"/>
                <w:szCs w:val="26"/>
              </w:rPr>
              <w:t xml:space="preserve">главным распорядителем бюджетных средств и </w:t>
            </w:r>
            <w:r>
              <w:rPr>
                <w:sz w:val="26"/>
                <w:szCs w:val="26"/>
              </w:rPr>
              <w:t xml:space="preserve">(или) </w:t>
            </w:r>
            <w:r w:rsidRPr="00DE2E17">
              <w:rPr>
                <w:sz w:val="26"/>
                <w:szCs w:val="26"/>
              </w:rPr>
              <w:t>органом муниципального финансового контроля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24A567" w14:textId="6DE1B9D6" w:rsidR="00AD739E" w:rsidRPr="00EC2514" w:rsidRDefault="00AD739E" w:rsidP="00CD0D3A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игинал </w:t>
            </w:r>
            <w:r w:rsidRPr="00EC2514">
              <w:rPr>
                <w:sz w:val="26"/>
                <w:szCs w:val="26"/>
              </w:rPr>
              <w:t>на... л. в 1 экз.</w:t>
            </w:r>
          </w:p>
        </w:tc>
      </w:tr>
      <w:tr w:rsidR="00CD0D3A" w:rsidRPr="00EC2514" w14:paraId="0ED0C5A6" w14:textId="77777777" w:rsidTr="00680AF1">
        <w:tc>
          <w:tcPr>
            <w:tcW w:w="82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4AA65" w14:textId="36835DB2" w:rsidR="00680AF1" w:rsidRDefault="00CD0D3A" w:rsidP="00F20E67">
            <w:pPr>
              <w:spacing w:after="240"/>
              <w:jc w:val="both"/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 xml:space="preserve">3. </w:t>
            </w:r>
            <w:r w:rsidR="00680AF1">
              <w:rPr>
                <w:sz w:val="26"/>
                <w:szCs w:val="26"/>
              </w:rPr>
              <w:t>Д</w:t>
            </w:r>
            <w:r w:rsidR="00680AF1" w:rsidRPr="00680AF1">
              <w:rPr>
                <w:sz w:val="26"/>
                <w:szCs w:val="26"/>
              </w:rPr>
              <w:t>оставк</w:t>
            </w:r>
            <w:r w:rsidR="00680AF1">
              <w:rPr>
                <w:sz w:val="26"/>
                <w:szCs w:val="26"/>
              </w:rPr>
              <w:t>а</w:t>
            </w:r>
            <w:r w:rsidR="00680AF1" w:rsidRPr="00680AF1">
              <w:rPr>
                <w:sz w:val="26"/>
                <w:szCs w:val="26"/>
              </w:rPr>
              <w:t xml:space="preserve"> товаров в малонаселенные и (или) отдаленные населенные пункты городского округа город Переславль-Залесский Ярославской области</w:t>
            </w:r>
            <w:r w:rsidR="00680AF1">
              <w:rPr>
                <w:sz w:val="26"/>
                <w:szCs w:val="26"/>
              </w:rPr>
              <w:t xml:space="preserve">, указанные </w:t>
            </w:r>
            <w:r w:rsidR="00F20E67">
              <w:rPr>
                <w:sz w:val="26"/>
                <w:szCs w:val="26"/>
              </w:rPr>
              <w:t xml:space="preserve">в графике доставки товаров </w:t>
            </w:r>
            <w:r w:rsidR="00F20E67" w:rsidRPr="003E5AFE">
              <w:rPr>
                <w:sz w:val="26"/>
                <w:szCs w:val="26"/>
              </w:rPr>
              <w:t>в малонаселенные и (или) отдаленные населенные пункты городского округа город Переславль-Залесский Ярославской области</w:t>
            </w:r>
            <w:r w:rsidR="00F20E67">
              <w:rPr>
                <w:sz w:val="26"/>
                <w:szCs w:val="26"/>
              </w:rPr>
              <w:t>.</w:t>
            </w:r>
          </w:p>
          <w:p w14:paraId="61E0F981" w14:textId="095494B8" w:rsidR="00CD0D3A" w:rsidRPr="00EC2514" w:rsidRDefault="00CD0D3A" w:rsidP="00CD0D3A">
            <w:pPr>
              <w:ind w:firstLine="480"/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 xml:space="preserve">4. Размер запрашиваемой субсидии (согласно </w:t>
            </w:r>
            <w:r w:rsidR="00F20E67">
              <w:rPr>
                <w:sz w:val="26"/>
                <w:szCs w:val="26"/>
              </w:rPr>
              <w:t>с</w:t>
            </w:r>
            <w:r w:rsidRPr="00EC2514">
              <w:rPr>
                <w:sz w:val="26"/>
                <w:szCs w:val="26"/>
              </w:rPr>
              <w:t>правк</w:t>
            </w:r>
            <w:r w:rsidR="00F20E67">
              <w:rPr>
                <w:sz w:val="26"/>
                <w:szCs w:val="26"/>
              </w:rPr>
              <w:t>е</w:t>
            </w:r>
            <w:r w:rsidRPr="00EC2514">
              <w:rPr>
                <w:sz w:val="26"/>
                <w:szCs w:val="26"/>
              </w:rPr>
              <w:t>-расче</w:t>
            </w:r>
            <w:r w:rsidR="00F20E67">
              <w:rPr>
                <w:sz w:val="26"/>
                <w:szCs w:val="26"/>
              </w:rPr>
              <w:t>ту</w:t>
            </w:r>
            <w:r w:rsidRPr="00EC2514">
              <w:rPr>
                <w:sz w:val="26"/>
                <w:szCs w:val="26"/>
              </w:rPr>
              <w:t>):</w:t>
            </w:r>
            <w:r w:rsidRPr="00EC2514">
              <w:rPr>
                <w:sz w:val="26"/>
                <w:szCs w:val="26"/>
              </w:rPr>
              <w:br/>
            </w:r>
          </w:p>
        </w:tc>
      </w:tr>
      <w:tr w:rsidR="00F20E67" w:rsidRPr="00EC2514" w14:paraId="3E94EB0B" w14:textId="77777777" w:rsidTr="00680AF1"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3B277A" w14:textId="448A9E07" w:rsidR="00CD0D3A" w:rsidRPr="00EC2514" w:rsidRDefault="00CD0D3A" w:rsidP="00CD0D3A">
            <w:pPr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___________</w:t>
            </w:r>
          </w:p>
          <w:p w14:paraId="4A6659AC" w14:textId="77777777" w:rsidR="00CD0D3A" w:rsidRPr="00EC2514" w:rsidRDefault="00CD0D3A" w:rsidP="00CD0D3A">
            <w:pPr>
              <w:jc w:val="center"/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(сумма цифрами)</w:t>
            </w:r>
          </w:p>
        </w:tc>
        <w:tc>
          <w:tcPr>
            <w:tcW w:w="6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AFA1E" w14:textId="77777777" w:rsidR="00CD0D3A" w:rsidRPr="00EC2514" w:rsidRDefault="00CD0D3A" w:rsidP="00CD0D3A">
            <w:pPr>
              <w:jc w:val="center"/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(_____________________________________________)</w:t>
            </w:r>
          </w:p>
          <w:p w14:paraId="15AA3A8D" w14:textId="77777777" w:rsidR="00CD0D3A" w:rsidRPr="00EC2514" w:rsidRDefault="00CD0D3A" w:rsidP="00CD0D3A">
            <w:pPr>
              <w:jc w:val="center"/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(сумма прописью)</w:t>
            </w:r>
          </w:p>
        </w:tc>
      </w:tr>
      <w:tr w:rsidR="00CD0D3A" w:rsidRPr="00EC2514" w14:paraId="190A571C" w14:textId="77777777" w:rsidTr="00680AF1">
        <w:tc>
          <w:tcPr>
            <w:tcW w:w="82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9EB32" w14:textId="71E80FAD" w:rsidR="00CD0D3A" w:rsidRPr="00EC2514" w:rsidRDefault="00CD0D3A" w:rsidP="00CD0D3A">
            <w:pPr>
              <w:ind w:firstLine="480"/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5. Документы предоставлены нарочно, на бумажном носителе, в _______________________________________________</w:t>
            </w:r>
            <w:r w:rsidR="00F20E67">
              <w:rPr>
                <w:sz w:val="26"/>
                <w:szCs w:val="26"/>
              </w:rPr>
              <w:t>_______________</w:t>
            </w:r>
            <w:r w:rsidRPr="00EC2514">
              <w:rPr>
                <w:sz w:val="26"/>
                <w:szCs w:val="26"/>
              </w:rPr>
              <w:t>_______</w:t>
            </w:r>
          </w:p>
          <w:p w14:paraId="6E300A38" w14:textId="77777777" w:rsidR="00F20E67" w:rsidRDefault="00CD0D3A" w:rsidP="00F20E67">
            <w:pPr>
              <w:spacing w:after="240"/>
              <w:ind w:firstLine="480"/>
              <w:jc w:val="center"/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(наименование муниципального образования)</w:t>
            </w:r>
          </w:p>
          <w:p w14:paraId="2C24C0EF" w14:textId="5469A67C" w:rsidR="00CD0D3A" w:rsidRPr="00EC2514" w:rsidRDefault="00CD0D3A" w:rsidP="00F20E67">
            <w:pPr>
              <w:ind w:firstLine="480"/>
              <w:jc w:val="center"/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6. Настоящим Организация</w:t>
            </w:r>
            <w:r w:rsidR="00F20E67">
              <w:rPr>
                <w:sz w:val="26"/>
                <w:szCs w:val="26"/>
              </w:rPr>
              <w:t>/индивидуальный предприниматель</w:t>
            </w:r>
            <w:r w:rsidRPr="00EC2514">
              <w:rPr>
                <w:sz w:val="26"/>
                <w:szCs w:val="26"/>
              </w:rPr>
              <w:t xml:space="preserve"> подтверждает свое согласие на публикацию сведений, содержащихся в документах, приложенных к заявке, представленных в ______________________________________________________.</w:t>
            </w:r>
            <w:r w:rsidRPr="00EC2514">
              <w:rPr>
                <w:sz w:val="26"/>
                <w:szCs w:val="26"/>
              </w:rPr>
              <w:br/>
              <w:t>(наименование муниципального образования)</w:t>
            </w:r>
          </w:p>
        </w:tc>
      </w:tr>
      <w:tr w:rsidR="00AD739E" w:rsidRPr="00EC2514" w14:paraId="2256A093" w14:textId="77777777" w:rsidTr="00680AF1">
        <w:trPr>
          <w:trHeight w:val="641"/>
        </w:trPr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C9AB0" w14:textId="77777777" w:rsidR="00CD0D3A" w:rsidRPr="00EC2514" w:rsidRDefault="00CD0D3A" w:rsidP="00CD0D3A">
            <w:pPr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Руководитель организации</w:t>
            </w:r>
            <w:r w:rsidRPr="00EC2514">
              <w:rPr>
                <w:sz w:val="26"/>
                <w:szCs w:val="26"/>
              </w:rPr>
              <w:br/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7150A" w14:textId="77777777" w:rsidR="00CD0D3A" w:rsidRPr="00EC2514" w:rsidRDefault="00CD0D3A" w:rsidP="00CD0D3A">
            <w:pPr>
              <w:jc w:val="center"/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_____________</w:t>
            </w:r>
          </w:p>
          <w:p w14:paraId="1B3EDA2E" w14:textId="77777777" w:rsidR="00CD0D3A" w:rsidRPr="00EC2514" w:rsidRDefault="00CD0D3A" w:rsidP="00CD0D3A">
            <w:pPr>
              <w:jc w:val="center"/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(подпись)</w:t>
            </w:r>
          </w:p>
        </w:tc>
        <w:tc>
          <w:tcPr>
            <w:tcW w:w="4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44DD5E" w14:textId="77777777" w:rsidR="00CD0D3A" w:rsidRPr="00EC2514" w:rsidRDefault="00CD0D3A" w:rsidP="00CD0D3A">
            <w:pPr>
              <w:jc w:val="center"/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(____________________)</w:t>
            </w:r>
          </w:p>
          <w:p w14:paraId="4DED4400" w14:textId="77777777" w:rsidR="00CD0D3A" w:rsidRPr="00EC2514" w:rsidRDefault="00CD0D3A" w:rsidP="00CD0D3A">
            <w:pPr>
              <w:jc w:val="center"/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(ФИО)</w:t>
            </w:r>
          </w:p>
        </w:tc>
      </w:tr>
      <w:tr w:rsidR="00AD739E" w:rsidRPr="00EC2514" w14:paraId="4384CE58" w14:textId="77777777" w:rsidTr="00680AF1"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AE271" w14:textId="77777777" w:rsidR="00CD0D3A" w:rsidRPr="00EC2514" w:rsidRDefault="00CD0D3A" w:rsidP="00CD0D3A">
            <w:pPr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М.П.</w:t>
            </w:r>
            <w:r w:rsidRPr="00EC2514">
              <w:rPr>
                <w:sz w:val="26"/>
                <w:szCs w:val="26"/>
              </w:rPr>
              <w:br/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E0E59" w14:textId="77777777" w:rsidR="00CD0D3A" w:rsidRPr="00EC2514" w:rsidRDefault="00CD0D3A" w:rsidP="00CD0D3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94B91" w14:textId="77777777" w:rsidR="00CD0D3A" w:rsidRPr="00EC2514" w:rsidRDefault="00CD0D3A" w:rsidP="00CD0D3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20E67" w:rsidRPr="00EC2514" w14:paraId="7A050D00" w14:textId="77777777" w:rsidTr="00680AF1">
        <w:tc>
          <w:tcPr>
            <w:tcW w:w="37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CE98C" w14:textId="77777777" w:rsidR="00CD0D3A" w:rsidRPr="00EC2514" w:rsidRDefault="00CD0D3A" w:rsidP="00CD0D3A">
            <w:pPr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Регистрационный номер заявки</w:t>
            </w:r>
          </w:p>
          <w:p w14:paraId="13C88910" w14:textId="77777777" w:rsidR="00CD0D3A" w:rsidRPr="00EC2514" w:rsidRDefault="00CD0D3A" w:rsidP="00CD0D3A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EDF31" w14:textId="77777777" w:rsidR="00CD0D3A" w:rsidRPr="00EC2514" w:rsidRDefault="00CD0D3A" w:rsidP="00CD0D3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20E67" w:rsidRPr="00EC2514" w14:paraId="592BA447" w14:textId="77777777" w:rsidTr="00680AF1">
        <w:tc>
          <w:tcPr>
            <w:tcW w:w="37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0ADAA" w14:textId="77777777" w:rsidR="00CD0D3A" w:rsidRPr="00EC2514" w:rsidRDefault="00CD0D3A" w:rsidP="00CD0D3A">
            <w:pPr>
              <w:textAlignment w:val="baseline"/>
              <w:rPr>
                <w:sz w:val="26"/>
                <w:szCs w:val="26"/>
              </w:rPr>
            </w:pPr>
            <w:r w:rsidRPr="00EC2514">
              <w:rPr>
                <w:sz w:val="26"/>
                <w:szCs w:val="26"/>
              </w:rPr>
              <w:t>Дата принятия заявки</w:t>
            </w:r>
          </w:p>
          <w:p w14:paraId="16A3258E" w14:textId="77777777" w:rsidR="00CD0D3A" w:rsidRPr="00EC2514" w:rsidRDefault="00CD0D3A" w:rsidP="00CD0D3A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4876A" w14:textId="77777777" w:rsidR="00CD0D3A" w:rsidRPr="00EC2514" w:rsidRDefault="00CD0D3A" w:rsidP="00CD0D3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339E0F89" w14:textId="77777777" w:rsidR="00213986" w:rsidRDefault="00213986" w:rsidP="00EC2514">
      <w:pPr>
        <w:rPr>
          <w:sz w:val="26"/>
          <w:szCs w:val="26"/>
        </w:rPr>
        <w:sectPr w:rsidR="00213986" w:rsidSect="00EC25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A52E9E" w14:textId="7BA8C268" w:rsidR="00EC2514" w:rsidRDefault="00213986" w:rsidP="0021398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BB74E3">
        <w:rPr>
          <w:sz w:val="26"/>
          <w:szCs w:val="26"/>
        </w:rPr>
        <w:t>4</w:t>
      </w:r>
      <w:r>
        <w:rPr>
          <w:sz w:val="26"/>
          <w:szCs w:val="26"/>
        </w:rPr>
        <w:t xml:space="preserve"> к Порядку</w:t>
      </w:r>
    </w:p>
    <w:p w14:paraId="640E8152" w14:textId="1B84232C" w:rsidR="00213986" w:rsidRDefault="00213986" w:rsidP="00213986">
      <w:pPr>
        <w:rPr>
          <w:sz w:val="26"/>
          <w:szCs w:val="26"/>
        </w:rPr>
      </w:pPr>
    </w:p>
    <w:p w14:paraId="015E7439" w14:textId="77777777" w:rsidR="00213986" w:rsidRPr="00213986" w:rsidRDefault="00213986" w:rsidP="00213986">
      <w:pPr>
        <w:ind w:right="16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Pr="00213986">
        <w:rPr>
          <w:sz w:val="26"/>
          <w:szCs w:val="26"/>
        </w:rPr>
        <w:t>Доверенность</w:t>
      </w:r>
    </w:p>
    <w:p w14:paraId="1F9D6E40" w14:textId="77777777" w:rsidR="00213986" w:rsidRPr="00213986" w:rsidRDefault="00213986" w:rsidP="00213986">
      <w:pPr>
        <w:ind w:left="6372" w:right="16"/>
        <w:rPr>
          <w:sz w:val="26"/>
          <w:szCs w:val="26"/>
        </w:rPr>
      </w:pPr>
      <w:r w:rsidRPr="00213986">
        <w:rPr>
          <w:sz w:val="26"/>
          <w:szCs w:val="26"/>
          <w:lang w:eastAsia="ar-SA"/>
        </w:rPr>
        <w:t>« ___ » __________ 20__ г.</w:t>
      </w:r>
    </w:p>
    <w:p w14:paraId="759B41EC" w14:textId="77777777" w:rsidR="00213986" w:rsidRPr="00213986" w:rsidRDefault="00213986" w:rsidP="00213986">
      <w:pPr>
        <w:ind w:right="16"/>
        <w:jc w:val="both"/>
        <w:rPr>
          <w:sz w:val="26"/>
          <w:szCs w:val="26"/>
        </w:rPr>
      </w:pPr>
    </w:p>
    <w:p w14:paraId="603CFAAC" w14:textId="77777777" w:rsidR="00213986" w:rsidRPr="00213986" w:rsidRDefault="00213986" w:rsidP="00213986">
      <w:pPr>
        <w:ind w:right="16"/>
        <w:jc w:val="both"/>
        <w:rPr>
          <w:sz w:val="26"/>
          <w:szCs w:val="26"/>
        </w:rPr>
      </w:pPr>
      <w:r w:rsidRPr="00213986">
        <w:rPr>
          <w:sz w:val="26"/>
          <w:szCs w:val="26"/>
        </w:rPr>
        <w:t>Настоящей доверенностью______________________________________________________</w:t>
      </w:r>
    </w:p>
    <w:p w14:paraId="1E698B5A" w14:textId="37AF597E" w:rsidR="00213986" w:rsidRPr="00213986" w:rsidRDefault="00213986" w:rsidP="00213986">
      <w:pPr>
        <w:ind w:right="16"/>
        <w:jc w:val="center"/>
        <w:rPr>
          <w:sz w:val="26"/>
          <w:szCs w:val="26"/>
        </w:rPr>
      </w:pPr>
      <w:r w:rsidRPr="00213986">
        <w:rPr>
          <w:sz w:val="26"/>
          <w:szCs w:val="26"/>
        </w:rPr>
        <w:t xml:space="preserve">                         (наименование и местонахождение организации/ индивидуального предпринимателя)</w:t>
      </w:r>
    </w:p>
    <w:p w14:paraId="5213C0A1" w14:textId="6C46AE83" w:rsidR="00213986" w:rsidRPr="00213986" w:rsidRDefault="00213986" w:rsidP="00213986">
      <w:pPr>
        <w:ind w:right="16"/>
        <w:jc w:val="both"/>
        <w:rPr>
          <w:sz w:val="26"/>
          <w:szCs w:val="26"/>
        </w:rPr>
      </w:pPr>
      <w:r w:rsidRPr="00213986">
        <w:rPr>
          <w:sz w:val="26"/>
          <w:szCs w:val="26"/>
        </w:rPr>
        <w:t>в лице _____________________________</w:t>
      </w:r>
      <w:r w:rsidR="00177D99">
        <w:rPr>
          <w:sz w:val="26"/>
          <w:szCs w:val="26"/>
        </w:rPr>
        <w:t>___</w:t>
      </w:r>
      <w:r w:rsidRPr="00213986">
        <w:rPr>
          <w:sz w:val="26"/>
          <w:szCs w:val="26"/>
        </w:rPr>
        <w:t>_________________________________,</w:t>
      </w:r>
    </w:p>
    <w:p w14:paraId="5AD1BE86" w14:textId="77777777" w:rsidR="00213986" w:rsidRPr="00213986" w:rsidRDefault="00213986" w:rsidP="00213986">
      <w:pPr>
        <w:ind w:right="16"/>
        <w:jc w:val="both"/>
        <w:rPr>
          <w:sz w:val="26"/>
          <w:szCs w:val="26"/>
        </w:rPr>
      </w:pPr>
      <w:r w:rsidRPr="00213986">
        <w:rPr>
          <w:sz w:val="26"/>
          <w:szCs w:val="26"/>
        </w:rPr>
        <w:t xml:space="preserve">                                                                          (Ф.И.О., должность)</w:t>
      </w:r>
    </w:p>
    <w:p w14:paraId="3B86F2F2" w14:textId="44C86CEF" w:rsidR="00213986" w:rsidRPr="00213986" w:rsidRDefault="00213986" w:rsidP="00213986">
      <w:pPr>
        <w:ind w:right="16"/>
        <w:jc w:val="both"/>
        <w:rPr>
          <w:sz w:val="26"/>
          <w:szCs w:val="26"/>
        </w:rPr>
      </w:pPr>
      <w:r w:rsidRPr="00213986">
        <w:rPr>
          <w:sz w:val="26"/>
          <w:szCs w:val="26"/>
        </w:rPr>
        <w:t>действующего на основании___________________</w:t>
      </w:r>
      <w:r w:rsidR="00177D99">
        <w:rPr>
          <w:sz w:val="26"/>
          <w:szCs w:val="26"/>
        </w:rPr>
        <w:t>______</w:t>
      </w:r>
      <w:r w:rsidRPr="00213986">
        <w:rPr>
          <w:sz w:val="26"/>
          <w:szCs w:val="26"/>
        </w:rPr>
        <w:t>______________________,</w:t>
      </w:r>
    </w:p>
    <w:p w14:paraId="432306B4" w14:textId="1D74E847" w:rsidR="00213986" w:rsidRPr="00213986" w:rsidRDefault="00213986" w:rsidP="00213986">
      <w:pPr>
        <w:ind w:right="16"/>
        <w:jc w:val="both"/>
        <w:rPr>
          <w:sz w:val="26"/>
          <w:szCs w:val="26"/>
        </w:rPr>
      </w:pPr>
      <w:r w:rsidRPr="00213986">
        <w:rPr>
          <w:sz w:val="26"/>
          <w:szCs w:val="26"/>
        </w:rPr>
        <w:t xml:space="preserve">                        </w:t>
      </w:r>
      <w:r w:rsidR="004F7F19">
        <w:rPr>
          <w:sz w:val="26"/>
          <w:szCs w:val="26"/>
        </w:rPr>
        <w:t xml:space="preserve">                            </w:t>
      </w:r>
      <w:r w:rsidRPr="00213986">
        <w:rPr>
          <w:sz w:val="26"/>
          <w:szCs w:val="26"/>
        </w:rPr>
        <w:t xml:space="preserve">      (указывается наименование документа)</w:t>
      </w:r>
    </w:p>
    <w:p w14:paraId="31C50A99" w14:textId="04C71453" w:rsidR="00213986" w:rsidRPr="00213986" w:rsidRDefault="00213986" w:rsidP="00213986">
      <w:pPr>
        <w:ind w:right="16"/>
        <w:jc w:val="both"/>
        <w:rPr>
          <w:sz w:val="26"/>
          <w:szCs w:val="26"/>
        </w:rPr>
      </w:pPr>
      <w:r w:rsidRPr="00213986">
        <w:rPr>
          <w:sz w:val="26"/>
          <w:szCs w:val="26"/>
        </w:rPr>
        <w:t>представлять интересы_______________________</w:t>
      </w:r>
      <w:r w:rsidR="00177D99">
        <w:rPr>
          <w:sz w:val="26"/>
          <w:szCs w:val="26"/>
        </w:rPr>
        <w:t>_</w:t>
      </w:r>
      <w:r w:rsidRPr="00213986">
        <w:rPr>
          <w:sz w:val="26"/>
          <w:szCs w:val="26"/>
        </w:rPr>
        <w:t>____________________________</w:t>
      </w:r>
    </w:p>
    <w:p w14:paraId="6F3455F0" w14:textId="50D94A47" w:rsidR="00213986" w:rsidRPr="00213986" w:rsidRDefault="004F7F19" w:rsidP="00213986">
      <w:pPr>
        <w:ind w:right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213986" w:rsidRPr="00213986">
        <w:rPr>
          <w:sz w:val="26"/>
          <w:szCs w:val="26"/>
        </w:rPr>
        <w:t>(наименование организации/ индивидуального предпринимателя)</w:t>
      </w:r>
    </w:p>
    <w:p w14:paraId="1BE08340" w14:textId="18157A74" w:rsidR="00213986" w:rsidRPr="00213986" w:rsidRDefault="00213986" w:rsidP="00177D99">
      <w:pPr>
        <w:tabs>
          <w:tab w:val="left" w:pos="7950"/>
        </w:tabs>
        <w:ind w:right="16"/>
        <w:jc w:val="both"/>
        <w:rPr>
          <w:sz w:val="26"/>
          <w:szCs w:val="26"/>
        </w:rPr>
      </w:pPr>
      <w:r w:rsidRPr="00213986">
        <w:rPr>
          <w:sz w:val="26"/>
          <w:szCs w:val="26"/>
        </w:rPr>
        <w:t xml:space="preserve">на </w:t>
      </w:r>
      <w:r w:rsidR="006D62A7">
        <w:rPr>
          <w:sz w:val="26"/>
          <w:szCs w:val="26"/>
        </w:rPr>
        <w:t>отборе</w:t>
      </w:r>
      <w:r w:rsidRPr="00213986">
        <w:rPr>
          <w:sz w:val="26"/>
          <w:szCs w:val="26"/>
        </w:rPr>
        <w:t>__________________________________________________</w:t>
      </w:r>
      <w:r w:rsidR="006D62A7">
        <w:rPr>
          <w:sz w:val="26"/>
          <w:szCs w:val="26"/>
        </w:rPr>
        <w:t>_</w:t>
      </w:r>
      <w:r w:rsidRPr="00213986">
        <w:rPr>
          <w:sz w:val="26"/>
          <w:szCs w:val="26"/>
        </w:rPr>
        <w:t>__________</w:t>
      </w:r>
      <w:r w:rsidRPr="00213986">
        <w:rPr>
          <w:sz w:val="26"/>
          <w:szCs w:val="26"/>
          <w:u w:val="single"/>
        </w:rPr>
        <w:t>,</w:t>
      </w:r>
    </w:p>
    <w:p w14:paraId="0F17F5BC" w14:textId="50810838" w:rsidR="00213986" w:rsidRPr="00213986" w:rsidRDefault="00213986" w:rsidP="00213986">
      <w:pPr>
        <w:ind w:right="16"/>
        <w:jc w:val="center"/>
        <w:rPr>
          <w:sz w:val="26"/>
          <w:szCs w:val="26"/>
        </w:rPr>
      </w:pPr>
      <w:r w:rsidRPr="00213986">
        <w:rPr>
          <w:sz w:val="26"/>
          <w:szCs w:val="26"/>
        </w:rPr>
        <w:t xml:space="preserve">(указывается наименование </w:t>
      </w:r>
      <w:r w:rsidR="006D62A7">
        <w:rPr>
          <w:sz w:val="26"/>
          <w:szCs w:val="26"/>
        </w:rPr>
        <w:t>отбора</w:t>
      </w:r>
      <w:r w:rsidRPr="00213986">
        <w:rPr>
          <w:sz w:val="26"/>
          <w:szCs w:val="26"/>
        </w:rPr>
        <w:t>)</w:t>
      </w:r>
    </w:p>
    <w:p w14:paraId="253AEBB7" w14:textId="77777777" w:rsidR="00213986" w:rsidRPr="00213986" w:rsidRDefault="00213986" w:rsidP="00213986">
      <w:pPr>
        <w:ind w:right="16"/>
        <w:jc w:val="both"/>
        <w:rPr>
          <w:sz w:val="26"/>
          <w:szCs w:val="26"/>
        </w:rPr>
      </w:pPr>
      <w:r w:rsidRPr="00213986">
        <w:rPr>
          <w:sz w:val="26"/>
          <w:szCs w:val="26"/>
        </w:rPr>
        <w:t>который состоится _______________________ года,</w:t>
      </w:r>
    </w:p>
    <w:p w14:paraId="60718AB8" w14:textId="77777777" w:rsidR="00213986" w:rsidRPr="00213986" w:rsidRDefault="00213986" w:rsidP="00213986">
      <w:pPr>
        <w:ind w:right="16"/>
        <w:jc w:val="both"/>
        <w:rPr>
          <w:sz w:val="26"/>
          <w:szCs w:val="26"/>
        </w:rPr>
      </w:pPr>
      <w:r w:rsidRPr="00213986">
        <w:rPr>
          <w:sz w:val="26"/>
          <w:szCs w:val="26"/>
        </w:rPr>
        <w:t>в том числе:</w:t>
      </w:r>
    </w:p>
    <w:p w14:paraId="7EE39A5E" w14:textId="445EBCEB" w:rsidR="00213986" w:rsidRPr="00213986" w:rsidRDefault="00213986" w:rsidP="00213986">
      <w:pPr>
        <w:ind w:right="16"/>
        <w:jc w:val="both"/>
        <w:rPr>
          <w:sz w:val="26"/>
          <w:szCs w:val="26"/>
        </w:rPr>
      </w:pPr>
      <w:r w:rsidRPr="00213986">
        <w:rPr>
          <w:sz w:val="26"/>
          <w:szCs w:val="26"/>
        </w:rPr>
        <w:t xml:space="preserve">– подать заявку на участие в </w:t>
      </w:r>
      <w:r w:rsidR="006D62A7">
        <w:rPr>
          <w:sz w:val="26"/>
          <w:szCs w:val="26"/>
        </w:rPr>
        <w:t>отборе</w:t>
      </w:r>
      <w:r w:rsidRPr="00213986">
        <w:rPr>
          <w:sz w:val="26"/>
          <w:szCs w:val="26"/>
        </w:rPr>
        <w:t>;</w:t>
      </w:r>
    </w:p>
    <w:p w14:paraId="7CA60D11" w14:textId="02090803" w:rsidR="00213986" w:rsidRPr="00213986" w:rsidRDefault="00213986" w:rsidP="00213986">
      <w:pPr>
        <w:ind w:right="16"/>
        <w:jc w:val="both"/>
        <w:rPr>
          <w:sz w:val="26"/>
          <w:szCs w:val="26"/>
        </w:rPr>
      </w:pPr>
      <w:r w:rsidRPr="00213986">
        <w:rPr>
          <w:sz w:val="26"/>
          <w:szCs w:val="26"/>
        </w:rPr>
        <w:t xml:space="preserve">– участвовать в процедуре рассмотрения </w:t>
      </w:r>
      <w:r w:rsidR="006D62A7">
        <w:rPr>
          <w:sz w:val="26"/>
          <w:szCs w:val="26"/>
        </w:rPr>
        <w:t>заявки</w:t>
      </w:r>
      <w:r w:rsidRPr="00213986">
        <w:rPr>
          <w:sz w:val="26"/>
          <w:szCs w:val="26"/>
        </w:rPr>
        <w:t>;</w:t>
      </w:r>
    </w:p>
    <w:p w14:paraId="09504E60" w14:textId="3DC99289" w:rsidR="00213986" w:rsidRPr="00213986" w:rsidRDefault="00213986" w:rsidP="00213986">
      <w:pPr>
        <w:ind w:right="16"/>
        <w:jc w:val="both"/>
        <w:rPr>
          <w:sz w:val="26"/>
          <w:szCs w:val="26"/>
        </w:rPr>
      </w:pPr>
      <w:r w:rsidRPr="00213986">
        <w:rPr>
          <w:sz w:val="26"/>
          <w:szCs w:val="26"/>
        </w:rPr>
        <w:t xml:space="preserve">– вести переговоры относительно предмета </w:t>
      </w:r>
      <w:r w:rsidR="006D62A7">
        <w:rPr>
          <w:sz w:val="26"/>
          <w:szCs w:val="26"/>
        </w:rPr>
        <w:t>отбора</w:t>
      </w:r>
      <w:r w:rsidRPr="00213986">
        <w:rPr>
          <w:sz w:val="26"/>
          <w:szCs w:val="26"/>
        </w:rPr>
        <w:t>;</w:t>
      </w:r>
    </w:p>
    <w:p w14:paraId="68DB5C77" w14:textId="77777777" w:rsidR="00213986" w:rsidRPr="00213986" w:rsidRDefault="00213986" w:rsidP="00213986">
      <w:pPr>
        <w:ind w:right="16"/>
        <w:jc w:val="both"/>
        <w:rPr>
          <w:sz w:val="26"/>
          <w:szCs w:val="26"/>
        </w:rPr>
      </w:pPr>
      <w:r w:rsidRPr="00213986">
        <w:rPr>
          <w:sz w:val="26"/>
          <w:szCs w:val="26"/>
        </w:rPr>
        <w:t>– вносить предложения и дополнения в коммерческие предложения;</w:t>
      </w:r>
    </w:p>
    <w:p w14:paraId="427725C9" w14:textId="77777777" w:rsidR="00213986" w:rsidRPr="00213986" w:rsidRDefault="00213986" w:rsidP="00213986">
      <w:pPr>
        <w:ind w:right="16"/>
        <w:jc w:val="both"/>
        <w:rPr>
          <w:sz w:val="26"/>
          <w:szCs w:val="26"/>
        </w:rPr>
      </w:pPr>
      <w:r w:rsidRPr="00213986">
        <w:rPr>
          <w:sz w:val="26"/>
          <w:szCs w:val="26"/>
        </w:rPr>
        <w:t>– выполнять все необходимые действия, связанные с настоящим поручением и не противоречащие действующему законодательству.</w:t>
      </w:r>
    </w:p>
    <w:p w14:paraId="6FF160B7" w14:textId="77777777" w:rsidR="00213986" w:rsidRPr="00213986" w:rsidRDefault="00213986" w:rsidP="00213986">
      <w:pPr>
        <w:ind w:right="16"/>
        <w:jc w:val="both"/>
        <w:rPr>
          <w:sz w:val="26"/>
          <w:szCs w:val="26"/>
        </w:rPr>
      </w:pPr>
    </w:p>
    <w:p w14:paraId="1A183E60" w14:textId="77777777" w:rsidR="00213986" w:rsidRPr="00213986" w:rsidRDefault="00213986" w:rsidP="00213986">
      <w:pPr>
        <w:ind w:right="16"/>
        <w:jc w:val="both"/>
        <w:rPr>
          <w:sz w:val="26"/>
          <w:szCs w:val="26"/>
        </w:rPr>
      </w:pPr>
    </w:p>
    <w:p w14:paraId="2F1D9FF3" w14:textId="0D4537C5" w:rsidR="00213986" w:rsidRPr="00213986" w:rsidRDefault="00213986" w:rsidP="00213986">
      <w:pPr>
        <w:ind w:right="16"/>
        <w:jc w:val="both"/>
        <w:rPr>
          <w:sz w:val="26"/>
          <w:szCs w:val="26"/>
        </w:rPr>
      </w:pPr>
      <w:r w:rsidRPr="00213986">
        <w:rPr>
          <w:sz w:val="26"/>
          <w:szCs w:val="26"/>
        </w:rPr>
        <w:t>Подпись доверенного лица _________________________</w:t>
      </w:r>
      <w:r w:rsidR="00177D99">
        <w:rPr>
          <w:sz w:val="26"/>
          <w:szCs w:val="26"/>
        </w:rPr>
        <w:t>____</w:t>
      </w:r>
      <w:r w:rsidRPr="00213986">
        <w:rPr>
          <w:sz w:val="26"/>
          <w:szCs w:val="26"/>
        </w:rPr>
        <w:t>___________________</w:t>
      </w:r>
    </w:p>
    <w:p w14:paraId="1E8DF429" w14:textId="77777777" w:rsidR="00213986" w:rsidRPr="00213986" w:rsidRDefault="00213986" w:rsidP="00213986">
      <w:pPr>
        <w:ind w:right="16"/>
        <w:jc w:val="both"/>
        <w:rPr>
          <w:sz w:val="26"/>
          <w:szCs w:val="26"/>
        </w:rPr>
      </w:pPr>
      <w:r w:rsidRPr="00213986">
        <w:rPr>
          <w:sz w:val="26"/>
          <w:szCs w:val="26"/>
        </w:rPr>
        <w:t>Настоящая доверенность выдана сроком _______________________без права передоверия.</w:t>
      </w:r>
    </w:p>
    <w:p w14:paraId="46DC9C4A" w14:textId="77777777" w:rsidR="00213986" w:rsidRPr="00213986" w:rsidRDefault="00213986" w:rsidP="00213986">
      <w:pPr>
        <w:ind w:right="16"/>
        <w:jc w:val="both"/>
        <w:rPr>
          <w:sz w:val="26"/>
          <w:szCs w:val="26"/>
        </w:rPr>
      </w:pPr>
    </w:p>
    <w:p w14:paraId="1864A318" w14:textId="77777777" w:rsidR="00213986" w:rsidRPr="00213986" w:rsidRDefault="00213986" w:rsidP="00213986">
      <w:pPr>
        <w:ind w:right="16"/>
        <w:jc w:val="both"/>
        <w:rPr>
          <w:sz w:val="26"/>
          <w:szCs w:val="26"/>
        </w:rPr>
      </w:pPr>
    </w:p>
    <w:p w14:paraId="67D18BE2" w14:textId="342BF260" w:rsidR="00213986" w:rsidRPr="00213986" w:rsidRDefault="00213986" w:rsidP="00213986">
      <w:pPr>
        <w:rPr>
          <w:sz w:val="26"/>
          <w:szCs w:val="26"/>
        </w:rPr>
      </w:pPr>
      <w:r w:rsidRPr="00213986">
        <w:rPr>
          <w:sz w:val="26"/>
          <w:szCs w:val="26"/>
        </w:rPr>
        <w:t xml:space="preserve">Руководитель организации      ___________________   </w:t>
      </w:r>
      <w:r w:rsidR="00177D99">
        <w:rPr>
          <w:sz w:val="26"/>
          <w:szCs w:val="26"/>
        </w:rPr>
        <w:t xml:space="preserve"> </w:t>
      </w:r>
      <w:r w:rsidRPr="00213986">
        <w:rPr>
          <w:sz w:val="26"/>
          <w:szCs w:val="26"/>
        </w:rPr>
        <w:t xml:space="preserve"> _______________</w:t>
      </w:r>
      <w:r w:rsidR="00177D99">
        <w:rPr>
          <w:sz w:val="26"/>
          <w:szCs w:val="26"/>
        </w:rPr>
        <w:t>________</w:t>
      </w:r>
      <w:r w:rsidRPr="00213986">
        <w:rPr>
          <w:sz w:val="26"/>
          <w:szCs w:val="26"/>
        </w:rPr>
        <w:t>_</w:t>
      </w:r>
    </w:p>
    <w:p w14:paraId="6CF057D5" w14:textId="2BE8EB85" w:rsidR="00213986" w:rsidRPr="00213986" w:rsidRDefault="00213986" w:rsidP="00213986">
      <w:pPr>
        <w:tabs>
          <w:tab w:val="left" w:pos="6345"/>
        </w:tabs>
        <w:jc w:val="both"/>
        <w:rPr>
          <w:sz w:val="26"/>
          <w:szCs w:val="26"/>
        </w:rPr>
      </w:pPr>
      <w:r w:rsidRPr="00213986">
        <w:rPr>
          <w:sz w:val="26"/>
          <w:szCs w:val="26"/>
        </w:rPr>
        <w:t xml:space="preserve">М.П.                                            </w:t>
      </w:r>
      <w:r w:rsidR="00177D99">
        <w:rPr>
          <w:sz w:val="26"/>
          <w:szCs w:val="26"/>
        </w:rPr>
        <w:t xml:space="preserve">        </w:t>
      </w:r>
      <w:r w:rsidRPr="00213986">
        <w:rPr>
          <w:sz w:val="26"/>
          <w:szCs w:val="26"/>
        </w:rPr>
        <w:t xml:space="preserve">  (подпись)</w:t>
      </w:r>
      <w:r w:rsidRPr="00213986">
        <w:rPr>
          <w:sz w:val="26"/>
          <w:szCs w:val="26"/>
        </w:rPr>
        <w:tab/>
        <w:t xml:space="preserve"> (ФИО, расшифровка)</w:t>
      </w:r>
    </w:p>
    <w:p w14:paraId="5B667472" w14:textId="77777777" w:rsidR="00213986" w:rsidRPr="00213986" w:rsidRDefault="00213986" w:rsidP="00213986">
      <w:pPr>
        <w:ind w:right="16"/>
        <w:jc w:val="both"/>
        <w:rPr>
          <w:sz w:val="26"/>
          <w:szCs w:val="26"/>
        </w:rPr>
      </w:pPr>
    </w:p>
    <w:p w14:paraId="048E332D" w14:textId="77777777" w:rsidR="00213986" w:rsidRPr="00213986" w:rsidRDefault="00213986" w:rsidP="00213986">
      <w:pPr>
        <w:jc w:val="both"/>
        <w:rPr>
          <w:sz w:val="26"/>
          <w:szCs w:val="26"/>
        </w:rPr>
      </w:pPr>
    </w:p>
    <w:p w14:paraId="5E4DFF31" w14:textId="4A92C865" w:rsidR="00213986" w:rsidRPr="00213986" w:rsidRDefault="00213986" w:rsidP="00213986">
      <w:pPr>
        <w:jc w:val="both"/>
        <w:rPr>
          <w:sz w:val="26"/>
          <w:szCs w:val="26"/>
        </w:rPr>
      </w:pPr>
      <w:r w:rsidRPr="00213986">
        <w:rPr>
          <w:sz w:val="26"/>
          <w:szCs w:val="26"/>
        </w:rPr>
        <w:t xml:space="preserve">Индивидуальный предприниматель  ___________________  </w:t>
      </w:r>
      <w:r w:rsidR="00177D99">
        <w:rPr>
          <w:sz w:val="26"/>
          <w:szCs w:val="26"/>
        </w:rPr>
        <w:t xml:space="preserve">   </w:t>
      </w:r>
      <w:r w:rsidRPr="00213986">
        <w:rPr>
          <w:sz w:val="26"/>
          <w:szCs w:val="26"/>
        </w:rPr>
        <w:t>__________________</w:t>
      </w:r>
    </w:p>
    <w:p w14:paraId="7143DD54" w14:textId="597D02AF" w:rsidR="00213986" w:rsidRPr="00213986" w:rsidRDefault="00213986" w:rsidP="00213986">
      <w:pPr>
        <w:jc w:val="both"/>
        <w:rPr>
          <w:sz w:val="26"/>
          <w:szCs w:val="26"/>
        </w:rPr>
      </w:pPr>
      <w:r w:rsidRPr="00213986">
        <w:rPr>
          <w:sz w:val="26"/>
          <w:szCs w:val="26"/>
        </w:rPr>
        <w:t>М.П.                                                               (подпись)</w:t>
      </w:r>
      <w:r w:rsidRPr="00213986">
        <w:rPr>
          <w:sz w:val="26"/>
          <w:szCs w:val="26"/>
        </w:rPr>
        <w:tab/>
        <w:t xml:space="preserve">    </w:t>
      </w:r>
      <w:r w:rsidR="00177D99">
        <w:rPr>
          <w:sz w:val="26"/>
          <w:szCs w:val="26"/>
        </w:rPr>
        <w:t xml:space="preserve">   </w:t>
      </w:r>
      <w:r w:rsidRPr="00213986">
        <w:rPr>
          <w:sz w:val="26"/>
          <w:szCs w:val="26"/>
        </w:rPr>
        <w:t xml:space="preserve">  (ФИО, расшифровка)</w:t>
      </w:r>
    </w:p>
    <w:p w14:paraId="621CBAEF" w14:textId="77777777" w:rsidR="00CA3D0A" w:rsidRDefault="00CA3D0A" w:rsidP="00213986">
      <w:pPr>
        <w:tabs>
          <w:tab w:val="left" w:pos="3645"/>
        </w:tabs>
        <w:rPr>
          <w:sz w:val="26"/>
          <w:szCs w:val="26"/>
        </w:rPr>
        <w:sectPr w:rsidR="00CA3D0A" w:rsidSect="00EC25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E6FD23" w14:textId="1D9B5D3F" w:rsidR="00CA3D0A" w:rsidRDefault="00CA3D0A" w:rsidP="00CA3D0A">
      <w:pPr>
        <w:jc w:val="right"/>
        <w:rPr>
          <w:sz w:val="26"/>
          <w:szCs w:val="26"/>
        </w:rPr>
      </w:pPr>
      <w:bookmarkStart w:id="11" w:name="_Hlk168560453"/>
      <w:r>
        <w:rPr>
          <w:sz w:val="26"/>
          <w:szCs w:val="26"/>
        </w:rPr>
        <w:lastRenderedPageBreak/>
        <w:t xml:space="preserve">Приложение </w:t>
      </w:r>
      <w:r w:rsidR="00BB74E3">
        <w:rPr>
          <w:sz w:val="26"/>
          <w:szCs w:val="26"/>
        </w:rPr>
        <w:t>5</w:t>
      </w:r>
      <w:r>
        <w:rPr>
          <w:sz w:val="26"/>
          <w:szCs w:val="26"/>
        </w:rPr>
        <w:t xml:space="preserve"> к Порядку</w:t>
      </w:r>
    </w:p>
    <w:bookmarkEnd w:id="11"/>
    <w:p w14:paraId="09C3E41E" w14:textId="15FE5C59" w:rsidR="00A03345" w:rsidRPr="0083279B" w:rsidRDefault="00A03345" w:rsidP="00A03345">
      <w:pPr>
        <w:rPr>
          <w:sz w:val="26"/>
          <w:szCs w:val="26"/>
        </w:rPr>
      </w:pPr>
    </w:p>
    <w:p w14:paraId="0E69AC43" w14:textId="77777777" w:rsidR="00A03345" w:rsidRPr="00A03345" w:rsidRDefault="00A03345" w:rsidP="00A03345">
      <w:pPr>
        <w:shd w:val="clear" w:color="auto" w:fill="FFFFFF"/>
        <w:spacing w:line="240" w:lineRule="atLeast"/>
        <w:jc w:val="center"/>
        <w:rPr>
          <w:spacing w:val="2"/>
          <w:sz w:val="26"/>
          <w:szCs w:val="26"/>
        </w:rPr>
      </w:pPr>
      <w:r w:rsidRPr="00A03345">
        <w:rPr>
          <w:spacing w:val="2"/>
          <w:sz w:val="26"/>
          <w:szCs w:val="26"/>
        </w:rPr>
        <w:t>Согласие</w:t>
      </w:r>
    </w:p>
    <w:p w14:paraId="0702310E" w14:textId="77777777" w:rsidR="00A03345" w:rsidRPr="00A03345" w:rsidRDefault="00A03345" w:rsidP="00A03345">
      <w:pPr>
        <w:widowControl w:val="0"/>
        <w:shd w:val="clear" w:color="auto" w:fill="FFFFFF"/>
        <w:suppressAutoHyphens/>
        <w:spacing w:line="240" w:lineRule="atLeast"/>
        <w:jc w:val="center"/>
        <w:rPr>
          <w:bCs/>
          <w:sz w:val="26"/>
          <w:szCs w:val="26"/>
          <w:lang w:eastAsia="ar-SA"/>
        </w:rPr>
      </w:pPr>
      <w:r w:rsidRPr="00A03345">
        <w:rPr>
          <w:bCs/>
          <w:sz w:val="26"/>
          <w:szCs w:val="26"/>
          <w:lang w:eastAsia="ar-SA"/>
        </w:rPr>
        <w:t>на обработку персональных данных</w:t>
      </w:r>
    </w:p>
    <w:p w14:paraId="7A2087BA" w14:textId="77777777" w:rsidR="00A03345" w:rsidRPr="00A03345" w:rsidRDefault="00A03345" w:rsidP="00A03345">
      <w:pPr>
        <w:shd w:val="clear" w:color="auto" w:fill="FFFFFF"/>
        <w:spacing w:line="240" w:lineRule="atLeast"/>
        <w:jc w:val="center"/>
        <w:rPr>
          <w:b/>
          <w:spacing w:val="2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9"/>
        <w:gridCol w:w="5806"/>
      </w:tblGrid>
      <w:tr w:rsidR="00A03345" w:rsidRPr="00A03345" w14:paraId="35EEF02B" w14:textId="77777777" w:rsidTr="0083279B">
        <w:tc>
          <w:tcPr>
            <w:tcW w:w="1897" w:type="pct"/>
          </w:tcPr>
          <w:p w14:paraId="4D03D9C3" w14:textId="77777777" w:rsidR="00A03345" w:rsidRPr="00A03345" w:rsidRDefault="00A03345" w:rsidP="00A03345">
            <w:pPr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spacing w:val="2"/>
                <w:sz w:val="26"/>
                <w:szCs w:val="26"/>
              </w:rPr>
            </w:pPr>
          </w:p>
        </w:tc>
        <w:tc>
          <w:tcPr>
            <w:tcW w:w="3103" w:type="pct"/>
          </w:tcPr>
          <w:p w14:paraId="27C5FCF6" w14:textId="77777777" w:rsidR="00A03345" w:rsidRPr="00A03345" w:rsidRDefault="00A03345" w:rsidP="00A03345">
            <w:pPr>
              <w:widowControl w:val="0"/>
              <w:shd w:val="clear" w:color="auto" w:fill="FFFFFF"/>
              <w:spacing w:line="240" w:lineRule="atLeast"/>
              <w:rPr>
                <w:rFonts w:ascii="Courier New" w:eastAsia="Calibri" w:hAnsi="Courier New" w:cs="Courier New"/>
                <w:sz w:val="26"/>
                <w:szCs w:val="26"/>
              </w:rPr>
            </w:pPr>
            <w:r w:rsidRPr="00A03345">
              <w:rPr>
                <w:rFonts w:eastAsia="Calibri"/>
                <w:sz w:val="26"/>
                <w:szCs w:val="26"/>
              </w:rPr>
              <w:t xml:space="preserve">В </w:t>
            </w:r>
            <w:r w:rsidRPr="00A03345">
              <w:rPr>
                <w:sz w:val="26"/>
                <w:szCs w:val="26"/>
              </w:rPr>
              <w:t>Администрацию города</w:t>
            </w:r>
            <w:r w:rsidRPr="00A03345">
              <w:rPr>
                <w:rFonts w:ascii="Courier New" w:eastAsia="Calibri" w:hAnsi="Courier New" w:cs="Courier New"/>
                <w:sz w:val="26"/>
                <w:szCs w:val="26"/>
              </w:rPr>
              <w:t xml:space="preserve"> </w:t>
            </w:r>
            <w:r w:rsidRPr="00A03345">
              <w:rPr>
                <w:rFonts w:eastAsia="Calibri"/>
                <w:sz w:val="26"/>
                <w:szCs w:val="26"/>
              </w:rPr>
              <w:t>Переславля-Залесского</w:t>
            </w:r>
          </w:p>
          <w:p w14:paraId="71862B27" w14:textId="77777777" w:rsidR="00A03345" w:rsidRPr="00A03345" w:rsidRDefault="00A03345" w:rsidP="00A03345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sz w:val="26"/>
                <w:szCs w:val="26"/>
              </w:rPr>
            </w:pPr>
          </w:p>
          <w:p w14:paraId="43326371" w14:textId="77777777" w:rsidR="00A03345" w:rsidRPr="00A03345" w:rsidRDefault="00A03345" w:rsidP="00A03345">
            <w:pPr>
              <w:widowControl w:val="0"/>
              <w:shd w:val="clear" w:color="auto" w:fill="FFFFFF"/>
              <w:spacing w:line="240" w:lineRule="atLeast"/>
              <w:jc w:val="both"/>
              <w:rPr>
                <w:sz w:val="26"/>
                <w:szCs w:val="26"/>
              </w:rPr>
            </w:pPr>
            <w:r w:rsidRPr="00A03345">
              <w:rPr>
                <w:rFonts w:eastAsia="Calibri"/>
                <w:sz w:val="26"/>
                <w:szCs w:val="26"/>
              </w:rPr>
              <w:t>От ____________________________________, (</w:t>
            </w:r>
            <w:r w:rsidRPr="00A03345">
              <w:rPr>
                <w:sz w:val="26"/>
                <w:szCs w:val="26"/>
              </w:rPr>
              <w:t>наименование организации/индивидуального предпринимателя)</w:t>
            </w:r>
          </w:p>
          <w:p w14:paraId="7F1DABA8" w14:textId="77777777" w:rsidR="00A03345" w:rsidRPr="00A03345" w:rsidRDefault="00A03345" w:rsidP="00A03345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A03345">
              <w:rPr>
                <w:rFonts w:eastAsia="Calibri"/>
                <w:sz w:val="26"/>
                <w:szCs w:val="26"/>
              </w:rPr>
              <w:t>зарегистрированной (-ого) по адресу:</w:t>
            </w:r>
          </w:p>
          <w:p w14:paraId="304F426B" w14:textId="4DBE2979" w:rsidR="00A03345" w:rsidRPr="00A03345" w:rsidRDefault="00A03345" w:rsidP="00A03345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A03345">
              <w:rPr>
                <w:rFonts w:eastAsia="Calibri"/>
                <w:sz w:val="26"/>
                <w:szCs w:val="26"/>
              </w:rPr>
              <w:t>_________________________________________</w:t>
            </w:r>
          </w:p>
          <w:p w14:paraId="6BB3DC68" w14:textId="77777777" w:rsidR="00A03345" w:rsidRPr="00A03345" w:rsidRDefault="00A03345" w:rsidP="00A03345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A03345">
              <w:rPr>
                <w:rFonts w:eastAsia="Calibri"/>
                <w:sz w:val="26"/>
                <w:szCs w:val="26"/>
              </w:rPr>
              <w:t>___________________________________________</w:t>
            </w:r>
          </w:p>
          <w:p w14:paraId="6E1B844E" w14:textId="77777777" w:rsidR="00A03345" w:rsidRPr="00A03345" w:rsidRDefault="00A03345" w:rsidP="00A03345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A03345">
              <w:rPr>
                <w:rFonts w:eastAsia="Calibri"/>
                <w:sz w:val="26"/>
                <w:szCs w:val="26"/>
              </w:rPr>
              <w:t>___________________________________________</w:t>
            </w:r>
          </w:p>
          <w:p w14:paraId="30AF8E5C" w14:textId="77777777" w:rsidR="00A03345" w:rsidRPr="00A03345" w:rsidRDefault="00A03345" w:rsidP="00A03345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A03345">
              <w:rPr>
                <w:rFonts w:eastAsia="Calibri"/>
                <w:sz w:val="26"/>
                <w:szCs w:val="26"/>
              </w:rPr>
              <w:t>__________________________________________</w:t>
            </w:r>
          </w:p>
          <w:p w14:paraId="59F53A29" w14:textId="77777777" w:rsidR="00A03345" w:rsidRPr="00A03345" w:rsidRDefault="00A03345" w:rsidP="00A03345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A03345">
              <w:rPr>
                <w:rFonts w:eastAsia="Calibri"/>
                <w:sz w:val="26"/>
                <w:szCs w:val="26"/>
              </w:rPr>
              <w:t>(юридический адрес, ИНН, ОГРН)</w:t>
            </w:r>
          </w:p>
          <w:p w14:paraId="2FC50F76" w14:textId="77777777" w:rsidR="00A03345" w:rsidRPr="00A03345" w:rsidRDefault="00A03345" w:rsidP="00A03345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b/>
                <w:spacing w:val="2"/>
                <w:sz w:val="26"/>
                <w:szCs w:val="26"/>
              </w:rPr>
            </w:pPr>
          </w:p>
        </w:tc>
      </w:tr>
    </w:tbl>
    <w:p w14:paraId="1C1411A5" w14:textId="11AB1E76" w:rsidR="00A03345" w:rsidRPr="00A03345" w:rsidRDefault="00A03345" w:rsidP="00A03345">
      <w:pPr>
        <w:widowControl w:val="0"/>
        <w:shd w:val="clear" w:color="auto" w:fill="FFFFFF"/>
        <w:spacing w:line="240" w:lineRule="atLeast"/>
        <w:ind w:firstLine="567"/>
        <w:rPr>
          <w:sz w:val="26"/>
          <w:szCs w:val="26"/>
        </w:rPr>
      </w:pPr>
      <w:r w:rsidRPr="00A03345">
        <w:rPr>
          <w:sz w:val="26"/>
          <w:szCs w:val="26"/>
        </w:rPr>
        <w:t>Я,_________________________________________________________________,</w:t>
      </w:r>
    </w:p>
    <w:p w14:paraId="48F5A7FB" w14:textId="77FF173B" w:rsidR="00A03345" w:rsidRPr="00A03345" w:rsidRDefault="00A03345" w:rsidP="00A03345">
      <w:pPr>
        <w:widowControl w:val="0"/>
        <w:shd w:val="clear" w:color="auto" w:fill="FFFFFF"/>
        <w:spacing w:line="240" w:lineRule="atLeast"/>
        <w:rPr>
          <w:i/>
          <w:sz w:val="26"/>
          <w:szCs w:val="26"/>
        </w:rPr>
      </w:pPr>
      <w:r w:rsidRPr="00A03345">
        <w:rPr>
          <w:sz w:val="26"/>
          <w:szCs w:val="26"/>
        </w:rPr>
        <w:t xml:space="preserve">                                          (фамилия, имя, отчество полностью</w:t>
      </w:r>
      <w:r w:rsidRPr="00A03345">
        <w:rPr>
          <w:i/>
          <w:sz w:val="26"/>
          <w:szCs w:val="26"/>
        </w:rPr>
        <w:t>)</w:t>
      </w:r>
    </w:p>
    <w:p w14:paraId="133A1523" w14:textId="2212E229" w:rsidR="00A03345" w:rsidRPr="00A03345" w:rsidRDefault="00A03345" w:rsidP="00A03345">
      <w:pPr>
        <w:widowControl w:val="0"/>
        <w:shd w:val="clear" w:color="auto" w:fill="FFFFFF"/>
        <w:suppressAutoHyphens/>
        <w:spacing w:line="240" w:lineRule="atLeast"/>
        <w:jc w:val="both"/>
        <w:rPr>
          <w:sz w:val="26"/>
          <w:szCs w:val="26"/>
          <w:lang w:eastAsia="ar-SA"/>
        </w:rPr>
      </w:pPr>
      <w:r w:rsidRPr="00A03345">
        <w:rPr>
          <w:sz w:val="26"/>
          <w:szCs w:val="26"/>
          <w:lang w:eastAsia="ar-SA"/>
        </w:rPr>
        <w:t xml:space="preserve">в соответствии со статьей 9 Федерального закона от 27.07.2006 № 152-ФЗ «О персональных данных» </w:t>
      </w:r>
      <w:r w:rsidRPr="00A03345">
        <w:rPr>
          <w:bCs/>
          <w:sz w:val="26"/>
          <w:szCs w:val="26"/>
          <w:lang w:eastAsia="ar-SA"/>
        </w:rPr>
        <w:t xml:space="preserve">даю согласие </w:t>
      </w:r>
      <w:r w:rsidRPr="00A03345">
        <w:rPr>
          <w:sz w:val="26"/>
          <w:szCs w:val="26"/>
          <w:lang w:eastAsia="ar-SA"/>
        </w:rPr>
        <w:t>Администрации города Переславля-Залесского</w:t>
      </w:r>
      <w:r w:rsidRPr="0083279B">
        <w:rPr>
          <w:sz w:val="26"/>
          <w:szCs w:val="26"/>
          <w:lang w:eastAsia="ar-SA"/>
        </w:rPr>
        <w:t xml:space="preserve"> </w:t>
      </w:r>
      <w:r w:rsidRPr="00A03345">
        <w:rPr>
          <w:sz w:val="26"/>
          <w:szCs w:val="26"/>
          <w:lang w:eastAsia="ar-SA"/>
        </w:rPr>
        <w:t>на автоматизированную, а также без использования средств автоматизации обработку и передач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, а также сведений о фактах, событиях и обстоятельствах моей жизни, представленных в Администраци</w:t>
      </w:r>
      <w:r w:rsidRPr="0083279B">
        <w:rPr>
          <w:sz w:val="26"/>
          <w:szCs w:val="26"/>
          <w:lang w:eastAsia="ar-SA"/>
        </w:rPr>
        <w:t>ю</w:t>
      </w:r>
      <w:r w:rsidRPr="00A03345">
        <w:rPr>
          <w:sz w:val="26"/>
          <w:szCs w:val="26"/>
          <w:lang w:eastAsia="ar-SA"/>
        </w:rPr>
        <w:t xml:space="preserve"> города Переславля-Залесского, по утвержденным формам.</w:t>
      </w:r>
    </w:p>
    <w:p w14:paraId="686FB185" w14:textId="142396A4" w:rsidR="00A03345" w:rsidRPr="0083279B" w:rsidRDefault="00A03345" w:rsidP="00A03345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sz w:val="26"/>
          <w:szCs w:val="26"/>
          <w:lang w:eastAsia="ar-SA"/>
        </w:rPr>
      </w:pPr>
      <w:r w:rsidRPr="00A03345">
        <w:rPr>
          <w:sz w:val="26"/>
          <w:szCs w:val="26"/>
          <w:lang w:eastAsia="ar-SA"/>
        </w:rPr>
        <w:t xml:space="preserve">Целью обработки персональных данных является необходимость рассмотрения и размещения сведений, включающих в себя информацию о фамилии, имени, отчестве руководителя, и данных организации (индивидуального предпринимателя) и публикации данных Администрацией города Переславля-Залесского </w:t>
      </w:r>
      <w:r w:rsidRPr="00A03345">
        <w:rPr>
          <w:sz w:val="26"/>
          <w:szCs w:val="26"/>
        </w:rPr>
        <w:t>на едином портале бюджетной системы Российской Федерации,</w:t>
      </w:r>
      <w:r w:rsidRPr="00A03345">
        <w:rPr>
          <w:sz w:val="26"/>
          <w:szCs w:val="26"/>
          <w:lang w:eastAsia="ar-SA"/>
        </w:rPr>
        <w:t xml:space="preserve"> на</w:t>
      </w:r>
      <w:r w:rsidRPr="0083279B">
        <w:rPr>
          <w:sz w:val="26"/>
          <w:szCs w:val="26"/>
          <w:lang w:eastAsia="ar-SA"/>
        </w:rPr>
        <w:t xml:space="preserve"> официальном сайте муниципального образования «Городской округ город Переславль-Залесский Ярославской области»</w:t>
      </w:r>
    </w:p>
    <w:p w14:paraId="42C28C64" w14:textId="77777777" w:rsidR="00A03345" w:rsidRPr="00A03345" w:rsidRDefault="00A03345" w:rsidP="00A03345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sz w:val="26"/>
          <w:szCs w:val="26"/>
          <w:lang w:eastAsia="ar-SA"/>
        </w:rPr>
      </w:pPr>
      <w:r w:rsidRPr="00A03345">
        <w:rPr>
          <w:sz w:val="26"/>
          <w:szCs w:val="26"/>
          <w:lang w:eastAsia="ar-SA"/>
        </w:rPr>
        <w:t>Перечень персональных данных, на обработку и передачу которых дается согласие: информация, относящаяся к определенному или определяемому на основании такой информации физическому лицу: фамилия, имя, отчество, данных о физическом лице в соответствии с утвержденной формой.</w:t>
      </w:r>
    </w:p>
    <w:p w14:paraId="3C90B2D8" w14:textId="77777777" w:rsidR="00A03345" w:rsidRPr="00A03345" w:rsidRDefault="00A03345" w:rsidP="00A03345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sz w:val="26"/>
          <w:szCs w:val="26"/>
          <w:lang w:eastAsia="ar-SA"/>
        </w:rPr>
      </w:pPr>
      <w:r w:rsidRPr="00A03345">
        <w:rPr>
          <w:sz w:val="26"/>
          <w:szCs w:val="26"/>
          <w:lang w:eastAsia="ar-SA"/>
        </w:rPr>
        <w:t>Перечень действий (операций) с персональными данными, на совершение которых дается согласие субъекта персональных данных, включает сбор, систематизацию, накопление, хранение, уточнение (обновление, изменение), использование, распространение (в том числе передачу), публикацию, обезличивание, блокирование, уничтожение персональных данных.</w:t>
      </w:r>
    </w:p>
    <w:p w14:paraId="1629CC22" w14:textId="77777777" w:rsidR="00A03345" w:rsidRPr="00A03345" w:rsidRDefault="00A03345" w:rsidP="00A03345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sz w:val="26"/>
          <w:szCs w:val="26"/>
          <w:lang w:eastAsia="ar-SA"/>
        </w:rPr>
      </w:pPr>
      <w:r w:rsidRPr="00A03345">
        <w:rPr>
          <w:sz w:val="26"/>
          <w:szCs w:val="26"/>
          <w:lang w:eastAsia="ar-SA"/>
        </w:rPr>
        <w:t>Настоящее согласие действует со дня его подписания до дня отзыва в письменной форме.</w:t>
      </w:r>
    </w:p>
    <w:p w14:paraId="5C88E8A6" w14:textId="21198488" w:rsidR="00A03345" w:rsidRPr="0083279B" w:rsidRDefault="00A03345" w:rsidP="00A03345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sz w:val="10"/>
          <w:szCs w:val="10"/>
          <w:lang w:eastAsia="ar-SA"/>
        </w:rPr>
      </w:pP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005"/>
        <w:gridCol w:w="1830"/>
        <w:gridCol w:w="3520"/>
      </w:tblGrid>
      <w:tr w:rsidR="00A03345" w:rsidRPr="00A03345" w14:paraId="1C962DA6" w14:textId="77777777" w:rsidTr="00CA25A5"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</w:tcPr>
          <w:p w14:paraId="0B522045" w14:textId="77777777" w:rsidR="00A03345" w:rsidRPr="00A03345" w:rsidRDefault="00A03345" w:rsidP="00A03345">
            <w:pPr>
              <w:shd w:val="clear" w:color="auto" w:fill="FFFFFF"/>
              <w:spacing w:line="240" w:lineRule="atLeast"/>
              <w:rPr>
                <w:sz w:val="26"/>
                <w:szCs w:val="26"/>
              </w:rPr>
            </w:pPr>
            <w:r w:rsidRPr="00A03345">
              <w:rPr>
                <w:sz w:val="26"/>
                <w:szCs w:val="26"/>
              </w:rPr>
              <w:t>«___»_______________20___года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</w:tcPr>
          <w:p w14:paraId="3702649C" w14:textId="01C5ECC9" w:rsidR="00A03345" w:rsidRPr="00A03345" w:rsidRDefault="00A03345" w:rsidP="00A03345">
            <w:pPr>
              <w:shd w:val="clear" w:color="auto" w:fill="FFFFFF"/>
              <w:tabs>
                <w:tab w:val="center" w:pos="729"/>
              </w:tabs>
              <w:spacing w:line="240" w:lineRule="atLeast"/>
              <w:rPr>
                <w:sz w:val="26"/>
                <w:szCs w:val="26"/>
              </w:rPr>
            </w:pPr>
            <w:r w:rsidRPr="0083279B">
              <w:rPr>
                <w:sz w:val="26"/>
                <w:szCs w:val="26"/>
              </w:rPr>
              <w:tab/>
            </w:r>
            <w:r w:rsidRPr="00A03345">
              <w:rPr>
                <w:sz w:val="26"/>
                <w:szCs w:val="26"/>
              </w:rPr>
              <w:t>____________</w:t>
            </w:r>
          </w:p>
          <w:p w14:paraId="41FAD4F9" w14:textId="5F23F2DB" w:rsidR="00A03345" w:rsidRPr="00A03345" w:rsidRDefault="00A03345" w:rsidP="0083279B">
            <w:pPr>
              <w:shd w:val="clear" w:color="auto" w:fill="FFFFFF"/>
              <w:spacing w:line="240" w:lineRule="atLeast"/>
              <w:jc w:val="center"/>
              <w:rPr>
                <w:sz w:val="26"/>
                <w:szCs w:val="26"/>
              </w:rPr>
            </w:pPr>
            <w:r w:rsidRPr="00A03345">
              <w:rPr>
                <w:sz w:val="26"/>
                <w:szCs w:val="26"/>
              </w:rPr>
              <w:t xml:space="preserve">   (подпись) 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</w:tcPr>
          <w:p w14:paraId="4EC91FD6" w14:textId="77777777" w:rsidR="00A03345" w:rsidRPr="00A03345" w:rsidRDefault="00A03345" w:rsidP="00A03345">
            <w:pPr>
              <w:shd w:val="clear" w:color="auto" w:fill="FFFFFF"/>
              <w:spacing w:line="240" w:lineRule="atLeast"/>
              <w:jc w:val="center"/>
              <w:rPr>
                <w:sz w:val="26"/>
                <w:szCs w:val="26"/>
              </w:rPr>
            </w:pPr>
            <w:r w:rsidRPr="00A03345">
              <w:rPr>
                <w:sz w:val="26"/>
                <w:szCs w:val="26"/>
              </w:rPr>
              <w:t>______________________</w:t>
            </w:r>
          </w:p>
          <w:p w14:paraId="14D7243E" w14:textId="77777777" w:rsidR="00A03345" w:rsidRPr="00A03345" w:rsidRDefault="00A03345" w:rsidP="00A03345">
            <w:pPr>
              <w:shd w:val="clear" w:color="auto" w:fill="FFFFFF"/>
              <w:spacing w:line="240" w:lineRule="atLeast"/>
              <w:jc w:val="center"/>
              <w:rPr>
                <w:sz w:val="26"/>
                <w:szCs w:val="26"/>
              </w:rPr>
            </w:pPr>
            <w:r w:rsidRPr="00A03345">
              <w:rPr>
                <w:sz w:val="26"/>
                <w:szCs w:val="26"/>
              </w:rPr>
              <w:t>(расшифровка подписи)</w:t>
            </w:r>
          </w:p>
        </w:tc>
      </w:tr>
    </w:tbl>
    <w:p w14:paraId="5E9FA337" w14:textId="77777777" w:rsidR="0083279B" w:rsidRDefault="0083279B" w:rsidP="0083279B">
      <w:pPr>
        <w:rPr>
          <w:sz w:val="26"/>
          <w:szCs w:val="26"/>
        </w:rPr>
        <w:sectPr w:rsidR="0083279B" w:rsidSect="0083279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1A0B786D" w14:textId="146D1491" w:rsidR="0083279B" w:rsidRPr="0083279B" w:rsidRDefault="0083279B" w:rsidP="0083279B">
      <w:pPr>
        <w:jc w:val="right"/>
        <w:outlineLvl w:val="0"/>
        <w:rPr>
          <w:bCs/>
        </w:rPr>
      </w:pPr>
      <w:r w:rsidRPr="0083279B">
        <w:rPr>
          <w:bCs/>
        </w:rPr>
        <w:lastRenderedPageBreak/>
        <w:t xml:space="preserve">Приложение </w:t>
      </w:r>
      <w:r w:rsidR="00BB74E3">
        <w:rPr>
          <w:bCs/>
        </w:rPr>
        <w:t>6</w:t>
      </w:r>
      <w:r w:rsidRPr="0083279B">
        <w:rPr>
          <w:bCs/>
        </w:rPr>
        <w:t xml:space="preserve"> к Порядку</w:t>
      </w:r>
    </w:p>
    <w:p w14:paraId="0BAED7E5" w14:textId="77777777" w:rsidR="0083279B" w:rsidRDefault="0083279B" w:rsidP="0083279B">
      <w:pPr>
        <w:outlineLvl w:val="0"/>
        <w:rPr>
          <w:bCs/>
        </w:rPr>
      </w:pPr>
    </w:p>
    <w:p w14:paraId="01F1F447" w14:textId="223CA5BC" w:rsidR="0083279B" w:rsidRPr="0083279B" w:rsidRDefault="0083279B" w:rsidP="0083279B">
      <w:pPr>
        <w:outlineLvl w:val="0"/>
        <w:rPr>
          <w:bCs/>
        </w:rPr>
      </w:pPr>
      <w:r w:rsidRPr="0083279B">
        <w:rPr>
          <w:bCs/>
        </w:rPr>
        <w:t>Наименование организации/индивидуального предпринимателя</w:t>
      </w:r>
    </w:p>
    <w:p w14:paraId="3A34EFE1" w14:textId="77777777" w:rsidR="0083279B" w:rsidRPr="0083279B" w:rsidRDefault="0083279B" w:rsidP="0083279B">
      <w:pPr>
        <w:rPr>
          <w:bCs/>
        </w:rPr>
      </w:pPr>
      <w:r w:rsidRPr="0083279B">
        <w:rPr>
          <w:bCs/>
        </w:rPr>
        <w:t>_________________________________</w:t>
      </w:r>
    </w:p>
    <w:p w14:paraId="1BE36B67" w14:textId="77777777" w:rsidR="0083279B" w:rsidRPr="0083279B" w:rsidRDefault="0083279B" w:rsidP="0083279B">
      <w:r w:rsidRPr="0083279B">
        <w:rPr>
          <w:bCs/>
        </w:rPr>
        <w:t>ИНН/КПП _______________________</w:t>
      </w:r>
    </w:p>
    <w:p w14:paraId="7E9BFEAB" w14:textId="77777777" w:rsidR="0083279B" w:rsidRPr="0083279B" w:rsidRDefault="0083279B" w:rsidP="0083279B">
      <w:pPr>
        <w:jc w:val="center"/>
      </w:pPr>
    </w:p>
    <w:p w14:paraId="4185E56D" w14:textId="77777777" w:rsidR="0083279B" w:rsidRPr="0083279B" w:rsidRDefault="0083279B" w:rsidP="0083279B">
      <w:pPr>
        <w:jc w:val="center"/>
      </w:pPr>
      <w:r w:rsidRPr="0083279B">
        <w:t xml:space="preserve">ОТЧЕТ </w:t>
      </w:r>
    </w:p>
    <w:p w14:paraId="72BF9F1E" w14:textId="7E1E76BB" w:rsidR="0083279B" w:rsidRDefault="0083279B" w:rsidP="0083279B">
      <w:pPr>
        <w:jc w:val="center"/>
      </w:pPr>
      <w:r w:rsidRPr="0083279B">
        <w:t xml:space="preserve"> о расходовании субсидии и о достигнутых результатах предоставления субсидии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городского округа город Переславль-Залесский Ярославской области</w:t>
      </w:r>
    </w:p>
    <w:p w14:paraId="6DF2F54F" w14:textId="71BDD227" w:rsidR="0083279B" w:rsidRPr="0083279B" w:rsidRDefault="0083279B" w:rsidP="0083279B">
      <w:pPr>
        <w:jc w:val="center"/>
      </w:pPr>
      <w:r w:rsidRPr="0083279B">
        <w:t>за ________________ квартал 20__ года</w:t>
      </w:r>
    </w:p>
    <w:p w14:paraId="1CB9B836" w14:textId="77777777" w:rsidR="0083279B" w:rsidRPr="0083279B" w:rsidRDefault="0083279B" w:rsidP="0083279B">
      <w:pPr>
        <w:jc w:val="center"/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452"/>
        <w:gridCol w:w="1329"/>
        <w:gridCol w:w="2187"/>
        <w:gridCol w:w="2308"/>
        <w:gridCol w:w="1955"/>
        <w:gridCol w:w="2376"/>
        <w:gridCol w:w="1953"/>
      </w:tblGrid>
      <w:tr w:rsidR="0083279B" w:rsidRPr="0083279B" w14:paraId="3502CC62" w14:textId="77777777" w:rsidTr="0060036F">
        <w:trPr>
          <w:jc w:val="center"/>
        </w:trPr>
        <w:tc>
          <w:tcPr>
            <w:tcW w:w="2464" w:type="dxa"/>
            <w:vMerge w:val="restart"/>
            <w:vAlign w:val="center"/>
          </w:tcPr>
          <w:p w14:paraId="1BDCA14C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  <w:r w:rsidRPr="0083279B">
              <w:rPr>
                <w:lang w:eastAsia="en-US"/>
              </w:rPr>
              <w:t>Наименование показателя</w:t>
            </w:r>
          </w:p>
        </w:tc>
        <w:tc>
          <w:tcPr>
            <w:tcW w:w="1330" w:type="dxa"/>
            <w:vMerge w:val="restart"/>
            <w:vAlign w:val="center"/>
          </w:tcPr>
          <w:p w14:paraId="7A24A47E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  <w:r w:rsidRPr="0083279B">
              <w:rPr>
                <w:lang w:eastAsia="en-US"/>
              </w:rPr>
              <w:t>Единица измерения</w:t>
            </w:r>
          </w:p>
        </w:tc>
        <w:tc>
          <w:tcPr>
            <w:tcW w:w="4529" w:type="dxa"/>
            <w:gridSpan w:val="2"/>
          </w:tcPr>
          <w:p w14:paraId="6AC76557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  <w:r w:rsidRPr="0083279B">
              <w:rPr>
                <w:lang w:eastAsia="en-US"/>
              </w:rPr>
              <w:t>Значение показателя</w:t>
            </w:r>
          </w:p>
        </w:tc>
        <w:tc>
          <w:tcPr>
            <w:tcW w:w="6324" w:type="dxa"/>
            <w:gridSpan w:val="3"/>
            <w:vAlign w:val="center"/>
          </w:tcPr>
          <w:p w14:paraId="7E87A646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  <w:r w:rsidRPr="0083279B">
              <w:rPr>
                <w:lang w:eastAsia="en-US"/>
              </w:rPr>
              <w:t>Отчет о расходовании субсидии, рублей</w:t>
            </w:r>
          </w:p>
        </w:tc>
      </w:tr>
      <w:tr w:rsidR="0083279B" w:rsidRPr="0083279B" w14:paraId="4F410394" w14:textId="77777777" w:rsidTr="0060036F">
        <w:trPr>
          <w:jc w:val="center"/>
        </w:trPr>
        <w:tc>
          <w:tcPr>
            <w:tcW w:w="2464" w:type="dxa"/>
            <w:vMerge/>
          </w:tcPr>
          <w:p w14:paraId="4767964E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</w:p>
        </w:tc>
        <w:tc>
          <w:tcPr>
            <w:tcW w:w="1330" w:type="dxa"/>
            <w:vMerge/>
            <w:vAlign w:val="center"/>
          </w:tcPr>
          <w:p w14:paraId="6BFE0BD8" w14:textId="77777777" w:rsidR="0083279B" w:rsidRPr="0083279B" w:rsidRDefault="0083279B" w:rsidP="0083279B">
            <w:pPr>
              <w:spacing w:before="30" w:after="30"/>
              <w:ind w:left="-108" w:right="-108"/>
              <w:jc w:val="center"/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2206" w:type="dxa"/>
            <w:vAlign w:val="center"/>
          </w:tcPr>
          <w:p w14:paraId="0C1951B0" w14:textId="77777777" w:rsidR="0083279B" w:rsidRPr="0083279B" w:rsidRDefault="0083279B" w:rsidP="0083279B">
            <w:pPr>
              <w:spacing w:before="30" w:after="30"/>
              <w:ind w:left="-108" w:right="-108"/>
              <w:jc w:val="center"/>
              <w:rPr>
                <w:lang w:eastAsia="en-US"/>
              </w:rPr>
            </w:pPr>
            <w:r w:rsidRPr="0083279B">
              <w:rPr>
                <w:rFonts w:eastAsia="Calibri"/>
                <w:spacing w:val="2"/>
                <w:lang w:eastAsia="en-US"/>
              </w:rPr>
              <w:t xml:space="preserve">Плановое </w:t>
            </w:r>
            <w:r w:rsidRPr="0083279B">
              <w:rPr>
                <w:rFonts w:eastAsia="Calibri"/>
                <w:lang w:eastAsia="en-US"/>
              </w:rPr>
              <w:t>(</w:t>
            </w:r>
            <w:r w:rsidRPr="0083279B">
              <w:rPr>
                <w:rFonts w:eastAsia="Calibri"/>
                <w:spacing w:val="2"/>
                <w:lang w:eastAsia="en-US"/>
              </w:rPr>
              <w:t>П</w:t>
            </w:r>
            <w:r w:rsidRPr="0083279B">
              <w:rPr>
                <w:rFonts w:eastAsia="Calibri"/>
                <w:spacing w:val="2"/>
                <w:vertAlign w:val="subscript"/>
                <w:lang w:eastAsia="en-US"/>
              </w:rPr>
              <w:t>п</w:t>
            </w:r>
            <w:r w:rsidRPr="0083279B">
              <w:rPr>
                <w:spacing w:val="2"/>
                <w:lang w:eastAsia="en-US"/>
              </w:rPr>
              <w:t>)</w:t>
            </w:r>
          </w:p>
        </w:tc>
        <w:tc>
          <w:tcPr>
            <w:tcW w:w="2323" w:type="dxa"/>
            <w:vAlign w:val="center"/>
          </w:tcPr>
          <w:p w14:paraId="425F75EC" w14:textId="77777777" w:rsidR="0083279B" w:rsidRPr="0083279B" w:rsidRDefault="0083279B" w:rsidP="0083279B">
            <w:pPr>
              <w:spacing w:before="30" w:after="30"/>
              <w:ind w:left="-108" w:right="-108"/>
              <w:jc w:val="center"/>
              <w:rPr>
                <w:lang w:eastAsia="en-US"/>
              </w:rPr>
            </w:pPr>
            <w:r w:rsidRPr="0083279B">
              <w:rPr>
                <w:rFonts w:eastAsia="Calibri"/>
                <w:spacing w:val="2"/>
                <w:lang w:eastAsia="en-US"/>
              </w:rPr>
              <w:t>Фактическое (П</w:t>
            </w:r>
            <w:r w:rsidRPr="0083279B">
              <w:rPr>
                <w:rFonts w:eastAsia="Calibri"/>
                <w:spacing w:val="2"/>
                <w:vertAlign w:val="subscript"/>
                <w:lang w:eastAsia="en-US"/>
              </w:rPr>
              <w:t>ф</w:t>
            </w:r>
            <w:r w:rsidRPr="0083279B">
              <w:rPr>
                <w:spacing w:val="2"/>
                <w:lang w:eastAsia="en-US"/>
              </w:rPr>
              <w:t>)</w:t>
            </w:r>
          </w:p>
        </w:tc>
        <w:tc>
          <w:tcPr>
            <w:tcW w:w="1968" w:type="dxa"/>
            <w:vAlign w:val="center"/>
          </w:tcPr>
          <w:p w14:paraId="633BC649" w14:textId="77777777" w:rsidR="0083279B" w:rsidRPr="0083279B" w:rsidRDefault="0083279B" w:rsidP="0083279B">
            <w:pPr>
              <w:jc w:val="center"/>
              <w:rPr>
                <w:lang w:val="en-US" w:eastAsia="en-US"/>
              </w:rPr>
            </w:pPr>
            <w:r w:rsidRPr="0083279B">
              <w:rPr>
                <w:lang w:eastAsia="en-US"/>
              </w:rPr>
              <w:t>Получено (</w:t>
            </w:r>
            <w:r w:rsidRPr="0083279B">
              <w:rPr>
                <w:lang w:val="en-US" w:eastAsia="en-US"/>
              </w:rPr>
              <w:t>P)</w:t>
            </w:r>
          </w:p>
        </w:tc>
        <w:tc>
          <w:tcPr>
            <w:tcW w:w="2387" w:type="dxa"/>
            <w:vAlign w:val="center"/>
          </w:tcPr>
          <w:p w14:paraId="0732B969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  <w:r w:rsidRPr="0083279B">
              <w:rPr>
                <w:lang w:eastAsia="en-US"/>
              </w:rPr>
              <w:t>Израсходовано</w:t>
            </w:r>
            <w:r w:rsidRPr="0083279B">
              <w:rPr>
                <w:lang w:val="en-US" w:eastAsia="en-US"/>
              </w:rPr>
              <w:t xml:space="preserve"> (P</w:t>
            </w:r>
            <w:r w:rsidRPr="0083279B">
              <w:rPr>
                <w:lang w:eastAsia="en-US"/>
              </w:rPr>
              <w:t>ф)</w:t>
            </w:r>
          </w:p>
        </w:tc>
        <w:tc>
          <w:tcPr>
            <w:tcW w:w="1969" w:type="dxa"/>
          </w:tcPr>
          <w:p w14:paraId="3FFFB149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  <w:r w:rsidRPr="0083279B">
              <w:rPr>
                <w:lang w:eastAsia="en-US"/>
              </w:rPr>
              <w:t>Остаток (С)</w:t>
            </w:r>
          </w:p>
        </w:tc>
      </w:tr>
      <w:tr w:rsidR="0083279B" w:rsidRPr="0083279B" w14:paraId="54DF1AA8" w14:textId="77777777" w:rsidTr="0060036F">
        <w:trPr>
          <w:jc w:val="center"/>
        </w:trPr>
        <w:tc>
          <w:tcPr>
            <w:tcW w:w="2464" w:type="dxa"/>
          </w:tcPr>
          <w:p w14:paraId="0C33183D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  <w:r w:rsidRPr="0083279B">
              <w:rPr>
                <w:lang w:eastAsia="en-US"/>
              </w:rPr>
              <w:t>1</w:t>
            </w:r>
          </w:p>
        </w:tc>
        <w:tc>
          <w:tcPr>
            <w:tcW w:w="1330" w:type="dxa"/>
          </w:tcPr>
          <w:p w14:paraId="1F359CFA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  <w:r w:rsidRPr="0083279B">
              <w:rPr>
                <w:lang w:eastAsia="en-US"/>
              </w:rPr>
              <w:t>2</w:t>
            </w:r>
          </w:p>
        </w:tc>
        <w:tc>
          <w:tcPr>
            <w:tcW w:w="2206" w:type="dxa"/>
          </w:tcPr>
          <w:p w14:paraId="66D3DADD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  <w:r w:rsidRPr="0083279B">
              <w:rPr>
                <w:lang w:eastAsia="en-US"/>
              </w:rPr>
              <w:t>3</w:t>
            </w:r>
          </w:p>
        </w:tc>
        <w:tc>
          <w:tcPr>
            <w:tcW w:w="2323" w:type="dxa"/>
          </w:tcPr>
          <w:p w14:paraId="68804B64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  <w:r w:rsidRPr="0083279B">
              <w:rPr>
                <w:lang w:eastAsia="en-US"/>
              </w:rPr>
              <w:t>4</w:t>
            </w:r>
          </w:p>
        </w:tc>
        <w:tc>
          <w:tcPr>
            <w:tcW w:w="1968" w:type="dxa"/>
          </w:tcPr>
          <w:p w14:paraId="1CD925E1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  <w:r w:rsidRPr="0083279B">
              <w:rPr>
                <w:lang w:eastAsia="en-US"/>
              </w:rPr>
              <w:t>5</w:t>
            </w:r>
          </w:p>
        </w:tc>
        <w:tc>
          <w:tcPr>
            <w:tcW w:w="2387" w:type="dxa"/>
          </w:tcPr>
          <w:p w14:paraId="518EE774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  <w:r w:rsidRPr="0083279B">
              <w:rPr>
                <w:lang w:eastAsia="en-US"/>
              </w:rPr>
              <w:t>6</w:t>
            </w:r>
          </w:p>
        </w:tc>
        <w:tc>
          <w:tcPr>
            <w:tcW w:w="1969" w:type="dxa"/>
          </w:tcPr>
          <w:p w14:paraId="72522840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  <w:r w:rsidRPr="0083279B">
              <w:rPr>
                <w:lang w:eastAsia="en-US"/>
              </w:rPr>
              <w:t>7</w:t>
            </w:r>
          </w:p>
        </w:tc>
      </w:tr>
      <w:tr w:rsidR="0083279B" w:rsidRPr="0083279B" w14:paraId="4011A63D" w14:textId="77777777" w:rsidTr="0060036F">
        <w:trPr>
          <w:jc w:val="center"/>
        </w:trPr>
        <w:tc>
          <w:tcPr>
            <w:tcW w:w="2464" w:type="dxa"/>
          </w:tcPr>
          <w:p w14:paraId="0E0E7F2B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</w:p>
        </w:tc>
        <w:tc>
          <w:tcPr>
            <w:tcW w:w="1330" w:type="dxa"/>
          </w:tcPr>
          <w:p w14:paraId="5D3149D2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</w:p>
        </w:tc>
        <w:tc>
          <w:tcPr>
            <w:tcW w:w="2206" w:type="dxa"/>
          </w:tcPr>
          <w:p w14:paraId="46E9D5C7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</w:p>
        </w:tc>
        <w:tc>
          <w:tcPr>
            <w:tcW w:w="2323" w:type="dxa"/>
          </w:tcPr>
          <w:p w14:paraId="13BB20FE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</w:p>
        </w:tc>
        <w:tc>
          <w:tcPr>
            <w:tcW w:w="1968" w:type="dxa"/>
          </w:tcPr>
          <w:p w14:paraId="0CED60C1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</w:tcPr>
          <w:p w14:paraId="09A59399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</w:p>
        </w:tc>
        <w:tc>
          <w:tcPr>
            <w:tcW w:w="1969" w:type="dxa"/>
          </w:tcPr>
          <w:p w14:paraId="301C1300" w14:textId="77777777" w:rsidR="0083279B" w:rsidRPr="0083279B" w:rsidRDefault="0083279B" w:rsidP="0083279B">
            <w:pPr>
              <w:jc w:val="center"/>
              <w:rPr>
                <w:lang w:eastAsia="en-US"/>
              </w:rPr>
            </w:pPr>
          </w:p>
        </w:tc>
      </w:tr>
    </w:tbl>
    <w:p w14:paraId="002357B1" w14:textId="77777777" w:rsidR="0083279B" w:rsidRPr="0083279B" w:rsidRDefault="0083279B" w:rsidP="0083279B">
      <w:pPr>
        <w:jc w:val="center"/>
      </w:pPr>
    </w:p>
    <w:p w14:paraId="66E7D97F" w14:textId="77777777" w:rsidR="0083279B" w:rsidRPr="0083279B" w:rsidRDefault="0083279B" w:rsidP="0083279B">
      <w:pPr>
        <w:jc w:val="both"/>
        <w:rPr>
          <w:rFonts w:eastAsia="Calibri"/>
          <w:szCs w:val="28"/>
        </w:rPr>
      </w:pPr>
      <w:r w:rsidRPr="0083279B">
        <w:rPr>
          <w:rFonts w:eastAsia="Calibri"/>
          <w:szCs w:val="28"/>
        </w:rPr>
        <w:t>Результативность достижения показателя предоставления субсидии:</w:t>
      </w:r>
      <w:r w:rsidRPr="0083279B">
        <w:rPr>
          <w:rFonts w:eastAsia="Calibri"/>
          <w:spacing w:val="2"/>
          <w:szCs w:val="28"/>
        </w:rPr>
        <w:t xml:space="preserve"> </w:t>
      </w:r>
      <w:r w:rsidRPr="0083279B">
        <w:rPr>
          <w:rFonts w:eastAsia="Calibri"/>
          <w:spacing w:val="2"/>
          <w:szCs w:val="28"/>
          <w:lang w:val="en-US"/>
        </w:rPr>
        <w:t>R</w:t>
      </w:r>
      <w:r w:rsidRPr="0083279B">
        <w:rPr>
          <w:rFonts w:eastAsia="Calibri"/>
          <w:spacing w:val="2"/>
          <w:szCs w:val="28"/>
        </w:rPr>
        <w:t xml:space="preserve"> = П</w:t>
      </w:r>
      <w:r w:rsidRPr="0083279B">
        <w:rPr>
          <w:rFonts w:eastAsia="Calibri"/>
          <w:spacing w:val="2"/>
          <w:szCs w:val="28"/>
          <w:vertAlign w:val="subscript"/>
        </w:rPr>
        <w:t>ф</w:t>
      </w:r>
      <w:r w:rsidRPr="0083279B">
        <w:rPr>
          <w:rFonts w:eastAsia="Calibri"/>
          <w:spacing w:val="2"/>
          <w:szCs w:val="28"/>
        </w:rPr>
        <w:t xml:space="preserve"> / П</w:t>
      </w:r>
      <w:r w:rsidRPr="0083279B">
        <w:rPr>
          <w:rFonts w:eastAsia="Calibri"/>
          <w:spacing w:val="2"/>
          <w:szCs w:val="28"/>
          <w:vertAlign w:val="subscript"/>
        </w:rPr>
        <w:t>п</w:t>
      </w:r>
      <w:r w:rsidRPr="0083279B">
        <w:rPr>
          <w:rFonts w:eastAsia="Calibri"/>
          <w:spacing w:val="2"/>
          <w:szCs w:val="28"/>
        </w:rPr>
        <w:t xml:space="preserve">, − </w:t>
      </w:r>
      <w:r w:rsidRPr="0083279B">
        <w:rPr>
          <w:rFonts w:ascii="Calibri" w:eastAsia="Calibri" w:hAnsi="Calibri"/>
          <w:spacing w:val="2"/>
          <w:sz w:val="22"/>
        </w:rPr>
        <w:t>_____________________________________________________</w:t>
      </w:r>
      <w:r w:rsidRPr="0083279B">
        <w:rPr>
          <w:rFonts w:ascii="Calibri" w:eastAsia="Calibri" w:hAnsi="Calibri"/>
          <w:spacing w:val="2"/>
          <w:szCs w:val="28"/>
        </w:rPr>
        <w:t>.</w:t>
      </w:r>
    </w:p>
    <w:p w14:paraId="678FBFD1" w14:textId="77777777" w:rsidR="0083279B" w:rsidRPr="0083279B" w:rsidRDefault="0083279B" w:rsidP="0083279B">
      <w:r w:rsidRPr="0083279B">
        <w:rPr>
          <w:rFonts w:eastAsia="Calibri"/>
          <w:szCs w:val="28"/>
        </w:rPr>
        <w:t xml:space="preserve">Эффективность расходования субсидии: </w:t>
      </w:r>
      <w:r w:rsidRPr="0083279B">
        <w:rPr>
          <w:rFonts w:eastAsia="Calibri"/>
          <w:spacing w:val="2"/>
          <w:szCs w:val="28"/>
        </w:rPr>
        <w:t xml:space="preserve">Э = </w:t>
      </w:r>
      <w:r w:rsidRPr="0083279B">
        <w:rPr>
          <w:rFonts w:eastAsia="Calibri"/>
          <w:spacing w:val="2"/>
          <w:szCs w:val="28"/>
          <w:lang w:val="en-US"/>
        </w:rPr>
        <w:t>R</w:t>
      </w:r>
      <w:r w:rsidRPr="0083279B">
        <w:rPr>
          <w:rFonts w:eastAsia="Calibri"/>
          <w:spacing w:val="2"/>
          <w:szCs w:val="28"/>
        </w:rPr>
        <w:t xml:space="preserve"> × Р / Рф, − _____________________________________________________________________.</w:t>
      </w:r>
    </w:p>
    <w:p w14:paraId="10BEA59F" w14:textId="77777777" w:rsidR="0083279B" w:rsidRPr="0083279B" w:rsidRDefault="0083279B" w:rsidP="0083279B">
      <w:pPr>
        <w:ind w:firstLine="284"/>
      </w:pPr>
    </w:p>
    <w:p w14:paraId="7CE47F6D" w14:textId="77777777" w:rsidR="0083279B" w:rsidRPr="0083279B" w:rsidRDefault="0083279B" w:rsidP="0083279B">
      <w:pPr>
        <w:ind w:firstLine="284"/>
      </w:pPr>
    </w:p>
    <w:p w14:paraId="64F9816A" w14:textId="77777777" w:rsidR="0083279B" w:rsidRPr="0083279B" w:rsidRDefault="0083279B" w:rsidP="0083279B">
      <w:r w:rsidRPr="0083279B">
        <w:t>Руководитель организации                                          ___________________                                         ________________________</w:t>
      </w:r>
    </w:p>
    <w:p w14:paraId="52E6B36C" w14:textId="77777777" w:rsidR="0083279B" w:rsidRPr="0083279B" w:rsidRDefault="0083279B" w:rsidP="0083279B">
      <w:pPr>
        <w:tabs>
          <w:tab w:val="left" w:pos="6345"/>
        </w:tabs>
        <w:jc w:val="both"/>
        <w:rPr>
          <w:sz w:val="20"/>
        </w:rPr>
      </w:pPr>
      <w:r w:rsidRPr="0083279B">
        <w:t>М.П</w:t>
      </w:r>
      <w:r w:rsidRPr="0083279B">
        <w:rPr>
          <w:sz w:val="20"/>
        </w:rPr>
        <w:t>.                                                                                                           (подпись)</w:t>
      </w:r>
      <w:r w:rsidRPr="0083279B">
        <w:rPr>
          <w:sz w:val="20"/>
        </w:rPr>
        <w:tab/>
        <w:t xml:space="preserve">                                                                      (Ф.И.О., расшифровка)</w:t>
      </w:r>
    </w:p>
    <w:p w14:paraId="777E0FFF" w14:textId="77777777" w:rsidR="0083279B" w:rsidRPr="0083279B" w:rsidRDefault="0083279B" w:rsidP="0083279B">
      <w:pPr>
        <w:rPr>
          <w:bCs/>
        </w:rPr>
      </w:pPr>
    </w:p>
    <w:p w14:paraId="3A389AB4" w14:textId="77777777" w:rsidR="0083279B" w:rsidRPr="0083279B" w:rsidRDefault="0083279B" w:rsidP="0083279B">
      <w:r w:rsidRPr="0083279B">
        <w:t>Главный бухгалтер                                                       ___________________                                           ________________________</w:t>
      </w:r>
    </w:p>
    <w:p w14:paraId="79EBBFC8" w14:textId="77777777" w:rsidR="002B53E5" w:rsidRDefault="0083279B" w:rsidP="0083279B">
      <w:pPr>
        <w:tabs>
          <w:tab w:val="left" w:pos="6345"/>
        </w:tabs>
        <w:jc w:val="both"/>
        <w:rPr>
          <w:sz w:val="20"/>
        </w:rPr>
        <w:sectPr w:rsidR="002B53E5" w:rsidSect="004A1DB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 w:rsidRPr="0083279B">
        <w:t xml:space="preserve">    </w:t>
      </w:r>
      <w:r w:rsidRPr="0083279B">
        <w:rPr>
          <w:sz w:val="20"/>
        </w:rPr>
        <w:t xml:space="preserve">                                                                                                                     (подпись)</w:t>
      </w:r>
      <w:r w:rsidRPr="0083279B">
        <w:rPr>
          <w:sz w:val="20"/>
        </w:rPr>
        <w:tab/>
        <w:t xml:space="preserve">                                                                      (Ф.И.О., расшифровка)</w:t>
      </w:r>
    </w:p>
    <w:p w14:paraId="26A83EC4" w14:textId="77777777" w:rsidR="00D173E0" w:rsidRPr="00D173E0" w:rsidRDefault="00D173E0" w:rsidP="00D173E0">
      <w:pPr>
        <w:spacing w:line="259" w:lineRule="auto"/>
        <w:ind w:firstLine="5245"/>
        <w:rPr>
          <w:rFonts w:eastAsiaTheme="minorHAnsi"/>
          <w:sz w:val="26"/>
          <w:szCs w:val="26"/>
          <w:lang w:eastAsia="en-US"/>
        </w:rPr>
      </w:pPr>
      <w:r w:rsidRPr="00D173E0"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14:paraId="1F7CA74B" w14:textId="77777777" w:rsidR="00D173E0" w:rsidRPr="00D173E0" w:rsidRDefault="00D173E0" w:rsidP="00D173E0">
      <w:pPr>
        <w:spacing w:line="259" w:lineRule="auto"/>
        <w:ind w:firstLine="5245"/>
        <w:rPr>
          <w:rFonts w:eastAsiaTheme="minorHAnsi"/>
          <w:sz w:val="26"/>
          <w:szCs w:val="26"/>
          <w:lang w:eastAsia="en-US"/>
        </w:rPr>
      </w:pPr>
      <w:r w:rsidRPr="00D173E0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14:paraId="0C2AA3AB" w14:textId="77777777" w:rsidR="00D173E0" w:rsidRPr="00D173E0" w:rsidRDefault="00D173E0" w:rsidP="00D173E0">
      <w:pPr>
        <w:spacing w:line="259" w:lineRule="auto"/>
        <w:ind w:firstLine="5245"/>
        <w:rPr>
          <w:rFonts w:eastAsiaTheme="minorHAnsi"/>
          <w:sz w:val="26"/>
          <w:szCs w:val="26"/>
          <w:lang w:eastAsia="en-US"/>
        </w:rPr>
      </w:pPr>
      <w:r w:rsidRPr="00D173E0">
        <w:rPr>
          <w:rFonts w:eastAsiaTheme="minorHAnsi"/>
          <w:sz w:val="26"/>
          <w:szCs w:val="26"/>
          <w:lang w:eastAsia="en-US"/>
        </w:rPr>
        <w:t>города Переславля-Залесского</w:t>
      </w:r>
    </w:p>
    <w:p w14:paraId="5AD58C2B" w14:textId="391ED2BF" w:rsidR="00D173E0" w:rsidRPr="00D173E0" w:rsidRDefault="00D173E0" w:rsidP="00D173E0">
      <w:pPr>
        <w:spacing w:after="160" w:line="259" w:lineRule="auto"/>
        <w:ind w:firstLine="5245"/>
        <w:rPr>
          <w:rFonts w:eastAsiaTheme="minorHAnsi"/>
          <w:sz w:val="26"/>
          <w:szCs w:val="26"/>
          <w:lang w:eastAsia="en-US"/>
        </w:rPr>
      </w:pPr>
      <w:r w:rsidRPr="00D173E0">
        <w:rPr>
          <w:rFonts w:eastAsiaTheme="minorHAnsi"/>
          <w:sz w:val="26"/>
          <w:szCs w:val="26"/>
          <w:lang w:eastAsia="en-US"/>
        </w:rPr>
        <w:t xml:space="preserve">от </w:t>
      </w:r>
      <w:r w:rsidR="00A31C84">
        <w:rPr>
          <w:sz w:val="26"/>
          <w:szCs w:val="26"/>
        </w:rPr>
        <w:t>04.07.2024</w:t>
      </w:r>
      <w:r w:rsidR="00A31C84" w:rsidRPr="0056557D">
        <w:rPr>
          <w:sz w:val="26"/>
          <w:szCs w:val="26"/>
        </w:rPr>
        <w:t xml:space="preserve"> № </w:t>
      </w:r>
      <w:r w:rsidR="00A31C84">
        <w:rPr>
          <w:sz w:val="26"/>
          <w:szCs w:val="26"/>
        </w:rPr>
        <w:t>ПОС.03-1580/24</w:t>
      </w:r>
    </w:p>
    <w:p w14:paraId="4D6F3E8A" w14:textId="77777777" w:rsidR="00D173E0" w:rsidRPr="00D173E0" w:rsidRDefault="00D173E0" w:rsidP="00D173E0">
      <w:pPr>
        <w:spacing w:after="160"/>
        <w:jc w:val="center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>Положение о комиссии по отбору заявок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городского округа город Переславль-Залесский Ярославской области</w:t>
      </w:r>
    </w:p>
    <w:p w14:paraId="3FBF03B5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>1. Положение о комиссии по отбору заявок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городского округа город Переславль-Залесский Ярославской области, (далее – Положение) разработано в целях выявления претендентов на возмещение затрат на горюче-смазочные материалы, произведенных при доставке товаров в малонаселенные и (или) отдаленные населенные пункты городского округа город Переславль-Залесский Ярославской области, в которых отсутствуют стационарные объекты розничной торговли</w:t>
      </w:r>
    </w:p>
    <w:p w14:paraId="1DFE0CD9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 xml:space="preserve">2. Состав комиссии по отбору заявок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городского округа город Переславль-Залесский Ярославской области, (далее – комиссия) утверждается распоряжением Администрации города Переславля-Залесского. </w:t>
      </w:r>
    </w:p>
    <w:p w14:paraId="363FAF5C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>Состав Комиссии формируется из числа сотрудников Администрации города Переславля-Залесского и других лиц, привлеченных Администрацией города Переславля-Залесского к работе.</w:t>
      </w:r>
    </w:p>
    <w:p w14:paraId="44371DAF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>3. Комиссия в своей деятельности руководствуется действующим законодательством Российской Федерации и Ярославской области, муниципальными правовыми актами органов местного самоуправления города Переславля-Залесского, а также настоящим Положением.</w:t>
      </w:r>
    </w:p>
    <w:p w14:paraId="117AA46F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>4. Основной целью деятельности комиссии является:</w:t>
      </w:r>
    </w:p>
    <w:p w14:paraId="2902F258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>– рассмотрение заявок, поступивших в Администрацию города Переславля-Залесского, на участие в оборе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городского округа город Переславль-Залесский Ярославской области;</w:t>
      </w:r>
    </w:p>
    <w:p w14:paraId="7117E066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>5. Комиссия для выполнения возложенной на нее цели:</w:t>
      </w:r>
    </w:p>
    <w:p w14:paraId="3C089F5E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>– проводит отбор заявок соискателей на получение субсидии;</w:t>
      </w:r>
    </w:p>
    <w:p w14:paraId="31D6ABCC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>– принимает решение о предоставлении субсидии или об отказе в ее предоставлении;</w:t>
      </w:r>
    </w:p>
    <w:p w14:paraId="13897200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>– запрашивает от соискателя документы, подтверждающие необходимость предоставления субсидии.</w:t>
      </w:r>
    </w:p>
    <w:p w14:paraId="1AE72904" w14:textId="77777777" w:rsidR="00D173E0" w:rsidRPr="00D173E0" w:rsidRDefault="00D173E0" w:rsidP="00D173E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>6. Комиссия состоит из председателя комиссии, заместителя председателя, секретаря комиссии и членов комиссии.</w:t>
      </w:r>
      <w:r w:rsidRPr="00D173E0">
        <w:rPr>
          <w:rFonts w:eastAsia="Calibri"/>
          <w:color w:val="000000"/>
          <w:sz w:val="26"/>
          <w:szCs w:val="26"/>
          <w:lang w:eastAsia="en-US"/>
        </w:rPr>
        <w:t xml:space="preserve"> Председатель, заместитель председателя, секретарь комиссии являются членами комиссии.</w:t>
      </w:r>
    </w:p>
    <w:p w14:paraId="311D4F14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lastRenderedPageBreak/>
        <w:t>7. Возглавляет комиссию и руководит ее деятельностью председатель комиссии.</w:t>
      </w:r>
    </w:p>
    <w:p w14:paraId="4C6F76D3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>8. В отсутствие председателя комиссии его обязанности исполняет заместитель председателя комиссии.</w:t>
      </w:r>
    </w:p>
    <w:p w14:paraId="6B2E5E35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 xml:space="preserve">9. Секретарь комиссии: </w:t>
      </w:r>
    </w:p>
    <w:p w14:paraId="6CE1041F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 xml:space="preserve">– принимает документы от соискателей и проверяет их на соответствие Порядку </w:t>
      </w:r>
      <w:r w:rsidRPr="00D173E0">
        <w:rPr>
          <w:sz w:val="26"/>
          <w:szCs w:val="26"/>
        </w:rPr>
        <w:t>предоставления субсидии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городского округа город Переславль-Залесский Ярославской области</w:t>
      </w:r>
      <w:r w:rsidRPr="00D173E0">
        <w:rPr>
          <w:rFonts w:eastAsia="Calibri"/>
          <w:sz w:val="26"/>
          <w:szCs w:val="26"/>
          <w:lang w:eastAsia="en-US"/>
        </w:rPr>
        <w:t>;</w:t>
      </w:r>
    </w:p>
    <w:p w14:paraId="0F68169F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>– готовит материалы к заседанию комиссии и проекты принимаемых комиссией решений;</w:t>
      </w:r>
    </w:p>
    <w:p w14:paraId="273880E5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>– информирует членов комиссии о дате, месте и времени проведения заседаний комиссии;</w:t>
      </w:r>
    </w:p>
    <w:p w14:paraId="3DB58E55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>– ведет протокол заседания комиссии;</w:t>
      </w:r>
    </w:p>
    <w:p w14:paraId="7922351B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 xml:space="preserve">– доводит решение о предоставлении или об отказе в предоставлении субсидии соискателям. </w:t>
      </w:r>
    </w:p>
    <w:p w14:paraId="305C5208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 xml:space="preserve">10. Члены комиссии: </w:t>
      </w:r>
    </w:p>
    <w:p w14:paraId="60C3D53F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>– в случае отсутствия на заседании, в письменной форме излагают свое мнение по рассматриваемым вопросам, которое оглашается на заседании и приобщается к протоколу;</w:t>
      </w:r>
    </w:p>
    <w:p w14:paraId="53D8B1A5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>– в случае несогласия с принятым на заседании решением комиссии излагают в письменной форме свое мнение, которое подлежит обязательному приобщению к протоколу заседания комиссии.</w:t>
      </w:r>
    </w:p>
    <w:p w14:paraId="3B23E607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 xml:space="preserve">11. Заседание считается правомочным, если на нем присутствует не менее половины членов комиссии. </w:t>
      </w:r>
      <w:bookmarkStart w:id="12" w:name="sub_103"/>
    </w:p>
    <w:p w14:paraId="6B3C6146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>12.</w:t>
      </w:r>
      <w:r w:rsidRPr="00D173E0">
        <w:rPr>
          <w:sz w:val="26"/>
          <w:szCs w:val="26"/>
        </w:rPr>
        <w:t xml:space="preserve"> Комиссия рассматривает заявки на участие в отборе на соответствие требованиям, установленным Порядком предоставления субсидии на возмещение затрат на горюче-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городского округа город Переславль-Залесский Ярославской области.</w:t>
      </w:r>
    </w:p>
    <w:bookmarkEnd w:id="12"/>
    <w:p w14:paraId="066CA641" w14:textId="77777777" w:rsidR="00D173E0" w:rsidRPr="00D173E0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>13. Решения комиссии принимаются простым большинством голосов, присутствующих на заседании членов комиссии. При равенстве голосов решающим является голос председателя комиссии, а при его отсутствии голос заместителя председателя комиссии, председательствовавшего на заседании.</w:t>
      </w:r>
    </w:p>
    <w:p w14:paraId="1132CDC7" w14:textId="77777777" w:rsidR="00D173E0" w:rsidRPr="00104633" w:rsidRDefault="00D173E0" w:rsidP="00D173E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173E0">
        <w:rPr>
          <w:rFonts w:eastAsia="Calibri"/>
          <w:sz w:val="26"/>
          <w:szCs w:val="26"/>
          <w:lang w:eastAsia="en-US"/>
        </w:rPr>
        <w:t xml:space="preserve">Любой член комиссии ее решением освобождается от участия в голосовании по </w:t>
      </w:r>
      <w:r w:rsidRPr="00104633">
        <w:rPr>
          <w:rFonts w:eastAsia="Calibri"/>
          <w:sz w:val="26"/>
          <w:szCs w:val="26"/>
          <w:lang w:eastAsia="en-US"/>
        </w:rPr>
        <w:t>конкретному вопросу в случае, если установлена прямая или косвенная заинтересованность.</w:t>
      </w:r>
    </w:p>
    <w:p w14:paraId="650D0DAD" w14:textId="77777777" w:rsidR="00D173E0" w:rsidRPr="00104633" w:rsidRDefault="00D173E0" w:rsidP="00D173E0">
      <w:pPr>
        <w:ind w:firstLine="709"/>
        <w:jc w:val="both"/>
        <w:rPr>
          <w:color w:val="000000"/>
          <w:sz w:val="26"/>
          <w:szCs w:val="26"/>
        </w:rPr>
      </w:pPr>
      <w:r w:rsidRPr="00104633">
        <w:rPr>
          <w:color w:val="000000"/>
          <w:sz w:val="26"/>
          <w:szCs w:val="26"/>
        </w:rPr>
        <w:t>14. Основания для отказа в предоставлении субсидии:</w:t>
      </w:r>
    </w:p>
    <w:p w14:paraId="40D2A381" w14:textId="77777777" w:rsidR="00D173E0" w:rsidRPr="00104633" w:rsidRDefault="00D173E0" w:rsidP="002F5745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104633">
        <w:rPr>
          <w:sz w:val="26"/>
          <w:szCs w:val="26"/>
        </w:rPr>
        <w:t>1) несоответствие получателя субсидии критериям отбора;</w:t>
      </w:r>
    </w:p>
    <w:p w14:paraId="6BD756CA" w14:textId="77777777" w:rsidR="00D173E0" w:rsidRPr="00104633" w:rsidRDefault="00D173E0" w:rsidP="002F5745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104633">
        <w:rPr>
          <w:sz w:val="26"/>
          <w:szCs w:val="26"/>
        </w:rPr>
        <w:t>2) непредставление (предоставление не в полном объеме) документов и/или несоответствие представленных документов требованиям, указанным в Порядке;</w:t>
      </w:r>
    </w:p>
    <w:p w14:paraId="01D0BF4D" w14:textId="77777777" w:rsidR="002F5745" w:rsidRPr="00104633" w:rsidRDefault="002F5745" w:rsidP="002F5745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104633">
        <w:rPr>
          <w:sz w:val="26"/>
          <w:szCs w:val="26"/>
        </w:rPr>
        <w:t>3</w:t>
      </w:r>
      <w:r w:rsidR="00D173E0" w:rsidRPr="00104633">
        <w:rPr>
          <w:sz w:val="26"/>
          <w:szCs w:val="26"/>
        </w:rPr>
        <w:t>) предоставление недостоверной информации;</w:t>
      </w:r>
    </w:p>
    <w:p w14:paraId="0CD8C21D" w14:textId="17226A9C" w:rsidR="00D173E0" w:rsidRPr="00D173E0" w:rsidRDefault="002F5745" w:rsidP="002F5745">
      <w:pPr>
        <w:ind w:left="57" w:right="57" w:firstLine="652"/>
        <w:jc w:val="both"/>
        <w:textAlignment w:val="baseline"/>
        <w:rPr>
          <w:sz w:val="26"/>
          <w:szCs w:val="26"/>
        </w:rPr>
      </w:pPr>
      <w:r w:rsidRPr="00104633">
        <w:rPr>
          <w:sz w:val="26"/>
          <w:szCs w:val="26"/>
        </w:rPr>
        <w:t>4</w:t>
      </w:r>
      <w:r w:rsidR="00D173E0" w:rsidRPr="00104633">
        <w:rPr>
          <w:sz w:val="26"/>
          <w:szCs w:val="26"/>
        </w:rPr>
        <w:t>) заявки поданы после даты и времени окончания подачи заявок.</w:t>
      </w:r>
    </w:p>
    <w:p w14:paraId="729B9A8A" w14:textId="77777777" w:rsidR="00D173E0" w:rsidRPr="00D173E0" w:rsidRDefault="00D173E0" w:rsidP="00D173E0">
      <w:pPr>
        <w:ind w:firstLine="709"/>
        <w:jc w:val="both"/>
        <w:rPr>
          <w:bCs/>
          <w:sz w:val="26"/>
          <w:szCs w:val="26"/>
        </w:rPr>
      </w:pPr>
      <w:r w:rsidRPr="00D173E0">
        <w:rPr>
          <w:sz w:val="26"/>
          <w:szCs w:val="26"/>
        </w:rPr>
        <w:t xml:space="preserve">15. На основании решения комиссии Администрацией города Переславля-Залесского </w:t>
      </w:r>
      <w:r w:rsidRPr="00D173E0">
        <w:rPr>
          <w:bCs/>
          <w:sz w:val="26"/>
          <w:szCs w:val="26"/>
        </w:rPr>
        <w:t>заключается Соглашение с получателем субсидии.</w:t>
      </w:r>
      <w:bookmarkStart w:id="13" w:name="sub_99"/>
    </w:p>
    <w:p w14:paraId="56848F53" w14:textId="77777777" w:rsidR="00D173E0" w:rsidRPr="00D173E0" w:rsidRDefault="00D173E0" w:rsidP="00D173E0">
      <w:pPr>
        <w:ind w:firstLine="709"/>
        <w:jc w:val="both"/>
        <w:rPr>
          <w:bCs/>
          <w:sz w:val="26"/>
          <w:szCs w:val="26"/>
        </w:rPr>
      </w:pPr>
      <w:r w:rsidRPr="00D173E0">
        <w:rPr>
          <w:bCs/>
          <w:sz w:val="26"/>
          <w:szCs w:val="26"/>
        </w:rPr>
        <w:lastRenderedPageBreak/>
        <w:t>16. Решение комиссии оформляется соответствующим протоколом.</w:t>
      </w:r>
    </w:p>
    <w:p w14:paraId="367B5246" w14:textId="77777777" w:rsidR="00D173E0" w:rsidRPr="00D173E0" w:rsidRDefault="00D173E0" w:rsidP="00D173E0">
      <w:pPr>
        <w:ind w:firstLine="709"/>
        <w:jc w:val="both"/>
        <w:rPr>
          <w:rFonts w:eastAsiaTheme="minorHAnsi"/>
          <w:strike/>
          <w:color w:val="FF0000"/>
          <w:sz w:val="26"/>
          <w:szCs w:val="26"/>
          <w:lang w:eastAsia="en-US"/>
        </w:rPr>
      </w:pPr>
      <w:r w:rsidRPr="00D173E0">
        <w:rPr>
          <w:color w:val="000000"/>
          <w:sz w:val="26"/>
          <w:szCs w:val="26"/>
        </w:rPr>
        <w:t xml:space="preserve">17. Протокол проведения отбора подписывается всеми присутствующими членами комиссии в день проведения отбора. Результаты проведения отбора размещаются Администрацией города Переславля-Залесского </w:t>
      </w:r>
      <w:r w:rsidRPr="00D173E0">
        <w:rPr>
          <w:sz w:val="26"/>
          <w:szCs w:val="26"/>
        </w:rPr>
        <w:t xml:space="preserve">на едином портале бюджетной системы Российской Федерации, а также </w:t>
      </w:r>
      <w:r w:rsidRPr="00D173E0">
        <w:rPr>
          <w:rFonts w:eastAsiaTheme="minorHAnsi"/>
          <w:sz w:val="26"/>
          <w:szCs w:val="26"/>
          <w:lang w:eastAsia="en-US"/>
        </w:rPr>
        <w:t xml:space="preserve">на официальном сайте муниципального образования «Городской округ город Переславль-Залесский Ярославской области» </w:t>
      </w:r>
      <w:r w:rsidRPr="00D173E0">
        <w:rPr>
          <w:sz w:val="26"/>
          <w:szCs w:val="26"/>
        </w:rPr>
        <w:t xml:space="preserve">не позднее чем за 14 дней </w:t>
      </w:r>
      <w:r w:rsidRPr="00D173E0">
        <w:rPr>
          <w:color w:val="000000"/>
          <w:sz w:val="26"/>
          <w:szCs w:val="26"/>
        </w:rPr>
        <w:t>со дня подписания протокола проведения отбора.</w:t>
      </w:r>
      <w:bookmarkEnd w:id="13"/>
    </w:p>
    <w:p w14:paraId="2893C8FA" w14:textId="2444AE9F" w:rsidR="0083279B" w:rsidRPr="0083279B" w:rsidRDefault="0083279B" w:rsidP="0083279B">
      <w:pPr>
        <w:tabs>
          <w:tab w:val="left" w:pos="6345"/>
        </w:tabs>
        <w:jc w:val="both"/>
        <w:rPr>
          <w:sz w:val="20"/>
        </w:rPr>
      </w:pPr>
    </w:p>
    <w:p w14:paraId="4891F3A4" w14:textId="77777777" w:rsidR="0083279B" w:rsidRPr="0083279B" w:rsidRDefault="0083279B" w:rsidP="0083279B">
      <w:pPr>
        <w:jc w:val="both"/>
        <w:rPr>
          <w:sz w:val="26"/>
          <w:szCs w:val="26"/>
        </w:rPr>
      </w:pPr>
    </w:p>
    <w:p w14:paraId="0321F0A5" w14:textId="336902DD" w:rsidR="00A03345" w:rsidRPr="0083279B" w:rsidRDefault="00A03345" w:rsidP="0083279B">
      <w:pPr>
        <w:rPr>
          <w:sz w:val="26"/>
          <w:szCs w:val="26"/>
        </w:rPr>
      </w:pPr>
    </w:p>
    <w:sectPr w:rsidR="00A03345" w:rsidRPr="0083279B" w:rsidSect="002B53E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6348B"/>
    <w:multiLevelType w:val="hybridMultilevel"/>
    <w:tmpl w:val="8CB0A54E"/>
    <w:lvl w:ilvl="0" w:tplc="1BC00214">
      <w:start w:val="1"/>
      <w:numFmt w:val="decimal"/>
      <w:lvlText w:val="%1."/>
      <w:lvlJc w:val="left"/>
      <w:pPr>
        <w:ind w:left="870" w:hanging="39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C8"/>
    <w:rsid w:val="00024073"/>
    <w:rsid w:val="00031DEA"/>
    <w:rsid w:val="000479EA"/>
    <w:rsid w:val="00090A86"/>
    <w:rsid w:val="000977C4"/>
    <w:rsid w:val="000E7859"/>
    <w:rsid w:val="00104633"/>
    <w:rsid w:val="001131CB"/>
    <w:rsid w:val="0012216D"/>
    <w:rsid w:val="001338A0"/>
    <w:rsid w:val="00177D99"/>
    <w:rsid w:val="001B0928"/>
    <w:rsid w:val="001B1246"/>
    <w:rsid w:val="001C0E34"/>
    <w:rsid w:val="001E3D31"/>
    <w:rsid w:val="00213986"/>
    <w:rsid w:val="00221A57"/>
    <w:rsid w:val="00223ADC"/>
    <w:rsid w:val="00227C3E"/>
    <w:rsid w:val="00234CD6"/>
    <w:rsid w:val="00247C78"/>
    <w:rsid w:val="00251DF4"/>
    <w:rsid w:val="002709AB"/>
    <w:rsid w:val="0027534A"/>
    <w:rsid w:val="002B53E5"/>
    <w:rsid w:val="002D6D16"/>
    <w:rsid w:val="002E35A9"/>
    <w:rsid w:val="002E44E1"/>
    <w:rsid w:val="002F5745"/>
    <w:rsid w:val="00307FA0"/>
    <w:rsid w:val="00316D95"/>
    <w:rsid w:val="00381B69"/>
    <w:rsid w:val="003A54F6"/>
    <w:rsid w:val="003C2D4B"/>
    <w:rsid w:val="003D3F7B"/>
    <w:rsid w:val="003E04D6"/>
    <w:rsid w:val="003E5AFE"/>
    <w:rsid w:val="004018B4"/>
    <w:rsid w:val="00425DB0"/>
    <w:rsid w:val="004B2489"/>
    <w:rsid w:val="004B66DB"/>
    <w:rsid w:val="004C0809"/>
    <w:rsid w:val="004C5F16"/>
    <w:rsid w:val="004F7F19"/>
    <w:rsid w:val="00502FEA"/>
    <w:rsid w:val="005135D0"/>
    <w:rsid w:val="00544D70"/>
    <w:rsid w:val="00572582"/>
    <w:rsid w:val="00573ED5"/>
    <w:rsid w:val="00597D0A"/>
    <w:rsid w:val="005A3867"/>
    <w:rsid w:val="005E69EC"/>
    <w:rsid w:val="005F5B29"/>
    <w:rsid w:val="00601EE7"/>
    <w:rsid w:val="00650039"/>
    <w:rsid w:val="00680008"/>
    <w:rsid w:val="00680AF1"/>
    <w:rsid w:val="006B5A19"/>
    <w:rsid w:val="006D36A0"/>
    <w:rsid w:val="006D62A7"/>
    <w:rsid w:val="007078E3"/>
    <w:rsid w:val="007115A5"/>
    <w:rsid w:val="00727B87"/>
    <w:rsid w:val="00746EB9"/>
    <w:rsid w:val="00763A14"/>
    <w:rsid w:val="0078153A"/>
    <w:rsid w:val="007D79D5"/>
    <w:rsid w:val="007E07AB"/>
    <w:rsid w:val="007F274C"/>
    <w:rsid w:val="007F67F7"/>
    <w:rsid w:val="00802FE8"/>
    <w:rsid w:val="00806D88"/>
    <w:rsid w:val="008245D6"/>
    <w:rsid w:val="0083279B"/>
    <w:rsid w:val="008467EE"/>
    <w:rsid w:val="00853DC2"/>
    <w:rsid w:val="008611CB"/>
    <w:rsid w:val="008C0319"/>
    <w:rsid w:val="008D4089"/>
    <w:rsid w:val="008E704F"/>
    <w:rsid w:val="008F4B98"/>
    <w:rsid w:val="0094412B"/>
    <w:rsid w:val="00951F71"/>
    <w:rsid w:val="0096225C"/>
    <w:rsid w:val="00963F87"/>
    <w:rsid w:val="009857EB"/>
    <w:rsid w:val="009C2F0F"/>
    <w:rsid w:val="00A03345"/>
    <w:rsid w:val="00A0780E"/>
    <w:rsid w:val="00A16E14"/>
    <w:rsid w:val="00A31C84"/>
    <w:rsid w:val="00A44FD3"/>
    <w:rsid w:val="00A45129"/>
    <w:rsid w:val="00A8741B"/>
    <w:rsid w:val="00AA48E5"/>
    <w:rsid w:val="00AA5E71"/>
    <w:rsid w:val="00AC33B8"/>
    <w:rsid w:val="00AD05B7"/>
    <w:rsid w:val="00AD739E"/>
    <w:rsid w:val="00AE29C5"/>
    <w:rsid w:val="00B045F8"/>
    <w:rsid w:val="00B152BD"/>
    <w:rsid w:val="00B361ED"/>
    <w:rsid w:val="00B509B3"/>
    <w:rsid w:val="00B82F4D"/>
    <w:rsid w:val="00B9431A"/>
    <w:rsid w:val="00BB74E3"/>
    <w:rsid w:val="00BD0DE3"/>
    <w:rsid w:val="00C11FD3"/>
    <w:rsid w:val="00C4169B"/>
    <w:rsid w:val="00C4447D"/>
    <w:rsid w:val="00C507DD"/>
    <w:rsid w:val="00C571EF"/>
    <w:rsid w:val="00C825B0"/>
    <w:rsid w:val="00C94657"/>
    <w:rsid w:val="00CA25A5"/>
    <w:rsid w:val="00CA3D0A"/>
    <w:rsid w:val="00CA5798"/>
    <w:rsid w:val="00CD0D3A"/>
    <w:rsid w:val="00CD3A89"/>
    <w:rsid w:val="00CD7BD5"/>
    <w:rsid w:val="00CE6B13"/>
    <w:rsid w:val="00D024FF"/>
    <w:rsid w:val="00D173E0"/>
    <w:rsid w:val="00D8566C"/>
    <w:rsid w:val="00D941A7"/>
    <w:rsid w:val="00DA0BA9"/>
    <w:rsid w:val="00DE2E17"/>
    <w:rsid w:val="00E04E7C"/>
    <w:rsid w:val="00E20BB9"/>
    <w:rsid w:val="00E21D04"/>
    <w:rsid w:val="00E34A65"/>
    <w:rsid w:val="00E456C2"/>
    <w:rsid w:val="00E57775"/>
    <w:rsid w:val="00E6539D"/>
    <w:rsid w:val="00E70504"/>
    <w:rsid w:val="00E746E3"/>
    <w:rsid w:val="00E9231E"/>
    <w:rsid w:val="00EA2D2D"/>
    <w:rsid w:val="00EC2514"/>
    <w:rsid w:val="00EC27AB"/>
    <w:rsid w:val="00ED6F4C"/>
    <w:rsid w:val="00F02892"/>
    <w:rsid w:val="00F20E67"/>
    <w:rsid w:val="00F431F4"/>
    <w:rsid w:val="00F46FC8"/>
    <w:rsid w:val="00F80B55"/>
    <w:rsid w:val="00F94F19"/>
    <w:rsid w:val="00FC2D4D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7E6734"/>
  <w15:chartTrackingRefBased/>
  <w15:docId w15:val="{258E06BD-16FE-4D3C-AFEC-31B3777B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8741B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741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styleId="a3">
    <w:name w:val="Hyperlink"/>
    <w:basedOn w:val="a0"/>
    <w:uiPriority w:val="99"/>
    <w:unhideWhenUsed/>
    <w:rsid w:val="00AA48E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A48E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02F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02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6"/>
    <w:uiPriority w:val="39"/>
    <w:rsid w:val="0083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99"/>
    <w:rsid w:val="0083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EFDA-2E9D-4579-83D5-B3BDDAB9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1</Pages>
  <Words>10003</Words>
  <Characters>5702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204</cp:revision>
  <dcterms:created xsi:type="dcterms:W3CDTF">2024-06-04T09:52:00Z</dcterms:created>
  <dcterms:modified xsi:type="dcterms:W3CDTF">2024-07-05T05:52:00Z</dcterms:modified>
</cp:coreProperties>
</file>